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D20F4" w14:textId="057AF425" w:rsidR="00297DDC" w:rsidRPr="00297DDC" w:rsidRDefault="00297DDC" w:rsidP="00297DDC">
      <w:pPr>
        <w:spacing w:before="100" w:beforeAutospacing="1" w:after="100" w:afterAutospacing="1" w:line="240" w:lineRule="auto"/>
        <w:contextualSpacing/>
        <w:jc w:val="right"/>
        <w:rPr>
          <w:rFonts w:ascii="Times New Roman" w:eastAsia="Times New Roman" w:hAnsi="Times New Roman" w:cs="Times New Roman"/>
          <w:lang w:eastAsia="nb-NO"/>
        </w:rPr>
      </w:pPr>
      <w:r>
        <w:rPr>
          <w:noProof/>
        </w:rPr>
        <mc:AlternateContent>
          <mc:Choice Requires="wpg">
            <w:drawing>
              <wp:anchor distT="0" distB="0" distL="114300" distR="114300" simplePos="0" relativeHeight="251661312" behindDoc="0" locked="0" layoutInCell="1" allowOverlap="1" wp14:anchorId="5257DCFE" wp14:editId="1619831B">
                <wp:simplePos x="0" y="0"/>
                <wp:positionH relativeFrom="column">
                  <wp:posOffset>-88743</wp:posOffset>
                </wp:positionH>
                <wp:positionV relativeFrom="paragraph">
                  <wp:posOffset>175</wp:posOffset>
                </wp:positionV>
                <wp:extent cx="2192032" cy="503095"/>
                <wp:effectExtent l="0" t="0" r="0" b="0"/>
                <wp:wrapSquare wrapText="bothSides"/>
                <wp:docPr id="3767" name="Group 3767"/>
                <wp:cNvGraphicFramePr/>
                <a:graphic xmlns:a="http://schemas.openxmlformats.org/drawingml/2006/main">
                  <a:graphicData uri="http://schemas.microsoft.com/office/word/2010/wordprocessingGroup">
                    <wpg:wgp>
                      <wpg:cNvGrpSpPr/>
                      <wpg:grpSpPr>
                        <a:xfrm>
                          <a:off x="0" y="0"/>
                          <a:ext cx="2192032" cy="503095"/>
                          <a:chOff x="0" y="0"/>
                          <a:chExt cx="2192032" cy="503095"/>
                        </a:xfrm>
                      </wpg:grpSpPr>
                      <wps:wsp>
                        <wps:cNvPr id="73" name="Shape 73"/>
                        <wps:cNvSpPr/>
                        <wps:spPr>
                          <a:xfrm>
                            <a:off x="607458" y="379872"/>
                            <a:ext cx="21387" cy="65557"/>
                          </a:xfrm>
                          <a:custGeom>
                            <a:avLst/>
                            <a:gdLst/>
                            <a:ahLst/>
                            <a:cxnLst/>
                            <a:rect l="0" t="0" r="0" b="0"/>
                            <a:pathLst>
                              <a:path w="21387" h="65557">
                                <a:moveTo>
                                  <a:pt x="0" y="0"/>
                                </a:moveTo>
                                <a:lnTo>
                                  <a:pt x="17983" y="0"/>
                                </a:lnTo>
                                <a:lnTo>
                                  <a:pt x="21387" y="787"/>
                                </a:lnTo>
                                <a:lnTo>
                                  <a:pt x="21387" y="4792"/>
                                </a:lnTo>
                                <a:lnTo>
                                  <a:pt x="17793" y="4039"/>
                                </a:lnTo>
                                <a:lnTo>
                                  <a:pt x="4572" y="4039"/>
                                </a:lnTo>
                                <a:lnTo>
                                  <a:pt x="4572" y="29185"/>
                                </a:lnTo>
                                <a:lnTo>
                                  <a:pt x="19012" y="29185"/>
                                </a:lnTo>
                                <a:lnTo>
                                  <a:pt x="21387" y="28643"/>
                                </a:lnTo>
                                <a:lnTo>
                                  <a:pt x="21387" y="33780"/>
                                </a:lnTo>
                                <a:lnTo>
                                  <a:pt x="19012" y="33223"/>
                                </a:lnTo>
                                <a:lnTo>
                                  <a:pt x="4572" y="33223"/>
                                </a:lnTo>
                                <a:lnTo>
                                  <a:pt x="4572" y="61519"/>
                                </a:lnTo>
                                <a:lnTo>
                                  <a:pt x="20002" y="61519"/>
                                </a:lnTo>
                                <a:lnTo>
                                  <a:pt x="21387" y="61143"/>
                                </a:lnTo>
                                <a:lnTo>
                                  <a:pt x="21387" y="65185"/>
                                </a:lnTo>
                                <a:lnTo>
                                  <a:pt x="20091" y="65557"/>
                                </a:lnTo>
                                <a:lnTo>
                                  <a:pt x="0" y="65557"/>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4" name="Shape 74"/>
                        <wps:cNvSpPr/>
                        <wps:spPr>
                          <a:xfrm>
                            <a:off x="628844" y="380659"/>
                            <a:ext cx="21742" cy="64398"/>
                          </a:xfrm>
                          <a:custGeom>
                            <a:avLst/>
                            <a:gdLst/>
                            <a:ahLst/>
                            <a:cxnLst/>
                            <a:rect l="0" t="0" r="0" b="0"/>
                            <a:pathLst>
                              <a:path w="21742" h="64398">
                                <a:moveTo>
                                  <a:pt x="0" y="0"/>
                                </a:moveTo>
                                <a:lnTo>
                                  <a:pt x="14440" y="3340"/>
                                </a:lnTo>
                                <a:cubicBezTo>
                                  <a:pt x="18237" y="6096"/>
                                  <a:pt x="20129" y="10249"/>
                                  <a:pt x="20129" y="15799"/>
                                </a:cubicBezTo>
                                <a:cubicBezTo>
                                  <a:pt x="20129" y="19596"/>
                                  <a:pt x="18974" y="22758"/>
                                  <a:pt x="16650" y="25286"/>
                                </a:cubicBezTo>
                                <a:cubicBezTo>
                                  <a:pt x="14338" y="27813"/>
                                  <a:pt x="10947" y="29439"/>
                                  <a:pt x="6502" y="30150"/>
                                </a:cubicBezTo>
                                <a:lnTo>
                                  <a:pt x="6502" y="30417"/>
                                </a:lnTo>
                                <a:cubicBezTo>
                                  <a:pt x="11735" y="31191"/>
                                  <a:pt x="15583" y="32842"/>
                                  <a:pt x="18047" y="35370"/>
                                </a:cubicBezTo>
                                <a:cubicBezTo>
                                  <a:pt x="20510" y="37897"/>
                                  <a:pt x="21742" y="41427"/>
                                  <a:pt x="21742" y="45936"/>
                                </a:cubicBezTo>
                                <a:cubicBezTo>
                                  <a:pt x="21742" y="51968"/>
                                  <a:pt x="19736" y="56617"/>
                                  <a:pt x="15735" y="59881"/>
                                </a:cubicBezTo>
                                <a:lnTo>
                                  <a:pt x="0" y="64398"/>
                                </a:lnTo>
                                <a:lnTo>
                                  <a:pt x="0" y="60356"/>
                                </a:lnTo>
                                <a:lnTo>
                                  <a:pt x="12263" y="57029"/>
                                </a:lnTo>
                                <a:cubicBezTo>
                                  <a:pt x="15297" y="54562"/>
                                  <a:pt x="16815" y="50864"/>
                                  <a:pt x="16815" y="45936"/>
                                </a:cubicBezTo>
                                <a:cubicBezTo>
                                  <a:pt x="16815" y="41434"/>
                                  <a:pt x="15215" y="38059"/>
                                  <a:pt x="12016" y="35809"/>
                                </a:cubicBezTo>
                                <a:lnTo>
                                  <a:pt x="0" y="32993"/>
                                </a:lnTo>
                                <a:lnTo>
                                  <a:pt x="0" y="27856"/>
                                </a:lnTo>
                                <a:lnTo>
                                  <a:pt x="11049" y="25337"/>
                                </a:lnTo>
                                <a:cubicBezTo>
                                  <a:pt x="13843" y="23279"/>
                                  <a:pt x="15240" y="20079"/>
                                  <a:pt x="15240" y="15710"/>
                                </a:cubicBezTo>
                                <a:cubicBezTo>
                                  <a:pt x="15240" y="11354"/>
                                  <a:pt x="13665" y="8179"/>
                                  <a:pt x="10516" y="6210"/>
                                </a:cubicBezTo>
                                <a:lnTo>
                                  <a:pt x="0" y="400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5" name="Shape 75"/>
                        <wps:cNvSpPr/>
                        <wps:spPr>
                          <a:xfrm>
                            <a:off x="655743" y="379605"/>
                            <a:ext cx="27597" cy="65811"/>
                          </a:xfrm>
                          <a:custGeom>
                            <a:avLst/>
                            <a:gdLst/>
                            <a:ahLst/>
                            <a:cxnLst/>
                            <a:rect l="0" t="0" r="0" b="0"/>
                            <a:pathLst>
                              <a:path w="27597" h="65811">
                                <a:moveTo>
                                  <a:pt x="26365" y="0"/>
                                </a:moveTo>
                                <a:lnTo>
                                  <a:pt x="27597" y="0"/>
                                </a:lnTo>
                                <a:lnTo>
                                  <a:pt x="27597" y="7551"/>
                                </a:lnTo>
                                <a:lnTo>
                                  <a:pt x="25070" y="15011"/>
                                </a:lnTo>
                                <a:lnTo>
                                  <a:pt x="15875" y="38557"/>
                                </a:lnTo>
                                <a:lnTo>
                                  <a:pt x="27597" y="38557"/>
                                </a:lnTo>
                                <a:lnTo>
                                  <a:pt x="27597" y="42685"/>
                                </a:lnTo>
                                <a:lnTo>
                                  <a:pt x="14211" y="42685"/>
                                </a:lnTo>
                                <a:lnTo>
                                  <a:pt x="5067" y="65811"/>
                                </a:lnTo>
                                <a:lnTo>
                                  <a:pt x="0" y="65811"/>
                                </a:lnTo>
                                <a:lnTo>
                                  <a:pt x="26365"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6" name="Shape 76"/>
                        <wps:cNvSpPr/>
                        <wps:spPr>
                          <a:xfrm>
                            <a:off x="683340" y="379605"/>
                            <a:ext cx="27508" cy="65811"/>
                          </a:xfrm>
                          <a:custGeom>
                            <a:avLst/>
                            <a:gdLst/>
                            <a:ahLst/>
                            <a:cxnLst/>
                            <a:rect l="0" t="0" r="0" b="0"/>
                            <a:pathLst>
                              <a:path w="27508" h="65811">
                                <a:moveTo>
                                  <a:pt x="0" y="0"/>
                                </a:moveTo>
                                <a:lnTo>
                                  <a:pt x="1689" y="0"/>
                                </a:lnTo>
                                <a:lnTo>
                                  <a:pt x="27508" y="65811"/>
                                </a:lnTo>
                                <a:lnTo>
                                  <a:pt x="22352" y="65811"/>
                                </a:lnTo>
                                <a:lnTo>
                                  <a:pt x="13246" y="42685"/>
                                </a:lnTo>
                                <a:lnTo>
                                  <a:pt x="0" y="42685"/>
                                </a:lnTo>
                                <a:lnTo>
                                  <a:pt x="0" y="38557"/>
                                </a:lnTo>
                                <a:lnTo>
                                  <a:pt x="11722" y="38557"/>
                                </a:lnTo>
                                <a:lnTo>
                                  <a:pt x="2807" y="14935"/>
                                </a:lnTo>
                                <a:cubicBezTo>
                                  <a:pt x="2057" y="13081"/>
                                  <a:pt x="1156" y="10503"/>
                                  <a:pt x="114" y="7214"/>
                                </a:cubicBezTo>
                                <a:lnTo>
                                  <a:pt x="0" y="7551"/>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7" name="Shape 77"/>
                        <wps:cNvSpPr/>
                        <wps:spPr>
                          <a:xfrm>
                            <a:off x="720132" y="379871"/>
                            <a:ext cx="19545" cy="65557"/>
                          </a:xfrm>
                          <a:custGeom>
                            <a:avLst/>
                            <a:gdLst/>
                            <a:ahLst/>
                            <a:cxnLst/>
                            <a:rect l="0" t="0" r="0" b="0"/>
                            <a:pathLst>
                              <a:path w="19545" h="65557">
                                <a:moveTo>
                                  <a:pt x="0" y="0"/>
                                </a:moveTo>
                                <a:lnTo>
                                  <a:pt x="15596" y="0"/>
                                </a:lnTo>
                                <a:lnTo>
                                  <a:pt x="19545" y="987"/>
                                </a:lnTo>
                                <a:lnTo>
                                  <a:pt x="19545" y="5089"/>
                                </a:lnTo>
                                <a:lnTo>
                                  <a:pt x="15418" y="4127"/>
                                </a:lnTo>
                                <a:lnTo>
                                  <a:pt x="4572" y="4127"/>
                                </a:lnTo>
                                <a:lnTo>
                                  <a:pt x="4572" y="33045"/>
                                </a:lnTo>
                                <a:lnTo>
                                  <a:pt x="17082" y="33045"/>
                                </a:lnTo>
                                <a:lnTo>
                                  <a:pt x="19545" y="32338"/>
                                </a:lnTo>
                                <a:lnTo>
                                  <a:pt x="19545" y="36995"/>
                                </a:lnTo>
                                <a:lnTo>
                                  <a:pt x="4572" y="36995"/>
                                </a:lnTo>
                                <a:lnTo>
                                  <a:pt x="4572" y="65557"/>
                                </a:lnTo>
                                <a:lnTo>
                                  <a:pt x="0" y="65557"/>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8" name="Shape 78"/>
                        <wps:cNvSpPr/>
                        <wps:spPr>
                          <a:xfrm>
                            <a:off x="739677" y="380858"/>
                            <a:ext cx="23673" cy="64570"/>
                          </a:xfrm>
                          <a:custGeom>
                            <a:avLst/>
                            <a:gdLst/>
                            <a:ahLst/>
                            <a:cxnLst/>
                            <a:rect l="0" t="0" r="0" b="0"/>
                            <a:pathLst>
                              <a:path w="23673" h="64570">
                                <a:moveTo>
                                  <a:pt x="0" y="0"/>
                                </a:moveTo>
                                <a:lnTo>
                                  <a:pt x="14084" y="3521"/>
                                </a:lnTo>
                                <a:cubicBezTo>
                                  <a:pt x="17971" y="6531"/>
                                  <a:pt x="19914" y="11039"/>
                                  <a:pt x="19914" y="17085"/>
                                </a:cubicBezTo>
                                <a:cubicBezTo>
                                  <a:pt x="19914" y="21479"/>
                                  <a:pt x="18745" y="25187"/>
                                  <a:pt x="16434" y="28210"/>
                                </a:cubicBezTo>
                                <a:cubicBezTo>
                                  <a:pt x="14122" y="31220"/>
                                  <a:pt x="10592" y="33391"/>
                                  <a:pt x="5880" y="34700"/>
                                </a:cubicBezTo>
                                <a:lnTo>
                                  <a:pt x="23673" y="64570"/>
                                </a:lnTo>
                                <a:lnTo>
                                  <a:pt x="18199" y="64570"/>
                                </a:lnTo>
                                <a:lnTo>
                                  <a:pt x="1295" y="36008"/>
                                </a:lnTo>
                                <a:lnTo>
                                  <a:pt x="0" y="36008"/>
                                </a:lnTo>
                                <a:lnTo>
                                  <a:pt x="0" y="31350"/>
                                </a:lnTo>
                                <a:lnTo>
                                  <a:pt x="10401" y="28362"/>
                                </a:lnTo>
                                <a:cubicBezTo>
                                  <a:pt x="13449" y="25898"/>
                                  <a:pt x="14973" y="22253"/>
                                  <a:pt x="14973" y="17440"/>
                                </a:cubicBezTo>
                                <a:cubicBezTo>
                                  <a:pt x="14973" y="12449"/>
                                  <a:pt x="13487" y="8817"/>
                                  <a:pt x="10490" y="6544"/>
                                </a:cubicBezTo>
                                <a:lnTo>
                                  <a:pt x="0" y="4101"/>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79" name="Shape 79"/>
                        <wps:cNvSpPr/>
                        <wps:spPr>
                          <a:xfrm>
                            <a:off x="774692" y="379878"/>
                            <a:ext cx="47663" cy="65545"/>
                          </a:xfrm>
                          <a:custGeom>
                            <a:avLst/>
                            <a:gdLst/>
                            <a:ahLst/>
                            <a:cxnLst/>
                            <a:rect l="0" t="0" r="0" b="0"/>
                            <a:pathLst>
                              <a:path w="47663" h="65545">
                                <a:moveTo>
                                  <a:pt x="0" y="0"/>
                                </a:moveTo>
                                <a:lnTo>
                                  <a:pt x="4572" y="0"/>
                                </a:lnTo>
                                <a:lnTo>
                                  <a:pt x="43358" y="58103"/>
                                </a:lnTo>
                                <a:lnTo>
                                  <a:pt x="43624" y="58103"/>
                                </a:lnTo>
                                <a:cubicBezTo>
                                  <a:pt x="43358" y="52718"/>
                                  <a:pt x="43218" y="47612"/>
                                  <a:pt x="43218" y="42774"/>
                                </a:cubicBezTo>
                                <a:lnTo>
                                  <a:pt x="43218" y="0"/>
                                </a:lnTo>
                                <a:lnTo>
                                  <a:pt x="47663" y="0"/>
                                </a:lnTo>
                                <a:lnTo>
                                  <a:pt x="47663" y="65545"/>
                                </a:lnTo>
                                <a:lnTo>
                                  <a:pt x="43040" y="65545"/>
                                </a:lnTo>
                                <a:lnTo>
                                  <a:pt x="4216" y="7353"/>
                                </a:lnTo>
                                <a:lnTo>
                                  <a:pt x="3861" y="7353"/>
                                </a:lnTo>
                                <a:cubicBezTo>
                                  <a:pt x="4216" y="14288"/>
                                  <a:pt x="4394" y="19507"/>
                                  <a:pt x="4394" y="23038"/>
                                </a:cubicBezTo>
                                <a:lnTo>
                                  <a:pt x="4394"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0" name="Shape 80"/>
                        <wps:cNvSpPr/>
                        <wps:spPr>
                          <a:xfrm>
                            <a:off x="840917"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1" name="Shape 81"/>
                        <wps:cNvSpPr/>
                        <wps:spPr>
                          <a:xfrm>
                            <a:off x="882302" y="379873"/>
                            <a:ext cx="52997" cy="65545"/>
                          </a:xfrm>
                          <a:custGeom>
                            <a:avLst/>
                            <a:gdLst/>
                            <a:ahLst/>
                            <a:cxnLst/>
                            <a:rect l="0" t="0" r="0" b="0"/>
                            <a:pathLst>
                              <a:path w="52997" h="65545">
                                <a:moveTo>
                                  <a:pt x="0" y="0"/>
                                </a:moveTo>
                                <a:lnTo>
                                  <a:pt x="4889" y="0"/>
                                </a:lnTo>
                                <a:lnTo>
                                  <a:pt x="21387" y="44615"/>
                                </a:lnTo>
                                <a:cubicBezTo>
                                  <a:pt x="23901" y="51333"/>
                                  <a:pt x="25590" y="56388"/>
                                  <a:pt x="26454" y="59766"/>
                                </a:cubicBezTo>
                                <a:cubicBezTo>
                                  <a:pt x="27051" y="57518"/>
                                  <a:pt x="28232" y="54038"/>
                                  <a:pt x="29997" y="49314"/>
                                </a:cubicBezTo>
                                <a:lnTo>
                                  <a:pt x="48019" y="0"/>
                                </a:lnTo>
                                <a:lnTo>
                                  <a:pt x="52997" y="0"/>
                                </a:lnTo>
                                <a:lnTo>
                                  <a:pt x="28473" y="65545"/>
                                </a:lnTo>
                                <a:lnTo>
                                  <a:pt x="24435"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2" name="Shape 82"/>
                        <wps:cNvSpPr/>
                        <wps:spPr>
                          <a:xfrm>
                            <a:off x="944575"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3" name="Shape 83"/>
                        <wps:cNvSpPr/>
                        <wps:spPr>
                          <a:xfrm>
                            <a:off x="995244" y="379871"/>
                            <a:ext cx="19545" cy="65557"/>
                          </a:xfrm>
                          <a:custGeom>
                            <a:avLst/>
                            <a:gdLst/>
                            <a:ahLst/>
                            <a:cxnLst/>
                            <a:rect l="0" t="0" r="0" b="0"/>
                            <a:pathLst>
                              <a:path w="19545" h="65557">
                                <a:moveTo>
                                  <a:pt x="0" y="0"/>
                                </a:moveTo>
                                <a:lnTo>
                                  <a:pt x="15608" y="0"/>
                                </a:lnTo>
                                <a:lnTo>
                                  <a:pt x="19545" y="985"/>
                                </a:lnTo>
                                <a:lnTo>
                                  <a:pt x="19545" y="5089"/>
                                </a:lnTo>
                                <a:lnTo>
                                  <a:pt x="15418" y="4127"/>
                                </a:lnTo>
                                <a:lnTo>
                                  <a:pt x="4572" y="4127"/>
                                </a:lnTo>
                                <a:lnTo>
                                  <a:pt x="4572" y="33045"/>
                                </a:lnTo>
                                <a:lnTo>
                                  <a:pt x="17082" y="33045"/>
                                </a:lnTo>
                                <a:lnTo>
                                  <a:pt x="19545" y="32338"/>
                                </a:lnTo>
                                <a:lnTo>
                                  <a:pt x="19545" y="36995"/>
                                </a:lnTo>
                                <a:lnTo>
                                  <a:pt x="4572" y="36995"/>
                                </a:lnTo>
                                <a:lnTo>
                                  <a:pt x="4572" y="65557"/>
                                </a:lnTo>
                                <a:lnTo>
                                  <a:pt x="0" y="65557"/>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4" name="Shape 84"/>
                        <wps:cNvSpPr/>
                        <wps:spPr>
                          <a:xfrm>
                            <a:off x="1014790" y="380855"/>
                            <a:ext cx="23673" cy="64572"/>
                          </a:xfrm>
                          <a:custGeom>
                            <a:avLst/>
                            <a:gdLst/>
                            <a:ahLst/>
                            <a:cxnLst/>
                            <a:rect l="0" t="0" r="0" b="0"/>
                            <a:pathLst>
                              <a:path w="23673" h="64572">
                                <a:moveTo>
                                  <a:pt x="0" y="0"/>
                                </a:moveTo>
                                <a:lnTo>
                                  <a:pt x="14084" y="3524"/>
                                </a:lnTo>
                                <a:cubicBezTo>
                                  <a:pt x="17971" y="6533"/>
                                  <a:pt x="19914" y="11042"/>
                                  <a:pt x="19914" y="17087"/>
                                </a:cubicBezTo>
                                <a:cubicBezTo>
                                  <a:pt x="19914" y="21481"/>
                                  <a:pt x="18745" y="25190"/>
                                  <a:pt x="16434" y="28212"/>
                                </a:cubicBezTo>
                                <a:cubicBezTo>
                                  <a:pt x="14122" y="31222"/>
                                  <a:pt x="10604" y="33394"/>
                                  <a:pt x="5880" y="34702"/>
                                </a:cubicBezTo>
                                <a:lnTo>
                                  <a:pt x="23673" y="64572"/>
                                </a:lnTo>
                                <a:lnTo>
                                  <a:pt x="18212" y="64572"/>
                                </a:lnTo>
                                <a:lnTo>
                                  <a:pt x="1308" y="36010"/>
                                </a:lnTo>
                                <a:lnTo>
                                  <a:pt x="0" y="36010"/>
                                </a:lnTo>
                                <a:lnTo>
                                  <a:pt x="0" y="31353"/>
                                </a:lnTo>
                                <a:lnTo>
                                  <a:pt x="10401" y="28365"/>
                                </a:lnTo>
                                <a:cubicBezTo>
                                  <a:pt x="13449" y="25901"/>
                                  <a:pt x="14973" y="22256"/>
                                  <a:pt x="14973" y="17443"/>
                                </a:cubicBezTo>
                                <a:cubicBezTo>
                                  <a:pt x="14973" y="12452"/>
                                  <a:pt x="13487" y="8819"/>
                                  <a:pt x="10490" y="6546"/>
                                </a:cubicBezTo>
                                <a:lnTo>
                                  <a:pt x="0" y="4104"/>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5" name="Shape 85"/>
                        <wps:cNvSpPr/>
                        <wps:spPr>
                          <a:xfrm>
                            <a:off x="1049805" y="379878"/>
                            <a:ext cx="47663" cy="65545"/>
                          </a:xfrm>
                          <a:custGeom>
                            <a:avLst/>
                            <a:gdLst/>
                            <a:ahLst/>
                            <a:cxnLst/>
                            <a:rect l="0" t="0" r="0" b="0"/>
                            <a:pathLst>
                              <a:path w="47663" h="65545">
                                <a:moveTo>
                                  <a:pt x="0" y="0"/>
                                </a:moveTo>
                                <a:lnTo>
                                  <a:pt x="4572" y="0"/>
                                </a:lnTo>
                                <a:lnTo>
                                  <a:pt x="43358" y="58103"/>
                                </a:lnTo>
                                <a:lnTo>
                                  <a:pt x="43624" y="58103"/>
                                </a:lnTo>
                                <a:cubicBezTo>
                                  <a:pt x="43358" y="52718"/>
                                  <a:pt x="43218" y="47612"/>
                                  <a:pt x="43218" y="42774"/>
                                </a:cubicBezTo>
                                <a:lnTo>
                                  <a:pt x="43218" y="0"/>
                                </a:lnTo>
                                <a:lnTo>
                                  <a:pt x="47663" y="0"/>
                                </a:lnTo>
                                <a:lnTo>
                                  <a:pt x="47663" y="65545"/>
                                </a:lnTo>
                                <a:lnTo>
                                  <a:pt x="43040" y="65545"/>
                                </a:lnTo>
                                <a:lnTo>
                                  <a:pt x="4216" y="7353"/>
                                </a:lnTo>
                                <a:lnTo>
                                  <a:pt x="3861" y="7353"/>
                                </a:lnTo>
                                <a:cubicBezTo>
                                  <a:pt x="4216" y="14288"/>
                                  <a:pt x="4394" y="19507"/>
                                  <a:pt x="4394" y="23038"/>
                                </a:cubicBezTo>
                                <a:lnTo>
                                  <a:pt x="4394"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6" name="Shape 86"/>
                        <wps:cNvSpPr/>
                        <wps:spPr>
                          <a:xfrm>
                            <a:off x="1107205" y="379878"/>
                            <a:ext cx="47206" cy="65545"/>
                          </a:xfrm>
                          <a:custGeom>
                            <a:avLst/>
                            <a:gdLst/>
                            <a:ahLst/>
                            <a:cxnLst/>
                            <a:rect l="0" t="0" r="0" b="0"/>
                            <a:pathLst>
                              <a:path w="47206" h="65545">
                                <a:moveTo>
                                  <a:pt x="0" y="0"/>
                                </a:moveTo>
                                <a:lnTo>
                                  <a:pt x="47206" y="0"/>
                                </a:lnTo>
                                <a:lnTo>
                                  <a:pt x="47206" y="4293"/>
                                </a:lnTo>
                                <a:lnTo>
                                  <a:pt x="25908" y="4293"/>
                                </a:lnTo>
                                <a:lnTo>
                                  <a:pt x="25908" y="65545"/>
                                </a:lnTo>
                                <a:lnTo>
                                  <a:pt x="21285" y="65545"/>
                                </a:lnTo>
                                <a:lnTo>
                                  <a:pt x="21285" y="4293"/>
                                </a:lnTo>
                                <a:lnTo>
                                  <a:pt x="0" y="4293"/>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7" name="Shape 87"/>
                        <wps:cNvSpPr/>
                        <wps:spPr>
                          <a:xfrm>
                            <a:off x="1146610" y="379876"/>
                            <a:ext cx="22111" cy="82093"/>
                          </a:xfrm>
                          <a:custGeom>
                            <a:avLst/>
                            <a:gdLst/>
                            <a:ahLst/>
                            <a:cxnLst/>
                            <a:rect l="0" t="0" r="0" b="0"/>
                            <a:pathLst>
                              <a:path w="22111" h="82093">
                                <a:moveTo>
                                  <a:pt x="17526" y="0"/>
                                </a:moveTo>
                                <a:lnTo>
                                  <a:pt x="22111" y="0"/>
                                </a:lnTo>
                                <a:lnTo>
                                  <a:pt x="22111" y="65545"/>
                                </a:lnTo>
                                <a:cubicBezTo>
                                  <a:pt x="22111" y="76581"/>
                                  <a:pt x="16992" y="82093"/>
                                  <a:pt x="6769" y="82093"/>
                                </a:cubicBezTo>
                                <a:cubicBezTo>
                                  <a:pt x="4026" y="82093"/>
                                  <a:pt x="1765" y="81686"/>
                                  <a:pt x="0" y="80874"/>
                                </a:cubicBezTo>
                                <a:lnTo>
                                  <a:pt x="0" y="76937"/>
                                </a:lnTo>
                                <a:cubicBezTo>
                                  <a:pt x="2337" y="77533"/>
                                  <a:pt x="4559" y="77826"/>
                                  <a:pt x="6680" y="77826"/>
                                </a:cubicBezTo>
                                <a:cubicBezTo>
                                  <a:pt x="13919" y="77826"/>
                                  <a:pt x="17526" y="73889"/>
                                  <a:pt x="17526" y="65989"/>
                                </a:cubicBezTo>
                                <a:lnTo>
                                  <a:pt x="17526"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8" name="Shape 88"/>
                        <wps:cNvSpPr/>
                        <wps:spPr>
                          <a:xfrm>
                            <a:off x="1186824"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89" name="Shape 89"/>
                        <wps:cNvSpPr/>
                        <wps:spPr>
                          <a:xfrm>
                            <a:off x="1237490" y="379878"/>
                            <a:ext cx="47663" cy="65545"/>
                          </a:xfrm>
                          <a:custGeom>
                            <a:avLst/>
                            <a:gdLst/>
                            <a:ahLst/>
                            <a:cxnLst/>
                            <a:rect l="0" t="0" r="0" b="0"/>
                            <a:pathLst>
                              <a:path w="47663" h="65545">
                                <a:moveTo>
                                  <a:pt x="0" y="0"/>
                                </a:moveTo>
                                <a:lnTo>
                                  <a:pt x="4572" y="0"/>
                                </a:lnTo>
                                <a:lnTo>
                                  <a:pt x="43358" y="58103"/>
                                </a:lnTo>
                                <a:lnTo>
                                  <a:pt x="43625" y="58103"/>
                                </a:lnTo>
                                <a:cubicBezTo>
                                  <a:pt x="43358" y="52718"/>
                                  <a:pt x="43218" y="47612"/>
                                  <a:pt x="43218" y="42774"/>
                                </a:cubicBezTo>
                                <a:lnTo>
                                  <a:pt x="43218" y="0"/>
                                </a:lnTo>
                                <a:lnTo>
                                  <a:pt x="47663" y="0"/>
                                </a:lnTo>
                                <a:lnTo>
                                  <a:pt x="47663" y="65545"/>
                                </a:lnTo>
                                <a:lnTo>
                                  <a:pt x="43040" y="65545"/>
                                </a:lnTo>
                                <a:lnTo>
                                  <a:pt x="4216" y="7353"/>
                                </a:lnTo>
                                <a:lnTo>
                                  <a:pt x="3861" y="7353"/>
                                </a:lnTo>
                                <a:cubicBezTo>
                                  <a:pt x="4216" y="14288"/>
                                  <a:pt x="4394" y="19507"/>
                                  <a:pt x="4394" y="23038"/>
                                </a:cubicBezTo>
                                <a:lnTo>
                                  <a:pt x="4394"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0" name="Shape 90"/>
                        <wps:cNvSpPr/>
                        <wps:spPr>
                          <a:xfrm>
                            <a:off x="1303712"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1" name="Shape 91"/>
                        <wps:cNvSpPr/>
                        <wps:spPr>
                          <a:xfrm>
                            <a:off x="1350076" y="378939"/>
                            <a:ext cx="40488" cy="67386"/>
                          </a:xfrm>
                          <a:custGeom>
                            <a:avLst/>
                            <a:gdLst/>
                            <a:ahLst/>
                            <a:cxnLst/>
                            <a:rect l="0" t="0" r="0" b="0"/>
                            <a:pathLst>
                              <a:path w="40488" h="67386">
                                <a:moveTo>
                                  <a:pt x="21387" y="0"/>
                                </a:moveTo>
                                <a:cubicBezTo>
                                  <a:pt x="27546" y="0"/>
                                  <a:pt x="33325" y="1156"/>
                                  <a:pt x="38735" y="3493"/>
                                </a:cubicBezTo>
                                <a:lnTo>
                                  <a:pt x="37084" y="7429"/>
                                </a:lnTo>
                                <a:cubicBezTo>
                                  <a:pt x="31636" y="5169"/>
                                  <a:pt x="26441" y="4026"/>
                                  <a:pt x="21476" y="4026"/>
                                </a:cubicBezTo>
                                <a:cubicBezTo>
                                  <a:pt x="16637" y="4026"/>
                                  <a:pt x="12776" y="5143"/>
                                  <a:pt x="9906" y="7391"/>
                                </a:cubicBezTo>
                                <a:cubicBezTo>
                                  <a:pt x="7036" y="9627"/>
                                  <a:pt x="5601" y="12687"/>
                                  <a:pt x="5601" y="16535"/>
                                </a:cubicBezTo>
                                <a:cubicBezTo>
                                  <a:pt x="5601" y="18961"/>
                                  <a:pt x="6045" y="20942"/>
                                  <a:pt x="6921" y="22504"/>
                                </a:cubicBezTo>
                                <a:cubicBezTo>
                                  <a:pt x="7811" y="24054"/>
                                  <a:pt x="9246" y="25451"/>
                                  <a:pt x="11252" y="26695"/>
                                </a:cubicBezTo>
                                <a:cubicBezTo>
                                  <a:pt x="13259" y="27927"/>
                                  <a:pt x="16688" y="29426"/>
                                  <a:pt x="21565" y="31153"/>
                                </a:cubicBezTo>
                                <a:cubicBezTo>
                                  <a:pt x="26683" y="32918"/>
                                  <a:pt x="30518" y="34633"/>
                                  <a:pt x="33096" y="36284"/>
                                </a:cubicBezTo>
                                <a:cubicBezTo>
                                  <a:pt x="35662" y="37948"/>
                                  <a:pt x="37541" y="39827"/>
                                  <a:pt x="38710" y="41935"/>
                                </a:cubicBezTo>
                                <a:cubicBezTo>
                                  <a:pt x="39891" y="44044"/>
                                  <a:pt x="40488" y="46596"/>
                                  <a:pt x="40488" y="49581"/>
                                </a:cubicBezTo>
                                <a:cubicBezTo>
                                  <a:pt x="40488" y="55054"/>
                                  <a:pt x="38481" y="59385"/>
                                  <a:pt x="34455" y="62586"/>
                                </a:cubicBezTo>
                                <a:cubicBezTo>
                                  <a:pt x="30442" y="65786"/>
                                  <a:pt x="25095" y="67386"/>
                                  <a:pt x="18428" y="67386"/>
                                </a:cubicBezTo>
                                <a:cubicBezTo>
                                  <a:pt x="10414" y="67386"/>
                                  <a:pt x="4280" y="66497"/>
                                  <a:pt x="0" y="64732"/>
                                </a:cubicBezTo>
                                <a:lnTo>
                                  <a:pt x="0" y="60160"/>
                                </a:lnTo>
                                <a:cubicBezTo>
                                  <a:pt x="4725" y="62166"/>
                                  <a:pt x="10744" y="63170"/>
                                  <a:pt x="18072" y="63170"/>
                                </a:cubicBezTo>
                                <a:cubicBezTo>
                                  <a:pt x="23444" y="63170"/>
                                  <a:pt x="27711" y="61938"/>
                                  <a:pt x="30874" y="59461"/>
                                </a:cubicBezTo>
                                <a:cubicBezTo>
                                  <a:pt x="34023" y="56998"/>
                                  <a:pt x="35598" y="53772"/>
                                  <a:pt x="35598" y="49759"/>
                                </a:cubicBezTo>
                                <a:cubicBezTo>
                                  <a:pt x="35598" y="47282"/>
                                  <a:pt x="35078" y="45225"/>
                                  <a:pt x="34036" y="43599"/>
                                </a:cubicBezTo>
                                <a:cubicBezTo>
                                  <a:pt x="32982" y="41974"/>
                                  <a:pt x="31280" y="40475"/>
                                  <a:pt x="28918" y="39129"/>
                                </a:cubicBezTo>
                                <a:cubicBezTo>
                                  <a:pt x="26556" y="37782"/>
                                  <a:pt x="23089" y="36335"/>
                                  <a:pt x="18517" y="34785"/>
                                </a:cubicBezTo>
                                <a:cubicBezTo>
                                  <a:pt x="11824" y="32487"/>
                                  <a:pt x="7201" y="29997"/>
                                  <a:pt x="4636" y="27318"/>
                                </a:cubicBezTo>
                                <a:cubicBezTo>
                                  <a:pt x="2083" y="24651"/>
                                  <a:pt x="813" y="21082"/>
                                  <a:pt x="813" y="16624"/>
                                </a:cubicBezTo>
                                <a:cubicBezTo>
                                  <a:pt x="813" y="11722"/>
                                  <a:pt x="2730" y="7722"/>
                                  <a:pt x="6566" y="4635"/>
                                </a:cubicBezTo>
                                <a:cubicBezTo>
                                  <a:pt x="10414" y="1537"/>
                                  <a:pt x="15342" y="0"/>
                                  <a:pt x="21387"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2" name="Shape 92"/>
                        <wps:cNvSpPr/>
                        <wps:spPr>
                          <a:xfrm>
                            <a:off x="1395580" y="379878"/>
                            <a:ext cx="47219" cy="65545"/>
                          </a:xfrm>
                          <a:custGeom>
                            <a:avLst/>
                            <a:gdLst/>
                            <a:ahLst/>
                            <a:cxnLst/>
                            <a:rect l="0" t="0" r="0" b="0"/>
                            <a:pathLst>
                              <a:path w="47219" h="65545">
                                <a:moveTo>
                                  <a:pt x="0" y="0"/>
                                </a:moveTo>
                                <a:lnTo>
                                  <a:pt x="47219" y="0"/>
                                </a:lnTo>
                                <a:lnTo>
                                  <a:pt x="47219" y="4293"/>
                                </a:lnTo>
                                <a:lnTo>
                                  <a:pt x="25921" y="4293"/>
                                </a:lnTo>
                                <a:lnTo>
                                  <a:pt x="25921" y="65545"/>
                                </a:lnTo>
                                <a:lnTo>
                                  <a:pt x="21298" y="65545"/>
                                </a:lnTo>
                                <a:lnTo>
                                  <a:pt x="21298" y="4293"/>
                                </a:lnTo>
                                <a:lnTo>
                                  <a:pt x="0" y="4293"/>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3" name="Shape 93"/>
                        <wps:cNvSpPr/>
                        <wps:spPr>
                          <a:xfrm>
                            <a:off x="1452522" y="379878"/>
                            <a:ext cx="35827" cy="65545"/>
                          </a:xfrm>
                          <a:custGeom>
                            <a:avLst/>
                            <a:gdLst/>
                            <a:ahLst/>
                            <a:cxnLst/>
                            <a:rect l="0" t="0" r="0" b="0"/>
                            <a:pathLst>
                              <a:path w="35827" h="65545">
                                <a:moveTo>
                                  <a:pt x="0" y="0"/>
                                </a:moveTo>
                                <a:lnTo>
                                  <a:pt x="35827" y="0"/>
                                </a:lnTo>
                                <a:lnTo>
                                  <a:pt x="35827" y="4204"/>
                                </a:lnTo>
                                <a:lnTo>
                                  <a:pt x="4572" y="4204"/>
                                </a:lnTo>
                                <a:lnTo>
                                  <a:pt x="4572" y="29007"/>
                                </a:lnTo>
                                <a:lnTo>
                                  <a:pt x="34074" y="29007"/>
                                </a:lnTo>
                                <a:lnTo>
                                  <a:pt x="34074" y="33211"/>
                                </a:lnTo>
                                <a:lnTo>
                                  <a:pt x="4572" y="33211"/>
                                </a:lnTo>
                                <a:lnTo>
                                  <a:pt x="4572" y="61328"/>
                                </a:lnTo>
                                <a:lnTo>
                                  <a:pt x="35827" y="61328"/>
                                </a:lnTo>
                                <a:lnTo>
                                  <a:pt x="35827"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4" name="Shape 94"/>
                        <wps:cNvSpPr/>
                        <wps:spPr>
                          <a:xfrm>
                            <a:off x="1503189" y="379878"/>
                            <a:ext cx="47663" cy="65545"/>
                          </a:xfrm>
                          <a:custGeom>
                            <a:avLst/>
                            <a:gdLst/>
                            <a:ahLst/>
                            <a:cxnLst/>
                            <a:rect l="0" t="0" r="0" b="0"/>
                            <a:pathLst>
                              <a:path w="47663" h="65545">
                                <a:moveTo>
                                  <a:pt x="0" y="0"/>
                                </a:moveTo>
                                <a:lnTo>
                                  <a:pt x="4572" y="0"/>
                                </a:lnTo>
                                <a:lnTo>
                                  <a:pt x="43358" y="58103"/>
                                </a:lnTo>
                                <a:lnTo>
                                  <a:pt x="43625" y="58103"/>
                                </a:lnTo>
                                <a:cubicBezTo>
                                  <a:pt x="43358" y="52718"/>
                                  <a:pt x="43218" y="47612"/>
                                  <a:pt x="43218" y="42774"/>
                                </a:cubicBezTo>
                                <a:lnTo>
                                  <a:pt x="43218" y="0"/>
                                </a:lnTo>
                                <a:lnTo>
                                  <a:pt x="47663" y="0"/>
                                </a:lnTo>
                                <a:lnTo>
                                  <a:pt x="47663" y="65545"/>
                                </a:lnTo>
                                <a:lnTo>
                                  <a:pt x="43040" y="65545"/>
                                </a:lnTo>
                                <a:lnTo>
                                  <a:pt x="4216" y="7353"/>
                                </a:lnTo>
                                <a:lnTo>
                                  <a:pt x="3861" y="7353"/>
                                </a:lnTo>
                                <a:cubicBezTo>
                                  <a:pt x="4216" y="14288"/>
                                  <a:pt x="4394" y="19507"/>
                                  <a:pt x="4394" y="23038"/>
                                </a:cubicBezTo>
                                <a:lnTo>
                                  <a:pt x="4394" y="65545"/>
                                </a:lnTo>
                                <a:lnTo>
                                  <a:pt x="0" y="65545"/>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5" name="Shape 95"/>
                        <wps:cNvSpPr/>
                        <wps:spPr>
                          <a:xfrm>
                            <a:off x="607358" y="140625"/>
                            <a:ext cx="97473" cy="178371"/>
                          </a:xfrm>
                          <a:custGeom>
                            <a:avLst/>
                            <a:gdLst/>
                            <a:ahLst/>
                            <a:cxnLst/>
                            <a:rect l="0" t="0" r="0" b="0"/>
                            <a:pathLst>
                              <a:path w="97473" h="178371">
                                <a:moveTo>
                                  <a:pt x="0" y="0"/>
                                </a:moveTo>
                                <a:lnTo>
                                  <a:pt x="12446" y="0"/>
                                </a:lnTo>
                                <a:lnTo>
                                  <a:pt x="12446" y="166662"/>
                                </a:lnTo>
                                <a:lnTo>
                                  <a:pt x="97473" y="166662"/>
                                </a:lnTo>
                                <a:lnTo>
                                  <a:pt x="97473" y="178371"/>
                                </a:lnTo>
                                <a:lnTo>
                                  <a:pt x="0" y="178371"/>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3991" name="Shape 3991"/>
                        <wps:cNvSpPr/>
                        <wps:spPr>
                          <a:xfrm>
                            <a:off x="732528" y="186385"/>
                            <a:ext cx="12078" cy="132614"/>
                          </a:xfrm>
                          <a:custGeom>
                            <a:avLst/>
                            <a:gdLst/>
                            <a:ahLst/>
                            <a:cxnLst/>
                            <a:rect l="0" t="0" r="0" b="0"/>
                            <a:pathLst>
                              <a:path w="12078" h="132614">
                                <a:moveTo>
                                  <a:pt x="0" y="0"/>
                                </a:moveTo>
                                <a:lnTo>
                                  <a:pt x="12078" y="0"/>
                                </a:lnTo>
                                <a:lnTo>
                                  <a:pt x="12078" y="132614"/>
                                </a:lnTo>
                                <a:lnTo>
                                  <a:pt x="0" y="132614"/>
                                </a:lnTo>
                                <a:lnTo>
                                  <a:pt x="0" y="0"/>
                                </a:lnTo>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7" name="Shape 97"/>
                        <wps:cNvSpPr/>
                        <wps:spPr>
                          <a:xfrm>
                            <a:off x="730827" y="137820"/>
                            <a:ext cx="15735" cy="23546"/>
                          </a:xfrm>
                          <a:custGeom>
                            <a:avLst/>
                            <a:gdLst/>
                            <a:ahLst/>
                            <a:cxnLst/>
                            <a:rect l="0" t="0" r="0" b="0"/>
                            <a:pathLst>
                              <a:path w="15735" h="23546">
                                <a:moveTo>
                                  <a:pt x="7684" y="0"/>
                                </a:moveTo>
                                <a:cubicBezTo>
                                  <a:pt x="10198" y="0"/>
                                  <a:pt x="12179" y="1029"/>
                                  <a:pt x="13602" y="3060"/>
                                </a:cubicBezTo>
                                <a:cubicBezTo>
                                  <a:pt x="15024" y="5093"/>
                                  <a:pt x="15735" y="7975"/>
                                  <a:pt x="15735" y="11722"/>
                                </a:cubicBezTo>
                                <a:cubicBezTo>
                                  <a:pt x="15735" y="15380"/>
                                  <a:pt x="15024" y="18262"/>
                                  <a:pt x="13602" y="20383"/>
                                </a:cubicBezTo>
                                <a:cubicBezTo>
                                  <a:pt x="12179" y="22492"/>
                                  <a:pt x="10198" y="23546"/>
                                  <a:pt x="7684" y="23546"/>
                                </a:cubicBezTo>
                                <a:cubicBezTo>
                                  <a:pt x="2565" y="23546"/>
                                  <a:pt x="0" y="19609"/>
                                  <a:pt x="0" y="11722"/>
                                </a:cubicBezTo>
                                <a:cubicBezTo>
                                  <a:pt x="0" y="3911"/>
                                  <a:pt x="2565" y="0"/>
                                  <a:pt x="7684"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8" name="Shape 98"/>
                        <wps:cNvSpPr/>
                        <wps:spPr>
                          <a:xfrm>
                            <a:off x="781329" y="184487"/>
                            <a:ext cx="54413" cy="135771"/>
                          </a:xfrm>
                          <a:custGeom>
                            <a:avLst/>
                            <a:gdLst/>
                            <a:ahLst/>
                            <a:cxnLst/>
                            <a:rect l="0" t="0" r="0" b="0"/>
                            <a:pathLst>
                              <a:path w="54413" h="135771">
                                <a:moveTo>
                                  <a:pt x="54413" y="0"/>
                                </a:moveTo>
                                <a:lnTo>
                                  <a:pt x="54413" y="10672"/>
                                </a:lnTo>
                                <a:lnTo>
                                  <a:pt x="40450" y="13224"/>
                                </a:lnTo>
                                <a:cubicBezTo>
                                  <a:pt x="35325" y="15327"/>
                                  <a:pt x="30829" y="18483"/>
                                  <a:pt x="26962" y="22693"/>
                                </a:cubicBezTo>
                                <a:cubicBezTo>
                                  <a:pt x="19240" y="31114"/>
                                  <a:pt x="14719" y="43255"/>
                                  <a:pt x="13424" y="59117"/>
                                </a:cubicBezTo>
                                <a:lnTo>
                                  <a:pt x="54413" y="59117"/>
                                </a:lnTo>
                                <a:lnTo>
                                  <a:pt x="54413" y="69849"/>
                                </a:lnTo>
                                <a:lnTo>
                                  <a:pt x="12687" y="69849"/>
                                </a:lnTo>
                                <a:cubicBezTo>
                                  <a:pt x="12852" y="88073"/>
                                  <a:pt x="17107" y="101979"/>
                                  <a:pt x="25438" y="111568"/>
                                </a:cubicBezTo>
                                <a:cubicBezTo>
                                  <a:pt x="29610" y="116369"/>
                                  <a:pt x="34677" y="119969"/>
                                  <a:pt x="40645" y="122369"/>
                                </a:cubicBezTo>
                                <a:lnTo>
                                  <a:pt x="54413" y="124775"/>
                                </a:lnTo>
                                <a:lnTo>
                                  <a:pt x="54413" y="135771"/>
                                </a:lnTo>
                                <a:lnTo>
                                  <a:pt x="35524" y="132499"/>
                                </a:lnTo>
                                <a:cubicBezTo>
                                  <a:pt x="28010" y="129529"/>
                                  <a:pt x="21558" y="125074"/>
                                  <a:pt x="16167" y="119137"/>
                                </a:cubicBezTo>
                                <a:cubicBezTo>
                                  <a:pt x="5385" y="107263"/>
                                  <a:pt x="0" y="90626"/>
                                  <a:pt x="0" y="69239"/>
                                </a:cubicBezTo>
                                <a:cubicBezTo>
                                  <a:pt x="0" y="48093"/>
                                  <a:pt x="5207" y="31152"/>
                                  <a:pt x="15621" y="18426"/>
                                </a:cubicBezTo>
                                <a:cubicBezTo>
                                  <a:pt x="20828" y="12063"/>
                                  <a:pt x="26937" y="7291"/>
                                  <a:pt x="33950" y="4110"/>
                                </a:cubicBezTo>
                                <a:lnTo>
                                  <a:pt x="54413"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99" name="Shape 99"/>
                        <wps:cNvSpPr/>
                        <wps:spPr>
                          <a:xfrm>
                            <a:off x="835743" y="302036"/>
                            <a:ext cx="48558" cy="19406"/>
                          </a:xfrm>
                          <a:custGeom>
                            <a:avLst/>
                            <a:gdLst/>
                            <a:ahLst/>
                            <a:cxnLst/>
                            <a:rect l="0" t="0" r="0" b="0"/>
                            <a:pathLst>
                              <a:path w="48558" h="19406">
                                <a:moveTo>
                                  <a:pt x="48558" y="0"/>
                                </a:moveTo>
                                <a:lnTo>
                                  <a:pt x="48558" y="10986"/>
                                </a:lnTo>
                                <a:cubicBezTo>
                                  <a:pt x="41078" y="14237"/>
                                  <a:pt x="34157" y="16447"/>
                                  <a:pt x="27819" y="17628"/>
                                </a:cubicBezTo>
                                <a:cubicBezTo>
                                  <a:pt x="21469" y="18809"/>
                                  <a:pt x="14484" y="19406"/>
                                  <a:pt x="6839" y="19406"/>
                                </a:cubicBezTo>
                                <a:lnTo>
                                  <a:pt x="0" y="18221"/>
                                </a:lnTo>
                                <a:lnTo>
                                  <a:pt x="0" y="7225"/>
                                </a:lnTo>
                                <a:lnTo>
                                  <a:pt x="6839" y="8420"/>
                                </a:lnTo>
                                <a:cubicBezTo>
                                  <a:pt x="14395" y="8420"/>
                                  <a:pt x="21050" y="7887"/>
                                  <a:pt x="26778" y="6833"/>
                                </a:cubicBezTo>
                                <a:cubicBezTo>
                                  <a:pt x="32518" y="5779"/>
                                  <a:pt x="39770" y="3505"/>
                                  <a:pt x="48558"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0" name="Shape 100"/>
                        <wps:cNvSpPr/>
                        <wps:spPr>
                          <a:xfrm>
                            <a:off x="835743" y="183825"/>
                            <a:ext cx="53804" cy="70510"/>
                          </a:xfrm>
                          <a:custGeom>
                            <a:avLst/>
                            <a:gdLst/>
                            <a:ahLst/>
                            <a:cxnLst/>
                            <a:rect l="0" t="0" r="0" b="0"/>
                            <a:pathLst>
                              <a:path w="53804" h="70510">
                                <a:moveTo>
                                  <a:pt x="3296" y="0"/>
                                </a:moveTo>
                                <a:cubicBezTo>
                                  <a:pt x="18917" y="0"/>
                                  <a:pt x="31236" y="5448"/>
                                  <a:pt x="40265" y="16345"/>
                                </a:cubicBezTo>
                                <a:cubicBezTo>
                                  <a:pt x="49295" y="27242"/>
                                  <a:pt x="53804" y="42050"/>
                                  <a:pt x="53804" y="60757"/>
                                </a:cubicBezTo>
                                <a:lnTo>
                                  <a:pt x="53804" y="70510"/>
                                </a:lnTo>
                                <a:lnTo>
                                  <a:pt x="0" y="70510"/>
                                </a:lnTo>
                                <a:lnTo>
                                  <a:pt x="0" y="59779"/>
                                </a:lnTo>
                                <a:lnTo>
                                  <a:pt x="40989" y="59779"/>
                                </a:lnTo>
                                <a:cubicBezTo>
                                  <a:pt x="40989" y="44399"/>
                                  <a:pt x="37662" y="32385"/>
                                  <a:pt x="30994" y="23724"/>
                                </a:cubicBezTo>
                                <a:cubicBezTo>
                                  <a:pt x="24327" y="15062"/>
                                  <a:pt x="15094" y="10732"/>
                                  <a:pt x="3296" y="10732"/>
                                </a:cubicBezTo>
                                <a:lnTo>
                                  <a:pt x="0" y="11334"/>
                                </a:lnTo>
                                <a:lnTo>
                                  <a:pt x="0" y="662"/>
                                </a:lnTo>
                                <a:lnTo>
                                  <a:pt x="3296"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1" name="Shape 101"/>
                        <wps:cNvSpPr/>
                        <wps:spPr>
                          <a:xfrm>
                            <a:off x="926143" y="183820"/>
                            <a:ext cx="70282" cy="135179"/>
                          </a:xfrm>
                          <a:custGeom>
                            <a:avLst/>
                            <a:gdLst/>
                            <a:ahLst/>
                            <a:cxnLst/>
                            <a:rect l="0" t="0" r="0" b="0"/>
                            <a:pathLst>
                              <a:path w="70282" h="135179">
                                <a:moveTo>
                                  <a:pt x="52222" y="0"/>
                                </a:moveTo>
                                <a:cubicBezTo>
                                  <a:pt x="57836" y="0"/>
                                  <a:pt x="63856" y="571"/>
                                  <a:pt x="70282" y="1714"/>
                                </a:cubicBezTo>
                                <a:lnTo>
                                  <a:pt x="67958" y="13297"/>
                                </a:lnTo>
                                <a:cubicBezTo>
                                  <a:pt x="62433" y="11913"/>
                                  <a:pt x="56693" y="11227"/>
                                  <a:pt x="50762" y="11227"/>
                                </a:cubicBezTo>
                                <a:cubicBezTo>
                                  <a:pt x="39459" y="11227"/>
                                  <a:pt x="30175" y="16027"/>
                                  <a:pt x="22936" y="25616"/>
                                </a:cubicBezTo>
                                <a:cubicBezTo>
                                  <a:pt x="15697" y="35217"/>
                                  <a:pt x="12078" y="47333"/>
                                  <a:pt x="12078" y="61976"/>
                                </a:cubicBezTo>
                                <a:lnTo>
                                  <a:pt x="12078" y="135179"/>
                                </a:lnTo>
                                <a:lnTo>
                                  <a:pt x="0" y="135179"/>
                                </a:lnTo>
                                <a:lnTo>
                                  <a:pt x="0" y="2565"/>
                                </a:lnTo>
                                <a:lnTo>
                                  <a:pt x="10249" y="2565"/>
                                </a:lnTo>
                                <a:lnTo>
                                  <a:pt x="11468" y="26479"/>
                                </a:lnTo>
                                <a:lnTo>
                                  <a:pt x="12332" y="26479"/>
                                </a:lnTo>
                                <a:cubicBezTo>
                                  <a:pt x="17780" y="16713"/>
                                  <a:pt x="23597" y="9868"/>
                                  <a:pt x="29769" y="5918"/>
                                </a:cubicBezTo>
                                <a:cubicBezTo>
                                  <a:pt x="35954" y="1968"/>
                                  <a:pt x="43434" y="0"/>
                                  <a:pt x="52222"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2" name="Shape 102"/>
                        <wps:cNvSpPr/>
                        <wps:spPr>
                          <a:xfrm>
                            <a:off x="1088285" y="129167"/>
                            <a:ext cx="98692" cy="189827"/>
                          </a:xfrm>
                          <a:custGeom>
                            <a:avLst/>
                            <a:gdLst/>
                            <a:ahLst/>
                            <a:cxnLst/>
                            <a:rect l="0" t="0" r="0" b="0"/>
                            <a:pathLst>
                              <a:path w="98692" h="189827">
                                <a:moveTo>
                                  <a:pt x="0" y="0"/>
                                </a:moveTo>
                                <a:lnTo>
                                  <a:pt x="12078" y="0"/>
                                </a:lnTo>
                                <a:lnTo>
                                  <a:pt x="12078" y="95161"/>
                                </a:lnTo>
                                <a:lnTo>
                                  <a:pt x="11227" y="131635"/>
                                </a:lnTo>
                                <a:lnTo>
                                  <a:pt x="11836" y="131635"/>
                                </a:lnTo>
                                <a:lnTo>
                                  <a:pt x="79540" y="57213"/>
                                </a:lnTo>
                                <a:lnTo>
                                  <a:pt x="94183" y="57213"/>
                                </a:lnTo>
                                <a:lnTo>
                                  <a:pt x="41974" y="113817"/>
                                </a:lnTo>
                                <a:lnTo>
                                  <a:pt x="98692" y="189827"/>
                                </a:lnTo>
                                <a:lnTo>
                                  <a:pt x="84176" y="189827"/>
                                </a:lnTo>
                                <a:lnTo>
                                  <a:pt x="33795" y="122847"/>
                                </a:lnTo>
                                <a:lnTo>
                                  <a:pt x="12078" y="142621"/>
                                </a:lnTo>
                                <a:lnTo>
                                  <a:pt x="12078" y="189827"/>
                                </a:lnTo>
                                <a:lnTo>
                                  <a:pt x="0" y="189827"/>
                                </a:ln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3" name="Shape 103"/>
                        <wps:cNvSpPr/>
                        <wps:spPr>
                          <a:xfrm>
                            <a:off x="1201503" y="183870"/>
                            <a:ext cx="58687" cy="137573"/>
                          </a:xfrm>
                          <a:custGeom>
                            <a:avLst/>
                            <a:gdLst/>
                            <a:ahLst/>
                            <a:cxnLst/>
                            <a:rect l="0" t="0" r="0" b="0"/>
                            <a:pathLst>
                              <a:path w="58687" h="137573">
                                <a:moveTo>
                                  <a:pt x="58687" y="0"/>
                                </a:moveTo>
                                <a:lnTo>
                                  <a:pt x="58687" y="10978"/>
                                </a:lnTo>
                                <a:lnTo>
                                  <a:pt x="58433" y="10928"/>
                                </a:lnTo>
                                <a:cubicBezTo>
                                  <a:pt x="43802" y="10928"/>
                                  <a:pt x="32512" y="15958"/>
                                  <a:pt x="24587" y="26003"/>
                                </a:cubicBezTo>
                                <a:cubicBezTo>
                                  <a:pt x="16650" y="36036"/>
                                  <a:pt x="12687" y="50260"/>
                                  <a:pt x="12687" y="68637"/>
                                </a:cubicBezTo>
                                <a:cubicBezTo>
                                  <a:pt x="12687" y="86862"/>
                                  <a:pt x="16688" y="101073"/>
                                  <a:pt x="24701" y="111271"/>
                                </a:cubicBezTo>
                                <a:cubicBezTo>
                                  <a:pt x="32715" y="121482"/>
                                  <a:pt x="44043" y="126587"/>
                                  <a:pt x="58687" y="126587"/>
                                </a:cubicBezTo>
                                <a:lnTo>
                                  <a:pt x="58687" y="126587"/>
                                </a:lnTo>
                                <a:lnTo>
                                  <a:pt x="58687" y="137481"/>
                                </a:lnTo>
                                <a:lnTo>
                                  <a:pt x="58191" y="137573"/>
                                </a:lnTo>
                                <a:cubicBezTo>
                                  <a:pt x="46558" y="137573"/>
                                  <a:pt x="36309" y="134766"/>
                                  <a:pt x="27445" y="129153"/>
                                </a:cubicBezTo>
                                <a:cubicBezTo>
                                  <a:pt x="18580" y="123539"/>
                                  <a:pt x="11798" y="115487"/>
                                  <a:pt x="7074" y="104997"/>
                                </a:cubicBezTo>
                                <a:cubicBezTo>
                                  <a:pt x="2362" y="94494"/>
                                  <a:pt x="0" y="82379"/>
                                  <a:pt x="0" y="68637"/>
                                </a:cubicBezTo>
                                <a:cubicBezTo>
                                  <a:pt x="0" y="46996"/>
                                  <a:pt x="5245" y="30143"/>
                                  <a:pt x="15735" y="18066"/>
                                </a:cubicBezTo>
                                <a:cubicBezTo>
                                  <a:pt x="20980" y="12027"/>
                                  <a:pt x="27203" y="7499"/>
                                  <a:pt x="34403" y="4481"/>
                                </a:cubicBezTo>
                                <a:lnTo>
                                  <a:pt x="58687"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4" name="Shape 104"/>
                        <wps:cNvSpPr/>
                        <wps:spPr>
                          <a:xfrm>
                            <a:off x="1260189" y="183825"/>
                            <a:ext cx="58687" cy="137526"/>
                          </a:xfrm>
                          <a:custGeom>
                            <a:avLst/>
                            <a:gdLst/>
                            <a:ahLst/>
                            <a:cxnLst/>
                            <a:rect l="0" t="0" r="0" b="0"/>
                            <a:pathLst>
                              <a:path w="58687" h="137526">
                                <a:moveTo>
                                  <a:pt x="241" y="0"/>
                                </a:moveTo>
                                <a:cubicBezTo>
                                  <a:pt x="18453" y="0"/>
                                  <a:pt x="32753" y="6109"/>
                                  <a:pt x="43129" y="18351"/>
                                </a:cubicBezTo>
                                <a:cubicBezTo>
                                  <a:pt x="53492" y="30594"/>
                                  <a:pt x="58687" y="47371"/>
                                  <a:pt x="58687" y="68682"/>
                                </a:cubicBezTo>
                                <a:cubicBezTo>
                                  <a:pt x="58687" y="90322"/>
                                  <a:pt x="53442" y="107213"/>
                                  <a:pt x="42939" y="119367"/>
                                </a:cubicBezTo>
                                <a:cubicBezTo>
                                  <a:pt x="37693" y="125451"/>
                                  <a:pt x="31452" y="130013"/>
                                  <a:pt x="24212" y="133055"/>
                                </a:cubicBezTo>
                                <a:lnTo>
                                  <a:pt x="0" y="137526"/>
                                </a:lnTo>
                                <a:lnTo>
                                  <a:pt x="0" y="126632"/>
                                </a:lnTo>
                                <a:lnTo>
                                  <a:pt x="19467" y="122803"/>
                                </a:lnTo>
                                <a:cubicBezTo>
                                  <a:pt x="25130" y="120250"/>
                                  <a:pt x="29966" y="116421"/>
                                  <a:pt x="33972" y="111315"/>
                                </a:cubicBezTo>
                                <a:cubicBezTo>
                                  <a:pt x="41986" y="101117"/>
                                  <a:pt x="45999" y="86906"/>
                                  <a:pt x="45999" y="68682"/>
                                </a:cubicBezTo>
                                <a:cubicBezTo>
                                  <a:pt x="45999" y="50381"/>
                                  <a:pt x="41948" y="36182"/>
                                  <a:pt x="33845" y="26099"/>
                                </a:cubicBezTo>
                                <a:cubicBezTo>
                                  <a:pt x="29801" y="21057"/>
                                  <a:pt x="24936" y="17275"/>
                                  <a:pt x="19253" y="14754"/>
                                </a:cubicBezTo>
                                <a:lnTo>
                                  <a:pt x="0" y="11022"/>
                                </a:lnTo>
                                <a:lnTo>
                                  <a:pt x="0" y="45"/>
                                </a:lnTo>
                                <a:lnTo>
                                  <a:pt x="241"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5" name="Shape 105"/>
                        <wps:cNvSpPr/>
                        <wps:spPr>
                          <a:xfrm>
                            <a:off x="1355599" y="183818"/>
                            <a:ext cx="177622" cy="135179"/>
                          </a:xfrm>
                          <a:custGeom>
                            <a:avLst/>
                            <a:gdLst/>
                            <a:ahLst/>
                            <a:cxnLst/>
                            <a:rect l="0" t="0" r="0" b="0"/>
                            <a:pathLst>
                              <a:path w="177622" h="135179">
                                <a:moveTo>
                                  <a:pt x="51232" y="0"/>
                                </a:moveTo>
                                <a:cubicBezTo>
                                  <a:pt x="72136" y="0"/>
                                  <a:pt x="85560" y="7849"/>
                                  <a:pt x="91491" y="23546"/>
                                </a:cubicBezTo>
                                <a:lnTo>
                                  <a:pt x="91986" y="23546"/>
                                </a:lnTo>
                                <a:cubicBezTo>
                                  <a:pt x="96291" y="15989"/>
                                  <a:pt x="102083" y="10173"/>
                                  <a:pt x="109372" y="6096"/>
                                </a:cubicBezTo>
                                <a:cubicBezTo>
                                  <a:pt x="116649" y="2032"/>
                                  <a:pt x="124917" y="0"/>
                                  <a:pt x="134201" y="0"/>
                                </a:cubicBezTo>
                                <a:cubicBezTo>
                                  <a:pt x="148666" y="0"/>
                                  <a:pt x="159537" y="3861"/>
                                  <a:pt x="166764" y="11595"/>
                                </a:cubicBezTo>
                                <a:cubicBezTo>
                                  <a:pt x="174003" y="19317"/>
                                  <a:pt x="177622" y="31598"/>
                                  <a:pt x="177622" y="48438"/>
                                </a:cubicBezTo>
                                <a:lnTo>
                                  <a:pt x="177622" y="135179"/>
                                </a:lnTo>
                                <a:lnTo>
                                  <a:pt x="165671" y="135179"/>
                                </a:lnTo>
                                <a:lnTo>
                                  <a:pt x="165671" y="48197"/>
                                </a:lnTo>
                                <a:cubicBezTo>
                                  <a:pt x="165671" y="35255"/>
                                  <a:pt x="163157" y="25819"/>
                                  <a:pt x="158115" y="19888"/>
                                </a:cubicBezTo>
                                <a:cubicBezTo>
                                  <a:pt x="153060" y="13945"/>
                                  <a:pt x="145339" y="10986"/>
                                  <a:pt x="134925" y="10986"/>
                                </a:cubicBezTo>
                                <a:cubicBezTo>
                                  <a:pt x="121348" y="10986"/>
                                  <a:pt x="111303" y="14719"/>
                                  <a:pt x="104800" y="22200"/>
                                </a:cubicBezTo>
                                <a:cubicBezTo>
                                  <a:pt x="98285" y="29693"/>
                                  <a:pt x="95034" y="41440"/>
                                  <a:pt x="95034" y="57468"/>
                                </a:cubicBezTo>
                                <a:lnTo>
                                  <a:pt x="95034" y="135179"/>
                                </a:lnTo>
                                <a:lnTo>
                                  <a:pt x="82715" y="135179"/>
                                </a:lnTo>
                                <a:lnTo>
                                  <a:pt x="82715" y="44526"/>
                                </a:lnTo>
                                <a:cubicBezTo>
                                  <a:pt x="82715" y="22161"/>
                                  <a:pt x="72466" y="10986"/>
                                  <a:pt x="51968" y="10986"/>
                                </a:cubicBezTo>
                                <a:cubicBezTo>
                                  <a:pt x="38062" y="10986"/>
                                  <a:pt x="27927" y="15024"/>
                                  <a:pt x="21590" y="23114"/>
                                </a:cubicBezTo>
                                <a:cubicBezTo>
                                  <a:pt x="15240" y="31217"/>
                                  <a:pt x="12078" y="44171"/>
                                  <a:pt x="12078" y="61976"/>
                                </a:cubicBezTo>
                                <a:lnTo>
                                  <a:pt x="12078" y="135179"/>
                                </a:lnTo>
                                <a:lnTo>
                                  <a:pt x="0" y="135179"/>
                                </a:lnTo>
                                <a:lnTo>
                                  <a:pt x="0" y="2565"/>
                                </a:lnTo>
                                <a:lnTo>
                                  <a:pt x="9995" y="2565"/>
                                </a:lnTo>
                                <a:lnTo>
                                  <a:pt x="12560" y="20739"/>
                                </a:lnTo>
                                <a:lnTo>
                                  <a:pt x="13297" y="20739"/>
                                </a:lnTo>
                                <a:cubicBezTo>
                                  <a:pt x="16954" y="14148"/>
                                  <a:pt x="22161" y="9055"/>
                                  <a:pt x="28905" y="5436"/>
                                </a:cubicBezTo>
                                <a:cubicBezTo>
                                  <a:pt x="35662" y="1816"/>
                                  <a:pt x="43104" y="0"/>
                                  <a:pt x="51232"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6" name="Shape 106"/>
                        <wps:cNvSpPr/>
                        <wps:spPr>
                          <a:xfrm>
                            <a:off x="1576178" y="183818"/>
                            <a:ext cx="177622" cy="135179"/>
                          </a:xfrm>
                          <a:custGeom>
                            <a:avLst/>
                            <a:gdLst/>
                            <a:ahLst/>
                            <a:cxnLst/>
                            <a:rect l="0" t="0" r="0" b="0"/>
                            <a:pathLst>
                              <a:path w="177622" h="135179">
                                <a:moveTo>
                                  <a:pt x="51232" y="0"/>
                                </a:moveTo>
                                <a:cubicBezTo>
                                  <a:pt x="72136" y="0"/>
                                  <a:pt x="85560" y="7849"/>
                                  <a:pt x="91491" y="23546"/>
                                </a:cubicBezTo>
                                <a:lnTo>
                                  <a:pt x="91986" y="23546"/>
                                </a:lnTo>
                                <a:cubicBezTo>
                                  <a:pt x="96291" y="15989"/>
                                  <a:pt x="102083" y="10173"/>
                                  <a:pt x="109372" y="6096"/>
                                </a:cubicBezTo>
                                <a:cubicBezTo>
                                  <a:pt x="116649" y="2032"/>
                                  <a:pt x="124917" y="0"/>
                                  <a:pt x="134201" y="0"/>
                                </a:cubicBezTo>
                                <a:cubicBezTo>
                                  <a:pt x="148666" y="0"/>
                                  <a:pt x="159525" y="3861"/>
                                  <a:pt x="166764" y="11595"/>
                                </a:cubicBezTo>
                                <a:cubicBezTo>
                                  <a:pt x="174003" y="19317"/>
                                  <a:pt x="177622" y="31598"/>
                                  <a:pt x="177622" y="48438"/>
                                </a:cubicBezTo>
                                <a:lnTo>
                                  <a:pt x="177622" y="135179"/>
                                </a:lnTo>
                                <a:lnTo>
                                  <a:pt x="165671" y="135179"/>
                                </a:lnTo>
                                <a:lnTo>
                                  <a:pt x="165671" y="48197"/>
                                </a:lnTo>
                                <a:cubicBezTo>
                                  <a:pt x="165671" y="35255"/>
                                  <a:pt x="163144" y="25819"/>
                                  <a:pt x="158102" y="19888"/>
                                </a:cubicBezTo>
                                <a:cubicBezTo>
                                  <a:pt x="153060" y="13945"/>
                                  <a:pt x="145339" y="10986"/>
                                  <a:pt x="134925" y="10986"/>
                                </a:cubicBezTo>
                                <a:cubicBezTo>
                                  <a:pt x="121348" y="10986"/>
                                  <a:pt x="111303" y="14719"/>
                                  <a:pt x="104788" y="22200"/>
                                </a:cubicBezTo>
                                <a:cubicBezTo>
                                  <a:pt x="98285" y="29693"/>
                                  <a:pt x="95034" y="41440"/>
                                  <a:pt x="95034" y="57468"/>
                                </a:cubicBezTo>
                                <a:lnTo>
                                  <a:pt x="95034" y="135179"/>
                                </a:lnTo>
                                <a:lnTo>
                                  <a:pt x="82715" y="135179"/>
                                </a:lnTo>
                                <a:lnTo>
                                  <a:pt x="82715" y="44526"/>
                                </a:lnTo>
                                <a:cubicBezTo>
                                  <a:pt x="82715" y="22161"/>
                                  <a:pt x="72466" y="10986"/>
                                  <a:pt x="51968" y="10986"/>
                                </a:cubicBezTo>
                                <a:cubicBezTo>
                                  <a:pt x="38062" y="10986"/>
                                  <a:pt x="27927" y="15024"/>
                                  <a:pt x="21590" y="23114"/>
                                </a:cubicBezTo>
                                <a:cubicBezTo>
                                  <a:pt x="15240" y="31217"/>
                                  <a:pt x="12078" y="44171"/>
                                  <a:pt x="12078" y="61976"/>
                                </a:cubicBezTo>
                                <a:lnTo>
                                  <a:pt x="12078" y="135179"/>
                                </a:lnTo>
                                <a:lnTo>
                                  <a:pt x="0" y="135179"/>
                                </a:lnTo>
                                <a:lnTo>
                                  <a:pt x="0" y="2565"/>
                                </a:lnTo>
                                <a:lnTo>
                                  <a:pt x="9995" y="2565"/>
                                </a:lnTo>
                                <a:lnTo>
                                  <a:pt x="12560" y="20739"/>
                                </a:lnTo>
                                <a:lnTo>
                                  <a:pt x="13297" y="20739"/>
                                </a:lnTo>
                                <a:cubicBezTo>
                                  <a:pt x="16954" y="14148"/>
                                  <a:pt x="22161" y="9055"/>
                                  <a:pt x="28905" y="5436"/>
                                </a:cubicBezTo>
                                <a:cubicBezTo>
                                  <a:pt x="35662" y="1816"/>
                                  <a:pt x="43104" y="0"/>
                                  <a:pt x="51232"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7" name="Shape 107"/>
                        <wps:cNvSpPr/>
                        <wps:spPr>
                          <a:xfrm>
                            <a:off x="1795291" y="186382"/>
                            <a:ext cx="104432" cy="135052"/>
                          </a:xfrm>
                          <a:custGeom>
                            <a:avLst/>
                            <a:gdLst/>
                            <a:ahLst/>
                            <a:cxnLst/>
                            <a:rect l="0" t="0" r="0" b="0"/>
                            <a:pathLst>
                              <a:path w="104432" h="135052">
                                <a:moveTo>
                                  <a:pt x="0" y="0"/>
                                </a:moveTo>
                                <a:lnTo>
                                  <a:pt x="11951" y="0"/>
                                </a:lnTo>
                                <a:lnTo>
                                  <a:pt x="11951" y="85890"/>
                                </a:lnTo>
                                <a:cubicBezTo>
                                  <a:pt x="11951" y="99225"/>
                                  <a:pt x="14757" y="108928"/>
                                  <a:pt x="20371" y="114986"/>
                                </a:cubicBezTo>
                                <a:cubicBezTo>
                                  <a:pt x="25984" y="121044"/>
                                  <a:pt x="34684" y="124079"/>
                                  <a:pt x="46482" y="124079"/>
                                </a:cubicBezTo>
                                <a:cubicBezTo>
                                  <a:pt x="62255" y="124079"/>
                                  <a:pt x="73863" y="120091"/>
                                  <a:pt x="81305" y="112116"/>
                                </a:cubicBezTo>
                                <a:cubicBezTo>
                                  <a:pt x="88747" y="104153"/>
                                  <a:pt x="92469" y="91173"/>
                                  <a:pt x="92469" y="73203"/>
                                </a:cubicBezTo>
                                <a:lnTo>
                                  <a:pt x="92469" y="0"/>
                                </a:lnTo>
                                <a:lnTo>
                                  <a:pt x="104432" y="0"/>
                                </a:lnTo>
                                <a:lnTo>
                                  <a:pt x="104432" y="132613"/>
                                </a:lnTo>
                                <a:lnTo>
                                  <a:pt x="94183" y="132613"/>
                                </a:lnTo>
                                <a:lnTo>
                                  <a:pt x="91986" y="114313"/>
                                </a:lnTo>
                                <a:lnTo>
                                  <a:pt x="91249" y="114313"/>
                                </a:lnTo>
                                <a:cubicBezTo>
                                  <a:pt x="82626" y="128143"/>
                                  <a:pt x="67297" y="135052"/>
                                  <a:pt x="45263" y="135052"/>
                                </a:cubicBezTo>
                                <a:cubicBezTo>
                                  <a:pt x="15087" y="135052"/>
                                  <a:pt x="0" y="118910"/>
                                  <a:pt x="0" y="86627"/>
                                </a:cubicBez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8" name="Shape 108"/>
                        <wps:cNvSpPr/>
                        <wps:spPr>
                          <a:xfrm>
                            <a:off x="1944129" y="183818"/>
                            <a:ext cx="104432" cy="135179"/>
                          </a:xfrm>
                          <a:custGeom>
                            <a:avLst/>
                            <a:gdLst/>
                            <a:ahLst/>
                            <a:cxnLst/>
                            <a:rect l="0" t="0" r="0" b="0"/>
                            <a:pathLst>
                              <a:path w="104432" h="135179">
                                <a:moveTo>
                                  <a:pt x="59284" y="0"/>
                                </a:moveTo>
                                <a:cubicBezTo>
                                  <a:pt x="89370" y="0"/>
                                  <a:pt x="104432" y="16142"/>
                                  <a:pt x="104432" y="48438"/>
                                </a:cubicBezTo>
                                <a:lnTo>
                                  <a:pt x="104432" y="135179"/>
                                </a:lnTo>
                                <a:lnTo>
                                  <a:pt x="92481" y="135179"/>
                                </a:lnTo>
                                <a:lnTo>
                                  <a:pt x="92481" y="49174"/>
                                </a:lnTo>
                                <a:cubicBezTo>
                                  <a:pt x="92481" y="35827"/>
                                  <a:pt x="89662" y="26137"/>
                                  <a:pt x="84061" y="20066"/>
                                </a:cubicBezTo>
                                <a:cubicBezTo>
                                  <a:pt x="78448" y="14008"/>
                                  <a:pt x="69736" y="10986"/>
                                  <a:pt x="57937" y="10986"/>
                                </a:cubicBezTo>
                                <a:cubicBezTo>
                                  <a:pt x="42101" y="10986"/>
                                  <a:pt x="30467" y="14986"/>
                                  <a:pt x="23127" y="23000"/>
                                </a:cubicBezTo>
                                <a:cubicBezTo>
                                  <a:pt x="15761" y="31013"/>
                                  <a:pt x="12065" y="44006"/>
                                  <a:pt x="12065" y="61976"/>
                                </a:cubicBezTo>
                                <a:lnTo>
                                  <a:pt x="12065" y="135179"/>
                                </a:lnTo>
                                <a:lnTo>
                                  <a:pt x="0" y="135179"/>
                                </a:lnTo>
                                <a:lnTo>
                                  <a:pt x="0" y="2565"/>
                                </a:lnTo>
                                <a:lnTo>
                                  <a:pt x="10249" y="2565"/>
                                </a:lnTo>
                                <a:lnTo>
                                  <a:pt x="12560" y="20739"/>
                                </a:lnTo>
                                <a:lnTo>
                                  <a:pt x="13297" y="20739"/>
                                </a:lnTo>
                                <a:cubicBezTo>
                                  <a:pt x="21907" y="6909"/>
                                  <a:pt x="37249" y="0"/>
                                  <a:pt x="59284"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09" name="Shape 109"/>
                        <wps:cNvSpPr/>
                        <wps:spPr>
                          <a:xfrm>
                            <a:off x="2083815" y="184486"/>
                            <a:ext cx="54420" cy="135775"/>
                          </a:xfrm>
                          <a:custGeom>
                            <a:avLst/>
                            <a:gdLst/>
                            <a:ahLst/>
                            <a:cxnLst/>
                            <a:rect l="0" t="0" r="0" b="0"/>
                            <a:pathLst>
                              <a:path w="54420" h="135775">
                                <a:moveTo>
                                  <a:pt x="54420" y="0"/>
                                </a:moveTo>
                                <a:lnTo>
                                  <a:pt x="54420" y="10672"/>
                                </a:lnTo>
                                <a:lnTo>
                                  <a:pt x="40445" y="13225"/>
                                </a:lnTo>
                                <a:cubicBezTo>
                                  <a:pt x="35322" y="15329"/>
                                  <a:pt x="30829" y="18484"/>
                                  <a:pt x="26962" y="22694"/>
                                </a:cubicBezTo>
                                <a:cubicBezTo>
                                  <a:pt x="19240" y="31115"/>
                                  <a:pt x="14732" y="43256"/>
                                  <a:pt x="13424" y="59118"/>
                                </a:cubicBezTo>
                                <a:lnTo>
                                  <a:pt x="54420" y="59118"/>
                                </a:lnTo>
                                <a:lnTo>
                                  <a:pt x="54420" y="69850"/>
                                </a:lnTo>
                                <a:lnTo>
                                  <a:pt x="12700" y="69850"/>
                                </a:lnTo>
                                <a:cubicBezTo>
                                  <a:pt x="12853" y="88074"/>
                                  <a:pt x="17107" y="101981"/>
                                  <a:pt x="25438" y="111569"/>
                                </a:cubicBezTo>
                                <a:cubicBezTo>
                                  <a:pt x="29610" y="116370"/>
                                  <a:pt x="34677" y="119970"/>
                                  <a:pt x="40643" y="122370"/>
                                </a:cubicBezTo>
                                <a:lnTo>
                                  <a:pt x="54420" y="124779"/>
                                </a:lnTo>
                                <a:lnTo>
                                  <a:pt x="54420" y="135775"/>
                                </a:lnTo>
                                <a:lnTo>
                                  <a:pt x="35512" y="132500"/>
                                </a:lnTo>
                                <a:cubicBezTo>
                                  <a:pt x="28000" y="129530"/>
                                  <a:pt x="21552" y="125076"/>
                                  <a:pt x="16167" y="119138"/>
                                </a:cubicBezTo>
                                <a:cubicBezTo>
                                  <a:pt x="5385" y="107264"/>
                                  <a:pt x="0" y="90627"/>
                                  <a:pt x="0" y="69240"/>
                                </a:cubicBezTo>
                                <a:cubicBezTo>
                                  <a:pt x="0" y="48094"/>
                                  <a:pt x="5207" y="31153"/>
                                  <a:pt x="15621" y="18427"/>
                                </a:cubicBezTo>
                                <a:cubicBezTo>
                                  <a:pt x="20828" y="12065"/>
                                  <a:pt x="26940" y="7293"/>
                                  <a:pt x="33955" y="4111"/>
                                </a:cubicBezTo>
                                <a:lnTo>
                                  <a:pt x="5442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10" name="Shape 110"/>
                        <wps:cNvSpPr/>
                        <wps:spPr>
                          <a:xfrm>
                            <a:off x="2138234" y="302036"/>
                            <a:ext cx="48552" cy="19406"/>
                          </a:xfrm>
                          <a:custGeom>
                            <a:avLst/>
                            <a:gdLst/>
                            <a:ahLst/>
                            <a:cxnLst/>
                            <a:rect l="0" t="0" r="0" b="0"/>
                            <a:pathLst>
                              <a:path w="48552" h="19406">
                                <a:moveTo>
                                  <a:pt x="48552" y="0"/>
                                </a:moveTo>
                                <a:lnTo>
                                  <a:pt x="48552" y="10986"/>
                                </a:lnTo>
                                <a:cubicBezTo>
                                  <a:pt x="41072" y="14237"/>
                                  <a:pt x="34163" y="16447"/>
                                  <a:pt x="27813" y="17628"/>
                                </a:cubicBezTo>
                                <a:cubicBezTo>
                                  <a:pt x="21463" y="18809"/>
                                  <a:pt x="14465" y="19406"/>
                                  <a:pt x="6820" y="19406"/>
                                </a:cubicBezTo>
                                <a:lnTo>
                                  <a:pt x="0" y="18224"/>
                                </a:lnTo>
                                <a:lnTo>
                                  <a:pt x="0" y="7228"/>
                                </a:lnTo>
                                <a:lnTo>
                                  <a:pt x="6820" y="8420"/>
                                </a:lnTo>
                                <a:cubicBezTo>
                                  <a:pt x="14389" y="8420"/>
                                  <a:pt x="21044" y="7887"/>
                                  <a:pt x="26772" y="6833"/>
                                </a:cubicBezTo>
                                <a:cubicBezTo>
                                  <a:pt x="32512" y="5779"/>
                                  <a:pt x="39764" y="3505"/>
                                  <a:pt x="48552" y="0"/>
                                </a:cubicBez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11" name="Shape 111"/>
                        <wps:cNvSpPr/>
                        <wps:spPr>
                          <a:xfrm>
                            <a:off x="2138234" y="183825"/>
                            <a:ext cx="53797" cy="70510"/>
                          </a:xfrm>
                          <a:custGeom>
                            <a:avLst/>
                            <a:gdLst/>
                            <a:ahLst/>
                            <a:cxnLst/>
                            <a:rect l="0" t="0" r="0" b="0"/>
                            <a:pathLst>
                              <a:path w="53797" h="70510">
                                <a:moveTo>
                                  <a:pt x="3289" y="0"/>
                                </a:moveTo>
                                <a:cubicBezTo>
                                  <a:pt x="18898" y="0"/>
                                  <a:pt x="31229" y="5448"/>
                                  <a:pt x="40259" y="16345"/>
                                </a:cubicBezTo>
                                <a:cubicBezTo>
                                  <a:pt x="49276" y="27242"/>
                                  <a:pt x="53797" y="42050"/>
                                  <a:pt x="53797" y="60757"/>
                                </a:cubicBezTo>
                                <a:lnTo>
                                  <a:pt x="53797" y="70510"/>
                                </a:lnTo>
                                <a:lnTo>
                                  <a:pt x="0" y="70510"/>
                                </a:lnTo>
                                <a:lnTo>
                                  <a:pt x="0" y="59779"/>
                                </a:lnTo>
                                <a:lnTo>
                                  <a:pt x="40996" y="59779"/>
                                </a:lnTo>
                                <a:cubicBezTo>
                                  <a:pt x="40996" y="44399"/>
                                  <a:pt x="37655" y="32385"/>
                                  <a:pt x="30988" y="23724"/>
                                </a:cubicBezTo>
                                <a:cubicBezTo>
                                  <a:pt x="24308" y="15062"/>
                                  <a:pt x="15088" y="10732"/>
                                  <a:pt x="3289" y="10732"/>
                                </a:cubicBezTo>
                                <a:lnTo>
                                  <a:pt x="0" y="11333"/>
                                </a:lnTo>
                                <a:lnTo>
                                  <a:pt x="0" y="661"/>
                                </a:lnTo>
                                <a:lnTo>
                                  <a:pt x="3289"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12" name="Shape 112"/>
                        <wps:cNvSpPr/>
                        <wps:spPr>
                          <a:xfrm>
                            <a:off x="508067" y="0"/>
                            <a:ext cx="0" cy="445745"/>
                          </a:xfrm>
                          <a:custGeom>
                            <a:avLst/>
                            <a:gdLst/>
                            <a:ahLst/>
                            <a:cxnLst/>
                            <a:rect l="0" t="0" r="0" b="0"/>
                            <a:pathLst>
                              <a:path h="445745">
                                <a:moveTo>
                                  <a:pt x="0" y="445745"/>
                                </a:moveTo>
                                <a:lnTo>
                                  <a:pt x="0" y="0"/>
                                </a:lnTo>
                                <a:close/>
                              </a:path>
                            </a:pathLst>
                          </a:custGeom>
                          <a:ln w="0" cap="flat">
                            <a:miter lim="100000"/>
                          </a:ln>
                        </wps:spPr>
                        <wps:style>
                          <a:lnRef idx="0">
                            <a:srgbClr val="000000">
                              <a:alpha val="0"/>
                            </a:srgbClr>
                          </a:lnRef>
                          <a:fillRef idx="1">
                            <a:srgbClr val="636362"/>
                          </a:fillRef>
                          <a:effectRef idx="0">
                            <a:scrgbClr r="0" g="0" b="0"/>
                          </a:effectRef>
                          <a:fontRef idx="none"/>
                        </wps:style>
                        <wps:bodyPr/>
                      </wps:wsp>
                      <wps:wsp>
                        <wps:cNvPr id="113" name="Shape 113"/>
                        <wps:cNvSpPr/>
                        <wps:spPr>
                          <a:xfrm>
                            <a:off x="508067" y="0"/>
                            <a:ext cx="0" cy="445745"/>
                          </a:xfrm>
                          <a:custGeom>
                            <a:avLst/>
                            <a:gdLst/>
                            <a:ahLst/>
                            <a:cxnLst/>
                            <a:rect l="0" t="0" r="0" b="0"/>
                            <a:pathLst>
                              <a:path h="445745">
                                <a:moveTo>
                                  <a:pt x="0" y="0"/>
                                </a:moveTo>
                                <a:lnTo>
                                  <a:pt x="0" y="445745"/>
                                </a:lnTo>
                              </a:path>
                            </a:pathLst>
                          </a:custGeom>
                          <a:ln w="1461" cap="flat">
                            <a:miter lim="127000"/>
                          </a:ln>
                        </wps:spPr>
                        <wps:style>
                          <a:lnRef idx="1">
                            <a:srgbClr val="636362"/>
                          </a:lnRef>
                          <a:fillRef idx="0">
                            <a:srgbClr val="000000">
                              <a:alpha val="0"/>
                            </a:srgbClr>
                          </a:fillRef>
                          <a:effectRef idx="0">
                            <a:scrgbClr r="0" g="0" b="0"/>
                          </a:effectRef>
                          <a:fontRef idx="none"/>
                        </wps:style>
                        <wps:bodyPr/>
                      </wps:wsp>
                      <wps:wsp>
                        <wps:cNvPr id="114" name="Shape 114"/>
                        <wps:cNvSpPr/>
                        <wps:spPr>
                          <a:xfrm>
                            <a:off x="0" y="175"/>
                            <a:ext cx="405600" cy="502920"/>
                          </a:xfrm>
                          <a:custGeom>
                            <a:avLst/>
                            <a:gdLst/>
                            <a:ahLst/>
                            <a:cxnLst/>
                            <a:rect l="0" t="0" r="0" b="0"/>
                            <a:pathLst>
                              <a:path w="405600" h="502920">
                                <a:moveTo>
                                  <a:pt x="521" y="0"/>
                                </a:moveTo>
                                <a:lnTo>
                                  <a:pt x="405600" y="0"/>
                                </a:lnTo>
                                <a:lnTo>
                                  <a:pt x="404559" y="298399"/>
                                </a:lnTo>
                                <a:cubicBezTo>
                                  <a:pt x="400875" y="370599"/>
                                  <a:pt x="355194" y="437807"/>
                                  <a:pt x="290081" y="468262"/>
                                </a:cubicBezTo>
                                <a:cubicBezTo>
                                  <a:pt x="223406" y="502920"/>
                                  <a:pt x="127584" y="490576"/>
                                  <a:pt x="72187" y="442011"/>
                                </a:cubicBezTo>
                                <a:cubicBezTo>
                                  <a:pt x="28613" y="405511"/>
                                  <a:pt x="2362" y="353543"/>
                                  <a:pt x="0" y="294996"/>
                                </a:cubicBezTo>
                                <a:lnTo>
                                  <a:pt x="521" y="0"/>
                                </a:lnTo>
                                <a:close/>
                              </a:path>
                            </a:pathLst>
                          </a:custGeom>
                          <a:ln w="0" cap="flat">
                            <a:miter lim="127000"/>
                          </a:ln>
                        </wps:spPr>
                        <wps:style>
                          <a:lnRef idx="0">
                            <a:srgbClr val="000000">
                              <a:alpha val="0"/>
                            </a:srgbClr>
                          </a:lnRef>
                          <a:fillRef idx="1">
                            <a:srgbClr val="E63036"/>
                          </a:fillRef>
                          <a:effectRef idx="0">
                            <a:scrgbClr r="0" g="0" b="0"/>
                          </a:effectRef>
                          <a:fontRef idx="none"/>
                        </wps:style>
                        <wps:bodyPr/>
                      </wps:wsp>
                      <wps:wsp>
                        <wps:cNvPr id="115" name="Shape 115"/>
                        <wps:cNvSpPr/>
                        <wps:spPr>
                          <a:xfrm>
                            <a:off x="35983" y="65264"/>
                            <a:ext cx="336956" cy="321266"/>
                          </a:xfrm>
                          <a:custGeom>
                            <a:avLst/>
                            <a:gdLst/>
                            <a:ahLst/>
                            <a:cxnLst/>
                            <a:rect l="0" t="0" r="0" b="0"/>
                            <a:pathLst>
                              <a:path w="336956" h="321266">
                                <a:moveTo>
                                  <a:pt x="224538" y="1368"/>
                                </a:moveTo>
                                <a:cubicBezTo>
                                  <a:pt x="229391" y="0"/>
                                  <a:pt x="234677" y="0"/>
                                  <a:pt x="239649" y="1492"/>
                                </a:cubicBezTo>
                                <a:cubicBezTo>
                                  <a:pt x="247866" y="3232"/>
                                  <a:pt x="254089" y="9950"/>
                                  <a:pt x="257569" y="17418"/>
                                </a:cubicBezTo>
                                <a:lnTo>
                                  <a:pt x="259563" y="29115"/>
                                </a:lnTo>
                                <a:cubicBezTo>
                                  <a:pt x="262788" y="29610"/>
                                  <a:pt x="266522" y="28124"/>
                                  <a:pt x="270269" y="28619"/>
                                </a:cubicBezTo>
                                <a:cubicBezTo>
                                  <a:pt x="281216" y="28124"/>
                                  <a:pt x="290665" y="35338"/>
                                  <a:pt x="294157" y="44787"/>
                                </a:cubicBezTo>
                                <a:cubicBezTo>
                                  <a:pt x="297637" y="51759"/>
                                  <a:pt x="296888" y="61957"/>
                                  <a:pt x="292900" y="68180"/>
                                </a:cubicBezTo>
                                <a:cubicBezTo>
                                  <a:pt x="289420" y="74403"/>
                                  <a:pt x="283197" y="78378"/>
                                  <a:pt x="277228" y="81375"/>
                                </a:cubicBezTo>
                                <a:cubicBezTo>
                                  <a:pt x="281457" y="89084"/>
                                  <a:pt x="282461" y="101035"/>
                                  <a:pt x="277228" y="108248"/>
                                </a:cubicBezTo>
                                <a:cubicBezTo>
                                  <a:pt x="272504" y="117710"/>
                                  <a:pt x="262547" y="122434"/>
                                  <a:pt x="252095" y="121939"/>
                                </a:cubicBezTo>
                                <a:cubicBezTo>
                                  <a:pt x="244373" y="120694"/>
                                  <a:pt x="237160" y="116961"/>
                                  <a:pt x="232677" y="110992"/>
                                </a:cubicBezTo>
                                <a:cubicBezTo>
                                  <a:pt x="225717" y="119450"/>
                                  <a:pt x="215011" y="124174"/>
                                  <a:pt x="203314" y="121444"/>
                                </a:cubicBezTo>
                                <a:cubicBezTo>
                                  <a:pt x="201333" y="121190"/>
                                  <a:pt x="198095" y="118701"/>
                                  <a:pt x="196850" y="122434"/>
                                </a:cubicBezTo>
                                <a:cubicBezTo>
                                  <a:pt x="191872" y="129407"/>
                                  <a:pt x="186144" y="136112"/>
                                  <a:pt x="181915" y="143593"/>
                                </a:cubicBezTo>
                                <a:cubicBezTo>
                                  <a:pt x="185407" y="142589"/>
                                  <a:pt x="190132" y="142843"/>
                                  <a:pt x="192862" y="139351"/>
                                </a:cubicBezTo>
                                <a:cubicBezTo>
                                  <a:pt x="195110" y="135630"/>
                                  <a:pt x="195605" y="130397"/>
                                  <a:pt x="201333" y="128657"/>
                                </a:cubicBezTo>
                                <a:cubicBezTo>
                                  <a:pt x="210287" y="126663"/>
                                  <a:pt x="221983" y="124670"/>
                                  <a:pt x="230695" y="129407"/>
                                </a:cubicBezTo>
                                <a:cubicBezTo>
                                  <a:pt x="233426" y="131388"/>
                                  <a:pt x="234175" y="135630"/>
                                  <a:pt x="232435" y="138106"/>
                                </a:cubicBezTo>
                                <a:cubicBezTo>
                                  <a:pt x="226212" y="146818"/>
                                  <a:pt x="216764" y="153295"/>
                                  <a:pt x="205803" y="153537"/>
                                </a:cubicBezTo>
                                <a:cubicBezTo>
                                  <a:pt x="198844" y="153295"/>
                                  <a:pt x="192367" y="147314"/>
                                  <a:pt x="186144" y="153041"/>
                                </a:cubicBezTo>
                                <a:lnTo>
                                  <a:pt x="184899" y="153295"/>
                                </a:lnTo>
                                <a:lnTo>
                                  <a:pt x="185649" y="154286"/>
                                </a:lnTo>
                                <a:lnTo>
                                  <a:pt x="212280" y="162503"/>
                                </a:lnTo>
                                <a:cubicBezTo>
                                  <a:pt x="215519" y="160750"/>
                                  <a:pt x="216764" y="157029"/>
                                  <a:pt x="220243" y="154781"/>
                                </a:cubicBezTo>
                                <a:cubicBezTo>
                                  <a:pt x="227203" y="148812"/>
                                  <a:pt x="238163" y="148063"/>
                                  <a:pt x="247117" y="150552"/>
                                </a:cubicBezTo>
                                <a:cubicBezTo>
                                  <a:pt x="247866" y="141840"/>
                                  <a:pt x="251346" y="132886"/>
                                  <a:pt x="259067" y="128149"/>
                                </a:cubicBezTo>
                                <a:cubicBezTo>
                                  <a:pt x="265532" y="123184"/>
                                  <a:pt x="276238" y="122434"/>
                                  <a:pt x="283451" y="125914"/>
                                </a:cubicBezTo>
                                <a:cubicBezTo>
                                  <a:pt x="292405" y="129648"/>
                                  <a:pt x="299123" y="139109"/>
                                  <a:pt x="299123" y="149066"/>
                                </a:cubicBezTo>
                                <a:cubicBezTo>
                                  <a:pt x="302616" y="149803"/>
                                  <a:pt x="305346" y="147314"/>
                                  <a:pt x="309080" y="148063"/>
                                </a:cubicBezTo>
                                <a:cubicBezTo>
                                  <a:pt x="318783" y="148063"/>
                                  <a:pt x="327495" y="153041"/>
                                  <a:pt x="332969" y="161258"/>
                                </a:cubicBezTo>
                                <a:cubicBezTo>
                                  <a:pt x="336956" y="169221"/>
                                  <a:pt x="336956" y="179915"/>
                                  <a:pt x="332969" y="187636"/>
                                </a:cubicBezTo>
                                <a:cubicBezTo>
                                  <a:pt x="328739" y="194596"/>
                                  <a:pt x="323024" y="198584"/>
                                  <a:pt x="315303" y="201073"/>
                                </a:cubicBezTo>
                                <a:cubicBezTo>
                                  <a:pt x="320523" y="209036"/>
                                  <a:pt x="323266" y="221723"/>
                                  <a:pt x="317792" y="230689"/>
                                </a:cubicBezTo>
                                <a:cubicBezTo>
                                  <a:pt x="312814" y="239147"/>
                                  <a:pt x="303606" y="245624"/>
                                  <a:pt x="293154" y="244875"/>
                                </a:cubicBezTo>
                                <a:cubicBezTo>
                                  <a:pt x="284455" y="244621"/>
                                  <a:pt x="276479" y="240887"/>
                                  <a:pt x="271005" y="233674"/>
                                </a:cubicBezTo>
                                <a:cubicBezTo>
                                  <a:pt x="263538" y="240392"/>
                                  <a:pt x="254089" y="243872"/>
                                  <a:pt x="243637" y="241637"/>
                                </a:cubicBezTo>
                                <a:cubicBezTo>
                                  <a:pt x="236169" y="239897"/>
                                  <a:pt x="228206" y="233674"/>
                                  <a:pt x="225463" y="225711"/>
                                </a:cubicBezTo>
                                <a:cubicBezTo>
                                  <a:pt x="222733" y="217748"/>
                                  <a:pt x="223977" y="207537"/>
                                  <a:pt x="228460" y="201073"/>
                                </a:cubicBezTo>
                                <a:lnTo>
                                  <a:pt x="228460" y="200069"/>
                                </a:lnTo>
                                <a:cubicBezTo>
                                  <a:pt x="220243" y="196844"/>
                                  <a:pt x="212280" y="190125"/>
                                  <a:pt x="211036" y="180918"/>
                                </a:cubicBezTo>
                                <a:lnTo>
                                  <a:pt x="209791" y="172955"/>
                                </a:lnTo>
                                <a:cubicBezTo>
                                  <a:pt x="201333" y="169462"/>
                                  <a:pt x="192367" y="166732"/>
                                  <a:pt x="183159" y="164243"/>
                                </a:cubicBezTo>
                                <a:lnTo>
                                  <a:pt x="182664" y="164738"/>
                                </a:lnTo>
                                <a:cubicBezTo>
                                  <a:pt x="184658" y="167481"/>
                                  <a:pt x="186398" y="172701"/>
                                  <a:pt x="190881" y="172701"/>
                                </a:cubicBezTo>
                                <a:cubicBezTo>
                                  <a:pt x="196355" y="171710"/>
                                  <a:pt x="199580" y="174695"/>
                                  <a:pt x="203073" y="178175"/>
                                </a:cubicBezTo>
                                <a:cubicBezTo>
                                  <a:pt x="207797" y="186138"/>
                                  <a:pt x="211277" y="195599"/>
                                  <a:pt x="209791" y="205556"/>
                                </a:cubicBezTo>
                                <a:cubicBezTo>
                                  <a:pt x="208547" y="208286"/>
                                  <a:pt x="205308" y="210776"/>
                                  <a:pt x="201828" y="209290"/>
                                </a:cubicBezTo>
                                <a:cubicBezTo>
                                  <a:pt x="191618" y="206292"/>
                                  <a:pt x="179184" y="196336"/>
                                  <a:pt x="178181" y="184156"/>
                                </a:cubicBezTo>
                                <a:cubicBezTo>
                                  <a:pt x="182664" y="178924"/>
                                  <a:pt x="176695" y="173946"/>
                                  <a:pt x="173711" y="169970"/>
                                </a:cubicBezTo>
                                <a:lnTo>
                                  <a:pt x="172453" y="172206"/>
                                </a:lnTo>
                                <a:lnTo>
                                  <a:pt x="172453" y="198584"/>
                                </a:lnTo>
                                <a:cubicBezTo>
                                  <a:pt x="178676" y="201327"/>
                                  <a:pt x="186144" y="205797"/>
                                  <a:pt x="189382" y="212769"/>
                                </a:cubicBezTo>
                                <a:cubicBezTo>
                                  <a:pt x="191618" y="216249"/>
                                  <a:pt x="191872" y="220732"/>
                                  <a:pt x="193370" y="224212"/>
                                </a:cubicBezTo>
                                <a:cubicBezTo>
                                  <a:pt x="201333" y="221228"/>
                                  <a:pt x="212027" y="222218"/>
                                  <a:pt x="218999" y="226955"/>
                                </a:cubicBezTo>
                                <a:cubicBezTo>
                                  <a:pt x="226708" y="232175"/>
                                  <a:pt x="230937" y="241878"/>
                                  <a:pt x="230200" y="251098"/>
                                </a:cubicBezTo>
                                <a:cubicBezTo>
                                  <a:pt x="229197" y="262541"/>
                                  <a:pt x="221234" y="272244"/>
                                  <a:pt x="210541" y="275482"/>
                                </a:cubicBezTo>
                                <a:cubicBezTo>
                                  <a:pt x="209537" y="278708"/>
                                  <a:pt x="214020" y="280956"/>
                                  <a:pt x="214020" y="284436"/>
                                </a:cubicBezTo>
                                <a:cubicBezTo>
                                  <a:pt x="217754" y="292398"/>
                                  <a:pt x="215519" y="302355"/>
                                  <a:pt x="211277" y="308820"/>
                                </a:cubicBezTo>
                                <a:cubicBezTo>
                                  <a:pt x="206553" y="315792"/>
                                  <a:pt x="198590" y="320770"/>
                                  <a:pt x="189878" y="321024"/>
                                </a:cubicBezTo>
                                <a:cubicBezTo>
                                  <a:pt x="180429" y="321024"/>
                                  <a:pt x="172453" y="317290"/>
                                  <a:pt x="166497" y="309823"/>
                                </a:cubicBezTo>
                                <a:cubicBezTo>
                                  <a:pt x="159766" y="317290"/>
                                  <a:pt x="149314" y="321266"/>
                                  <a:pt x="138620" y="318535"/>
                                </a:cubicBezTo>
                                <a:cubicBezTo>
                                  <a:pt x="130404" y="316541"/>
                                  <a:pt x="122695" y="308820"/>
                                  <a:pt x="120701" y="300857"/>
                                </a:cubicBezTo>
                                <a:cubicBezTo>
                                  <a:pt x="117958" y="292894"/>
                                  <a:pt x="119456" y="284436"/>
                                  <a:pt x="123685" y="277717"/>
                                </a:cubicBezTo>
                                <a:cubicBezTo>
                                  <a:pt x="121691" y="275736"/>
                                  <a:pt x="118466" y="274733"/>
                                  <a:pt x="115722" y="272993"/>
                                </a:cubicBezTo>
                                <a:cubicBezTo>
                                  <a:pt x="106756" y="266770"/>
                                  <a:pt x="103276" y="256318"/>
                                  <a:pt x="104775" y="245624"/>
                                </a:cubicBezTo>
                                <a:cubicBezTo>
                                  <a:pt x="106515" y="237649"/>
                                  <a:pt x="112979" y="229191"/>
                                  <a:pt x="121196" y="226701"/>
                                </a:cubicBezTo>
                                <a:cubicBezTo>
                                  <a:pt x="126924" y="224466"/>
                                  <a:pt x="134887" y="224212"/>
                                  <a:pt x="140614" y="226206"/>
                                </a:cubicBezTo>
                                <a:cubicBezTo>
                                  <a:pt x="142354" y="223222"/>
                                  <a:pt x="141110" y="218992"/>
                                  <a:pt x="142850" y="216008"/>
                                </a:cubicBezTo>
                                <a:cubicBezTo>
                                  <a:pt x="145580" y="208032"/>
                                  <a:pt x="153543" y="200323"/>
                                  <a:pt x="162014" y="199079"/>
                                </a:cubicBezTo>
                                <a:cubicBezTo>
                                  <a:pt x="163500" y="188627"/>
                                  <a:pt x="162509" y="179673"/>
                                  <a:pt x="162763" y="169970"/>
                                </a:cubicBezTo>
                                <a:lnTo>
                                  <a:pt x="162509" y="169462"/>
                                </a:lnTo>
                                <a:cubicBezTo>
                                  <a:pt x="159271" y="172206"/>
                                  <a:pt x="157035" y="175685"/>
                                  <a:pt x="154546" y="179178"/>
                                </a:cubicBezTo>
                                <a:cubicBezTo>
                                  <a:pt x="156540" y="183902"/>
                                  <a:pt x="157277" y="191116"/>
                                  <a:pt x="153543" y="194850"/>
                                </a:cubicBezTo>
                                <a:cubicBezTo>
                                  <a:pt x="146583" y="202063"/>
                                  <a:pt x="138125" y="207296"/>
                                  <a:pt x="128664" y="208782"/>
                                </a:cubicBezTo>
                                <a:cubicBezTo>
                                  <a:pt x="125425" y="209036"/>
                                  <a:pt x="124689" y="205797"/>
                                  <a:pt x="123685" y="203562"/>
                                </a:cubicBezTo>
                                <a:cubicBezTo>
                                  <a:pt x="124181" y="193110"/>
                                  <a:pt x="126428" y="183153"/>
                                  <a:pt x="134137" y="176193"/>
                                </a:cubicBezTo>
                                <a:cubicBezTo>
                                  <a:pt x="137617" y="173196"/>
                                  <a:pt x="141605" y="172701"/>
                                  <a:pt x="146088" y="172701"/>
                                </a:cubicBezTo>
                                <a:cubicBezTo>
                                  <a:pt x="148323" y="169970"/>
                                  <a:pt x="151308" y="167227"/>
                                  <a:pt x="152311" y="163747"/>
                                </a:cubicBezTo>
                                <a:cubicBezTo>
                                  <a:pt x="143345" y="165487"/>
                                  <a:pt x="134887" y="168726"/>
                                  <a:pt x="125920" y="171710"/>
                                </a:cubicBezTo>
                                <a:cubicBezTo>
                                  <a:pt x="123685" y="174441"/>
                                  <a:pt x="126174" y="177184"/>
                                  <a:pt x="124689" y="179915"/>
                                </a:cubicBezTo>
                                <a:cubicBezTo>
                                  <a:pt x="121945" y="188881"/>
                                  <a:pt x="116218" y="196844"/>
                                  <a:pt x="107010" y="200323"/>
                                </a:cubicBezTo>
                                <a:cubicBezTo>
                                  <a:pt x="111989" y="207537"/>
                                  <a:pt x="114719" y="218243"/>
                                  <a:pt x="110998" y="227451"/>
                                </a:cubicBezTo>
                                <a:cubicBezTo>
                                  <a:pt x="108509" y="236404"/>
                                  <a:pt x="98552" y="242881"/>
                                  <a:pt x="89599" y="243872"/>
                                </a:cubicBezTo>
                                <a:cubicBezTo>
                                  <a:pt x="78397" y="245624"/>
                                  <a:pt x="69190" y="240392"/>
                                  <a:pt x="62967" y="231438"/>
                                </a:cubicBezTo>
                                <a:lnTo>
                                  <a:pt x="61468" y="231934"/>
                                </a:lnTo>
                                <a:cubicBezTo>
                                  <a:pt x="55245" y="239401"/>
                                  <a:pt x="46546" y="244367"/>
                                  <a:pt x="36335" y="242881"/>
                                </a:cubicBezTo>
                                <a:cubicBezTo>
                                  <a:pt x="26632" y="241637"/>
                                  <a:pt x="17920" y="235414"/>
                                  <a:pt x="14186" y="225952"/>
                                </a:cubicBezTo>
                                <a:cubicBezTo>
                                  <a:pt x="10452" y="217253"/>
                                  <a:pt x="13195" y="207537"/>
                                  <a:pt x="17678" y="200069"/>
                                </a:cubicBezTo>
                                <a:cubicBezTo>
                                  <a:pt x="15430" y="196844"/>
                                  <a:pt x="11455" y="196336"/>
                                  <a:pt x="8966" y="193110"/>
                                </a:cubicBezTo>
                                <a:cubicBezTo>
                                  <a:pt x="2985" y="186633"/>
                                  <a:pt x="0" y="177425"/>
                                  <a:pt x="2489" y="167723"/>
                                </a:cubicBezTo>
                                <a:cubicBezTo>
                                  <a:pt x="5474" y="157766"/>
                                  <a:pt x="14440" y="150552"/>
                                  <a:pt x="24638" y="149066"/>
                                </a:cubicBezTo>
                                <a:cubicBezTo>
                                  <a:pt x="28626" y="149066"/>
                                  <a:pt x="33604" y="149803"/>
                                  <a:pt x="37084" y="149066"/>
                                </a:cubicBezTo>
                                <a:cubicBezTo>
                                  <a:pt x="37338" y="139859"/>
                                  <a:pt x="42062" y="130397"/>
                                  <a:pt x="51016" y="125914"/>
                                </a:cubicBezTo>
                                <a:cubicBezTo>
                                  <a:pt x="57988" y="122180"/>
                                  <a:pt x="69431" y="121939"/>
                                  <a:pt x="75908" y="126409"/>
                                </a:cubicBezTo>
                                <a:cubicBezTo>
                                  <a:pt x="85611" y="131388"/>
                                  <a:pt x="89840" y="141599"/>
                                  <a:pt x="90094" y="151555"/>
                                </a:cubicBezTo>
                                <a:cubicBezTo>
                                  <a:pt x="101041" y="148812"/>
                                  <a:pt x="113233" y="150806"/>
                                  <a:pt x="119952" y="160255"/>
                                </a:cubicBezTo>
                                <a:cubicBezTo>
                                  <a:pt x="120205" y="163252"/>
                                  <a:pt x="123685" y="162503"/>
                                  <a:pt x="125920" y="162008"/>
                                </a:cubicBezTo>
                                <a:cubicBezTo>
                                  <a:pt x="133642" y="158769"/>
                                  <a:pt x="142100" y="157524"/>
                                  <a:pt x="150063" y="153537"/>
                                </a:cubicBezTo>
                                <a:cubicBezTo>
                                  <a:pt x="146825" y="151555"/>
                                  <a:pt x="143345" y="150057"/>
                                  <a:pt x="139357" y="150057"/>
                                </a:cubicBezTo>
                                <a:cubicBezTo>
                                  <a:pt x="135128" y="152546"/>
                                  <a:pt x="130899" y="155785"/>
                                  <a:pt x="125425" y="153537"/>
                                </a:cubicBezTo>
                                <a:cubicBezTo>
                                  <a:pt x="116472" y="151301"/>
                                  <a:pt x="108255" y="144583"/>
                                  <a:pt x="103035" y="136620"/>
                                </a:cubicBezTo>
                                <a:cubicBezTo>
                                  <a:pt x="103035" y="133636"/>
                                  <a:pt x="102540" y="129407"/>
                                  <a:pt x="106515" y="128149"/>
                                </a:cubicBezTo>
                                <a:cubicBezTo>
                                  <a:pt x="116726" y="124924"/>
                                  <a:pt x="131648" y="124670"/>
                                  <a:pt x="139357" y="132886"/>
                                </a:cubicBezTo>
                                <a:lnTo>
                                  <a:pt x="144348" y="141103"/>
                                </a:lnTo>
                                <a:cubicBezTo>
                                  <a:pt x="147828" y="141840"/>
                                  <a:pt x="151803" y="143593"/>
                                  <a:pt x="154788" y="143339"/>
                                </a:cubicBezTo>
                                <a:cubicBezTo>
                                  <a:pt x="149314" y="135376"/>
                                  <a:pt x="144094" y="126663"/>
                                  <a:pt x="137617" y="119450"/>
                                </a:cubicBezTo>
                                <a:cubicBezTo>
                                  <a:pt x="129159" y="123184"/>
                                  <a:pt x="117462" y="121444"/>
                                  <a:pt x="110249" y="115970"/>
                                </a:cubicBezTo>
                                <a:lnTo>
                                  <a:pt x="105524" y="110992"/>
                                </a:lnTo>
                                <a:cubicBezTo>
                                  <a:pt x="98057" y="118955"/>
                                  <a:pt x="88849" y="125673"/>
                                  <a:pt x="76657" y="123184"/>
                                </a:cubicBezTo>
                                <a:cubicBezTo>
                                  <a:pt x="69190" y="121444"/>
                                  <a:pt x="62217" y="116211"/>
                                  <a:pt x="58483" y="109493"/>
                                </a:cubicBezTo>
                                <a:cubicBezTo>
                                  <a:pt x="53505" y="101530"/>
                                  <a:pt x="54013" y="89084"/>
                                  <a:pt x="58979" y="81375"/>
                                </a:cubicBezTo>
                                <a:cubicBezTo>
                                  <a:pt x="60223" y="80372"/>
                                  <a:pt x="62217" y="78378"/>
                                  <a:pt x="59728" y="77641"/>
                                </a:cubicBezTo>
                                <a:cubicBezTo>
                                  <a:pt x="51016" y="74403"/>
                                  <a:pt x="43307" y="67189"/>
                                  <a:pt x="41567" y="57982"/>
                                </a:cubicBezTo>
                                <a:cubicBezTo>
                                  <a:pt x="39319" y="49270"/>
                                  <a:pt x="42558" y="41053"/>
                                  <a:pt x="47790" y="34334"/>
                                </a:cubicBezTo>
                                <a:cubicBezTo>
                                  <a:pt x="55004" y="26867"/>
                                  <a:pt x="65951" y="23641"/>
                                  <a:pt x="76657" y="26867"/>
                                </a:cubicBezTo>
                                <a:cubicBezTo>
                                  <a:pt x="78397" y="17418"/>
                                  <a:pt x="83871" y="7461"/>
                                  <a:pt x="93320" y="4223"/>
                                </a:cubicBezTo>
                                <a:cubicBezTo>
                                  <a:pt x="102032" y="1238"/>
                                  <a:pt x="112243" y="2242"/>
                                  <a:pt x="119456" y="7461"/>
                                </a:cubicBezTo>
                                <a:cubicBezTo>
                                  <a:pt x="126428" y="12681"/>
                                  <a:pt x="129159" y="20644"/>
                                  <a:pt x="130658" y="28619"/>
                                </a:cubicBezTo>
                                <a:cubicBezTo>
                                  <a:pt x="138862" y="26867"/>
                                  <a:pt x="149314" y="27121"/>
                                  <a:pt x="156286" y="33090"/>
                                </a:cubicBezTo>
                                <a:cubicBezTo>
                                  <a:pt x="164249" y="39313"/>
                                  <a:pt x="167983" y="49270"/>
                                  <a:pt x="165494" y="59722"/>
                                </a:cubicBezTo>
                                <a:cubicBezTo>
                                  <a:pt x="163754" y="68929"/>
                                  <a:pt x="154546" y="76638"/>
                                  <a:pt x="146088" y="79635"/>
                                </a:cubicBezTo>
                                <a:cubicBezTo>
                                  <a:pt x="151803" y="86595"/>
                                  <a:pt x="153797" y="98292"/>
                                  <a:pt x="149568" y="106509"/>
                                </a:cubicBezTo>
                                <a:lnTo>
                                  <a:pt x="146088" y="114217"/>
                                </a:lnTo>
                                <a:cubicBezTo>
                                  <a:pt x="151803" y="121939"/>
                                  <a:pt x="156286" y="129648"/>
                                  <a:pt x="162763" y="136620"/>
                                </a:cubicBezTo>
                                <a:cubicBezTo>
                                  <a:pt x="163754" y="133128"/>
                                  <a:pt x="163754" y="128403"/>
                                  <a:pt x="162763" y="124924"/>
                                </a:cubicBezTo>
                                <a:cubicBezTo>
                                  <a:pt x="159766" y="123933"/>
                                  <a:pt x="158026" y="121190"/>
                                  <a:pt x="156540" y="118701"/>
                                </a:cubicBezTo>
                                <a:cubicBezTo>
                                  <a:pt x="152806" y="107004"/>
                                  <a:pt x="158521" y="96552"/>
                                  <a:pt x="164249" y="87344"/>
                                </a:cubicBezTo>
                                <a:cubicBezTo>
                                  <a:pt x="165240" y="85604"/>
                                  <a:pt x="167234" y="85109"/>
                                  <a:pt x="169227" y="84855"/>
                                </a:cubicBezTo>
                                <a:cubicBezTo>
                                  <a:pt x="177686" y="87840"/>
                                  <a:pt x="180429" y="98546"/>
                                  <a:pt x="181915" y="107258"/>
                                </a:cubicBezTo>
                                <a:cubicBezTo>
                                  <a:pt x="182664" y="114471"/>
                                  <a:pt x="180175" y="122434"/>
                                  <a:pt x="173952" y="125914"/>
                                </a:cubicBezTo>
                                <a:cubicBezTo>
                                  <a:pt x="173203" y="129153"/>
                                  <a:pt x="173203" y="132886"/>
                                  <a:pt x="173952" y="136112"/>
                                </a:cubicBezTo>
                                <a:cubicBezTo>
                                  <a:pt x="180175" y="128657"/>
                                  <a:pt x="185407" y="121939"/>
                                  <a:pt x="190627" y="114217"/>
                                </a:cubicBezTo>
                                <a:cubicBezTo>
                                  <a:pt x="187388" y="108007"/>
                                  <a:pt x="183655" y="101530"/>
                                  <a:pt x="184404" y="93821"/>
                                </a:cubicBezTo>
                                <a:cubicBezTo>
                                  <a:pt x="183909" y="87598"/>
                                  <a:pt x="187896" y="82861"/>
                                  <a:pt x="189878" y="77641"/>
                                </a:cubicBezTo>
                                <a:cubicBezTo>
                                  <a:pt x="180429" y="74898"/>
                                  <a:pt x="172961" y="66199"/>
                                  <a:pt x="171221" y="56737"/>
                                </a:cubicBezTo>
                                <a:cubicBezTo>
                                  <a:pt x="170218" y="47784"/>
                                  <a:pt x="173711" y="39567"/>
                                  <a:pt x="180175" y="33598"/>
                                </a:cubicBezTo>
                                <a:cubicBezTo>
                                  <a:pt x="187147" y="29115"/>
                                  <a:pt x="196101" y="26118"/>
                                  <a:pt x="204813" y="28861"/>
                                </a:cubicBezTo>
                                <a:cubicBezTo>
                                  <a:pt x="205308" y="21647"/>
                                  <a:pt x="207556" y="14929"/>
                                  <a:pt x="212027" y="9455"/>
                                </a:cubicBezTo>
                                <a:cubicBezTo>
                                  <a:pt x="215265" y="5474"/>
                                  <a:pt x="219685" y="2737"/>
                                  <a:pt x="224538" y="1368"/>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16" name="Shape 116"/>
                        <wps:cNvSpPr/>
                        <wps:spPr>
                          <a:xfrm>
                            <a:off x="209945" y="69802"/>
                            <a:ext cx="117945" cy="115649"/>
                          </a:xfrm>
                          <a:custGeom>
                            <a:avLst/>
                            <a:gdLst/>
                            <a:ahLst/>
                            <a:cxnLst/>
                            <a:rect l="0" t="0" r="0" b="0"/>
                            <a:pathLst>
                              <a:path w="117945" h="115649">
                                <a:moveTo>
                                  <a:pt x="63513" y="1337"/>
                                </a:moveTo>
                                <a:cubicBezTo>
                                  <a:pt x="69174" y="2673"/>
                                  <a:pt x="74276" y="5909"/>
                                  <a:pt x="77140" y="10392"/>
                                </a:cubicBezTo>
                                <a:cubicBezTo>
                                  <a:pt x="81623" y="17351"/>
                                  <a:pt x="81864" y="26318"/>
                                  <a:pt x="77140" y="33277"/>
                                </a:cubicBezTo>
                                <a:cubicBezTo>
                                  <a:pt x="74905" y="37024"/>
                                  <a:pt x="69672" y="40250"/>
                                  <a:pt x="70917" y="44733"/>
                                </a:cubicBezTo>
                                <a:cubicBezTo>
                                  <a:pt x="71412" y="45482"/>
                                  <a:pt x="72657" y="45723"/>
                                  <a:pt x="73660" y="44987"/>
                                </a:cubicBezTo>
                                <a:cubicBezTo>
                                  <a:pt x="80124" y="39754"/>
                                  <a:pt x="82118" y="27803"/>
                                  <a:pt x="93066" y="28807"/>
                                </a:cubicBezTo>
                                <a:cubicBezTo>
                                  <a:pt x="101283" y="28553"/>
                                  <a:pt x="108737" y="31537"/>
                                  <a:pt x="113221" y="38510"/>
                                </a:cubicBezTo>
                                <a:cubicBezTo>
                                  <a:pt x="116700" y="43234"/>
                                  <a:pt x="117945" y="50206"/>
                                  <a:pt x="116205" y="56175"/>
                                </a:cubicBezTo>
                                <a:cubicBezTo>
                                  <a:pt x="114719" y="62398"/>
                                  <a:pt x="109982" y="67631"/>
                                  <a:pt x="104013" y="69866"/>
                                </a:cubicBezTo>
                                <a:cubicBezTo>
                                  <a:pt x="95809" y="74349"/>
                                  <a:pt x="87846" y="67135"/>
                                  <a:pt x="79375" y="66386"/>
                                </a:cubicBezTo>
                                <a:cubicBezTo>
                                  <a:pt x="78130" y="66881"/>
                                  <a:pt x="77635" y="67872"/>
                                  <a:pt x="77635" y="69371"/>
                                </a:cubicBezTo>
                                <a:cubicBezTo>
                                  <a:pt x="85357" y="74349"/>
                                  <a:pt x="98044" y="72101"/>
                                  <a:pt x="100775" y="83303"/>
                                </a:cubicBezTo>
                                <a:cubicBezTo>
                                  <a:pt x="103264" y="90770"/>
                                  <a:pt x="102019" y="99724"/>
                                  <a:pt x="96304" y="105451"/>
                                </a:cubicBezTo>
                                <a:cubicBezTo>
                                  <a:pt x="91326" y="111674"/>
                                  <a:pt x="82868" y="114163"/>
                                  <a:pt x="74651" y="111674"/>
                                </a:cubicBezTo>
                                <a:cubicBezTo>
                                  <a:pt x="68428" y="110430"/>
                                  <a:pt x="63208" y="105451"/>
                                  <a:pt x="60719" y="99228"/>
                                </a:cubicBezTo>
                                <a:lnTo>
                                  <a:pt x="60465" y="82312"/>
                                </a:lnTo>
                                <a:cubicBezTo>
                                  <a:pt x="59715" y="81309"/>
                                  <a:pt x="58725" y="81309"/>
                                  <a:pt x="57480" y="81309"/>
                                </a:cubicBezTo>
                                <a:cubicBezTo>
                                  <a:pt x="54496" y="89030"/>
                                  <a:pt x="58725" y="99978"/>
                                  <a:pt x="52756" y="106455"/>
                                </a:cubicBezTo>
                                <a:cubicBezTo>
                                  <a:pt x="47028" y="111420"/>
                                  <a:pt x="39319" y="115649"/>
                                  <a:pt x="30848" y="112665"/>
                                </a:cubicBezTo>
                                <a:cubicBezTo>
                                  <a:pt x="24130" y="110430"/>
                                  <a:pt x="18402" y="106201"/>
                                  <a:pt x="15913" y="99228"/>
                                </a:cubicBezTo>
                                <a:cubicBezTo>
                                  <a:pt x="13437" y="91761"/>
                                  <a:pt x="13932" y="83798"/>
                                  <a:pt x="18910" y="77829"/>
                                </a:cubicBezTo>
                                <a:cubicBezTo>
                                  <a:pt x="24130" y="72355"/>
                                  <a:pt x="32093" y="72355"/>
                                  <a:pt x="38570" y="69371"/>
                                </a:cubicBezTo>
                                <a:cubicBezTo>
                                  <a:pt x="39815" y="68621"/>
                                  <a:pt x="39815" y="67135"/>
                                  <a:pt x="39319" y="66386"/>
                                </a:cubicBezTo>
                                <a:lnTo>
                                  <a:pt x="37567" y="65383"/>
                                </a:lnTo>
                                <a:cubicBezTo>
                                  <a:pt x="29362" y="66881"/>
                                  <a:pt x="21400" y="72101"/>
                                  <a:pt x="12687" y="67631"/>
                                </a:cubicBezTo>
                                <a:cubicBezTo>
                                  <a:pt x="5969" y="64646"/>
                                  <a:pt x="2476" y="57915"/>
                                  <a:pt x="737" y="50956"/>
                                </a:cubicBezTo>
                                <a:cubicBezTo>
                                  <a:pt x="0" y="41989"/>
                                  <a:pt x="4724" y="33531"/>
                                  <a:pt x="12179" y="29556"/>
                                </a:cubicBezTo>
                                <a:cubicBezTo>
                                  <a:pt x="18656" y="26813"/>
                                  <a:pt x="26873" y="26064"/>
                                  <a:pt x="33096" y="30293"/>
                                </a:cubicBezTo>
                                <a:lnTo>
                                  <a:pt x="45034" y="44987"/>
                                </a:lnTo>
                                <a:cubicBezTo>
                                  <a:pt x="46279" y="45482"/>
                                  <a:pt x="47282" y="44237"/>
                                  <a:pt x="47777" y="43234"/>
                                </a:cubicBezTo>
                                <a:cubicBezTo>
                                  <a:pt x="45288" y="37024"/>
                                  <a:pt x="40056" y="32287"/>
                                  <a:pt x="37071" y="26318"/>
                                </a:cubicBezTo>
                                <a:cubicBezTo>
                                  <a:pt x="34836" y="17110"/>
                                  <a:pt x="39319" y="8398"/>
                                  <a:pt x="46533" y="3674"/>
                                </a:cubicBezTo>
                                <a:cubicBezTo>
                                  <a:pt x="51632" y="562"/>
                                  <a:pt x="57852" y="0"/>
                                  <a:pt x="63513" y="1337"/>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7" name="Shape 117"/>
                        <wps:cNvSpPr/>
                        <wps:spPr>
                          <a:xfrm>
                            <a:off x="82020" y="71669"/>
                            <a:ext cx="116726" cy="113782"/>
                          </a:xfrm>
                          <a:custGeom>
                            <a:avLst/>
                            <a:gdLst/>
                            <a:ahLst/>
                            <a:cxnLst/>
                            <a:rect l="0" t="0" r="0" b="0"/>
                            <a:pathLst>
                              <a:path w="116726" h="113782">
                                <a:moveTo>
                                  <a:pt x="64526" y="1368"/>
                                </a:moveTo>
                                <a:cubicBezTo>
                                  <a:pt x="69193" y="2737"/>
                                  <a:pt x="73298" y="5661"/>
                                  <a:pt x="75908" y="10265"/>
                                </a:cubicBezTo>
                                <a:cubicBezTo>
                                  <a:pt x="78651" y="14748"/>
                                  <a:pt x="80137" y="20463"/>
                                  <a:pt x="79146" y="26191"/>
                                </a:cubicBezTo>
                                <a:lnTo>
                                  <a:pt x="68936" y="40872"/>
                                </a:lnTo>
                                <a:cubicBezTo>
                                  <a:pt x="68936" y="41862"/>
                                  <a:pt x="70434" y="42116"/>
                                  <a:pt x="71183" y="42370"/>
                                </a:cubicBezTo>
                                <a:cubicBezTo>
                                  <a:pt x="79146" y="37392"/>
                                  <a:pt x="82131" y="22216"/>
                                  <a:pt x="95072" y="25187"/>
                                </a:cubicBezTo>
                                <a:cubicBezTo>
                                  <a:pt x="103276" y="25187"/>
                                  <a:pt x="110998" y="31169"/>
                                  <a:pt x="113729" y="37887"/>
                                </a:cubicBezTo>
                                <a:cubicBezTo>
                                  <a:pt x="116726" y="41862"/>
                                  <a:pt x="115976" y="47590"/>
                                  <a:pt x="115468" y="52568"/>
                                </a:cubicBezTo>
                                <a:cubicBezTo>
                                  <a:pt x="113233" y="60036"/>
                                  <a:pt x="107010" y="66754"/>
                                  <a:pt x="99047" y="67745"/>
                                </a:cubicBezTo>
                                <a:cubicBezTo>
                                  <a:pt x="91580" y="68494"/>
                                  <a:pt x="85357" y="64011"/>
                                  <a:pt x="78143" y="63516"/>
                                </a:cubicBezTo>
                                <a:cubicBezTo>
                                  <a:pt x="76899" y="64265"/>
                                  <a:pt x="76899" y="65764"/>
                                  <a:pt x="77394" y="66259"/>
                                </a:cubicBezTo>
                                <a:cubicBezTo>
                                  <a:pt x="84366" y="70742"/>
                                  <a:pt x="93828" y="69485"/>
                                  <a:pt x="98311" y="77702"/>
                                </a:cubicBezTo>
                                <a:cubicBezTo>
                                  <a:pt x="102286" y="83671"/>
                                  <a:pt x="103276" y="91888"/>
                                  <a:pt x="100051" y="98606"/>
                                </a:cubicBezTo>
                                <a:cubicBezTo>
                                  <a:pt x="97053" y="105820"/>
                                  <a:pt x="88849" y="111547"/>
                                  <a:pt x="80137" y="111306"/>
                                </a:cubicBezTo>
                                <a:cubicBezTo>
                                  <a:pt x="71920" y="111306"/>
                                  <a:pt x="64961" y="106328"/>
                                  <a:pt x="60973" y="99597"/>
                                </a:cubicBezTo>
                                <a:lnTo>
                                  <a:pt x="59728" y="79696"/>
                                </a:lnTo>
                                <a:cubicBezTo>
                                  <a:pt x="58992" y="78705"/>
                                  <a:pt x="57239" y="78197"/>
                                  <a:pt x="56248" y="79200"/>
                                </a:cubicBezTo>
                                <a:cubicBezTo>
                                  <a:pt x="53759" y="88154"/>
                                  <a:pt x="59728" y="100600"/>
                                  <a:pt x="50775" y="106328"/>
                                </a:cubicBezTo>
                                <a:cubicBezTo>
                                  <a:pt x="44552" y="112043"/>
                                  <a:pt x="34595" y="113782"/>
                                  <a:pt x="26632" y="109807"/>
                                </a:cubicBezTo>
                                <a:cubicBezTo>
                                  <a:pt x="18923" y="106328"/>
                                  <a:pt x="13691" y="98111"/>
                                  <a:pt x="13691" y="89398"/>
                                </a:cubicBezTo>
                                <a:cubicBezTo>
                                  <a:pt x="14186" y="84674"/>
                                  <a:pt x="14694" y="79200"/>
                                  <a:pt x="19164" y="76457"/>
                                </a:cubicBezTo>
                                <a:cubicBezTo>
                                  <a:pt x="22149" y="69002"/>
                                  <a:pt x="31356" y="70234"/>
                                  <a:pt x="37579" y="67008"/>
                                </a:cubicBezTo>
                                <a:cubicBezTo>
                                  <a:pt x="38583" y="66259"/>
                                  <a:pt x="39078" y="65014"/>
                                  <a:pt x="38329" y="64011"/>
                                </a:cubicBezTo>
                                <a:lnTo>
                                  <a:pt x="36843" y="62779"/>
                                </a:lnTo>
                                <a:cubicBezTo>
                                  <a:pt x="27876" y="63275"/>
                                  <a:pt x="19164" y="71974"/>
                                  <a:pt x="10706" y="64519"/>
                                </a:cubicBezTo>
                                <a:cubicBezTo>
                                  <a:pt x="3493" y="60531"/>
                                  <a:pt x="254" y="52568"/>
                                  <a:pt x="0" y="44110"/>
                                </a:cubicBezTo>
                                <a:cubicBezTo>
                                  <a:pt x="1245" y="35652"/>
                                  <a:pt x="7226" y="27930"/>
                                  <a:pt x="15939" y="25441"/>
                                </a:cubicBezTo>
                                <a:cubicBezTo>
                                  <a:pt x="21412" y="23955"/>
                                  <a:pt x="27876" y="24451"/>
                                  <a:pt x="32855" y="27689"/>
                                </a:cubicBezTo>
                                <a:lnTo>
                                  <a:pt x="43561" y="41862"/>
                                </a:lnTo>
                                <a:cubicBezTo>
                                  <a:pt x="44806" y="42116"/>
                                  <a:pt x="47041" y="42370"/>
                                  <a:pt x="47041" y="40872"/>
                                </a:cubicBezTo>
                                <a:cubicBezTo>
                                  <a:pt x="44056" y="32414"/>
                                  <a:pt x="32855" y="26940"/>
                                  <a:pt x="36589" y="16488"/>
                                </a:cubicBezTo>
                                <a:cubicBezTo>
                                  <a:pt x="38583" y="10265"/>
                                  <a:pt x="43561" y="3788"/>
                                  <a:pt x="49771" y="1807"/>
                                </a:cubicBezTo>
                                <a:cubicBezTo>
                                  <a:pt x="54629" y="187"/>
                                  <a:pt x="59858" y="0"/>
                                  <a:pt x="64526" y="1368"/>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8" name="Shape 118"/>
                        <wps:cNvSpPr/>
                        <wps:spPr>
                          <a:xfrm>
                            <a:off x="264183" y="100351"/>
                            <a:ext cx="9462" cy="24879"/>
                          </a:xfrm>
                          <a:custGeom>
                            <a:avLst/>
                            <a:gdLst/>
                            <a:ahLst/>
                            <a:cxnLst/>
                            <a:rect l="0" t="0" r="0" b="0"/>
                            <a:pathLst>
                              <a:path w="9462" h="24879">
                                <a:moveTo>
                                  <a:pt x="3239" y="991"/>
                                </a:moveTo>
                                <a:cubicBezTo>
                                  <a:pt x="5486" y="0"/>
                                  <a:pt x="8217" y="1740"/>
                                  <a:pt x="8966" y="4229"/>
                                </a:cubicBezTo>
                                <a:cubicBezTo>
                                  <a:pt x="9462" y="6464"/>
                                  <a:pt x="7963" y="8204"/>
                                  <a:pt x="6477" y="10452"/>
                                </a:cubicBezTo>
                                <a:lnTo>
                                  <a:pt x="5982" y="23393"/>
                                </a:lnTo>
                                <a:cubicBezTo>
                                  <a:pt x="5232" y="24638"/>
                                  <a:pt x="4483" y="24879"/>
                                  <a:pt x="3493" y="24638"/>
                                </a:cubicBezTo>
                                <a:cubicBezTo>
                                  <a:pt x="254" y="18910"/>
                                  <a:pt x="4483" y="10693"/>
                                  <a:pt x="0" y="5969"/>
                                </a:cubicBezTo>
                                <a:cubicBezTo>
                                  <a:pt x="0" y="3734"/>
                                  <a:pt x="749" y="1245"/>
                                  <a:pt x="3239" y="991"/>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19" name="Shape 119"/>
                        <wps:cNvSpPr/>
                        <wps:spPr>
                          <a:xfrm>
                            <a:off x="135537" y="100591"/>
                            <a:ext cx="9208" cy="22657"/>
                          </a:xfrm>
                          <a:custGeom>
                            <a:avLst/>
                            <a:gdLst/>
                            <a:ahLst/>
                            <a:cxnLst/>
                            <a:rect l="0" t="0" r="0" b="0"/>
                            <a:pathLst>
                              <a:path w="9208" h="22657">
                                <a:moveTo>
                                  <a:pt x="2477" y="1003"/>
                                </a:moveTo>
                                <a:cubicBezTo>
                                  <a:pt x="5474" y="0"/>
                                  <a:pt x="8204" y="2248"/>
                                  <a:pt x="8954" y="4483"/>
                                </a:cubicBezTo>
                                <a:cubicBezTo>
                                  <a:pt x="9208" y="7468"/>
                                  <a:pt x="6464" y="8966"/>
                                  <a:pt x="6464" y="11455"/>
                                </a:cubicBezTo>
                                <a:cubicBezTo>
                                  <a:pt x="5474" y="15685"/>
                                  <a:pt x="8954" y="21412"/>
                                  <a:pt x="3480" y="22657"/>
                                </a:cubicBezTo>
                                <a:cubicBezTo>
                                  <a:pt x="991" y="18174"/>
                                  <a:pt x="4724" y="10452"/>
                                  <a:pt x="241" y="6972"/>
                                </a:cubicBezTo>
                                <a:cubicBezTo>
                                  <a:pt x="0" y="4483"/>
                                  <a:pt x="737" y="2489"/>
                                  <a:pt x="2477" y="1003"/>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0" name="Shape 120"/>
                        <wps:cNvSpPr/>
                        <wps:spPr>
                          <a:xfrm>
                            <a:off x="266803" y="103642"/>
                            <a:ext cx="3607" cy="3172"/>
                          </a:xfrm>
                          <a:custGeom>
                            <a:avLst/>
                            <a:gdLst/>
                            <a:ahLst/>
                            <a:cxnLst/>
                            <a:rect l="0" t="0" r="0" b="0"/>
                            <a:pathLst>
                              <a:path w="3607" h="3172">
                                <a:moveTo>
                                  <a:pt x="1676" y="94"/>
                                </a:moveTo>
                                <a:cubicBezTo>
                                  <a:pt x="2546" y="0"/>
                                  <a:pt x="3480" y="435"/>
                                  <a:pt x="3607" y="1432"/>
                                </a:cubicBezTo>
                                <a:cubicBezTo>
                                  <a:pt x="3607" y="2677"/>
                                  <a:pt x="2858" y="3172"/>
                                  <a:pt x="1613" y="3172"/>
                                </a:cubicBezTo>
                                <a:cubicBezTo>
                                  <a:pt x="864" y="3172"/>
                                  <a:pt x="127" y="2931"/>
                                  <a:pt x="127" y="1927"/>
                                </a:cubicBezTo>
                                <a:cubicBezTo>
                                  <a:pt x="0" y="810"/>
                                  <a:pt x="806" y="187"/>
                                  <a:pt x="1676" y="9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137523" y="104085"/>
                            <a:ext cx="4229" cy="3975"/>
                          </a:xfrm>
                          <a:custGeom>
                            <a:avLst/>
                            <a:gdLst/>
                            <a:ahLst/>
                            <a:cxnLst/>
                            <a:rect l="0" t="0" r="0" b="0"/>
                            <a:pathLst>
                              <a:path w="4229" h="3975">
                                <a:moveTo>
                                  <a:pt x="1740" y="495"/>
                                </a:moveTo>
                                <a:cubicBezTo>
                                  <a:pt x="3239" y="0"/>
                                  <a:pt x="4229" y="749"/>
                                  <a:pt x="4229" y="2235"/>
                                </a:cubicBezTo>
                                <a:cubicBezTo>
                                  <a:pt x="4229" y="3238"/>
                                  <a:pt x="2489" y="3975"/>
                                  <a:pt x="1486" y="3238"/>
                                </a:cubicBezTo>
                                <a:cubicBezTo>
                                  <a:pt x="0" y="2489"/>
                                  <a:pt x="749" y="749"/>
                                  <a:pt x="1740" y="495"/>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2" name="Shape 122"/>
                        <wps:cNvSpPr/>
                        <wps:spPr>
                          <a:xfrm>
                            <a:off x="144485" y="117392"/>
                            <a:ext cx="24892" cy="12325"/>
                          </a:xfrm>
                          <a:custGeom>
                            <a:avLst/>
                            <a:gdLst/>
                            <a:ahLst/>
                            <a:cxnLst/>
                            <a:rect l="0" t="0" r="0" b="0"/>
                            <a:pathLst>
                              <a:path w="24892" h="12325">
                                <a:moveTo>
                                  <a:pt x="21284" y="529"/>
                                </a:moveTo>
                                <a:cubicBezTo>
                                  <a:pt x="22714" y="1057"/>
                                  <a:pt x="23895" y="2242"/>
                                  <a:pt x="24143" y="3613"/>
                                </a:cubicBezTo>
                                <a:cubicBezTo>
                                  <a:pt x="24892" y="5848"/>
                                  <a:pt x="23152" y="7093"/>
                                  <a:pt x="22149" y="8096"/>
                                </a:cubicBezTo>
                                <a:cubicBezTo>
                                  <a:pt x="20409" y="9341"/>
                                  <a:pt x="17920" y="8833"/>
                                  <a:pt x="16180" y="8096"/>
                                </a:cubicBezTo>
                                <a:cubicBezTo>
                                  <a:pt x="10960" y="9582"/>
                                  <a:pt x="6477" y="12325"/>
                                  <a:pt x="1499" y="11576"/>
                                </a:cubicBezTo>
                                <a:cubicBezTo>
                                  <a:pt x="749" y="10827"/>
                                  <a:pt x="0" y="10331"/>
                                  <a:pt x="254" y="9341"/>
                                </a:cubicBezTo>
                                <a:cubicBezTo>
                                  <a:pt x="5232" y="5099"/>
                                  <a:pt x="13945" y="7588"/>
                                  <a:pt x="16929" y="1378"/>
                                </a:cubicBezTo>
                                <a:cubicBezTo>
                                  <a:pt x="18174" y="127"/>
                                  <a:pt x="19853" y="0"/>
                                  <a:pt x="21284" y="529"/>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3" name="Shape 123"/>
                        <wps:cNvSpPr/>
                        <wps:spPr>
                          <a:xfrm>
                            <a:off x="110898" y="117519"/>
                            <a:ext cx="23889" cy="12192"/>
                          </a:xfrm>
                          <a:custGeom>
                            <a:avLst/>
                            <a:gdLst/>
                            <a:ahLst/>
                            <a:cxnLst/>
                            <a:rect l="0" t="0" r="0" b="0"/>
                            <a:pathLst>
                              <a:path w="23889" h="12192">
                                <a:moveTo>
                                  <a:pt x="4229" y="495"/>
                                </a:moveTo>
                                <a:cubicBezTo>
                                  <a:pt x="6960" y="0"/>
                                  <a:pt x="9449" y="1740"/>
                                  <a:pt x="10198" y="4229"/>
                                </a:cubicBezTo>
                                <a:lnTo>
                                  <a:pt x="23139" y="9461"/>
                                </a:lnTo>
                                <a:cubicBezTo>
                                  <a:pt x="23889" y="10452"/>
                                  <a:pt x="23635" y="11443"/>
                                  <a:pt x="22644" y="12192"/>
                                </a:cubicBezTo>
                                <a:cubicBezTo>
                                  <a:pt x="15926" y="11951"/>
                                  <a:pt x="10198" y="6972"/>
                                  <a:pt x="2731" y="8712"/>
                                </a:cubicBezTo>
                                <a:cubicBezTo>
                                  <a:pt x="991" y="7468"/>
                                  <a:pt x="0" y="4483"/>
                                  <a:pt x="991" y="2489"/>
                                </a:cubicBezTo>
                                <a:cubicBezTo>
                                  <a:pt x="1740" y="1245"/>
                                  <a:pt x="3226" y="1245"/>
                                  <a:pt x="4229"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4" name="Shape 124"/>
                        <wps:cNvSpPr/>
                        <wps:spPr>
                          <a:xfrm>
                            <a:off x="239558" y="117517"/>
                            <a:ext cx="23635" cy="13195"/>
                          </a:xfrm>
                          <a:custGeom>
                            <a:avLst/>
                            <a:gdLst/>
                            <a:ahLst/>
                            <a:cxnLst/>
                            <a:rect l="0" t="0" r="0" b="0"/>
                            <a:pathLst>
                              <a:path w="23635" h="13195">
                                <a:moveTo>
                                  <a:pt x="3480" y="1740"/>
                                </a:moveTo>
                                <a:cubicBezTo>
                                  <a:pt x="7455" y="0"/>
                                  <a:pt x="8700" y="4483"/>
                                  <a:pt x="11443" y="5728"/>
                                </a:cubicBezTo>
                                <a:cubicBezTo>
                                  <a:pt x="15418" y="6972"/>
                                  <a:pt x="20155" y="7722"/>
                                  <a:pt x="23139" y="10452"/>
                                </a:cubicBezTo>
                                <a:cubicBezTo>
                                  <a:pt x="23635" y="12205"/>
                                  <a:pt x="21400" y="13195"/>
                                  <a:pt x="19901" y="12205"/>
                                </a:cubicBezTo>
                                <a:cubicBezTo>
                                  <a:pt x="15418" y="11455"/>
                                  <a:pt x="10452" y="6731"/>
                                  <a:pt x="5969" y="10211"/>
                                </a:cubicBezTo>
                                <a:cubicBezTo>
                                  <a:pt x="3226" y="10452"/>
                                  <a:pt x="1245" y="9207"/>
                                  <a:pt x="495" y="6731"/>
                                </a:cubicBezTo>
                                <a:cubicBezTo>
                                  <a:pt x="0" y="4483"/>
                                  <a:pt x="1486" y="2489"/>
                                  <a:pt x="3480" y="174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5" name="Shape 125"/>
                        <wps:cNvSpPr/>
                        <wps:spPr>
                          <a:xfrm>
                            <a:off x="273652" y="119010"/>
                            <a:ext cx="23635" cy="11455"/>
                          </a:xfrm>
                          <a:custGeom>
                            <a:avLst/>
                            <a:gdLst/>
                            <a:ahLst/>
                            <a:cxnLst/>
                            <a:rect l="0" t="0" r="0" b="0"/>
                            <a:pathLst>
                              <a:path w="23635" h="11455">
                                <a:moveTo>
                                  <a:pt x="18161" y="0"/>
                                </a:moveTo>
                                <a:cubicBezTo>
                                  <a:pt x="20892" y="0"/>
                                  <a:pt x="23635" y="1245"/>
                                  <a:pt x="23635" y="4483"/>
                                </a:cubicBezTo>
                                <a:cubicBezTo>
                                  <a:pt x="23139" y="6223"/>
                                  <a:pt x="22390" y="8712"/>
                                  <a:pt x="19901" y="8712"/>
                                </a:cubicBezTo>
                                <a:cubicBezTo>
                                  <a:pt x="13437" y="5969"/>
                                  <a:pt x="7214" y="11455"/>
                                  <a:pt x="991" y="10706"/>
                                </a:cubicBezTo>
                                <a:cubicBezTo>
                                  <a:pt x="0" y="9703"/>
                                  <a:pt x="0" y="8966"/>
                                  <a:pt x="991" y="7963"/>
                                </a:cubicBezTo>
                                <a:cubicBezTo>
                                  <a:pt x="6464" y="4737"/>
                                  <a:pt x="13932" y="5232"/>
                                  <a:pt x="18161"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26" name="Shape 126"/>
                        <wps:cNvSpPr/>
                        <wps:spPr>
                          <a:xfrm>
                            <a:off x="162157" y="120005"/>
                            <a:ext cx="3734" cy="3483"/>
                          </a:xfrm>
                          <a:custGeom>
                            <a:avLst/>
                            <a:gdLst/>
                            <a:ahLst/>
                            <a:cxnLst/>
                            <a:rect l="0" t="0" r="0" b="0"/>
                            <a:pathLst>
                              <a:path w="3734" h="3483">
                                <a:moveTo>
                                  <a:pt x="1772" y="94"/>
                                </a:moveTo>
                                <a:cubicBezTo>
                                  <a:pt x="2673" y="0"/>
                                  <a:pt x="3607" y="498"/>
                                  <a:pt x="3734" y="1743"/>
                                </a:cubicBezTo>
                                <a:cubicBezTo>
                                  <a:pt x="3734" y="2734"/>
                                  <a:pt x="2985" y="3483"/>
                                  <a:pt x="1994" y="3483"/>
                                </a:cubicBezTo>
                                <a:cubicBezTo>
                                  <a:pt x="991" y="3483"/>
                                  <a:pt x="749" y="2734"/>
                                  <a:pt x="0" y="1997"/>
                                </a:cubicBezTo>
                                <a:cubicBezTo>
                                  <a:pt x="0" y="873"/>
                                  <a:pt x="870" y="187"/>
                                  <a:pt x="1772" y="9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114385" y="120005"/>
                            <a:ext cx="3480" cy="4242"/>
                          </a:xfrm>
                          <a:custGeom>
                            <a:avLst/>
                            <a:gdLst/>
                            <a:ahLst/>
                            <a:cxnLst/>
                            <a:rect l="0" t="0" r="0" b="0"/>
                            <a:pathLst>
                              <a:path w="3480" h="4242">
                                <a:moveTo>
                                  <a:pt x="737" y="749"/>
                                </a:moveTo>
                                <a:cubicBezTo>
                                  <a:pt x="1740" y="0"/>
                                  <a:pt x="3226" y="1003"/>
                                  <a:pt x="3226" y="1994"/>
                                </a:cubicBezTo>
                                <a:cubicBezTo>
                                  <a:pt x="3480" y="3239"/>
                                  <a:pt x="2477" y="4242"/>
                                  <a:pt x="991" y="3734"/>
                                </a:cubicBezTo>
                                <a:cubicBezTo>
                                  <a:pt x="0" y="3734"/>
                                  <a:pt x="0" y="1499"/>
                                  <a:pt x="737" y="749"/>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242536" y="121622"/>
                            <a:ext cx="4108" cy="3854"/>
                          </a:xfrm>
                          <a:custGeom>
                            <a:avLst/>
                            <a:gdLst/>
                            <a:ahLst/>
                            <a:cxnLst/>
                            <a:rect l="0" t="0" r="0" b="0"/>
                            <a:pathLst>
                              <a:path w="4108" h="3854">
                                <a:moveTo>
                                  <a:pt x="2896" y="467"/>
                                </a:moveTo>
                                <a:cubicBezTo>
                                  <a:pt x="3673" y="933"/>
                                  <a:pt x="4108" y="1867"/>
                                  <a:pt x="3239" y="2864"/>
                                </a:cubicBezTo>
                                <a:cubicBezTo>
                                  <a:pt x="2985" y="3854"/>
                                  <a:pt x="1994" y="3359"/>
                                  <a:pt x="1003" y="3359"/>
                                </a:cubicBezTo>
                                <a:cubicBezTo>
                                  <a:pt x="495" y="2623"/>
                                  <a:pt x="0" y="1619"/>
                                  <a:pt x="495" y="870"/>
                                </a:cubicBezTo>
                                <a:cubicBezTo>
                                  <a:pt x="997" y="0"/>
                                  <a:pt x="2118" y="0"/>
                                  <a:pt x="2896" y="467"/>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290814" y="121625"/>
                            <a:ext cx="3486" cy="3854"/>
                          </a:xfrm>
                          <a:custGeom>
                            <a:avLst/>
                            <a:gdLst/>
                            <a:ahLst/>
                            <a:cxnLst/>
                            <a:rect l="0" t="0" r="0" b="0"/>
                            <a:pathLst>
                              <a:path w="3486" h="3854">
                                <a:moveTo>
                                  <a:pt x="1495" y="186"/>
                                </a:moveTo>
                                <a:cubicBezTo>
                                  <a:pt x="2305" y="0"/>
                                  <a:pt x="3238" y="375"/>
                                  <a:pt x="3486" y="1619"/>
                                </a:cubicBezTo>
                                <a:cubicBezTo>
                                  <a:pt x="2991" y="2115"/>
                                  <a:pt x="3486" y="3854"/>
                                  <a:pt x="1746" y="3359"/>
                                </a:cubicBezTo>
                                <a:cubicBezTo>
                                  <a:pt x="743" y="3854"/>
                                  <a:pt x="743" y="2610"/>
                                  <a:pt x="248" y="2115"/>
                                </a:cubicBezTo>
                                <a:cubicBezTo>
                                  <a:pt x="0" y="1118"/>
                                  <a:pt x="686" y="371"/>
                                  <a:pt x="1495" y="186"/>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120350" y="134443"/>
                            <a:ext cx="17170" cy="21146"/>
                          </a:xfrm>
                          <a:custGeom>
                            <a:avLst/>
                            <a:gdLst/>
                            <a:ahLst/>
                            <a:cxnLst/>
                            <a:rect l="0" t="0" r="0" b="0"/>
                            <a:pathLst>
                              <a:path w="17170" h="21146">
                                <a:moveTo>
                                  <a:pt x="14935" y="0"/>
                                </a:moveTo>
                                <a:cubicBezTo>
                                  <a:pt x="15926" y="0"/>
                                  <a:pt x="17170" y="749"/>
                                  <a:pt x="17170" y="1740"/>
                                </a:cubicBezTo>
                                <a:cubicBezTo>
                                  <a:pt x="14935" y="7468"/>
                                  <a:pt x="8712" y="11443"/>
                                  <a:pt x="8954" y="17666"/>
                                </a:cubicBezTo>
                                <a:cubicBezTo>
                                  <a:pt x="8204" y="19406"/>
                                  <a:pt x="6464" y="20904"/>
                                  <a:pt x="4724" y="20409"/>
                                </a:cubicBezTo>
                                <a:cubicBezTo>
                                  <a:pt x="2731" y="21146"/>
                                  <a:pt x="749" y="19164"/>
                                  <a:pt x="241" y="17412"/>
                                </a:cubicBezTo>
                                <a:cubicBezTo>
                                  <a:pt x="0" y="14681"/>
                                  <a:pt x="1245" y="12192"/>
                                  <a:pt x="3988" y="11443"/>
                                </a:cubicBezTo>
                                <a:cubicBezTo>
                                  <a:pt x="8954" y="9703"/>
                                  <a:pt x="10452" y="2985"/>
                                  <a:pt x="14935"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31" name="Shape 131"/>
                        <wps:cNvSpPr/>
                        <wps:spPr>
                          <a:xfrm>
                            <a:off x="142996" y="134194"/>
                            <a:ext cx="17170" cy="21146"/>
                          </a:xfrm>
                          <a:custGeom>
                            <a:avLst/>
                            <a:gdLst/>
                            <a:ahLst/>
                            <a:cxnLst/>
                            <a:rect l="0" t="0" r="0" b="0"/>
                            <a:pathLst>
                              <a:path w="17170" h="21146">
                                <a:moveTo>
                                  <a:pt x="3480" y="1486"/>
                                </a:moveTo>
                                <a:cubicBezTo>
                                  <a:pt x="7468" y="5220"/>
                                  <a:pt x="8458" y="12687"/>
                                  <a:pt x="15431" y="12192"/>
                                </a:cubicBezTo>
                                <a:cubicBezTo>
                                  <a:pt x="17170" y="13437"/>
                                  <a:pt x="16675" y="15926"/>
                                  <a:pt x="16421" y="17920"/>
                                </a:cubicBezTo>
                                <a:cubicBezTo>
                                  <a:pt x="14935" y="19406"/>
                                  <a:pt x="12941" y="21146"/>
                                  <a:pt x="10947" y="19660"/>
                                </a:cubicBezTo>
                                <a:cubicBezTo>
                                  <a:pt x="7709" y="18910"/>
                                  <a:pt x="7963" y="15672"/>
                                  <a:pt x="7468" y="13183"/>
                                </a:cubicBezTo>
                                <a:lnTo>
                                  <a:pt x="0" y="1994"/>
                                </a:lnTo>
                                <a:cubicBezTo>
                                  <a:pt x="0" y="254"/>
                                  <a:pt x="2489" y="0"/>
                                  <a:pt x="3480" y="1486"/>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32" name="Shape 132"/>
                        <wps:cNvSpPr/>
                        <wps:spPr>
                          <a:xfrm>
                            <a:off x="249264" y="134941"/>
                            <a:ext cx="17666" cy="21653"/>
                          </a:xfrm>
                          <a:custGeom>
                            <a:avLst/>
                            <a:gdLst/>
                            <a:ahLst/>
                            <a:cxnLst/>
                            <a:rect l="0" t="0" r="0" b="0"/>
                            <a:pathLst>
                              <a:path w="17666" h="21653">
                                <a:moveTo>
                                  <a:pt x="14922" y="254"/>
                                </a:moveTo>
                                <a:cubicBezTo>
                                  <a:pt x="16421" y="0"/>
                                  <a:pt x="17666" y="749"/>
                                  <a:pt x="17412" y="2489"/>
                                </a:cubicBezTo>
                                <a:cubicBezTo>
                                  <a:pt x="14668" y="7214"/>
                                  <a:pt x="7963" y="11697"/>
                                  <a:pt x="8699" y="18161"/>
                                </a:cubicBezTo>
                                <a:cubicBezTo>
                                  <a:pt x="7709" y="20409"/>
                                  <a:pt x="4966" y="21653"/>
                                  <a:pt x="2731" y="20409"/>
                                </a:cubicBezTo>
                                <a:cubicBezTo>
                                  <a:pt x="483" y="19418"/>
                                  <a:pt x="0" y="15926"/>
                                  <a:pt x="991" y="13691"/>
                                </a:cubicBezTo>
                                <a:cubicBezTo>
                                  <a:pt x="7214" y="11443"/>
                                  <a:pt x="9703" y="3734"/>
                                  <a:pt x="14922" y="254"/>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33" name="Shape 133"/>
                        <wps:cNvSpPr/>
                        <wps:spPr>
                          <a:xfrm>
                            <a:off x="271897" y="135680"/>
                            <a:ext cx="15684" cy="20409"/>
                          </a:xfrm>
                          <a:custGeom>
                            <a:avLst/>
                            <a:gdLst/>
                            <a:ahLst/>
                            <a:cxnLst/>
                            <a:rect l="0" t="0" r="0" b="0"/>
                            <a:pathLst>
                              <a:path w="15684" h="20409">
                                <a:moveTo>
                                  <a:pt x="2997" y="508"/>
                                </a:moveTo>
                                <a:lnTo>
                                  <a:pt x="10706" y="10211"/>
                                </a:lnTo>
                                <a:cubicBezTo>
                                  <a:pt x="12700" y="10706"/>
                                  <a:pt x="15189" y="11951"/>
                                  <a:pt x="15684" y="14440"/>
                                </a:cubicBezTo>
                                <a:cubicBezTo>
                                  <a:pt x="15684" y="16434"/>
                                  <a:pt x="14694" y="17920"/>
                                  <a:pt x="13449" y="19164"/>
                                </a:cubicBezTo>
                                <a:cubicBezTo>
                                  <a:pt x="10211" y="20409"/>
                                  <a:pt x="7468" y="18669"/>
                                  <a:pt x="6477" y="15685"/>
                                </a:cubicBezTo>
                                <a:cubicBezTo>
                                  <a:pt x="7722" y="9462"/>
                                  <a:pt x="254" y="7226"/>
                                  <a:pt x="0" y="1245"/>
                                </a:cubicBezTo>
                                <a:cubicBezTo>
                                  <a:pt x="1003" y="508"/>
                                  <a:pt x="1994" y="0"/>
                                  <a:pt x="2997" y="508"/>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34" name="Shape 134"/>
                        <wps:cNvSpPr/>
                        <wps:spPr>
                          <a:xfrm>
                            <a:off x="153452" y="148375"/>
                            <a:ext cx="4470" cy="3480"/>
                          </a:xfrm>
                          <a:custGeom>
                            <a:avLst/>
                            <a:gdLst/>
                            <a:ahLst/>
                            <a:cxnLst/>
                            <a:rect l="0" t="0" r="0" b="0"/>
                            <a:pathLst>
                              <a:path w="4470" h="3480">
                                <a:moveTo>
                                  <a:pt x="737" y="0"/>
                                </a:moveTo>
                                <a:cubicBezTo>
                                  <a:pt x="1994" y="0"/>
                                  <a:pt x="4470" y="0"/>
                                  <a:pt x="3480" y="1994"/>
                                </a:cubicBezTo>
                                <a:cubicBezTo>
                                  <a:pt x="3480" y="2743"/>
                                  <a:pt x="2489" y="3480"/>
                                  <a:pt x="1740" y="2985"/>
                                </a:cubicBezTo>
                                <a:cubicBezTo>
                                  <a:pt x="0" y="2743"/>
                                  <a:pt x="0" y="1003"/>
                                  <a:pt x="73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5" name="Shape 135"/>
                        <wps:cNvSpPr/>
                        <wps:spPr>
                          <a:xfrm>
                            <a:off x="122845" y="148629"/>
                            <a:ext cx="3975" cy="3480"/>
                          </a:xfrm>
                          <a:custGeom>
                            <a:avLst/>
                            <a:gdLst/>
                            <a:ahLst/>
                            <a:cxnLst/>
                            <a:rect l="0" t="0" r="0" b="0"/>
                            <a:pathLst>
                              <a:path w="3975" h="3480">
                                <a:moveTo>
                                  <a:pt x="1981" y="0"/>
                                </a:moveTo>
                                <a:cubicBezTo>
                                  <a:pt x="2972" y="0"/>
                                  <a:pt x="3975" y="1245"/>
                                  <a:pt x="3975" y="1740"/>
                                </a:cubicBezTo>
                                <a:cubicBezTo>
                                  <a:pt x="3975" y="3226"/>
                                  <a:pt x="2972" y="3480"/>
                                  <a:pt x="1981" y="3480"/>
                                </a:cubicBezTo>
                                <a:cubicBezTo>
                                  <a:pt x="1232" y="3480"/>
                                  <a:pt x="0" y="3226"/>
                                  <a:pt x="495" y="1740"/>
                                </a:cubicBezTo>
                                <a:cubicBezTo>
                                  <a:pt x="241" y="1245"/>
                                  <a:pt x="1232" y="495"/>
                                  <a:pt x="198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281116" y="148629"/>
                            <a:ext cx="3480" cy="3480"/>
                          </a:xfrm>
                          <a:custGeom>
                            <a:avLst/>
                            <a:gdLst/>
                            <a:ahLst/>
                            <a:cxnLst/>
                            <a:rect l="0" t="0" r="0" b="0"/>
                            <a:pathLst>
                              <a:path w="3480" h="3480">
                                <a:moveTo>
                                  <a:pt x="1740" y="0"/>
                                </a:moveTo>
                                <a:cubicBezTo>
                                  <a:pt x="2731" y="0"/>
                                  <a:pt x="3226" y="1245"/>
                                  <a:pt x="3480" y="1740"/>
                                </a:cubicBezTo>
                                <a:cubicBezTo>
                                  <a:pt x="3480" y="2731"/>
                                  <a:pt x="2731" y="3480"/>
                                  <a:pt x="1740" y="3480"/>
                                </a:cubicBezTo>
                                <a:cubicBezTo>
                                  <a:pt x="737" y="3480"/>
                                  <a:pt x="0" y="2731"/>
                                  <a:pt x="241" y="1740"/>
                                </a:cubicBezTo>
                                <a:cubicBezTo>
                                  <a:pt x="0" y="1245"/>
                                  <a:pt x="991" y="495"/>
                                  <a:pt x="174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251747" y="149370"/>
                            <a:ext cx="4229" cy="3734"/>
                          </a:xfrm>
                          <a:custGeom>
                            <a:avLst/>
                            <a:gdLst/>
                            <a:ahLst/>
                            <a:cxnLst/>
                            <a:rect l="0" t="0" r="0" b="0"/>
                            <a:pathLst>
                              <a:path w="4229" h="3734">
                                <a:moveTo>
                                  <a:pt x="749" y="1003"/>
                                </a:moveTo>
                                <a:cubicBezTo>
                                  <a:pt x="1740" y="0"/>
                                  <a:pt x="4229" y="0"/>
                                  <a:pt x="4229" y="1994"/>
                                </a:cubicBezTo>
                                <a:cubicBezTo>
                                  <a:pt x="3734" y="2743"/>
                                  <a:pt x="3239" y="3734"/>
                                  <a:pt x="1994" y="3734"/>
                                </a:cubicBezTo>
                                <a:cubicBezTo>
                                  <a:pt x="749" y="3480"/>
                                  <a:pt x="0" y="1994"/>
                                  <a:pt x="749" y="1003"/>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195005" y="153853"/>
                            <a:ext cx="18669" cy="25387"/>
                          </a:xfrm>
                          <a:custGeom>
                            <a:avLst/>
                            <a:gdLst/>
                            <a:ahLst/>
                            <a:cxnLst/>
                            <a:rect l="0" t="0" r="0" b="0"/>
                            <a:pathLst>
                              <a:path w="18669" h="25387">
                                <a:moveTo>
                                  <a:pt x="9703" y="0"/>
                                </a:moveTo>
                                <a:cubicBezTo>
                                  <a:pt x="15176" y="1740"/>
                                  <a:pt x="15926" y="9461"/>
                                  <a:pt x="17920" y="14681"/>
                                </a:cubicBezTo>
                                <a:cubicBezTo>
                                  <a:pt x="18669" y="17666"/>
                                  <a:pt x="18669" y="22149"/>
                                  <a:pt x="17920" y="25387"/>
                                </a:cubicBezTo>
                                <a:lnTo>
                                  <a:pt x="1245" y="25387"/>
                                </a:lnTo>
                                <a:cubicBezTo>
                                  <a:pt x="0" y="15926"/>
                                  <a:pt x="2985" y="6223"/>
                                  <a:pt x="970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9" name="Shape 139"/>
                        <wps:cNvSpPr/>
                        <wps:spPr>
                          <a:xfrm>
                            <a:off x="158927" y="181475"/>
                            <a:ext cx="87592" cy="82867"/>
                          </a:xfrm>
                          <a:custGeom>
                            <a:avLst/>
                            <a:gdLst/>
                            <a:ahLst/>
                            <a:cxnLst/>
                            <a:rect l="0" t="0" r="0" b="0"/>
                            <a:pathLst>
                              <a:path w="87592" h="82867">
                                <a:moveTo>
                                  <a:pt x="20155" y="0"/>
                                </a:moveTo>
                                <a:cubicBezTo>
                                  <a:pt x="28359" y="9461"/>
                                  <a:pt x="33592" y="19418"/>
                                  <a:pt x="41554" y="28867"/>
                                </a:cubicBezTo>
                                <a:cubicBezTo>
                                  <a:pt x="42545" y="29858"/>
                                  <a:pt x="43294" y="28372"/>
                                  <a:pt x="44044" y="27622"/>
                                </a:cubicBezTo>
                                <a:cubicBezTo>
                                  <a:pt x="42304" y="19901"/>
                                  <a:pt x="47523" y="9703"/>
                                  <a:pt x="40805" y="3480"/>
                                </a:cubicBezTo>
                                <a:cubicBezTo>
                                  <a:pt x="43548" y="2235"/>
                                  <a:pt x="47777" y="2489"/>
                                  <a:pt x="51016" y="3480"/>
                                </a:cubicBezTo>
                                <a:cubicBezTo>
                                  <a:pt x="43294" y="7963"/>
                                  <a:pt x="47777" y="19164"/>
                                  <a:pt x="46533" y="26632"/>
                                </a:cubicBezTo>
                                <a:cubicBezTo>
                                  <a:pt x="46774" y="27622"/>
                                  <a:pt x="47282" y="28867"/>
                                  <a:pt x="47777" y="28372"/>
                                </a:cubicBezTo>
                                <a:cubicBezTo>
                                  <a:pt x="56985" y="20409"/>
                                  <a:pt x="62713" y="10198"/>
                                  <a:pt x="69926" y="991"/>
                                </a:cubicBezTo>
                                <a:cubicBezTo>
                                  <a:pt x="70675" y="495"/>
                                  <a:pt x="71666" y="991"/>
                                  <a:pt x="72161" y="1740"/>
                                </a:cubicBezTo>
                                <a:cubicBezTo>
                                  <a:pt x="66434" y="11443"/>
                                  <a:pt x="58229" y="21158"/>
                                  <a:pt x="52007" y="30607"/>
                                </a:cubicBezTo>
                                <a:cubicBezTo>
                                  <a:pt x="51765" y="31610"/>
                                  <a:pt x="52756" y="32855"/>
                                  <a:pt x="54000" y="32855"/>
                                </a:cubicBezTo>
                                <a:lnTo>
                                  <a:pt x="72657" y="27127"/>
                                </a:lnTo>
                                <a:cubicBezTo>
                                  <a:pt x="74155" y="25883"/>
                                  <a:pt x="74397" y="24638"/>
                                  <a:pt x="75654" y="23139"/>
                                </a:cubicBezTo>
                                <a:cubicBezTo>
                                  <a:pt x="77889" y="25387"/>
                                  <a:pt x="77889" y="28372"/>
                                  <a:pt x="78384" y="31610"/>
                                </a:cubicBezTo>
                                <a:cubicBezTo>
                                  <a:pt x="70917" y="26632"/>
                                  <a:pt x="63449" y="33845"/>
                                  <a:pt x="55740" y="34595"/>
                                </a:cubicBezTo>
                                <a:cubicBezTo>
                                  <a:pt x="54496" y="35585"/>
                                  <a:pt x="53746" y="37833"/>
                                  <a:pt x="54737" y="39065"/>
                                </a:cubicBezTo>
                                <a:cubicBezTo>
                                  <a:pt x="65443" y="43548"/>
                                  <a:pt x="76886" y="46038"/>
                                  <a:pt x="87592" y="50267"/>
                                </a:cubicBezTo>
                                <a:lnTo>
                                  <a:pt x="87592" y="52019"/>
                                </a:lnTo>
                                <a:cubicBezTo>
                                  <a:pt x="75895" y="49771"/>
                                  <a:pt x="64948" y="44298"/>
                                  <a:pt x="53505" y="42558"/>
                                </a:cubicBezTo>
                                <a:lnTo>
                                  <a:pt x="52248" y="43548"/>
                                </a:lnTo>
                                <a:cubicBezTo>
                                  <a:pt x="55245" y="49517"/>
                                  <a:pt x="59728" y="54254"/>
                                  <a:pt x="64199" y="59982"/>
                                </a:cubicBezTo>
                                <a:lnTo>
                                  <a:pt x="67932" y="61214"/>
                                </a:lnTo>
                                <a:cubicBezTo>
                                  <a:pt x="66192" y="63462"/>
                                  <a:pt x="63449" y="65456"/>
                                  <a:pt x="60211" y="66192"/>
                                </a:cubicBezTo>
                                <a:lnTo>
                                  <a:pt x="61468" y="62217"/>
                                </a:lnTo>
                                <a:cubicBezTo>
                                  <a:pt x="56985" y="56744"/>
                                  <a:pt x="52997" y="49771"/>
                                  <a:pt x="47777" y="45288"/>
                                </a:cubicBezTo>
                                <a:cubicBezTo>
                                  <a:pt x="45034" y="47536"/>
                                  <a:pt x="47282" y="53010"/>
                                  <a:pt x="46279" y="55994"/>
                                </a:cubicBezTo>
                                <a:lnTo>
                                  <a:pt x="46279" y="81877"/>
                                </a:lnTo>
                                <a:cubicBezTo>
                                  <a:pt x="45783" y="82131"/>
                                  <a:pt x="45034" y="82867"/>
                                  <a:pt x="44298" y="82131"/>
                                </a:cubicBezTo>
                                <a:lnTo>
                                  <a:pt x="43548" y="45796"/>
                                </a:lnTo>
                                <a:cubicBezTo>
                                  <a:pt x="42304" y="43548"/>
                                  <a:pt x="40564" y="45047"/>
                                  <a:pt x="39560" y="46292"/>
                                </a:cubicBezTo>
                                <a:lnTo>
                                  <a:pt x="28118" y="62217"/>
                                </a:lnTo>
                                <a:lnTo>
                                  <a:pt x="27622" y="64706"/>
                                </a:lnTo>
                                <a:cubicBezTo>
                                  <a:pt x="25629" y="64706"/>
                                  <a:pt x="23889" y="63208"/>
                                  <a:pt x="22136" y="61722"/>
                                </a:cubicBezTo>
                                <a:cubicBezTo>
                                  <a:pt x="29858" y="58229"/>
                                  <a:pt x="32601" y="50267"/>
                                  <a:pt x="37821" y="43548"/>
                                </a:cubicBezTo>
                                <a:cubicBezTo>
                                  <a:pt x="38570" y="42558"/>
                                  <a:pt x="37071" y="42304"/>
                                  <a:pt x="36830" y="41554"/>
                                </a:cubicBezTo>
                                <a:cubicBezTo>
                                  <a:pt x="24384" y="43548"/>
                                  <a:pt x="13183" y="49517"/>
                                  <a:pt x="1245" y="51270"/>
                                </a:cubicBezTo>
                                <a:cubicBezTo>
                                  <a:pt x="0" y="49276"/>
                                  <a:pt x="2985" y="49771"/>
                                  <a:pt x="3480" y="48781"/>
                                </a:cubicBezTo>
                                <a:cubicBezTo>
                                  <a:pt x="14173" y="45288"/>
                                  <a:pt x="25629" y="43053"/>
                                  <a:pt x="35585" y="38075"/>
                                </a:cubicBezTo>
                                <a:cubicBezTo>
                                  <a:pt x="35331" y="35344"/>
                                  <a:pt x="32347" y="35090"/>
                                  <a:pt x="30607" y="33845"/>
                                </a:cubicBezTo>
                                <a:cubicBezTo>
                                  <a:pt x="23889" y="33350"/>
                                  <a:pt x="17666" y="28118"/>
                                  <a:pt x="11443" y="31102"/>
                                </a:cubicBezTo>
                                <a:cubicBezTo>
                                  <a:pt x="11189" y="28372"/>
                                  <a:pt x="12941" y="24384"/>
                                  <a:pt x="14681" y="22898"/>
                                </a:cubicBezTo>
                                <a:cubicBezTo>
                                  <a:pt x="14681" y="27127"/>
                                  <a:pt x="19406" y="27622"/>
                                  <a:pt x="22136" y="29121"/>
                                </a:cubicBezTo>
                                <a:lnTo>
                                  <a:pt x="36081" y="33350"/>
                                </a:lnTo>
                                <a:cubicBezTo>
                                  <a:pt x="37325" y="33350"/>
                                  <a:pt x="38075" y="31852"/>
                                  <a:pt x="38075" y="30861"/>
                                </a:cubicBezTo>
                                <a:cubicBezTo>
                                  <a:pt x="31852" y="21158"/>
                                  <a:pt x="24625" y="11938"/>
                                  <a:pt x="18415" y="2235"/>
                                </a:cubicBezTo>
                                <a:lnTo>
                                  <a:pt x="2015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42452" y="191679"/>
                            <a:ext cx="116218" cy="112979"/>
                          </a:xfrm>
                          <a:custGeom>
                            <a:avLst/>
                            <a:gdLst/>
                            <a:ahLst/>
                            <a:cxnLst/>
                            <a:rect l="0" t="0" r="0" b="0"/>
                            <a:pathLst>
                              <a:path w="116218" h="112979">
                                <a:moveTo>
                                  <a:pt x="54254" y="991"/>
                                </a:moveTo>
                                <a:cubicBezTo>
                                  <a:pt x="62713" y="0"/>
                                  <a:pt x="69926" y="3975"/>
                                  <a:pt x="74663" y="9703"/>
                                </a:cubicBezTo>
                                <a:cubicBezTo>
                                  <a:pt x="78892" y="14681"/>
                                  <a:pt x="79883" y="22644"/>
                                  <a:pt x="77153" y="28867"/>
                                </a:cubicBezTo>
                                <a:lnTo>
                                  <a:pt x="67945" y="41313"/>
                                </a:lnTo>
                                <a:cubicBezTo>
                                  <a:pt x="67196" y="43548"/>
                                  <a:pt x="68440" y="43802"/>
                                  <a:pt x="69444" y="44552"/>
                                </a:cubicBezTo>
                                <a:cubicBezTo>
                                  <a:pt x="77153" y="40068"/>
                                  <a:pt x="78638" y="29362"/>
                                  <a:pt x="88354" y="28372"/>
                                </a:cubicBezTo>
                                <a:cubicBezTo>
                                  <a:pt x="95072" y="27127"/>
                                  <a:pt x="101791" y="28372"/>
                                  <a:pt x="106515" y="32106"/>
                                </a:cubicBezTo>
                                <a:cubicBezTo>
                                  <a:pt x="113487" y="37325"/>
                                  <a:pt x="116218" y="46787"/>
                                  <a:pt x="113729" y="55245"/>
                                </a:cubicBezTo>
                                <a:cubicBezTo>
                                  <a:pt x="110998" y="63208"/>
                                  <a:pt x="103772" y="70180"/>
                                  <a:pt x="95072" y="70421"/>
                                </a:cubicBezTo>
                                <a:lnTo>
                                  <a:pt x="77407" y="64948"/>
                                </a:lnTo>
                                <a:cubicBezTo>
                                  <a:pt x="76403" y="64707"/>
                                  <a:pt x="76149" y="65951"/>
                                  <a:pt x="75654" y="66942"/>
                                </a:cubicBezTo>
                                <a:cubicBezTo>
                                  <a:pt x="75654" y="70180"/>
                                  <a:pt x="79642" y="69431"/>
                                  <a:pt x="81623" y="70917"/>
                                </a:cubicBezTo>
                                <a:cubicBezTo>
                                  <a:pt x="87846" y="73660"/>
                                  <a:pt x="95809" y="73165"/>
                                  <a:pt x="99047" y="80874"/>
                                </a:cubicBezTo>
                                <a:cubicBezTo>
                                  <a:pt x="102286" y="87097"/>
                                  <a:pt x="102032" y="96799"/>
                                  <a:pt x="97803" y="102781"/>
                                </a:cubicBezTo>
                                <a:cubicBezTo>
                                  <a:pt x="93828" y="109995"/>
                                  <a:pt x="85865" y="112979"/>
                                  <a:pt x="77407" y="112979"/>
                                </a:cubicBezTo>
                                <a:cubicBezTo>
                                  <a:pt x="69926" y="111989"/>
                                  <a:pt x="63462" y="107760"/>
                                  <a:pt x="59982" y="100533"/>
                                </a:cubicBezTo>
                                <a:cubicBezTo>
                                  <a:pt x="56744" y="95060"/>
                                  <a:pt x="58738" y="87351"/>
                                  <a:pt x="58242" y="81128"/>
                                </a:cubicBezTo>
                                <a:cubicBezTo>
                                  <a:pt x="56998" y="80632"/>
                                  <a:pt x="55753" y="79388"/>
                                  <a:pt x="54254" y="80632"/>
                                </a:cubicBezTo>
                                <a:cubicBezTo>
                                  <a:pt x="52261" y="90081"/>
                                  <a:pt x="55994" y="105766"/>
                                  <a:pt x="43053" y="109499"/>
                                </a:cubicBezTo>
                                <a:cubicBezTo>
                                  <a:pt x="37338" y="111989"/>
                                  <a:pt x="30112" y="112725"/>
                                  <a:pt x="24638" y="109499"/>
                                </a:cubicBezTo>
                                <a:cubicBezTo>
                                  <a:pt x="16675" y="106756"/>
                                  <a:pt x="11951" y="98044"/>
                                  <a:pt x="11455" y="90081"/>
                                </a:cubicBezTo>
                                <a:cubicBezTo>
                                  <a:pt x="11951" y="83617"/>
                                  <a:pt x="14694" y="78143"/>
                                  <a:pt x="19164" y="73660"/>
                                </a:cubicBezTo>
                                <a:cubicBezTo>
                                  <a:pt x="24892" y="71171"/>
                                  <a:pt x="31115" y="70180"/>
                                  <a:pt x="36830" y="66942"/>
                                </a:cubicBezTo>
                                <a:cubicBezTo>
                                  <a:pt x="37084" y="65951"/>
                                  <a:pt x="36830" y="64211"/>
                                  <a:pt x="35344" y="64211"/>
                                </a:cubicBezTo>
                                <a:lnTo>
                                  <a:pt x="15926" y="69190"/>
                                </a:lnTo>
                                <a:cubicBezTo>
                                  <a:pt x="7963" y="66942"/>
                                  <a:pt x="1499" y="59728"/>
                                  <a:pt x="0" y="52007"/>
                                </a:cubicBezTo>
                                <a:cubicBezTo>
                                  <a:pt x="0" y="44793"/>
                                  <a:pt x="1003" y="37579"/>
                                  <a:pt x="6718" y="32855"/>
                                </a:cubicBezTo>
                                <a:cubicBezTo>
                                  <a:pt x="12192" y="26873"/>
                                  <a:pt x="22898" y="25387"/>
                                  <a:pt x="30620" y="28867"/>
                                </a:cubicBezTo>
                                <a:cubicBezTo>
                                  <a:pt x="35344" y="32855"/>
                                  <a:pt x="38329" y="38570"/>
                                  <a:pt x="42304" y="43548"/>
                                </a:cubicBezTo>
                                <a:cubicBezTo>
                                  <a:pt x="43561" y="44044"/>
                                  <a:pt x="45047" y="43548"/>
                                  <a:pt x="45796" y="42304"/>
                                </a:cubicBezTo>
                                <a:cubicBezTo>
                                  <a:pt x="42558" y="33096"/>
                                  <a:pt x="30861" y="27127"/>
                                  <a:pt x="35598" y="16421"/>
                                </a:cubicBezTo>
                                <a:cubicBezTo>
                                  <a:pt x="38075" y="8217"/>
                                  <a:pt x="45796" y="1740"/>
                                  <a:pt x="54254" y="991"/>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248012" y="192361"/>
                            <a:ext cx="120447" cy="113795"/>
                          </a:xfrm>
                          <a:custGeom>
                            <a:avLst/>
                            <a:gdLst/>
                            <a:ahLst/>
                            <a:cxnLst/>
                            <a:rect l="0" t="0" r="0" b="0"/>
                            <a:pathLst>
                              <a:path w="120447" h="113795">
                                <a:moveTo>
                                  <a:pt x="67902" y="1619"/>
                                </a:moveTo>
                                <a:cubicBezTo>
                                  <a:pt x="72911" y="3239"/>
                                  <a:pt x="77267" y="6537"/>
                                  <a:pt x="79883" y="11014"/>
                                </a:cubicBezTo>
                                <a:cubicBezTo>
                                  <a:pt x="82626" y="15739"/>
                                  <a:pt x="84366" y="22711"/>
                                  <a:pt x="81623" y="28185"/>
                                </a:cubicBezTo>
                                <a:lnTo>
                                  <a:pt x="71920" y="40631"/>
                                </a:lnTo>
                                <a:cubicBezTo>
                                  <a:pt x="71171" y="42370"/>
                                  <a:pt x="72415" y="43869"/>
                                  <a:pt x="73660" y="44110"/>
                                </a:cubicBezTo>
                                <a:cubicBezTo>
                                  <a:pt x="81877" y="38891"/>
                                  <a:pt x="83122" y="25441"/>
                                  <a:pt x="95314" y="26191"/>
                                </a:cubicBezTo>
                                <a:cubicBezTo>
                                  <a:pt x="105016" y="24705"/>
                                  <a:pt x="113970" y="30432"/>
                                  <a:pt x="118212" y="38637"/>
                                </a:cubicBezTo>
                                <a:cubicBezTo>
                                  <a:pt x="120447" y="46104"/>
                                  <a:pt x="119952" y="56302"/>
                                  <a:pt x="113970" y="61776"/>
                                </a:cubicBezTo>
                                <a:cubicBezTo>
                                  <a:pt x="109741" y="66754"/>
                                  <a:pt x="104026" y="68748"/>
                                  <a:pt x="97803" y="69244"/>
                                </a:cubicBezTo>
                                <a:cubicBezTo>
                                  <a:pt x="91834" y="68507"/>
                                  <a:pt x="86601" y="65764"/>
                                  <a:pt x="81128" y="64519"/>
                                </a:cubicBezTo>
                                <a:cubicBezTo>
                                  <a:pt x="79388" y="65014"/>
                                  <a:pt x="79134" y="67008"/>
                                  <a:pt x="79883" y="67999"/>
                                </a:cubicBezTo>
                                <a:cubicBezTo>
                                  <a:pt x="86601" y="73727"/>
                                  <a:pt x="98793" y="71238"/>
                                  <a:pt x="101778" y="81690"/>
                                </a:cubicBezTo>
                                <a:cubicBezTo>
                                  <a:pt x="105766" y="89399"/>
                                  <a:pt x="103276" y="99609"/>
                                  <a:pt x="97307" y="105832"/>
                                </a:cubicBezTo>
                                <a:cubicBezTo>
                                  <a:pt x="91834" y="111052"/>
                                  <a:pt x="83858" y="113795"/>
                                  <a:pt x="75895" y="111547"/>
                                </a:cubicBezTo>
                                <a:cubicBezTo>
                                  <a:pt x="70180" y="109807"/>
                                  <a:pt x="64211" y="105083"/>
                                  <a:pt x="61709" y="99114"/>
                                </a:cubicBezTo>
                                <a:lnTo>
                                  <a:pt x="61468" y="81194"/>
                                </a:lnTo>
                                <a:cubicBezTo>
                                  <a:pt x="60719" y="79950"/>
                                  <a:pt x="59474" y="79454"/>
                                  <a:pt x="58229" y="80191"/>
                                </a:cubicBezTo>
                                <a:cubicBezTo>
                                  <a:pt x="55245" y="87417"/>
                                  <a:pt x="60477" y="98619"/>
                                  <a:pt x="52756" y="105083"/>
                                </a:cubicBezTo>
                                <a:cubicBezTo>
                                  <a:pt x="47028" y="109807"/>
                                  <a:pt x="38075" y="112792"/>
                                  <a:pt x="30366" y="109312"/>
                                </a:cubicBezTo>
                                <a:cubicBezTo>
                                  <a:pt x="25133" y="106823"/>
                                  <a:pt x="19418" y="103089"/>
                                  <a:pt x="17666" y="97120"/>
                                </a:cubicBezTo>
                                <a:cubicBezTo>
                                  <a:pt x="15926" y="89399"/>
                                  <a:pt x="16421" y="80445"/>
                                  <a:pt x="22149" y="75467"/>
                                </a:cubicBezTo>
                                <a:cubicBezTo>
                                  <a:pt x="27127" y="69739"/>
                                  <a:pt x="35839" y="71492"/>
                                  <a:pt x="40805" y="66259"/>
                                </a:cubicBezTo>
                                <a:cubicBezTo>
                                  <a:pt x="40805" y="63021"/>
                                  <a:pt x="36830" y="64519"/>
                                  <a:pt x="35090" y="65268"/>
                                </a:cubicBezTo>
                                <a:cubicBezTo>
                                  <a:pt x="27876" y="66259"/>
                                  <a:pt x="19660" y="72977"/>
                                  <a:pt x="12687" y="67008"/>
                                </a:cubicBezTo>
                                <a:cubicBezTo>
                                  <a:pt x="5728" y="61281"/>
                                  <a:pt x="0" y="53813"/>
                                  <a:pt x="2743" y="44606"/>
                                </a:cubicBezTo>
                                <a:cubicBezTo>
                                  <a:pt x="3988" y="36643"/>
                                  <a:pt x="10706" y="29683"/>
                                  <a:pt x="18161" y="27194"/>
                                </a:cubicBezTo>
                                <a:cubicBezTo>
                                  <a:pt x="24892" y="24705"/>
                                  <a:pt x="32855" y="26445"/>
                                  <a:pt x="37325" y="31664"/>
                                </a:cubicBezTo>
                                <a:lnTo>
                                  <a:pt x="46292" y="43869"/>
                                </a:lnTo>
                                <a:cubicBezTo>
                                  <a:pt x="48031" y="44606"/>
                                  <a:pt x="49022" y="43120"/>
                                  <a:pt x="49771" y="41621"/>
                                </a:cubicBezTo>
                                <a:cubicBezTo>
                                  <a:pt x="47282" y="34153"/>
                                  <a:pt x="37579" y="29175"/>
                                  <a:pt x="39573" y="19231"/>
                                </a:cubicBezTo>
                                <a:cubicBezTo>
                                  <a:pt x="40310" y="11763"/>
                                  <a:pt x="45783" y="5794"/>
                                  <a:pt x="52007" y="2302"/>
                                </a:cubicBezTo>
                                <a:cubicBezTo>
                                  <a:pt x="57233" y="60"/>
                                  <a:pt x="62894" y="0"/>
                                  <a:pt x="67902" y="1619"/>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2" name="Shape 142"/>
                        <wps:cNvSpPr/>
                        <wps:spPr>
                          <a:xfrm>
                            <a:off x="140999" y="194847"/>
                            <a:ext cx="28626" cy="21720"/>
                          </a:xfrm>
                          <a:custGeom>
                            <a:avLst/>
                            <a:gdLst/>
                            <a:ahLst/>
                            <a:cxnLst/>
                            <a:rect l="0" t="0" r="0" b="0"/>
                            <a:pathLst>
                              <a:path w="28626" h="21720">
                                <a:moveTo>
                                  <a:pt x="15965" y="498"/>
                                </a:moveTo>
                                <a:cubicBezTo>
                                  <a:pt x="20539" y="997"/>
                                  <a:pt x="25019" y="2429"/>
                                  <a:pt x="28626" y="4296"/>
                                </a:cubicBezTo>
                                <a:cubicBezTo>
                                  <a:pt x="27127" y="9515"/>
                                  <a:pt x="25641" y="14748"/>
                                  <a:pt x="24143" y="19980"/>
                                </a:cubicBezTo>
                                <a:cubicBezTo>
                                  <a:pt x="16675" y="21720"/>
                                  <a:pt x="9703" y="13999"/>
                                  <a:pt x="4229" y="9274"/>
                                </a:cubicBezTo>
                                <a:cubicBezTo>
                                  <a:pt x="2743" y="7534"/>
                                  <a:pt x="0" y="4296"/>
                                  <a:pt x="2743" y="2302"/>
                                </a:cubicBezTo>
                                <a:cubicBezTo>
                                  <a:pt x="6725" y="435"/>
                                  <a:pt x="11392" y="0"/>
                                  <a:pt x="15965" y="498"/>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3" name="Shape 143"/>
                        <wps:cNvSpPr/>
                        <wps:spPr>
                          <a:xfrm>
                            <a:off x="238554" y="195407"/>
                            <a:ext cx="27622" cy="19421"/>
                          </a:xfrm>
                          <a:custGeom>
                            <a:avLst/>
                            <a:gdLst/>
                            <a:ahLst/>
                            <a:cxnLst/>
                            <a:rect l="0" t="0" r="0" b="0"/>
                            <a:pathLst>
                              <a:path w="27622" h="19421">
                                <a:moveTo>
                                  <a:pt x="12846" y="187"/>
                                </a:moveTo>
                                <a:cubicBezTo>
                                  <a:pt x="17481" y="375"/>
                                  <a:pt x="22149" y="1495"/>
                                  <a:pt x="25883" y="2988"/>
                                </a:cubicBezTo>
                                <a:cubicBezTo>
                                  <a:pt x="27622" y="4486"/>
                                  <a:pt x="25883" y="5972"/>
                                  <a:pt x="25883" y="7471"/>
                                </a:cubicBezTo>
                                <a:cubicBezTo>
                                  <a:pt x="20409" y="13440"/>
                                  <a:pt x="13437" y="18672"/>
                                  <a:pt x="5232" y="19421"/>
                                </a:cubicBezTo>
                                <a:cubicBezTo>
                                  <a:pt x="3988" y="13694"/>
                                  <a:pt x="1740" y="8715"/>
                                  <a:pt x="0" y="2988"/>
                                </a:cubicBezTo>
                                <a:cubicBezTo>
                                  <a:pt x="3607" y="746"/>
                                  <a:pt x="8211" y="0"/>
                                  <a:pt x="12846" y="187"/>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4" name="Shape 144"/>
                        <wps:cNvSpPr/>
                        <wps:spPr>
                          <a:xfrm>
                            <a:off x="93965" y="222044"/>
                            <a:ext cx="9462" cy="24130"/>
                          </a:xfrm>
                          <a:custGeom>
                            <a:avLst/>
                            <a:gdLst/>
                            <a:ahLst/>
                            <a:cxnLst/>
                            <a:rect l="0" t="0" r="0" b="0"/>
                            <a:pathLst>
                              <a:path w="9462" h="24130">
                                <a:moveTo>
                                  <a:pt x="3988" y="0"/>
                                </a:moveTo>
                                <a:cubicBezTo>
                                  <a:pt x="6223" y="0"/>
                                  <a:pt x="8471" y="1232"/>
                                  <a:pt x="8966" y="3480"/>
                                </a:cubicBezTo>
                                <a:cubicBezTo>
                                  <a:pt x="9462" y="6223"/>
                                  <a:pt x="7226" y="7455"/>
                                  <a:pt x="7226" y="9944"/>
                                </a:cubicBezTo>
                                <a:cubicBezTo>
                                  <a:pt x="6731" y="14922"/>
                                  <a:pt x="8471" y="21145"/>
                                  <a:pt x="4978" y="24130"/>
                                </a:cubicBezTo>
                                <a:cubicBezTo>
                                  <a:pt x="3988" y="24130"/>
                                  <a:pt x="2743" y="23635"/>
                                  <a:pt x="2743" y="22644"/>
                                </a:cubicBezTo>
                                <a:cubicBezTo>
                                  <a:pt x="1753" y="17170"/>
                                  <a:pt x="4978" y="9703"/>
                                  <a:pt x="508" y="5474"/>
                                </a:cubicBezTo>
                                <a:cubicBezTo>
                                  <a:pt x="0" y="2984"/>
                                  <a:pt x="1499" y="241"/>
                                  <a:pt x="3988"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45" name="Shape 145"/>
                        <wps:cNvSpPr/>
                        <wps:spPr>
                          <a:xfrm>
                            <a:off x="303510" y="222793"/>
                            <a:ext cx="9449" cy="22390"/>
                          </a:xfrm>
                          <a:custGeom>
                            <a:avLst/>
                            <a:gdLst/>
                            <a:ahLst/>
                            <a:cxnLst/>
                            <a:rect l="0" t="0" r="0" b="0"/>
                            <a:pathLst>
                              <a:path w="9449" h="22390">
                                <a:moveTo>
                                  <a:pt x="3975" y="0"/>
                                </a:moveTo>
                                <a:cubicBezTo>
                                  <a:pt x="5969" y="0"/>
                                  <a:pt x="8712" y="991"/>
                                  <a:pt x="8954" y="3226"/>
                                </a:cubicBezTo>
                                <a:cubicBezTo>
                                  <a:pt x="9449" y="5715"/>
                                  <a:pt x="7963" y="7214"/>
                                  <a:pt x="6960" y="8954"/>
                                </a:cubicBezTo>
                                <a:lnTo>
                                  <a:pt x="5969" y="22390"/>
                                </a:lnTo>
                                <a:lnTo>
                                  <a:pt x="3239" y="22390"/>
                                </a:lnTo>
                                <a:lnTo>
                                  <a:pt x="2731" y="8458"/>
                                </a:lnTo>
                                <a:cubicBezTo>
                                  <a:pt x="737" y="8204"/>
                                  <a:pt x="495" y="6210"/>
                                  <a:pt x="0" y="4724"/>
                                </a:cubicBezTo>
                                <a:cubicBezTo>
                                  <a:pt x="0" y="2235"/>
                                  <a:pt x="1486" y="483"/>
                                  <a:pt x="3975"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46" name="Shape 146"/>
                        <wps:cNvSpPr/>
                        <wps:spPr>
                          <a:xfrm>
                            <a:off x="96713" y="224774"/>
                            <a:ext cx="3480" cy="3492"/>
                          </a:xfrm>
                          <a:custGeom>
                            <a:avLst/>
                            <a:gdLst/>
                            <a:ahLst/>
                            <a:cxnLst/>
                            <a:rect l="0" t="0" r="0" b="0"/>
                            <a:pathLst>
                              <a:path w="3480" h="3492">
                                <a:moveTo>
                                  <a:pt x="1486" y="0"/>
                                </a:moveTo>
                                <a:cubicBezTo>
                                  <a:pt x="2476" y="0"/>
                                  <a:pt x="3226" y="254"/>
                                  <a:pt x="3480" y="1245"/>
                                </a:cubicBezTo>
                                <a:cubicBezTo>
                                  <a:pt x="3480" y="2489"/>
                                  <a:pt x="2731" y="3492"/>
                                  <a:pt x="1740" y="2985"/>
                                </a:cubicBezTo>
                                <a:cubicBezTo>
                                  <a:pt x="737" y="3492"/>
                                  <a:pt x="0" y="2743"/>
                                  <a:pt x="0" y="1994"/>
                                </a:cubicBezTo>
                                <a:cubicBezTo>
                                  <a:pt x="0" y="1003"/>
                                  <a:pt x="495" y="0"/>
                                  <a:pt x="1486"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7" name="Shape 147"/>
                        <wps:cNvSpPr/>
                        <wps:spPr>
                          <a:xfrm>
                            <a:off x="305753" y="225273"/>
                            <a:ext cx="4229" cy="4229"/>
                          </a:xfrm>
                          <a:custGeom>
                            <a:avLst/>
                            <a:gdLst/>
                            <a:ahLst/>
                            <a:cxnLst/>
                            <a:rect l="0" t="0" r="0" b="0"/>
                            <a:pathLst>
                              <a:path w="4229" h="4229">
                                <a:moveTo>
                                  <a:pt x="3107" y="684"/>
                                </a:moveTo>
                                <a:cubicBezTo>
                                  <a:pt x="3854" y="1245"/>
                                  <a:pt x="4229" y="2242"/>
                                  <a:pt x="3480" y="3238"/>
                                </a:cubicBezTo>
                                <a:cubicBezTo>
                                  <a:pt x="2731" y="3734"/>
                                  <a:pt x="1740" y="4229"/>
                                  <a:pt x="991" y="3238"/>
                                </a:cubicBezTo>
                                <a:cubicBezTo>
                                  <a:pt x="991" y="2489"/>
                                  <a:pt x="0" y="1499"/>
                                  <a:pt x="495" y="749"/>
                                </a:cubicBezTo>
                                <a:cubicBezTo>
                                  <a:pt x="1238" y="0"/>
                                  <a:pt x="2359" y="124"/>
                                  <a:pt x="3107" y="68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8" name="Shape 148"/>
                        <wps:cNvSpPr/>
                        <wps:spPr>
                          <a:xfrm>
                            <a:off x="104419" y="238896"/>
                            <a:ext cx="23152" cy="12005"/>
                          </a:xfrm>
                          <a:custGeom>
                            <a:avLst/>
                            <a:gdLst/>
                            <a:ahLst/>
                            <a:cxnLst/>
                            <a:rect l="0" t="0" r="0" b="0"/>
                            <a:pathLst>
                              <a:path w="23152" h="12005">
                                <a:moveTo>
                                  <a:pt x="19569" y="622"/>
                                </a:moveTo>
                                <a:cubicBezTo>
                                  <a:pt x="21219" y="1245"/>
                                  <a:pt x="22650" y="2676"/>
                                  <a:pt x="22898" y="4296"/>
                                </a:cubicBezTo>
                                <a:cubicBezTo>
                                  <a:pt x="23152" y="6290"/>
                                  <a:pt x="21400" y="8030"/>
                                  <a:pt x="19660" y="9020"/>
                                </a:cubicBezTo>
                                <a:cubicBezTo>
                                  <a:pt x="13195" y="7280"/>
                                  <a:pt x="7468" y="10773"/>
                                  <a:pt x="1499" y="12005"/>
                                </a:cubicBezTo>
                                <a:cubicBezTo>
                                  <a:pt x="749" y="11509"/>
                                  <a:pt x="0" y="10519"/>
                                  <a:pt x="254" y="9020"/>
                                </a:cubicBezTo>
                                <a:cubicBezTo>
                                  <a:pt x="4737" y="6036"/>
                                  <a:pt x="12446" y="7280"/>
                                  <a:pt x="14935" y="1807"/>
                                </a:cubicBezTo>
                                <a:cubicBezTo>
                                  <a:pt x="16053" y="187"/>
                                  <a:pt x="17920" y="0"/>
                                  <a:pt x="19569" y="622"/>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49" name="Shape 149"/>
                        <wps:cNvSpPr/>
                        <wps:spPr>
                          <a:xfrm>
                            <a:off x="70823" y="238216"/>
                            <a:ext cx="21907" cy="13691"/>
                          </a:xfrm>
                          <a:custGeom>
                            <a:avLst/>
                            <a:gdLst/>
                            <a:ahLst/>
                            <a:cxnLst/>
                            <a:rect l="0" t="0" r="0" b="0"/>
                            <a:pathLst>
                              <a:path w="21907" h="13691">
                                <a:moveTo>
                                  <a:pt x="3493" y="991"/>
                                </a:moveTo>
                                <a:cubicBezTo>
                                  <a:pt x="7226" y="0"/>
                                  <a:pt x="8458" y="4229"/>
                                  <a:pt x="11201" y="5474"/>
                                </a:cubicBezTo>
                                <a:cubicBezTo>
                                  <a:pt x="14681" y="6718"/>
                                  <a:pt x="19660" y="6960"/>
                                  <a:pt x="21907" y="10452"/>
                                </a:cubicBezTo>
                                <a:cubicBezTo>
                                  <a:pt x="21907" y="13691"/>
                                  <a:pt x="17920" y="11951"/>
                                  <a:pt x="16675" y="11443"/>
                                </a:cubicBezTo>
                                <a:cubicBezTo>
                                  <a:pt x="12941" y="10452"/>
                                  <a:pt x="9461" y="7468"/>
                                  <a:pt x="5232" y="9703"/>
                                </a:cubicBezTo>
                                <a:cubicBezTo>
                                  <a:pt x="3239" y="10198"/>
                                  <a:pt x="1499" y="8458"/>
                                  <a:pt x="495" y="6960"/>
                                </a:cubicBezTo>
                                <a:cubicBezTo>
                                  <a:pt x="0" y="4483"/>
                                  <a:pt x="1003" y="1740"/>
                                  <a:pt x="3493" y="991"/>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50" name="Shape 150"/>
                        <wps:cNvSpPr/>
                        <wps:spPr>
                          <a:xfrm>
                            <a:off x="313206" y="239217"/>
                            <a:ext cx="24892" cy="11938"/>
                          </a:xfrm>
                          <a:custGeom>
                            <a:avLst/>
                            <a:gdLst/>
                            <a:ahLst/>
                            <a:cxnLst/>
                            <a:rect l="0" t="0" r="0" b="0"/>
                            <a:pathLst>
                              <a:path w="24892" h="11938">
                                <a:moveTo>
                                  <a:pt x="17920" y="737"/>
                                </a:moveTo>
                                <a:cubicBezTo>
                                  <a:pt x="20917" y="0"/>
                                  <a:pt x="23152" y="1486"/>
                                  <a:pt x="24143" y="3975"/>
                                </a:cubicBezTo>
                                <a:cubicBezTo>
                                  <a:pt x="24892" y="6464"/>
                                  <a:pt x="22898" y="8204"/>
                                  <a:pt x="20917" y="9207"/>
                                </a:cubicBezTo>
                                <a:cubicBezTo>
                                  <a:pt x="14186" y="6718"/>
                                  <a:pt x="8471" y="11189"/>
                                  <a:pt x="2248" y="11938"/>
                                </a:cubicBezTo>
                                <a:cubicBezTo>
                                  <a:pt x="508" y="11938"/>
                                  <a:pt x="0" y="10198"/>
                                  <a:pt x="749" y="8700"/>
                                </a:cubicBezTo>
                                <a:cubicBezTo>
                                  <a:pt x="6223" y="5474"/>
                                  <a:pt x="14186" y="6718"/>
                                  <a:pt x="17920" y="737"/>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51" name="Shape 151"/>
                        <wps:cNvSpPr/>
                        <wps:spPr>
                          <a:xfrm>
                            <a:off x="278374" y="239209"/>
                            <a:ext cx="24638" cy="12941"/>
                          </a:xfrm>
                          <a:custGeom>
                            <a:avLst/>
                            <a:gdLst/>
                            <a:ahLst/>
                            <a:cxnLst/>
                            <a:rect l="0" t="0" r="0" b="0"/>
                            <a:pathLst>
                              <a:path w="24638" h="12941">
                                <a:moveTo>
                                  <a:pt x="4229" y="991"/>
                                </a:moveTo>
                                <a:cubicBezTo>
                                  <a:pt x="7963" y="0"/>
                                  <a:pt x="9208" y="3480"/>
                                  <a:pt x="11697" y="4978"/>
                                </a:cubicBezTo>
                                <a:cubicBezTo>
                                  <a:pt x="15926" y="6718"/>
                                  <a:pt x="24143" y="5969"/>
                                  <a:pt x="24638" y="12192"/>
                                </a:cubicBezTo>
                                <a:lnTo>
                                  <a:pt x="23139" y="12941"/>
                                </a:lnTo>
                                <a:cubicBezTo>
                                  <a:pt x="17170" y="12192"/>
                                  <a:pt x="12192" y="6972"/>
                                  <a:pt x="6223" y="9957"/>
                                </a:cubicBezTo>
                                <a:cubicBezTo>
                                  <a:pt x="3480" y="10198"/>
                                  <a:pt x="1994" y="8458"/>
                                  <a:pt x="991" y="5969"/>
                                </a:cubicBezTo>
                                <a:cubicBezTo>
                                  <a:pt x="0" y="3988"/>
                                  <a:pt x="2489" y="2235"/>
                                  <a:pt x="4229" y="991"/>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52" name="Shape 152"/>
                        <wps:cNvSpPr/>
                        <wps:spPr>
                          <a:xfrm>
                            <a:off x="120598" y="241706"/>
                            <a:ext cx="4229" cy="3480"/>
                          </a:xfrm>
                          <a:custGeom>
                            <a:avLst/>
                            <a:gdLst/>
                            <a:ahLst/>
                            <a:cxnLst/>
                            <a:rect l="0" t="0" r="0" b="0"/>
                            <a:pathLst>
                              <a:path w="4229" h="3480">
                                <a:moveTo>
                                  <a:pt x="3734" y="1486"/>
                                </a:moveTo>
                                <a:cubicBezTo>
                                  <a:pt x="4229" y="2731"/>
                                  <a:pt x="2731" y="3226"/>
                                  <a:pt x="2248" y="3480"/>
                                </a:cubicBezTo>
                                <a:cubicBezTo>
                                  <a:pt x="991" y="3226"/>
                                  <a:pt x="0" y="2985"/>
                                  <a:pt x="495" y="1981"/>
                                </a:cubicBezTo>
                                <a:cubicBezTo>
                                  <a:pt x="495" y="0"/>
                                  <a:pt x="2731" y="0"/>
                                  <a:pt x="3734" y="1486"/>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3" name="Shape 153"/>
                        <wps:cNvSpPr/>
                        <wps:spPr>
                          <a:xfrm>
                            <a:off x="74066" y="241948"/>
                            <a:ext cx="3480" cy="3988"/>
                          </a:xfrm>
                          <a:custGeom>
                            <a:avLst/>
                            <a:gdLst/>
                            <a:ahLst/>
                            <a:cxnLst/>
                            <a:rect l="0" t="0" r="0" b="0"/>
                            <a:pathLst>
                              <a:path w="3480" h="3988">
                                <a:moveTo>
                                  <a:pt x="737" y="0"/>
                                </a:moveTo>
                                <a:cubicBezTo>
                                  <a:pt x="1740" y="0"/>
                                  <a:pt x="2731" y="495"/>
                                  <a:pt x="3480" y="1245"/>
                                </a:cubicBezTo>
                                <a:cubicBezTo>
                                  <a:pt x="2984" y="2743"/>
                                  <a:pt x="1994" y="3988"/>
                                  <a:pt x="241" y="2985"/>
                                </a:cubicBezTo>
                                <a:cubicBezTo>
                                  <a:pt x="0" y="2235"/>
                                  <a:pt x="0" y="749"/>
                                  <a:pt x="73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330888" y="242446"/>
                            <a:ext cx="4470" cy="3480"/>
                          </a:xfrm>
                          <a:custGeom>
                            <a:avLst/>
                            <a:gdLst/>
                            <a:ahLst/>
                            <a:cxnLst/>
                            <a:rect l="0" t="0" r="0" b="0"/>
                            <a:pathLst>
                              <a:path w="4470" h="3480">
                                <a:moveTo>
                                  <a:pt x="1486" y="241"/>
                                </a:moveTo>
                                <a:cubicBezTo>
                                  <a:pt x="2731" y="0"/>
                                  <a:pt x="4470" y="1245"/>
                                  <a:pt x="3480" y="2489"/>
                                </a:cubicBezTo>
                                <a:cubicBezTo>
                                  <a:pt x="2731" y="2731"/>
                                  <a:pt x="1486" y="3480"/>
                                  <a:pt x="241" y="2731"/>
                                </a:cubicBezTo>
                                <a:cubicBezTo>
                                  <a:pt x="0" y="1994"/>
                                  <a:pt x="0" y="241"/>
                                  <a:pt x="1486" y="241"/>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281981" y="243064"/>
                            <a:ext cx="3607" cy="3108"/>
                          </a:xfrm>
                          <a:custGeom>
                            <a:avLst/>
                            <a:gdLst/>
                            <a:ahLst/>
                            <a:cxnLst/>
                            <a:rect l="0" t="0" r="0" b="0"/>
                            <a:pathLst>
                              <a:path w="3607" h="3108">
                                <a:moveTo>
                                  <a:pt x="1772" y="32"/>
                                </a:moveTo>
                                <a:cubicBezTo>
                                  <a:pt x="2673" y="0"/>
                                  <a:pt x="3607" y="498"/>
                                  <a:pt x="3607" y="1622"/>
                                </a:cubicBezTo>
                                <a:cubicBezTo>
                                  <a:pt x="3607" y="2118"/>
                                  <a:pt x="2870" y="3108"/>
                                  <a:pt x="1867" y="3108"/>
                                </a:cubicBezTo>
                                <a:cubicBezTo>
                                  <a:pt x="1118" y="2867"/>
                                  <a:pt x="127" y="2613"/>
                                  <a:pt x="127" y="1622"/>
                                </a:cubicBezTo>
                                <a:cubicBezTo>
                                  <a:pt x="0" y="625"/>
                                  <a:pt x="870" y="64"/>
                                  <a:pt x="1772" y="32"/>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163149" y="243443"/>
                            <a:ext cx="25883" cy="28118"/>
                          </a:xfrm>
                          <a:custGeom>
                            <a:avLst/>
                            <a:gdLst/>
                            <a:ahLst/>
                            <a:cxnLst/>
                            <a:rect l="0" t="0" r="0" b="0"/>
                            <a:pathLst>
                              <a:path w="25883" h="28118">
                                <a:moveTo>
                                  <a:pt x="12192" y="0"/>
                                </a:moveTo>
                                <a:cubicBezTo>
                                  <a:pt x="15685" y="2731"/>
                                  <a:pt x="19418" y="6718"/>
                                  <a:pt x="24143" y="8458"/>
                                </a:cubicBezTo>
                                <a:cubicBezTo>
                                  <a:pt x="25883" y="10693"/>
                                  <a:pt x="22898" y="12446"/>
                                  <a:pt x="22149" y="14681"/>
                                </a:cubicBezTo>
                                <a:cubicBezTo>
                                  <a:pt x="16929" y="19901"/>
                                  <a:pt x="10706" y="24384"/>
                                  <a:pt x="4229" y="27127"/>
                                </a:cubicBezTo>
                                <a:cubicBezTo>
                                  <a:pt x="1499" y="28118"/>
                                  <a:pt x="254" y="24879"/>
                                  <a:pt x="0" y="22898"/>
                                </a:cubicBezTo>
                                <a:cubicBezTo>
                                  <a:pt x="1499" y="14186"/>
                                  <a:pt x="4229" y="4978"/>
                                  <a:pt x="1219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219646" y="244190"/>
                            <a:ext cx="23393" cy="27369"/>
                          </a:xfrm>
                          <a:custGeom>
                            <a:avLst/>
                            <a:gdLst/>
                            <a:ahLst/>
                            <a:cxnLst/>
                            <a:rect l="0" t="0" r="0" b="0"/>
                            <a:pathLst>
                              <a:path w="23393" h="27369">
                                <a:moveTo>
                                  <a:pt x="13183" y="0"/>
                                </a:moveTo>
                                <a:cubicBezTo>
                                  <a:pt x="21146" y="5220"/>
                                  <a:pt x="23393" y="16167"/>
                                  <a:pt x="21400" y="25629"/>
                                </a:cubicBezTo>
                                <a:cubicBezTo>
                                  <a:pt x="14923" y="27369"/>
                                  <a:pt x="9208" y="21400"/>
                                  <a:pt x="4724" y="17412"/>
                                </a:cubicBezTo>
                                <a:cubicBezTo>
                                  <a:pt x="2731" y="14923"/>
                                  <a:pt x="991" y="12192"/>
                                  <a:pt x="0" y="9449"/>
                                </a:cubicBezTo>
                                <a:cubicBezTo>
                                  <a:pt x="4229" y="6223"/>
                                  <a:pt x="9208" y="3480"/>
                                  <a:pt x="1318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78798" y="254883"/>
                            <a:ext cx="18402" cy="21908"/>
                          </a:xfrm>
                          <a:custGeom>
                            <a:avLst/>
                            <a:gdLst/>
                            <a:ahLst/>
                            <a:cxnLst/>
                            <a:rect l="0" t="0" r="0" b="0"/>
                            <a:pathLst>
                              <a:path w="18402" h="21908">
                                <a:moveTo>
                                  <a:pt x="14922" y="1003"/>
                                </a:moveTo>
                                <a:cubicBezTo>
                                  <a:pt x="17412" y="0"/>
                                  <a:pt x="18402" y="2743"/>
                                  <a:pt x="17412" y="4483"/>
                                </a:cubicBezTo>
                                <a:cubicBezTo>
                                  <a:pt x="14173" y="8966"/>
                                  <a:pt x="8953" y="12446"/>
                                  <a:pt x="9449" y="19164"/>
                                </a:cubicBezTo>
                                <a:cubicBezTo>
                                  <a:pt x="7963" y="20904"/>
                                  <a:pt x="5474" y="21908"/>
                                  <a:pt x="3226" y="20904"/>
                                </a:cubicBezTo>
                                <a:cubicBezTo>
                                  <a:pt x="1740" y="20168"/>
                                  <a:pt x="483" y="18415"/>
                                  <a:pt x="483" y="16675"/>
                                </a:cubicBezTo>
                                <a:cubicBezTo>
                                  <a:pt x="0" y="14694"/>
                                  <a:pt x="1981" y="13195"/>
                                  <a:pt x="3226" y="12446"/>
                                </a:cubicBezTo>
                                <a:cubicBezTo>
                                  <a:pt x="8953" y="11455"/>
                                  <a:pt x="10439" y="4229"/>
                                  <a:pt x="14922" y="1003"/>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59" name="Shape 159"/>
                        <wps:cNvSpPr/>
                        <wps:spPr>
                          <a:xfrm>
                            <a:off x="101679" y="255391"/>
                            <a:ext cx="17183" cy="21400"/>
                          </a:xfrm>
                          <a:custGeom>
                            <a:avLst/>
                            <a:gdLst/>
                            <a:ahLst/>
                            <a:cxnLst/>
                            <a:rect l="0" t="0" r="0" b="0"/>
                            <a:pathLst>
                              <a:path w="17183" h="21400">
                                <a:moveTo>
                                  <a:pt x="2743" y="495"/>
                                </a:moveTo>
                                <a:cubicBezTo>
                                  <a:pt x="6477" y="4724"/>
                                  <a:pt x="9220" y="11684"/>
                                  <a:pt x="15189" y="13437"/>
                                </a:cubicBezTo>
                                <a:cubicBezTo>
                                  <a:pt x="16929" y="14681"/>
                                  <a:pt x="17183" y="17907"/>
                                  <a:pt x="15926" y="19660"/>
                                </a:cubicBezTo>
                                <a:cubicBezTo>
                                  <a:pt x="14935" y="21400"/>
                                  <a:pt x="11697" y="21400"/>
                                  <a:pt x="9715" y="20650"/>
                                </a:cubicBezTo>
                                <a:cubicBezTo>
                                  <a:pt x="7226" y="19164"/>
                                  <a:pt x="7963" y="16167"/>
                                  <a:pt x="7468" y="14186"/>
                                </a:cubicBezTo>
                                <a:lnTo>
                                  <a:pt x="0" y="2235"/>
                                </a:lnTo>
                                <a:cubicBezTo>
                                  <a:pt x="254" y="1245"/>
                                  <a:pt x="1003" y="0"/>
                                  <a:pt x="2743"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0" name="Shape 160"/>
                        <wps:cNvSpPr/>
                        <wps:spPr>
                          <a:xfrm>
                            <a:off x="310472" y="255391"/>
                            <a:ext cx="16929" cy="21895"/>
                          </a:xfrm>
                          <a:custGeom>
                            <a:avLst/>
                            <a:gdLst/>
                            <a:ahLst/>
                            <a:cxnLst/>
                            <a:rect l="0" t="0" r="0" b="0"/>
                            <a:pathLst>
                              <a:path w="16929" h="21895">
                                <a:moveTo>
                                  <a:pt x="3239" y="495"/>
                                </a:moveTo>
                                <a:cubicBezTo>
                                  <a:pt x="7226" y="4978"/>
                                  <a:pt x="9462" y="11684"/>
                                  <a:pt x="15189" y="13691"/>
                                </a:cubicBezTo>
                                <a:cubicBezTo>
                                  <a:pt x="16929" y="15176"/>
                                  <a:pt x="16929" y="17412"/>
                                  <a:pt x="16180" y="19164"/>
                                </a:cubicBezTo>
                                <a:cubicBezTo>
                                  <a:pt x="14440" y="21400"/>
                                  <a:pt x="11697" y="21895"/>
                                  <a:pt x="9715" y="20904"/>
                                </a:cubicBezTo>
                                <a:cubicBezTo>
                                  <a:pt x="7226" y="19660"/>
                                  <a:pt x="7226" y="16167"/>
                                  <a:pt x="7722" y="14186"/>
                                </a:cubicBezTo>
                                <a:lnTo>
                                  <a:pt x="254" y="3239"/>
                                </a:lnTo>
                                <a:cubicBezTo>
                                  <a:pt x="0" y="1981"/>
                                  <a:pt x="1499" y="0"/>
                                  <a:pt x="3239"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1" name="Shape 161"/>
                        <wps:cNvSpPr/>
                        <wps:spPr>
                          <a:xfrm>
                            <a:off x="288072" y="256628"/>
                            <a:ext cx="16929" cy="19660"/>
                          </a:xfrm>
                          <a:custGeom>
                            <a:avLst/>
                            <a:gdLst/>
                            <a:ahLst/>
                            <a:cxnLst/>
                            <a:rect l="0" t="0" r="0" b="0"/>
                            <a:pathLst>
                              <a:path w="16929" h="19660">
                                <a:moveTo>
                                  <a:pt x="13691" y="254"/>
                                </a:moveTo>
                                <a:cubicBezTo>
                                  <a:pt x="15443" y="0"/>
                                  <a:pt x="16675" y="1003"/>
                                  <a:pt x="16929" y="1994"/>
                                </a:cubicBezTo>
                                <a:cubicBezTo>
                                  <a:pt x="14935" y="7214"/>
                                  <a:pt x="8712" y="11201"/>
                                  <a:pt x="9715" y="16929"/>
                                </a:cubicBezTo>
                                <a:cubicBezTo>
                                  <a:pt x="8712" y="17920"/>
                                  <a:pt x="8217" y="18669"/>
                                  <a:pt x="6972" y="18669"/>
                                </a:cubicBezTo>
                                <a:cubicBezTo>
                                  <a:pt x="6223" y="16929"/>
                                  <a:pt x="8712" y="14440"/>
                                  <a:pt x="5728" y="13195"/>
                                </a:cubicBezTo>
                                <a:cubicBezTo>
                                  <a:pt x="4737" y="12941"/>
                                  <a:pt x="3493" y="13437"/>
                                  <a:pt x="3493" y="14440"/>
                                </a:cubicBezTo>
                                <a:cubicBezTo>
                                  <a:pt x="2489" y="17666"/>
                                  <a:pt x="6972" y="16180"/>
                                  <a:pt x="5728" y="19164"/>
                                </a:cubicBezTo>
                                <a:cubicBezTo>
                                  <a:pt x="3734" y="19660"/>
                                  <a:pt x="1257" y="17920"/>
                                  <a:pt x="749" y="16180"/>
                                </a:cubicBezTo>
                                <a:cubicBezTo>
                                  <a:pt x="0" y="13437"/>
                                  <a:pt x="1753" y="11697"/>
                                  <a:pt x="3734" y="10706"/>
                                </a:cubicBezTo>
                                <a:cubicBezTo>
                                  <a:pt x="9220" y="9957"/>
                                  <a:pt x="9715" y="3239"/>
                                  <a:pt x="13691" y="254"/>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2" name="Shape 162"/>
                        <wps:cNvSpPr/>
                        <wps:spPr>
                          <a:xfrm>
                            <a:off x="144242" y="266339"/>
                            <a:ext cx="118948" cy="115468"/>
                          </a:xfrm>
                          <a:custGeom>
                            <a:avLst/>
                            <a:gdLst/>
                            <a:ahLst/>
                            <a:cxnLst/>
                            <a:rect l="0" t="0" r="0" b="0"/>
                            <a:pathLst>
                              <a:path w="118948" h="115468">
                                <a:moveTo>
                                  <a:pt x="52006" y="2489"/>
                                </a:moveTo>
                                <a:cubicBezTo>
                                  <a:pt x="61963" y="0"/>
                                  <a:pt x="72657" y="3239"/>
                                  <a:pt x="77394" y="12687"/>
                                </a:cubicBezTo>
                                <a:cubicBezTo>
                                  <a:pt x="86093" y="24130"/>
                                  <a:pt x="73660" y="33096"/>
                                  <a:pt x="69177" y="42545"/>
                                </a:cubicBezTo>
                                <a:cubicBezTo>
                                  <a:pt x="69177" y="43548"/>
                                  <a:pt x="70421" y="44298"/>
                                  <a:pt x="71171" y="45034"/>
                                </a:cubicBezTo>
                                <a:lnTo>
                                  <a:pt x="72911" y="44298"/>
                                </a:lnTo>
                                <a:cubicBezTo>
                                  <a:pt x="78880" y="38316"/>
                                  <a:pt x="80620" y="28359"/>
                                  <a:pt x="90335" y="26873"/>
                                </a:cubicBezTo>
                                <a:cubicBezTo>
                                  <a:pt x="97549" y="24879"/>
                                  <a:pt x="105766" y="27368"/>
                                  <a:pt x="110731" y="32601"/>
                                </a:cubicBezTo>
                                <a:cubicBezTo>
                                  <a:pt x="116713" y="38316"/>
                                  <a:pt x="118948" y="48273"/>
                                  <a:pt x="115722" y="56236"/>
                                </a:cubicBezTo>
                                <a:cubicBezTo>
                                  <a:pt x="112725" y="63703"/>
                                  <a:pt x="105512" y="69177"/>
                                  <a:pt x="98298" y="69926"/>
                                </a:cubicBezTo>
                                <a:cubicBezTo>
                                  <a:pt x="91326" y="70917"/>
                                  <a:pt x="85611" y="66446"/>
                                  <a:pt x="79134" y="65951"/>
                                </a:cubicBezTo>
                                <a:cubicBezTo>
                                  <a:pt x="77889" y="66688"/>
                                  <a:pt x="77394" y="68428"/>
                                  <a:pt x="77889" y="69926"/>
                                </a:cubicBezTo>
                                <a:cubicBezTo>
                                  <a:pt x="85357" y="74409"/>
                                  <a:pt x="97053" y="72657"/>
                                  <a:pt x="100533" y="82868"/>
                                </a:cubicBezTo>
                                <a:cubicBezTo>
                                  <a:pt x="104267" y="90576"/>
                                  <a:pt x="102768" y="101029"/>
                                  <a:pt x="97053" y="107252"/>
                                </a:cubicBezTo>
                                <a:cubicBezTo>
                                  <a:pt x="92570" y="111239"/>
                                  <a:pt x="87351" y="113970"/>
                                  <a:pt x="81128" y="114465"/>
                                </a:cubicBezTo>
                                <a:cubicBezTo>
                                  <a:pt x="72911" y="114465"/>
                                  <a:pt x="64948" y="109995"/>
                                  <a:pt x="60973" y="102768"/>
                                </a:cubicBezTo>
                                <a:lnTo>
                                  <a:pt x="60465" y="82868"/>
                                </a:lnTo>
                                <a:cubicBezTo>
                                  <a:pt x="59474" y="82372"/>
                                  <a:pt x="57988" y="81864"/>
                                  <a:pt x="56985" y="82372"/>
                                </a:cubicBezTo>
                                <a:cubicBezTo>
                                  <a:pt x="53746" y="91326"/>
                                  <a:pt x="60973" y="105016"/>
                                  <a:pt x="49771" y="109487"/>
                                </a:cubicBezTo>
                                <a:cubicBezTo>
                                  <a:pt x="44044" y="113729"/>
                                  <a:pt x="34836" y="115468"/>
                                  <a:pt x="28613" y="111735"/>
                                </a:cubicBezTo>
                                <a:cubicBezTo>
                                  <a:pt x="20650" y="108750"/>
                                  <a:pt x="15430" y="101029"/>
                                  <a:pt x="15430" y="92316"/>
                                </a:cubicBezTo>
                                <a:cubicBezTo>
                                  <a:pt x="15430" y="85357"/>
                                  <a:pt x="18656" y="78880"/>
                                  <a:pt x="24143" y="74905"/>
                                </a:cubicBezTo>
                                <a:lnTo>
                                  <a:pt x="39065" y="69926"/>
                                </a:lnTo>
                                <a:cubicBezTo>
                                  <a:pt x="39319" y="68428"/>
                                  <a:pt x="39065" y="66688"/>
                                  <a:pt x="37325" y="66446"/>
                                </a:cubicBezTo>
                                <a:cubicBezTo>
                                  <a:pt x="27876" y="68186"/>
                                  <a:pt x="15926" y="77394"/>
                                  <a:pt x="7963" y="66942"/>
                                </a:cubicBezTo>
                                <a:cubicBezTo>
                                  <a:pt x="3480" y="62459"/>
                                  <a:pt x="495" y="56731"/>
                                  <a:pt x="0" y="50508"/>
                                </a:cubicBezTo>
                                <a:cubicBezTo>
                                  <a:pt x="254" y="41808"/>
                                  <a:pt x="5728" y="32601"/>
                                  <a:pt x="14681" y="29362"/>
                                </a:cubicBezTo>
                                <a:cubicBezTo>
                                  <a:pt x="20650" y="26619"/>
                                  <a:pt x="29362" y="27622"/>
                                  <a:pt x="34087" y="32093"/>
                                </a:cubicBezTo>
                                <a:cubicBezTo>
                                  <a:pt x="37821" y="36322"/>
                                  <a:pt x="40805" y="41808"/>
                                  <a:pt x="44793" y="45288"/>
                                </a:cubicBezTo>
                                <a:cubicBezTo>
                                  <a:pt x="46291" y="45542"/>
                                  <a:pt x="46533" y="44298"/>
                                  <a:pt x="47523" y="43294"/>
                                </a:cubicBezTo>
                                <a:cubicBezTo>
                                  <a:pt x="44044" y="35331"/>
                                  <a:pt x="34836" y="29616"/>
                                  <a:pt x="37325" y="19406"/>
                                </a:cubicBezTo>
                                <a:cubicBezTo>
                                  <a:pt x="38329" y="11443"/>
                                  <a:pt x="44793" y="4724"/>
                                  <a:pt x="52006" y="2489"/>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81782" y="269755"/>
                            <a:ext cx="3981" cy="3543"/>
                          </a:xfrm>
                          <a:custGeom>
                            <a:avLst/>
                            <a:gdLst/>
                            <a:ahLst/>
                            <a:cxnLst/>
                            <a:rect l="0" t="0" r="0" b="0"/>
                            <a:pathLst>
                              <a:path w="3981" h="3543">
                                <a:moveTo>
                                  <a:pt x="1802" y="187"/>
                                </a:moveTo>
                                <a:cubicBezTo>
                                  <a:pt x="2734" y="0"/>
                                  <a:pt x="3727" y="311"/>
                                  <a:pt x="3727" y="1308"/>
                                </a:cubicBezTo>
                                <a:cubicBezTo>
                                  <a:pt x="3981" y="2553"/>
                                  <a:pt x="2978" y="3048"/>
                                  <a:pt x="2242" y="3543"/>
                                </a:cubicBezTo>
                                <a:cubicBezTo>
                                  <a:pt x="1492" y="3543"/>
                                  <a:pt x="489" y="2794"/>
                                  <a:pt x="248" y="2057"/>
                                </a:cubicBezTo>
                                <a:cubicBezTo>
                                  <a:pt x="0" y="1060"/>
                                  <a:pt x="870" y="375"/>
                                  <a:pt x="1802" y="187"/>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111892" y="270502"/>
                            <a:ext cx="3727" cy="3546"/>
                          </a:xfrm>
                          <a:custGeom>
                            <a:avLst/>
                            <a:gdLst/>
                            <a:ahLst/>
                            <a:cxnLst/>
                            <a:rect l="0" t="0" r="0" b="0"/>
                            <a:pathLst>
                              <a:path w="3727" h="3546">
                                <a:moveTo>
                                  <a:pt x="1926" y="60"/>
                                </a:moveTo>
                                <a:cubicBezTo>
                                  <a:pt x="2857" y="0"/>
                                  <a:pt x="3727" y="562"/>
                                  <a:pt x="3480" y="1807"/>
                                </a:cubicBezTo>
                                <a:cubicBezTo>
                                  <a:pt x="3480" y="2797"/>
                                  <a:pt x="2984" y="3546"/>
                                  <a:pt x="1740" y="3546"/>
                                </a:cubicBezTo>
                                <a:cubicBezTo>
                                  <a:pt x="1245" y="3546"/>
                                  <a:pt x="737" y="2797"/>
                                  <a:pt x="0" y="2048"/>
                                </a:cubicBezTo>
                                <a:cubicBezTo>
                                  <a:pt x="0" y="803"/>
                                  <a:pt x="994" y="121"/>
                                  <a:pt x="1926" y="6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5" name="Shape 165"/>
                        <wps:cNvSpPr/>
                        <wps:spPr>
                          <a:xfrm>
                            <a:off x="320435" y="270814"/>
                            <a:ext cx="4978" cy="3492"/>
                          </a:xfrm>
                          <a:custGeom>
                            <a:avLst/>
                            <a:gdLst/>
                            <a:ahLst/>
                            <a:cxnLst/>
                            <a:rect l="0" t="0" r="0" b="0"/>
                            <a:pathLst>
                              <a:path w="4978" h="3492">
                                <a:moveTo>
                                  <a:pt x="1740" y="0"/>
                                </a:moveTo>
                                <a:cubicBezTo>
                                  <a:pt x="3226" y="0"/>
                                  <a:pt x="4978" y="1003"/>
                                  <a:pt x="3975" y="2489"/>
                                </a:cubicBezTo>
                                <a:cubicBezTo>
                                  <a:pt x="3226" y="3238"/>
                                  <a:pt x="2235" y="3492"/>
                                  <a:pt x="1232" y="3238"/>
                                </a:cubicBezTo>
                                <a:cubicBezTo>
                                  <a:pt x="0" y="2489"/>
                                  <a:pt x="495" y="254"/>
                                  <a:pt x="174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196755" y="297753"/>
                            <a:ext cx="9703" cy="23578"/>
                          </a:xfrm>
                          <a:custGeom>
                            <a:avLst/>
                            <a:gdLst/>
                            <a:ahLst/>
                            <a:cxnLst/>
                            <a:rect l="0" t="0" r="0" b="0"/>
                            <a:pathLst>
                              <a:path w="9703" h="23578">
                                <a:moveTo>
                                  <a:pt x="6367" y="343"/>
                                </a:moveTo>
                                <a:cubicBezTo>
                                  <a:pt x="7830" y="686"/>
                                  <a:pt x="9074" y="1683"/>
                                  <a:pt x="9449" y="3423"/>
                                </a:cubicBezTo>
                                <a:cubicBezTo>
                                  <a:pt x="9703" y="5658"/>
                                  <a:pt x="8700" y="7410"/>
                                  <a:pt x="7963" y="9150"/>
                                </a:cubicBezTo>
                                <a:lnTo>
                                  <a:pt x="7214" y="22828"/>
                                </a:lnTo>
                                <a:cubicBezTo>
                                  <a:pt x="6960" y="23578"/>
                                  <a:pt x="5220" y="23578"/>
                                  <a:pt x="4470" y="23082"/>
                                </a:cubicBezTo>
                                <a:cubicBezTo>
                                  <a:pt x="2731" y="18104"/>
                                  <a:pt x="6210" y="10636"/>
                                  <a:pt x="1740" y="7410"/>
                                </a:cubicBezTo>
                                <a:cubicBezTo>
                                  <a:pt x="0" y="5912"/>
                                  <a:pt x="991" y="2927"/>
                                  <a:pt x="1981" y="1187"/>
                                </a:cubicBezTo>
                                <a:cubicBezTo>
                                  <a:pt x="3226" y="311"/>
                                  <a:pt x="4905" y="0"/>
                                  <a:pt x="6367" y="343"/>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7" name="Shape 167"/>
                        <wps:cNvSpPr/>
                        <wps:spPr>
                          <a:xfrm>
                            <a:off x="200233" y="300177"/>
                            <a:ext cx="3734" cy="3734"/>
                          </a:xfrm>
                          <a:custGeom>
                            <a:avLst/>
                            <a:gdLst/>
                            <a:ahLst/>
                            <a:cxnLst/>
                            <a:rect l="0" t="0" r="0" b="0"/>
                            <a:pathLst>
                              <a:path w="3734" h="3734">
                                <a:moveTo>
                                  <a:pt x="991" y="495"/>
                                </a:moveTo>
                                <a:cubicBezTo>
                                  <a:pt x="2731" y="0"/>
                                  <a:pt x="3734" y="1740"/>
                                  <a:pt x="2985" y="3238"/>
                                </a:cubicBezTo>
                                <a:cubicBezTo>
                                  <a:pt x="2235" y="3734"/>
                                  <a:pt x="991" y="3734"/>
                                  <a:pt x="241" y="3238"/>
                                </a:cubicBezTo>
                                <a:cubicBezTo>
                                  <a:pt x="0" y="2489"/>
                                  <a:pt x="0" y="1003"/>
                                  <a:pt x="991" y="495"/>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8" name="Shape 168"/>
                        <wps:cNvSpPr/>
                        <wps:spPr>
                          <a:xfrm>
                            <a:off x="207451" y="314115"/>
                            <a:ext cx="24638" cy="12446"/>
                          </a:xfrm>
                          <a:custGeom>
                            <a:avLst/>
                            <a:gdLst/>
                            <a:ahLst/>
                            <a:cxnLst/>
                            <a:rect l="0" t="0" r="0" b="0"/>
                            <a:pathLst>
                              <a:path w="24638" h="12446">
                                <a:moveTo>
                                  <a:pt x="17920" y="495"/>
                                </a:moveTo>
                                <a:cubicBezTo>
                                  <a:pt x="20409" y="0"/>
                                  <a:pt x="23139" y="1245"/>
                                  <a:pt x="23889" y="3734"/>
                                </a:cubicBezTo>
                                <a:cubicBezTo>
                                  <a:pt x="24638" y="6223"/>
                                  <a:pt x="22885" y="8217"/>
                                  <a:pt x="21146" y="9207"/>
                                </a:cubicBezTo>
                                <a:cubicBezTo>
                                  <a:pt x="19164" y="9957"/>
                                  <a:pt x="17412" y="8458"/>
                                  <a:pt x="15176" y="8458"/>
                                </a:cubicBezTo>
                                <a:lnTo>
                                  <a:pt x="2235" y="12446"/>
                                </a:lnTo>
                                <a:cubicBezTo>
                                  <a:pt x="749" y="11697"/>
                                  <a:pt x="0" y="10706"/>
                                  <a:pt x="749" y="9703"/>
                                </a:cubicBezTo>
                                <a:cubicBezTo>
                                  <a:pt x="6223" y="6223"/>
                                  <a:pt x="13932" y="6477"/>
                                  <a:pt x="17920"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69" name="Shape 169"/>
                        <wps:cNvSpPr/>
                        <wps:spPr>
                          <a:xfrm>
                            <a:off x="173101" y="315856"/>
                            <a:ext cx="24892" cy="11951"/>
                          </a:xfrm>
                          <a:custGeom>
                            <a:avLst/>
                            <a:gdLst/>
                            <a:ahLst/>
                            <a:cxnLst/>
                            <a:rect l="0" t="0" r="0" b="0"/>
                            <a:pathLst>
                              <a:path w="24892" h="11951">
                                <a:moveTo>
                                  <a:pt x="4978" y="0"/>
                                </a:moveTo>
                                <a:cubicBezTo>
                                  <a:pt x="6972" y="495"/>
                                  <a:pt x="8966" y="1245"/>
                                  <a:pt x="10211" y="3238"/>
                                </a:cubicBezTo>
                                <a:cubicBezTo>
                                  <a:pt x="14935" y="5474"/>
                                  <a:pt x="20409" y="5474"/>
                                  <a:pt x="24397" y="9207"/>
                                </a:cubicBezTo>
                                <a:cubicBezTo>
                                  <a:pt x="24892" y="10706"/>
                                  <a:pt x="23901" y="11697"/>
                                  <a:pt x="22657" y="11951"/>
                                </a:cubicBezTo>
                                <a:cubicBezTo>
                                  <a:pt x="16929" y="10947"/>
                                  <a:pt x="11201" y="6464"/>
                                  <a:pt x="5232" y="8953"/>
                                </a:cubicBezTo>
                                <a:cubicBezTo>
                                  <a:pt x="3239" y="8953"/>
                                  <a:pt x="1003" y="7963"/>
                                  <a:pt x="749" y="5474"/>
                                </a:cubicBezTo>
                                <a:cubicBezTo>
                                  <a:pt x="0" y="2248"/>
                                  <a:pt x="2489" y="495"/>
                                  <a:pt x="4978" y="0"/>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70" name="Shape 170"/>
                        <wps:cNvSpPr/>
                        <wps:spPr>
                          <a:xfrm>
                            <a:off x="224996" y="317161"/>
                            <a:ext cx="3981" cy="3674"/>
                          </a:xfrm>
                          <a:custGeom>
                            <a:avLst/>
                            <a:gdLst/>
                            <a:ahLst/>
                            <a:cxnLst/>
                            <a:rect l="0" t="0" r="0" b="0"/>
                            <a:pathLst>
                              <a:path w="3981" h="3674">
                                <a:moveTo>
                                  <a:pt x="2053" y="62"/>
                                </a:moveTo>
                                <a:cubicBezTo>
                                  <a:pt x="3048" y="124"/>
                                  <a:pt x="3981" y="810"/>
                                  <a:pt x="3607" y="1934"/>
                                </a:cubicBezTo>
                                <a:cubicBezTo>
                                  <a:pt x="3607" y="3178"/>
                                  <a:pt x="2604" y="3674"/>
                                  <a:pt x="1613" y="3419"/>
                                </a:cubicBezTo>
                                <a:cubicBezTo>
                                  <a:pt x="864" y="3674"/>
                                  <a:pt x="127" y="2429"/>
                                  <a:pt x="127" y="1934"/>
                                </a:cubicBezTo>
                                <a:cubicBezTo>
                                  <a:pt x="0" y="562"/>
                                  <a:pt x="1057" y="0"/>
                                  <a:pt x="2053" y="62"/>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176347" y="317845"/>
                            <a:ext cx="3734" cy="4229"/>
                          </a:xfrm>
                          <a:custGeom>
                            <a:avLst/>
                            <a:gdLst/>
                            <a:ahLst/>
                            <a:cxnLst/>
                            <a:rect l="0" t="0" r="0" b="0"/>
                            <a:pathLst>
                              <a:path w="3734" h="4229">
                                <a:moveTo>
                                  <a:pt x="3480" y="1994"/>
                                </a:moveTo>
                                <a:cubicBezTo>
                                  <a:pt x="3734" y="3492"/>
                                  <a:pt x="2731" y="4229"/>
                                  <a:pt x="1740" y="4229"/>
                                </a:cubicBezTo>
                                <a:cubicBezTo>
                                  <a:pt x="991" y="4229"/>
                                  <a:pt x="0" y="3734"/>
                                  <a:pt x="0" y="2743"/>
                                </a:cubicBezTo>
                                <a:cubicBezTo>
                                  <a:pt x="0" y="749"/>
                                  <a:pt x="2984" y="0"/>
                                  <a:pt x="3480" y="199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205205" y="331035"/>
                            <a:ext cx="17170" cy="22403"/>
                          </a:xfrm>
                          <a:custGeom>
                            <a:avLst/>
                            <a:gdLst/>
                            <a:ahLst/>
                            <a:cxnLst/>
                            <a:rect l="0" t="0" r="0" b="0"/>
                            <a:pathLst>
                              <a:path w="17170" h="22403">
                                <a:moveTo>
                                  <a:pt x="2743" y="749"/>
                                </a:moveTo>
                                <a:cubicBezTo>
                                  <a:pt x="7226" y="4483"/>
                                  <a:pt x="8966" y="11697"/>
                                  <a:pt x="15189" y="13437"/>
                                </a:cubicBezTo>
                                <a:cubicBezTo>
                                  <a:pt x="16434" y="14681"/>
                                  <a:pt x="17170" y="17920"/>
                                  <a:pt x="15685" y="19914"/>
                                </a:cubicBezTo>
                                <a:cubicBezTo>
                                  <a:pt x="14440" y="20904"/>
                                  <a:pt x="12192" y="22403"/>
                                  <a:pt x="10211" y="20904"/>
                                </a:cubicBezTo>
                                <a:cubicBezTo>
                                  <a:pt x="7722" y="19914"/>
                                  <a:pt x="7468" y="16929"/>
                                  <a:pt x="7722" y="14186"/>
                                </a:cubicBezTo>
                                <a:lnTo>
                                  <a:pt x="0" y="3493"/>
                                </a:lnTo>
                                <a:cubicBezTo>
                                  <a:pt x="0" y="1753"/>
                                  <a:pt x="1003" y="0"/>
                                  <a:pt x="2743" y="749"/>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73" name="Shape 173"/>
                        <wps:cNvSpPr/>
                        <wps:spPr>
                          <a:xfrm>
                            <a:off x="183811" y="332286"/>
                            <a:ext cx="15926" cy="20155"/>
                          </a:xfrm>
                          <a:custGeom>
                            <a:avLst/>
                            <a:gdLst/>
                            <a:ahLst/>
                            <a:cxnLst/>
                            <a:rect l="0" t="0" r="0" b="0"/>
                            <a:pathLst>
                              <a:path w="15926" h="20155">
                                <a:moveTo>
                                  <a:pt x="12941" y="495"/>
                                </a:moveTo>
                                <a:cubicBezTo>
                                  <a:pt x="14186" y="0"/>
                                  <a:pt x="15672" y="991"/>
                                  <a:pt x="15926" y="2235"/>
                                </a:cubicBezTo>
                                <a:lnTo>
                                  <a:pt x="9208" y="13183"/>
                                </a:lnTo>
                                <a:cubicBezTo>
                                  <a:pt x="9449" y="16421"/>
                                  <a:pt x="8458" y="19660"/>
                                  <a:pt x="5220" y="20155"/>
                                </a:cubicBezTo>
                                <a:cubicBezTo>
                                  <a:pt x="2731" y="19660"/>
                                  <a:pt x="495" y="19164"/>
                                  <a:pt x="0" y="16421"/>
                                </a:cubicBezTo>
                                <a:cubicBezTo>
                                  <a:pt x="0" y="14186"/>
                                  <a:pt x="749" y="12192"/>
                                  <a:pt x="2489" y="11443"/>
                                </a:cubicBezTo>
                                <a:cubicBezTo>
                                  <a:pt x="7963" y="10452"/>
                                  <a:pt x="8458" y="3480"/>
                                  <a:pt x="12941" y="495"/>
                                </a:cubicBez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s:wsp>
                        <wps:cNvPr id="174" name="Shape 174"/>
                        <wps:cNvSpPr/>
                        <wps:spPr>
                          <a:xfrm>
                            <a:off x="186422" y="346152"/>
                            <a:ext cx="3981" cy="3556"/>
                          </a:xfrm>
                          <a:custGeom>
                            <a:avLst/>
                            <a:gdLst/>
                            <a:ahLst/>
                            <a:cxnLst/>
                            <a:rect l="0" t="0" r="0" b="0"/>
                            <a:pathLst>
                              <a:path w="3981" h="3556">
                                <a:moveTo>
                                  <a:pt x="2053" y="64"/>
                                </a:moveTo>
                                <a:cubicBezTo>
                                  <a:pt x="3048" y="127"/>
                                  <a:pt x="3981" y="813"/>
                                  <a:pt x="3607" y="2057"/>
                                </a:cubicBezTo>
                                <a:cubicBezTo>
                                  <a:pt x="3607" y="3061"/>
                                  <a:pt x="2604" y="3556"/>
                                  <a:pt x="1867" y="3556"/>
                                </a:cubicBezTo>
                                <a:cubicBezTo>
                                  <a:pt x="864" y="3556"/>
                                  <a:pt x="127" y="2553"/>
                                  <a:pt x="127" y="1803"/>
                                </a:cubicBezTo>
                                <a:cubicBezTo>
                                  <a:pt x="0" y="559"/>
                                  <a:pt x="1057" y="0"/>
                                  <a:pt x="2053" y="6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215542" y="346281"/>
                            <a:ext cx="3600" cy="3673"/>
                          </a:xfrm>
                          <a:custGeom>
                            <a:avLst/>
                            <a:gdLst/>
                            <a:ahLst/>
                            <a:cxnLst/>
                            <a:rect l="0" t="0" r="0" b="0"/>
                            <a:pathLst>
                              <a:path w="3600" h="3673">
                                <a:moveTo>
                                  <a:pt x="1707" y="125"/>
                                </a:moveTo>
                                <a:cubicBezTo>
                                  <a:pt x="2607" y="0"/>
                                  <a:pt x="3600" y="435"/>
                                  <a:pt x="3600" y="1680"/>
                                </a:cubicBezTo>
                                <a:cubicBezTo>
                                  <a:pt x="3600" y="2670"/>
                                  <a:pt x="2610" y="3673"/>
                                  <a:pt x="1861" y="3673"/>
                                </a:cubicBezTo>
                                <a:cubicBezTo>
                                  <a:pt x="857" y="3673"/>
                                  <a:pt x="375" y="2670"/>
                                  <a:pt x="375" y="1934"/>
                                </a:cubicBezTo>
                                <a:cubicBezTo>
                                  <a:pt x="0" y="937"/>
                                  <a:pt x="806" y="251"/>
                                  <a:pt x="1707" y="125"/>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167629" y="408686"/>
                            <a:ext cx="1499" cy="991"/>
                          </a:xfrm>
                          <a:custGeom>
                            <a:avLst/>
                            <a:gdLst/>
                            <a:ahLst/>
                            <a:cxnLst/>
                            <a:rect l="0" t="0" r="0" b="0"/>
                            <a:pathLst>
                              <a:path w="1499" h="991">
                                <a:moveTo>
                                  <a:pt x="0" y="0"/>
                                </a:moveTo>
                                <a:lnTo>
                                  <a:pt x="1499" y="495"/>
                                </a:lnTo>
                                <a:cubicBezTo>
                                  <a:pt x="1003" y="749"/>
                                  <a:pt x="749" y="991"/>
                                  <a:pt x="0" y="991"/>
                                </a:cubicBezTo>
                                <a:lnTo>
                                  <a:pt x="0" y="0"/>
                                </a:lnTo>
                                <a:close/>
                              </a:path>
                            </a:pathLst>
                          </a:custGeom>
                          <a:ln w="0" cap="flat">
                            <a:miter lim="100000"/>
                          </a:ln>
                        </wps:spPr>
                        <wps:style>
                          <a:lnRef idx="0">
                            <a:srgbClr val="000000">
                              <a:alpha val="0"/>
                            </a:srgbClr>
                          </a:lnRef>
                          <a:fillRef idx="1">
                            <a:srgbClr val="E63036"/>
                          </a:fillRef>
                          <a:effectRef idx="0">
                            <a:scrgbClr r="0" g="0" b="0"/>
                          </a:effectRef>
                          <a:fontRef idx="none"/>
                        </wps:style>
                        <wps:bodyPr/>
                      </wps:wsp>
                    </wpg:wgp>
                  </a:graphicData>
                </a:graphic>
              </wp:anchor>
            </w:drawing>
          </mc:Choice>
          <mc:Fallback>
            <w:pict>
              <v:group w14:anchorId="119AA149" id="Group 3767" o:spid="_x0000_s1026" style="position:absolute;margin-left:-7pt;margin-top:0;width:172.6pt;height:39.6pt;z-index:251661312" coordsize="21920,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">
                <v:shape id="Shape 73" o:spid="_x0000_s1027" style="position:absolute;left:6074;top:3798;width:214;height:656;visibility:visible;mso-wrap-style:square;v-text-anchor:top" coordsize="21387,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" path="m,l17983,r3404,787l21387,4792,17793,4039r-13221,l4572,29185r14440,l21387,28643r,5137l19012,33223r-14440,l4572,61519r15430,l21387,61143r,4042l20091,65557,,65557,,xe" fillcolor="#636362" stroked="f" strokeweight="0">
                  <v:stroke miterlimit="1" joinstyle="miter"/>
                  <v:path arrowok="t" textboxrect="0,0,21387,65557"/>
                </v:shape>
                <v:shape id="Shape 74" o:spid="_x0000_s1028" style="position:absolute;left:6288;top:3806;width:217;height:644;visibility:visible;mso-wrap-style:square;v-text-anchor:top" coordsize="21742,6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" path="m,l14440,3340v3797,2756,5689,6909,5689,12459c20129,19596,18974,22758,16650,25286v-2312,2527,-5703,4153,-10148,4864l6502,30417v5233,774,9081,2425,11545,4953c20510,37897,21742,41427,21742,45936v,6032,-2006,10681,-6007,13945l,64398,,60356,12263,57029v3034,-2467,4552,-6165,4552,-11093c16815,41434,15215,38059,12016,35809l,32993,,27856,11049,25337v2794,-2058,4191,-5258,4191,-9627c15240,11354,13665,8179,10516,6210l,4005,,xe" fillcolor="#636362" stroked="f" strokeweight="0">
                  <v:stroke miterlimit="1" joinstyle="miter"/>
                  <v:path arrowok="t" textboxrect="0,0,21742,64398"/>
                </v:shape>
                <v:shape id="Shape 75" o:spid="_x0000_s1029" style="position:absolute;left:6557;top:3796;width:276;height:658;visibility:visible;mso-wrap-style:square;v-text-anchor:top" coordsize="27597,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" path="m26365,r1232,l27597,7551r-2527,7460l15875,38557r11722,l27597,42685r-13386,l5067,65811,,65811,26365,xe" fillcolor="#636362" stroked="f" strokeweight="0">
                  <v:stroke miterlimit="1" joinstyle="miter"/>
                  <v:path arrowok="t" textboxrect="0,0,27597,65811"/>
                </v:shape>
                <v:shape id="Shape 76" o:spid="_x0000_s1030" style="position:absolute;left:6833;top:3796;width:275;height:658;visibility:visible;mso-wrap-style:square;v-text-anchor:top" coordsize="27508,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" path="m,l1689,,27508,65811r-5156,l13246,42685,,42685,,38557r11722,l2807,14935c2057,13081,1156,10503,114,7214l,7551,,xe" fillcolor="#636362" stroked="f" strokeweight="0">
                  <v:stroke miterlimit="1" joinstyle="miter"/>
                  <v:path arrowok="t" textboxrect="0,0,27508,65811"/>
                </v:shape>
                <v:shape id="Shape 77" o:spid="_x0000_s1031" style="position:absolute;left:7201;top:3798;width:195;height:656;visibility:visible;mso-wrap-style:square;v-text-anchor:top" coordsize="19545,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" path="m,l15596,r3949,987l19545,5089,15418,4127r-10846,l4572,33045r12510,l19545,32338r,4657l4572,36995r,28562l,65557,,xe" fillcolor="#636362" stroked="f" strokeweight="0">
                  <v:stroke miterlimit="1" joinstyle="miter"/>
                  <v:path arrowok="t" textboxrect="0,0,19545,65557"/>
                </v:shape>
                <v:shape id="Shape 78" o:spid="_x0000_s1032" style="position:absolute;left:7396;top:3808;width:237;height:646;visibility:visible;mso-wrap-style:square;v-text-anchor:top" coordsize="23673,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" path="m,l14084,3521v3887,3010,5830,7518,5830,13564c19914,21479,18745,25187,16434,28210v-2312,3010,-5842,5181,-10554,6490l23673,64570r-5474,l1295,36008,,36008,,31350,10401,28362v3048,-2464,4572,-6109,4572,-10922c14973,12449,13487,8817,10490,6544l,4101,,xe" fillcolor="#636362" stroked="f" strokeweight="0">
                  <v:stroke miterlimit="1" joinstyle="miter"/>
                  <v:path arrowok="t" textboxrect="0,0,23673,64570"/>
                </v:shape>
                <v:shape id="Shape 79" o:spid="_x0000_s1033" style="position:absolute;left:7746;top:3798;width:477;height:656;visibility:visible;mso-wrap-style:square;v-text-anchor:top" coordsize="47663,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" path="m,l4572,,43358,58103r266,c43358,52718,43218,47612,43218,42774l43218,r4445,l47663,65545r-4623,l4216,7353r-355,c4216,14288,4394,19507,4394,23038r,42507l,65545,,xe" fillcolor="#636362" stroked="f" strokeweight="0">
                  <v:stroke miterlimit="1" joinstyle="miter"/>
                  <v:path arrowok="t" textboxrect="0,0,47663,65545"/>
                </v:shape>
                <v:shape id="Shape 80" o:spid="_x0000_s1034" style="position:absolute;left:8409;top:3798;width:358;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" path="m,l35827,r,4204l4572,4204r,24803l34074,29007r,4204l4572,33211r,28117l35827,61328r,4217l,65545,,xe" fillcolor="#636362" stroked="f" strokeweight="0">
                  <v:stroke miterlimit="1" joinstyle="miter"/>
                  <v:path arrowok="t" textboxrect="0,0,35827,65545"/>
                </v:shape>
                <v:shape id="Shape 81" o:spid="_x0000_s1035" style="position:absolute;left:8823;top:3798;width:529;height:656;visibility:visible;mso-wrap-style:square;v-text-anchor:top" coordsize="5299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" path="m,l4889,,21387,44615v2514,6718,4203,11773,5067,15151c27051,57518,28232,54038,29997,49314l48019,r4978,l28473,65545r-4038,l,xe" fillcolor="#636362" stroked="f" strokeweight="0">
                  <v:stroke miterlimit="1" joinstyle="miter"/>
                  <v:path arrowok="t" textboxrect="0,0,52997,65545"/>
                </v:shape>
                <v:shape id="Shape 82" o:spid="_x0000_s1036" style="position:absolute;left:9445;top:3798;width:359;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" path="m,l35827,r,4204l4572,4204r,24803l34074,29007r,4204l4572,33211r,28117l35827,61328r,4217l,65545,,xe" fillcolor="#636362" stroked="f" strokeweight="0">
                  <v:stroke miterlimit="1" joinstyle="miter"/>
                  <v:path arrowok="t" textboxrect="0,0,35827,65545"/>
                </v:shape>
                <v:shape id="Shape 83" o:spid="_x0000_s1037" style="position:absolute;left:9952;top:3798;width:195;height:656;visibility:visible;mso-wrap-style:square;v-text-anchor:top" coordsize="19545,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" path="m,l15608,r3937,985l19545,5089,15418,4127r-10846,l4572,33045r12510,l19545,32338r,4657l4572,36995r,28562l,65557,,xe" fillcolor="#636362" stroked="f" strokeweight="0">
                  <v:stroke miterlimit="1" joinstyle="miter"/>
                  <v:path arrowok="t" textboxrect="0,0,19545,65557"/>
                </v:shape>
                <v:shape id="Shape 84" o:spid="_x0000_s1038" style="position:absolute;left:10147;top:3808;width:237;height:646;visibility:visible;mso-wrap-style:square;v-text-anchor:top" coordsize="2367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" path="m,l14084,3524v3887,3009,5830,7518,5830,13563c19914,21481,18745,25190,16434,28212v-2312,3010,-5830,5182,-10554,6490l23673,64572r-5461,l1308,36010,,36010,,31353,10401,28365v3048,-2464,4572,-6109,4572,-10922c14973,12452,13487,8819,10490,6546l,4104,,xe" fillcolor="#636362" stroked="f" strokeweight="0">
                  <v:stroke miterlimit="1" joinstyle="miter"/>
                  <v:path arrowok="t" textboxrect="0,0,23673,64572"/>
                </v:shape>
                <v:shape id="Shape 85" o:spid="_x0000_s1039" style="position:absolute;left:10498;top:3798;width:476;height:656;visibility:visible;mso-wrap-style:square;v-text-anchor:top" coordsize="47663,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" path="m,l4572,,43358,58103r266,c43358,52718,43218,47612,43218,42774l43218,r4445,l47663,65545r-4623,l4216,7353r-355,c4216,14288,4394,19507,4394,23038r,42507l,65545,,xe" fillcolor="#636362" stroked="f" strokeweight="0">
                  <v:stroke miterlimit="1" joinstyle="miter"/>
                  <v:path arrowok="t" textboxrect="0,0,47663,65545"/>
                </v:shape>
                <v:shape id="Shape 86" o:spid="_x0000_s1040" style="position:absolute;left:11072;top:3798;width:472;height:656;visibility:visible;mso-wrap-style:square;v-text-anchor:top" coordsize="47206,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" path="m,l47206,r,4293l25908,4293r,61252l21285,65545r,-61252l,4293,,xe" fillcolor="#636362" stroked="f" strokeweight="0">
                  <v:stroke miterlimit="1" joinstyle="miter"/>
                  <v:path arrowok="t" textboxrect="0,0,47206,65545"/>
                </v:shape>
                <v:shape id="Shape 87" o:spid="_x0000_s1041" style="position:absolute;left:11466;top:3798;width:221;height:821;visibility:visible;mso-wrap-style:square;v-text-anchor:top" coordsize="22111,8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" path="m17526,r4585,l22111,65545v,11036,-5119,16548,-15342,16548c4026,82093,1765,81686,,80874l,76937v2337,596,4559,889,6680,889c13919,77826,17526,73889,17526,65989l17526,xe" fillcolor="#636362" stroked="f" strokeweight="0">
                  <v:stroke miterlimit="1" joinstyle="miter"/>
                  <v:path arrowok="t" textboxrect="0,0,22111,82093"/>
                </v:shape>
                <v:shape id="Shape 88" o:spid="_x0000_s1042" style="position:absolute;left:11868;top:3798;width:358;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" path="m,l35827,r,4204l4572,4204r,24803l34074,29007r,4204l4572,33211r,28117l35827,61328r,4217l,65545,,xe" fillcolor="#636362" stroked="f" strokeweight="0">
                  <v:stroke miterlimit="1" joinstyle="miter"/>
                  <v:path arrowok="t" textboxrect="0,0,35827,65545"/>
                </v:shape>
                <v:shape id="Shape 89" o:spid="_x0000_s1043" style="position:absolute;left:12374;top:3798;width:477;height:656;visibility:visible;mso-wrap-style:square;v-text-anchor:top" coordsize="47663,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" path="m,l4572,,43358,58103r267,c43358,52718,43218,47612,43218,42774l43218,r4445,l47663,65545r-4623,l4216,7353r-355,c4216,14288,4394,19507,4394,23038r,42507l,65545,,xe" fillcolor="#636362" stroked="f" strokeweight="0">
                  <v:stroke miterlimit="1" joinstyle="miter"/>
                  <v:path arrowok="t" textboxrect="0,0,47663,65545"/>
                </v:shape>
                <v:shape id="Shape 90" o:spid="_x0000_s1044" style="position:absolute;left:13037;top:3798;width:358;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" path="m,l35827,r,4204l4572,4204r,24803l34074,29007r,4204l4572,33211r,28117l35827,61328r,4217l,65545,,xe" fillcolor="#636362" stroked="f" strokeweight="0">
                  <v:stroke miterlimit="1" joinstyle="miter"/>
                  <v:path arrowok="t" textboxrect="0,0,35827,65545"/>
                </v:shape>
                <v:shape id="Shape 91" o:spid="_x0000_s1045" style="position:absolute;left:13500;top:3789;width:405;height:674;visibility:visible;mso-wrap-style:square;v-text-anchor:top" coordsize="40488,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" path="m21387,v6159,,11938,1156,17348,3493l37084,7429c31636,5169,26441,4026,21476,4026v-4839,,-8700,1117,-11570,3365c7036,9627,5601,12687,5601,16535v,2426,444,4407,1320,5969c7811,24054,9246,25451,11252,26695v2007,1232,5436,2731,10313,4458c26683,32918,30518,34633,33096,36284v2566,1664,4445,3543,5614,5651c39891,44044,40488,46596,40488,49581v,5473,-2007,9804,-6033,13005c30442,65786,25095,67386,18428,67386,10414,67386,4280,66497,,64732l,60160v4725,2006,10744,3010,18072,3010c23444,63170,27711,61938,30874,59461v3149,-2463,4724,-5689,4724,-9702c35598,47282,35078,45225,34036,43599,32982,41974,31280,40475,28918,39129,26556,37782,23089,36335,18517,34785,11824,32487,7201,29997,4636,27318,2083,24651,813,21082,813,16624,813,11722,2730,7722,6566,4635,10414,1537,15342,,21387,xe" fillcolor="#636362" stroked="f" strokeweight="0">
                  <v:stroke miterlimit="1" joinstyle="miter"/>
                  <v:path arrowok="t" textboxrect="0,0,40488,67386"/>
                </v:shape>
                <v:shape id="Shape 92" o:spid="_x0000_s1046" style="position:absolute;left:13955;top:3798;width:472;height:656;visibility:visible;mso-wrap-style:square;v-text-anchor:top" coordsize="47219,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" path="m,l47219,r,4293l25921,4293r,61252l21298,65545r,-61252l,4293,,xe" fillcolor="#636362" stroked="f" strokeweight="0">
                  <v:stroke miterlimit="1" joinstyle="miter"/>
                  <v:path arrowok="t" textboxrect="0,0,47219,65545"/>
                </v:shape>
                <v:shape id="Shape 93" o:spid="_x0000_s1047" style="position:absolute;left:14525;top:3798;width:358;height:656;visibility:visible;mso-wrap-style:square;v-text-anchor:top" coordsize="35827,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" path="m,l35827,r,4204l4572,4204r,24803l34074,29007r,4204l4572,33211r,28117l35827,61328r,4217l,65545,,xe" fillcolor="#636362" stroked="f" strokeweight="0">
                  <v:stroke miterlimit="1" joinstyle="miter"/>
                  <v:path arrowok="t" textboxrect="0,0,35827,65545"/>
                </v:shape>
                <v:shape id="Shape 94" o:spid="_x0000_s1048" style="position:absolute;left:15031;top:3798;width:477;height:656;visibility:visible;mso-wrap-style:square;v-text-anchor:top" coordsize="47663,6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" path="m,l4572,,43358,58103r267,c43358,52718,43218,47612,43218,42774l43218,r4445,l47663,65545r-4623,l4216,7353r-355,c4216,14288,4394,19507,4394,23038r,42507l,65545,,xe" fillcolor="#636362" stroked="f" strokeweight="0">
                  <v:stroke miterlimit="1" joinstyle="miter"/>
                  <v:path arrowok="t" textboxrect="0,0,47663,65545"/>
                </v:shape>
                <v:shape id="Shape 95" o:spid="_x0000_s1049" style="position:absolute;left:6073;top:1406;width:975;height:1783;visibility:visible;mso-wrap-style:square;v-text-anchor:top" coordsize="97473,17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" path="m,l12446,r,166662l97473,166662r,11709l,178371,,xe" fillcolor="#636362" stroked="f" strokeweight="0">
                  <v:stroke miterlimit="1" joinstyle="miter"/>
                  <v:path arrowok="t" textboxrect="0,0,97473,178371"/>
                </v:shape>
                <v:shape id="Shape 3991" o:spid="_x0000_s1050" style="position:absolute;left:7325;top:1863;width:121;height:1326;visibility:visible;mso-wrap-style:square;v-text-anchor:top" coordsize="12078,1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" path="m,l12078,r,132614l,132614,,e" fillcolor="#636362" stroked="f" strokeweight="0">
                  <v:stroke miterlimit="1" joinstyle="miter"/>
                  <v:path arrowok="t" textboxrect="0,0,12078,132614"/>
                </v:shape>
                <v:shape id="Shape 97" o:spid="_x0000_s1051" style="position:absolute;left:7308;top:1378;width:157;height:235;visibility:visible;mso-wrap-style:square;v-text-anchor:top" coordsize="15735,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" path="m7684,v2514,,4495,1029,5918,3060c15024,5093,15735,7975,15735,11722v,3658,-711,6540,-2133,8661c12179,22492,10198,23546,7684,23546,2565,23546,,19609,,11722,,3911,2565,,7684,xe" fillcolor="#636362" stroked="f" strokeweight="0">
                  <v:stroke miterlimit="1" joinstyle="miter"/>
                  <v:path arrowok="t" textboxrect="0,0,15735,23546"/>
                </v:shape>
                <v:shape id="Shape 98" o:spid="_x0000_s1052" style="position:absolute;left:7813;top:1844;width:544;height:1358;visibility:visible;mso-wrap-style:square;v-text-anchor:top" coordsize="54413,13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" path="m54413,r,10672l40450,13224v-5125,2103,-9621,5259,-13488,9469c19240,31114,14719,43255,13424,59117r40989,l54413,69849r-41726,c12852,88073,17107,101979,25438,111568v4172,4801,9239,8401,15207,10801l54413,124775r,10996l35524,132499c28010,129529,21558,125074,16167,119137,5385,107263,,90626,,69239,,48093,5207,31152,15621,18426,20828,12063,26937,7291,33950,4110l54413,xe" fillcolor="#636362" stroked="f" strokeweight="0">
                  <v:stroke miterlimit="1" joinstyle="miter"/>
                  <v:path arrowok="t" textboxrect="0,0,54413,135771"/>
                </v:shape>
                <v:shape id="Shape 99" o:spid="_x0000_s1053" style="position:absolute;left:8357;top:3020;width:486;height:194;visibility:visible;mso-wrap-style:square;v-text-anchor:top" coordsize="48558,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" path="m48558,r,10986c41078,14237,34157,16447,27819,17628,21469,18809,14484,19406,6839,19406l,18221,,7225,6839,8420v7556,,14211,-533,19939,-1587c32518,5779,39770,3505,48558,xe" fillcolor="#636362" stroked="f" strokeweight="0">
                  <v:stroke miterlimit="1" joinstyle="miter"/>
                  <v:path arrowok="t" textboxrect="0,0,48558,19406"/>
                </v:shape>
                <v:shape id="Shape 100" o:spid="_x0000_s1054" style="position:absolute;left:8357;top:1838;width:538;height:705;visibility:visible;mso-wrap-style:square;v-text-anchor:top" coordsize="53804,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" path="m3296,c18917,,31236,5448,40265,16345v9030,10897,13539,25705,13539,44412l53804,70510,,70510,,59779r40989,c40989,44399,37662,32385,30994,23724,24327,15062,15094,10732,3296,10732l,11334,,662,3296,xe" fillcolor="#636362" stroked="f" strokeweight="0">
                  <v:stroke miterlimit="1" joinstyle="miter"/>
                  <v:path arrowok="t" textboxrect="0,0,53804,70510"/>
                </v:shape>
                <v:shape id="Shape 101" o:spid="_x0000_s1055" style="position:absolute;left:9261;top:1838;width:703;height:1351;visibility:visible;mso-wrap-style:square;v-text-anchor:top" coordsize="70282,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" path="m52222,v5614,,11634,571,18060,1714l67958,13297c62433,11913,56693,11227,50762,11227v-11303,,-20587,4800,-27826,14389c15697,35217,12078,47333,12078,61976r,73203l,135179,,2565r10249,l11468,26479r864,c17780,16713,23597,9868,29769,5918,35954,1968,43434,,52222,xe" fillcolor="#636362" stroked="f" strokeweight="0">
                  <v:stroke miterlimit="1" joinstyle="miter"/>
                  <v:path arrowok="t" textboxrect="0,0,70282,135179"/>
                </v:shape>
                <v:shape id="Shape 102" o:spid="_x0000_s1056" style="position:absolute;left:10882;top:1291;width:987;height:1898;visibility:visible;mso-wrap-style:square;v-text-anchor:top" coordsize="98692,18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" path="m,l12078,r,95161l11227,131635r609,l79540,57213r14643,l41974,113817r56718,76010l84176,189827,33795,122847,12078,142621r,47206l,189827,,xe" fillcolor="#636362" stroked="f" strokeweight="0">
                  <v:stroke miterlimit="1" joinstyle="miter"/>
                  <v:path arrowok="t" textboxrect="0,0,98692,189827"/>
                </v:shape>
                <v:shape id="Shape 103" o:spid="_x0000_s1057" style="position:absolute;left:12015;top:1838;width:586;height:1376;visibility:visible;mso-wrap-style:square;v-text-anchor:top" coordsize="58687,13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" path="m58687,r,10978l58433,10928v-14631,,-25921,5030,-33846,15075c16650,36036,12687,50260,12687,68637v,18225,4001,32436,12014,42634c32715,121482,44043,126587,58687,126587r,l58687,137481r-496,92c46558,137573,36309,134766,27445,129153,18580,123539,11798,115487,7074,104997,2362,94494,,82379,,68637,,46996,5245,30143,15735,18066,20980,12027,27203,7499,34403,4481l58687,xe" fillcolor="#636362" stroked="f" strokeweight="0">
                  <v:stroke miterlimit="1" joinstyle="miter"/>
                  <v:path arrowok="t" textboxrect="0,0,58687,137573"/>
                </v:shape>
                <v:shape id="Shape 104" o:spid="_x0000_s1058" style="position:absolute;left:12601;top:1838;width:587;height:1375;visibility:visible;mso-wrap-style:square;v-text-anchor:top" coordsize="58687,1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" path="m241,c18453,,32753,6109,43129,18351,53492,30594,58687,47371,58687,68682v,21640,-5245,38531,-15748,50685c37693,125451,31452,130013,24212,133055l,137526,,126632r19467,-3829c25130,120250,29966,116421,33972,111315,41986,101117,45999,86906,45999,68682v,-18301,-4051,-32500,-12154,-42583c29801,21057,24936,17275,19253,14754l,11022,,45,241,xe" fillcolor="#636362" stroked="f" strokeweight="0">
                  <v:stroke miterlimit="1" joinstyle="miter"/>
                  <v:path arrowok="t" textboxrect="0,0,58687,137526"/>
                </v:shape>
                <v:shape id="Shape 105" o:spid="_x0000_s1059" style="position:absolute;left:13555;top:1838;width:1777;height:1351;visibility:visible;mso-wrap-style:square;v-text-anchor:top" coordsize="177622,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" path="m51232,c72136,,85560,7849,91491,23546r495,c96291,15989,102083,10173,109372,6096,116649,2032,124917,,134201,v14465,,25336,3861,32563,11595c174003,19317,177622,31598,177622,48438r,86741l165671,135179r,-86982c165671,35255,163157,25819,158115,19888v-5055,-5943,-12776,-8902,-23190,-8902c121348,10986,111303,14719,104800,22200v-6515,7493,-9766,19240,-9766,35268l95034,135179r-12319,l82715,44526c82715,22161,72466,10986,51968,10986v-13906,,-24041,4038,-30378,12128c15240,31217,12078,44171,12078,61976r,73203l,135179,,2565r9995,l12560,20739r737,c16954,14148,22161,9055,28905,5436,35662,1816,43104,,51232,xe" fillcolor="#636362" stroked="f" strokeweight="0">
                  <v:stroke miterlimit="1" joinstyle="miter"/>
                  <v:path arrowok="t" textboxrect="0,0,177622,135179"/>
                </v:shape>
                <v:shape id="Shape 106" o:spid="_x0000_s1060" style="position:absolute;left:15761;top:1838;width:1777;height:1351;visibility:visible;mso-wrap-style:square;v-text-anchor:top" coordsize="177622,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" path="m51232,c72136,,85560,7849,91491,23546r495,c96291,15989,102083,10173,109372,6096,116649,2032,124917,,134201,v14465,,25324,3861,32563,11595c174003,19317,177622,31598,177622,48438r,86741l165671,135179r,-86982c165671,35255,163144,25819,158102,19888v-5042,-5943,-12763,-8902,-23177,-8902c121348,10986,111303,14719,104788,22200v-6503,7493,-9754,19240,-9754,35268l95034,135179r-12319,l82715,44526c82715,22161,72466,10986,51968,10986v-13906,,-24041,4038,-30378,12128c15240,31217,12078,44171,12078,61976r,73203l,135179,,2565r9995,l12560,20739r737,c16954,14148,22161,9055,28905,5436,35662,1816,43104,,51232,xe" fillcolor="#636362" stroked="f" strokeweight="0">
                  <v:stroke miterlimit="1" joinstyle="miter"/>
                  <v:path arrowok="t" textboxrect="0,0,177622,135179"/>
                </v:shape>
                <v:shape id="Shape 107" o:spid="_x0000_s1061" style="position:absolute;left:17952;top:1863;width:1045;height:1351;visibility:visible;mso-wrap-style:square;v-text-anchor:top" coordsize="104432,1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" path="m,l11951,r,85890c11951,99225,14757,108928,20371,114986v5613,6058,14313,9093,26111,9093c62255,124079,73863,120091,81305,112116,88747,104153,92469,91173,92469,73203l92469,r11963,l104432,132613r-10249,l91986,114313r-737,c82626,128143,67297,135052,45263,135052,15087,135052,,118910,,86627l,xe" fillcolor="#636362" stroked="f" strokeweight="0">
                  <v:stroke miterlimit="1" joinstyle="miter"/>
                  <v:path arrowok="t" textboxrect="0,0,104432,135052"/>
                </v:shape>
                <v:shape id="Shape 108" o:spid="_x0000_s1062" style="position:absolute;left:19441;top:1838;width:1044;height:1351;visibility:visible;mso-wrap-style:square;v-text-anchor:top" coordsize="104432,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" path="m59284,v30086,,45148,16142,45148,48438l104432,135179r-11951,l92481,49174v,-13347,-2819,-23037,-8420,-29108c78448,14008,69736,10986,57937,10986v-15836,,-27470,4000,-34810,12014c15761,31013,12065,44006,12065,61976r,73203l,135179,,2565r10249,l12560,20739r737,c21907,6909,37249,,59284,xe" fillcolor="#636362" stroked="f" strokeweight="0">
                  <v:stroke miterlimit="1" joinstyle="miter"/>
                  <v:path arrowok="t" textboxrect="0,0,104432,135179"/>
                </v:shape>
                <v:shape id="Shape 109" o:spid="_x0000_s1063" style="position:absolute;left:20838;top:1844;width:544;height:1358;visibility:visible;mso-wrap-style:square;v-text-anchor:top" coordsize="54420,13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" path="m54420,r,10672l40445,13225v-5123,2104,-9616,5259,-13483,9469c19240,31115,14732,43256,13424,59118r40996,l54420,69850r-41720,c12853,88074,17107,101981,25438,111569v4172,4801,9239,8401,15205,10801l54420,124779r,10996l35512,132500c28000,129530,21552,125076,16167,119138,5385,107264,,90627,,69240,,48094,5207,31153,15621,18427,20828,12065,26940,7293,33955,4111l54420,xe" fillcolor="#636362" stroked="f" strokeweight="0">
                  <v:stroke miterlimit="1" joinstyle="miter"/>
                  <v:path arrowok="t" textboxrect="0,0,54420,135775"/>
                </v:shape>
                <v:shape id="Shape 110" o:spid="_x0000_s1064" style="position:absolute;left:21382;top:3020;width:485;height:194;visibility:visible;mso-wrap-style:square;v-text-anchor:top" coordsize="48552,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" path="m48552,r,10986c41072,14237,34163,16447,27813,17628,21463,18809,14465,19406,6820,19406l,18224,,7228,6820,8420v7569,,14224,-533,19952,-1587c32512,5779,39764,3505,48552,xe" fillcolor="#636362" stroked="f" strokeweight="0">
                  <v:stroke miterlimit="1" joinstyle="miter"/>
                  <v:path arrowok="t" textboxrect="0,0,48552,19406"/>
                </v:shape>
                <v:shape id="Shape 111" o:spid="_x0000_s1065" style="position:absolute;left:21382;top:1838;width:538;height:705;visibility:visible;mso-wrap-style:square;v-text-anchor:top" coordsize="53797,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" path="m3289,c18898,,31229,5448,40259,16345v9017,10897,13538,25705,13538,44412l53797,70510,,70510,,59779r40996,c40996,44399,37655,32385,30988,23724,24308,15062,15088,10732,3289,10732l,11333,,661,3289,xe" fillcolor="#636362" stroked="f" strokeweight="0">
                  <v:stroke miterlimit="1" joinstyle="miter"/>
                  <v:path arrowok="t" textboxrect="0,0,53797,70510"/>
                </v:shape>
                <v:shape id="Shape 112" o:spid="_x0000_s1066" style="position:absolute;left:5080;width:0;height:4457;visibility:visible;mso-wrap-style:square;v-text-anchor:top" coordsize="0,4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" path="m,445745l,,,445745xe" fillcolor="#636362" stroked="f" strokeweight="0">
                  <v:stroke miterlimit="1" joinstyle="miter"/>
                  <v:path arrowok="t" textboxrect="0,0,0,445745"/>
                </v:shape>
                <v:shape id="Shape 113" o:spid="_x0000_s1067" style="position:absolute;left:5080;width:0;height:4457;visibility:visible;mso-wrap-style:square;v-text-anchor:top" coordsize="0,4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" path="m,l,445745e" filled="f" strokecolor="#636362" strokeweight=".04058mm">
                  <v:stroke miterlimit="83231f" joinstyle="miter"/>
                  <v:path arrowok="t" textboxrect="0,0,0,445745"/>
                </v:shape>
                <v:shape id="Shape 114" o:spid="_x0000_s1068" style="position:absolute;top:1;width:4056;height:5029;visibility:visible;mso-wrap-style:square;v-text-anchor:top" coordsize="4056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" path="m521,l405600,r-1041,298399c400875,370599,355194,437807,290081,468262,223406,502920,127584,490576,72187,442011,28613,405511,2362,353543,,294996l521,xe" fillcolor="#e63036" stroked="f" strokeweight="0">
                  <v:stroke miterlimit="83231f" joinstyle="miter"/>
                  <v:path arrowok="t" textboxrect="0,0,405600,502920"/>
                </v:shape>
                <v:shape id="Shape 115" o:spid="_x0000_s1069" style="position:absolute;left:359;top:652;width:3370;height:3213;visibility:visible;mso-wrap-style:square;v-text-anchor:top" coordsize="336956,3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" path="m224538,1368c229391,,234677,,239649,1492v8217,1740,14440,8458,17920,15926l259563,29115v3225,495,6959,-991,10706,-496c281216,28124,290665,35338,294157,44787v3480,6972,2731,17170,-1257,23393c289420,74403,283197,78378,277228,81375v4229,7709,5233,19660,,26873c272504,117710,262547,122434,252095,121939v-7722,-1245,-14935,-4978,-19418,-10947c225717,119450,215011,124174,203314,121444v-1981,-254,-5219,-2743,-6464,990c191872,129407,186144,136112,181915,143593v3492,-1004,8217,-750,10947,-4242c195110,135630,195605,130397,201333,128657v8954,-1994,20650,-3987,29362,750c233426,131388,234175,135630,232435,138106v-6223,8712,-15671,15189,-26632,15431c198844,153295,192367,147314,186144,153041r-1245,254l185649,154286r26631,8217c215519,160750,216764,157029,220243,154781v6960,-5969,17920,-6718,26874,-4229c247866,141840,251346,132886,259067,128149v6465,-4965,17171,-5715,24384,-2235c292405,129648,299123,139109,299123,149066v3493,737,6223,-1752,9957,-1003c318783,148063,327495,153041,332969,161258v3987,7963,3987,18657,,26378c328739,194596,323024,198584,315303,201073v5220,7963,7963,20650,2489,29616c312814,239147,303606,245624,293154,244875v-8699,-254,-16675,-3988,-22149,-11201c263538,240392,254089,243872,243637,241637v-7468,-1740,-15431,-7963,-18174,-15926c222733,217748,223977,207537,228460,201073r,-1004c220243,196844,212280,190125,211036,180918r-1245,-7963c201333,169462,192367,166732,183159,164243r-495,495c184658,167481,186398,172701,190881,172701v5474,-991,8699,1994,12192,5474c207797,186138,211277,195599,209791,205556v-1244,2730,-4483,5220,-7963,3734c191618,206292,179184,196336,178181,184156v4483,-5232,-1486,-10210,-4470,-14186l172453,172206r,26378c178676,201327,186144,205797,189382,212769v2236,3480,2490,7963,3988,11443c201333,221228,212027,222218,218999,226955v7709,5220,11938,14923,11201,24143c229197,262541,221234,272244,210541,275482v-1004,3226,3479,5474,3479,8954c217754,292398,215519,302355,211277,308820v-4724,6972,-12687,11950,-21399,12204c180429,321024,172453,317290,166497,309823v-6731,7467,-17183,11443,-27877,8712c130404,316541,122695,308820,120701,300857v-2743,-7963,-1245,-16421,2984,-23140c121691,275736,118466,274733,115722,272993v-8966,-6223,-12446,-16675,-10947,-27369c106515,237649,112979,229191,121196,226701v5728,-2235,13691,-2489,19418,-495c142354,223222,141110,218992,142850,216008v2730,-7976,10693,-15685,19164,-16929c163500,188627,162509,179673,162763,169970r-254,-508c159271,172206,157035,175685,154546,179178v1994,4724,2731,11938,-1003,15672c146583,202063,138125,207296,128664,208782v-3239,254,-3975,-2985,-4979,-5220c124181,193110,126428,183153,134137,176193v3480,-2997,7468,-3492,11951,-3492c148323,169970,151308,167227,152311,163747v-8966,1740,-17424,4979,-26391,7963c123685,174441,126174,177184,124689,179915v-2744,8966,-8471,16929,-17679,20408c111989,207537,114719,218243,110998,227451v-2489,8953,-12446,15430,-21399,16421c78397,245624,69190,240392,62967,231438r-1499,496c55245,239401,46546,244367,36335,242881,26632,241637,17920,235414,14186,225952v-3734,-8699,-991,-18415,3492,-25883c15430,196844,11455,196336,8966,193110,2985,186633,,177425,2489,167723v2985,-9957,11951,-17171,22149,-18657c28626,149066,33604,149803,37084,149066v254,-9207,4978,-18669,13932,-23152c57988,122180,69431,121939,75908,126409v9703,4979,13932,15190,14186,25146c101041,148812,113233,150806,119952,160255v253,2997,3733,2248,5968,1753c133642,158769,142100,157524,150063,153537v-3238,-1982,-6718,-3480,-10706,-3480c135128,152546,130899,155785,125425,153537v-8953,-2236,-17170,-8954,-22390,-16917c103035,133636,102540,129407,106515,128149v10211,-3225,25133,-3479,32842,4737l144348,141103v3480,737,7455,2490,10440,2236c149314,135376,144094,126663,137617,119450v-8458,3734,-20155,1994,-27368,-3480l105524,110992v-7467,7963,-16675,14681,-28867,12192c69190,121444,62217,116211,58483,109493v-4978,-7963,-4470,-20409,496,-28118c60223,80372,62217,78378,59728,77641,51016,74403,43307,67189,41567,57982v-2248,-8712,991,-16929,6223,-23648c55004,26867,65951,23641,76657,26867,78397,17418,83871,7461,93320,4223v8712,-2985,18923,-1981,26136,3238c126428,12681,129159,20644,130658,28619v8204,-1752,18656,-1498,25628,4471c164249,39313,167983,49270,165494,59722v-1740,9207,-10948,16916,-19406,19913c151803,86595,153797,98292,149568,106509r-3480,7708c151803,121939,156286,129648,162763,136620v991,-3492,991,-8217,,-11696c159766,123933,158026,121190,156540,118701v-3734,-11697,1981,-22149,7709,-31357c165240,85604,167234,85109,169227,84855v8459,2985,11202,13691,12688,22403c182664,114471,180175,122434,173952,125914v-749,3239,-749,6972,,10198c180175,128657,185407,121939,190627,114217v-3239,-6210,-6972,-12687,-6223,-20396c183909,87598,187896,82861,189878,77641,180429,74898,172961,66199,171221,56737v-1003,-8953,2490,-17170,8954,-23139c187147,29115,196101,26118,204813,28861v495,-7214,2743,-13932,7214,-19406c215265,5474,219685,2737,224538,1368xe" fillcolor="#e63036" stroked="f" strokeweight="0">
                  <v:stroke miterlimit="1" joinstyle="miter"/>
                  <v:path arrowok="t" textboxrect="0,0,336956,321266"/>
                </v:shape>
                <v:shape id="Shape 116" o:spid="_x0000_s1070" style="position:absolute;left:2099;top:698;width:1179;height:1156;visibility:visible;mso-wrap-style:square;v-text-anchor:top" coordsize="11794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" path="m63513,1337v5661,1336,10763,4572,13627,9055c81623,17351,81864,26318,77140,33277v-2235,3747,-7468,6973,-6223,11456c71412,45482,72657,45723,73660,44987,80124,39754,82118,27803,93066,28807v8217,-254,15671,2730,20155,9703c116700,43234,117945,50206,116205,56175v-1486,6223,-6223,11456,-12192,13691c95809,74349,87846,67135,79375,66386v-1245,495,-1740,1486,-1740,2985c85357,74349,98044,72101,100775,83303v2489,7467,1244,16421,-4471,22148c91326,111674,82868,114163,74651,111674,68428,110430,63208,105451,60719,99228l60465,82312v-750,-1003,-1740,-1003,-2985,-1003c54496,89030,58725,99978,52756,106455v-5728,4965,-13437,9194,-21908,6210c24130,110430,18402,106201,15913,99228,13437,91761,13932,83798,18910,77829v5220,-5474,13183,-5474,19660,-8458c39815,68621,39815,67135,39319,66386l37567,65383v-8205,1498,-16167,6718,-24880,2248c5969,64646,2476,57915,737,50956,,41989,4724,33531,12179,29556v6477,-2743,14694,-3492,20917,737l45034,44987v1245,495,2248,-750,2743,-1753c45288,37024,40056,32287,37071,26318,34836,17110,39319,8398,46533,3674,51632,562,57852,,63513,1337xe" stroked="f" strokeweight="0">
                  <v:stroke miterlimit="1" joinstyle="miter"/>
                  <v:path arrowok="t" textboxrect="0,0,117945,115649"/>
                </v:shape>
                <v:shape id="Shape 117" o:spid="_x0000_s1071" style="position:absolute;left:820;top:716;width:1167;height:1138;visibility:visible;mso-wrap-style:square;v-text-anchor:top" coordsize="116726,1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" path="m64526,1368v4667,1369,8772,4293,11382,8897c78651,14748,80137,20463,79146,26191l68936,40872v,990,1498,1244,2247,1498c79146,37392,82131,22216,95072,25187v8204,,15926,5982,18657,12700c116726,41862,115976,47590,115468,52568v-2235,7468,-8458,14186,-16421,15177c91580,68494,85357,64011,78143,63516v-1244,749,-1244,2248,-749,2743c84366,70742,93828,69485,98311,77702v3975,5969,4965,14186,1740,20904c97053,105820,88849,111547,80137,111306v-8217,,-15176,-4978,-19164,-11709l59728,79696v-736,-991,-2489,-1499,-3480,-496c53759,88154,59728,100600,50775,106328v-6223,5715,-16180,7454,-24143,3479c18923,106328,13691,98111,13691,89398v495,-4724,1003,-10198,5473,-12941c22149,69002,31356,70234,37579,67008v1004,-749,1499,-1994,750,-2997l36843,62779v-8967,496,-17679,9195,-26137,1740c3493,60531,254,52568,,44110,1245,35652,7226,27930,15939,25441v5473,-1486,11937,-990,16916,2248l43561,41862v1245,254,3480,508,3480,-990c44056,32414,32855,26940,36589,16488,38583,10265,43561,3788,49771,1807,54629,187,59858,,64526,1368xe" stroked="f" strokeweight="0">
                  <v:stroke miterlimit="1" joinstyle="miter"/>
                  <v:path arrowok="t" textboxrect="0,0,116726,113782"/>
                </v:shape>
                <v:shape id="Shape 118" o:spid="_x0000_s1072" style="position:absolute;left:2641;top:1003;width:95;height:249;visibility:visible;mso-wrap-style:square;v-text-anchor:top" coordsize="9462,2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" path="m3239,991c5486,,8217,1740,8966,4229,9462,6464,7963,8204,6477,10452l5982,23393v-750,1245,-1499,1486,-2489,1245c254,18910,4483,10693,,5969,,3734,749,1245,3239,991xe" fillcolor="#e63036" stroked="f" strokeweight="0">
                  <v:stroke miterlimit="1" joinstyle="miter"/>
                  <v:path arrowok="t" textboxrect="0,0,9462,24879"/>
                </v:shape>
                <v:shape id="Shape 119" o:spid="_x0000_s1073" style="position:absolute;left:1355;top:1005;width:92;height:227;visibility:visible;mso-wrap-style:square;v-text-anchor:top" coordsize="9208,2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" path="m2477,1003c5474,,8204,2248,8954,4483,9208,7468,6464,8966,6464,11455v-990,4230,2490,9957,-2984,11202c991,18174,4724,10452,241,6972,,4483,737,2489,2477,1003xe" fillcolor="#e63036" stroked="f" strokeweight="0">
                  <v:stroke miterlimit="1" joinstyle="miter"/>
                  <v:path arrowok="t" textboxrect="0,0,9208,22657"/>
                </v:shape>
                <v:shape id="Shape 120" o:spid="_x0000_s1074" style="position:absolute;left:2668;top:1036;width:36;height:32;visibility:visible;mso-wrap-style:square;v-text-anchor:top" coordsize="360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" path="m1676,94c2546,,3480,435,3607,1432v,1245,-749,1740,-1994,1740c864,3172,127,2931,127,1927,,810,806,187,1676,94xe" stroked="f" strokeweight="0">
                  <v:stroke miterlimit="1" joinstyle="miter"/>
                  <v:path arrowok="t" textboxrect="0,0,3607,3172"/>
                </v:shape>
                <v:shape id="Shape 121" o:spid="_x0000_s1075" style="position:absolute;left:1375;top:1040;width:42;height:40;visibility:visible;mso-wrap-style:square;v-text-anchor:top" coordsize="4229,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" path="m1740,495c3239,,4229,749,4229,2235v,1003,-1740,1740,-2743,1003c,2489,749,749,1740,495xe" stroked="f" strokeweight="0">
                  <v:stroke miterlimit="1" joinstyle="miter"/>
                  <v:path arrowok="t" textboxrect="0,0,4229,3975"/>
                </v:shape>
                <v:shape id="Shape 122" o:spid="_x0000_s1076" style="position:absolute;left:1444;top:1173;width:249;height:124;visibility:visible;mso-wrap-style:square;v-text-anchor:top" coordsize="24892,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" path="m21284,529v1430,528,2611,1713,2859,3084c24892,5848,23152,7093,22149,8096v-1740,1245,-4229,737,-5969,c10960,9582,6477,12325,1499,11576,749,10827,,10331,254,9341,5232,5099,13945,7588,16929,1378,18174,127,19853,,21284,529xe" fillcolor="#e63036" stroked="f" strokeweight="0">
                  <v:stroke miterlimit="1" joinstyle="miter"/>
                  <v:path arrowok="t" textboxrect="0,0,24892,12325"/>
                </v:shape>
                <v:shape id="Shape 123" o:spid="_x0000_s1077" style="position:absolute;left:1108;top:1175;width:239;height:122;visibility:visible;mso-wrap-style:square;v-text-anchor:top" coordsize="238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" path="m4229,495c6960,,9449,1740,10198,4229l23139,9461v750,991,496,1982,-495,2731c15926,11951,10198,6972,2731,8712,991,7468,,4483,991,2489,1740,1245,3226,1245,4229,495xe" fillcolor="#e63036" stroked="f" strokeweight="0">
                  <v:stroke miterlimit="1" joinstyle="miter"/>
                  <v:path arrowok="t" textboxrect="0,0,23889,12192"/>
                </v:shape>
                <v:shape id="Shape 124" o:spid="_x0000_s1078" style="position:absolute;left:2395;top:1175;width:236;height:132;visibility:visible;mso-wrap-style:square;v-text-anchor:top" coordsize="23635,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" path="m3480,1740c7455,,8700,4483,11443,5728v3975,1244,8712,1994,11696,4724c23635,12205,21400,13195,19901,12205,15418,11455,10452,6731,5969,10211,3226,10452,1245,9207,495,6731,,4483,1486,2489,3480,1740xe" fillcolor="#e63036" stroked="f" strokeweight="0">
                  <v:stroke miterlimit="1" joinstyle="miter"/>
                  <v:path arrowok="t" textboxrect="0,0,23635,13195"/>
                </v:shape>
                <v:shape id="Shape 125" o:spid="_x0000_s1079" style="position:absolute;left:2736;top:1190;width:236;height:114;visibility:visible;mso-wrap-style:square;v-text-anchor:top" coordsize="23635,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" path="m18161,v2731,,5474,1245,5474,4483c23139,6223,22390,8712,19901,8712,13437,5969,7214,11455,991,10706,,9703,,8966,991,7963,6464,4737,13932,5232,18161,xe" fillcolor="#e63036" stroked="f" strokeweight="0">
                  <v:stroke miterlimit="1" joinstyle="miter"/>
                  <v:path arrowok="t" textboxrect="0,0,23635,11455"/>
                </v:shape>
                <v:shape id="Shape 126" o:spid="_x0000_s1080" style="position:absolute;left:1621;top:1200;width:37;height:34;visibility:visible;mso-wrap-style:square;v-text-anchor:top" coordsize="3734,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" path="m1772,94c2673,,3607,498,3734,1743v,991,-749,1740,-1740,1740c991,3483,749,2734,,1997,,873,870,187,1772,94xe" stroked="f" strokeweight="0">
                  <v:stroke miterlimit="1" joinstyle="miter"/>
                  <v:path arrowok="t" textboxrect="0,0,3734,3483"/>
                </v:shape>
                <v:shape id="Shape 127" o:spid="_x0000_s1081" style="position:absolute;left:1143;top:1200;width:35;height:42;visibility:visible;mso-wrap-style:square;v-text-anchor:top" coordsize="3480,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" path="m737,749c1740,,3226,1003,3226,1994,3480,3239,2477,4242,991,3734,,3734,,1499,737,749xe" stroked="f" strokeweight="0">
                  <v:stroke miterlimit="1" joinstyle="miter"/>
                  <v:path arrowok="t" textboxrect="0,0,3480,4242"/>
                </v:shape>
                <v:shape id="Shape 128" o:spid="_x0000_s1082" style="position:absolute;left:2425;top:1216;width:41;height:38;visibility:visible;mso-wrap-style:square;v-text-anchor:top" coordsize="4108,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" path="m2896,467v777,466,1212,1400,343,2397c2985,3854,1994,3359,1003,3359,495,2623,,1619,495,870,997,,2118,,2896,467xe" stroked="f" strokeweight="0">
                  <v:stroke miterlimit="1" joinstyle="miter"/>
                  <v:path arrowok="t" textboxrect="0,0,4108,3854"/>
                </v:shape>
                <v:shape id="Shape 129" o:spid="_x0000_s1083" style="position:absolute;left:2908;top:1216;width:35;height:38;visibility:visible;mso-wrap-style:square;v-text-anchor:top" coordsize="348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" path="m1495,186c2305,,3238,375,3486,1619v-495,496,,2235,-1740,1740c743,3854,743,2610,248,2115,,1118,686,371,1495,186xe" stroked="f" strokeweight="0">
                  <v:stroke miterlimit="1" joinstyle="miter"/>
                  <v:path arrowok="t" textboxrect="0,0,3486,3854"/>
                </v:shape>
                <v:shape id="Shape 130" o:spid="_x0000_s1084" style="position:absolute;left:1203;top:1344;width:172;height:211;visibility:visible;mso-wrap-style:square;v-text-anchor:top" coordsize="17170,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" path="m14935,v991,,2235,749,2235,1740c14935,7468,8712,11443,8954,17666v-750,1740,-2490,3238,-4230,2743c2731,21146,749,19164,241,17412,,14681,1245,12192,3988,11443,8954,9703,10452,2985,14935,xe" fillcolor="#e63036" stroked="f" strokeweight="0">
                  <v:stroke miterlimit="1" joinstyle="miter"/>
                  <v:path arrowok="t" textboxrect="0,0,17170,21146"/>
                </v:shape>
                <v:shape id="Shape 131" o:spid="_x0000_s1085" style="position:absolute;left:1429;top:1341;width:172;height:212;visibility:visible;mso-wrap-style:square;v-text-anchor:top" coordsize="17170,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" path="m3480,1486c7468,5220,8458,12687,15431,12192v1739,1245,1244,3734,990,5728c14935,19406,12941,21146,10947,19660,7709,18910,7963,15672,7468,13183l,1994c,254,2489,,3480,1486xe" fillcolor="#e63036" stroked="f" strokeweight="0">
                  <v:stroke miterlimit="1" joinstyle="miter"/>
                  <v:path arrowok="t" textboxrect="0,0,17170,21146"/>
                </v:shape>
                <v:shape id="Shape 132" o:spid="_x0000_s1086" style="position:absolute;left:2492;top:1349;width:177;height:216;visibility:visible;mso-wrap-style:square;v-text-anchor:top" coordsize="17666,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" path="m14922,254c16421,,17666,749,17412,2489,14668,7214,7963,11697,8699,18161v-990,2248,-3733,3492,-5968,2248c483,19418,,15926,991,13691,7214,11443,9703,3734,14922,254xe" fillcolor="#e63036" stroked="f" strokeweight="0">
                  <v:stroke miterlimit="1" joinstyle="miter"/>
                  <v:path arrowok="t" textboxrect="0,0,17666,21653"/>
                </v:shape>
                <v:shape id="Shape 133" o:spid="_x0000_s1087" style="position:absolute;left:2718;top:1356;width:157;height:204;visibility:visible;mso-wrap-style:square;v-text-anchor:top" coordsize="15684,2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" path="m2997,508r7709,9703c12700,10706,15189,11951,15684,14440v,1994,-990,3480,-2235,4724c10211,20409,7468,18669,6477,15685,7722,9462,254,7226,,1245,1003,508,1994,,2997,508xe" fillcolor="#e63036" stroked="f" strokeweight="0">
                  <v:stroke miterlimit="1" joinstyle="miter"/>
                  <v:path arrowok="t" textboxrect="0,0,15684,20409"/>
                </v:shape>
                <v:shape id="Shape 134" o:spid="_x0000_s1088" style="position:absolute;left:1534;top:1483;width:45;height:35;visibility:visible;mso-wrap-style:square;v-text-anchor:top" coordsize="447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" path="m737,c1994,,4470,,3480,1994v,749,-991,1486,-1740,991c,2743,,1003,737,xe" stroked="f" strokeweight="0">
                  <v:stroke miterlimit="1" joinstyle="miter"/>
                  <v:path arrowok="t" textboxrect="0,0,4470,3480"/>
                </v:shape>
                <v:shape id="Shape 135" o:spid="_x0000_s1089" style="position:absolute;left:1228;top:1486;width:40;height:35;visibility:visible;mso-wrap-style:square;v-text-anchor:top" coordsize="397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" path="m1981,v991,,1994,1245,1994,1740c3975,3226,2972,3480,1981,3480,1232,3480,,3226,495,1740,241,1245,1232,495,1981,xe" stroked="f" strokeweight="0">
                  <v:stroke miterlimit="1" joinstyle="miter"/>
                  <v:path arrowok="t" textboxrect="0,0,3975,3480"/>
                </v:shape>
                <v:shape id="Shape 136" o:spid="_x0000_s1090" style="position:absolute;left:2811;top:1486;width:34;height:35;visibility:visible;mso-wrap-style:square;v-text-anchor:top" coordsize="348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" path="m1740,v991,,1486,1245,1740,1740c3480,2731,2731,3480,1740,3480,737,3480,,2731,241,1740,,1245,991,495,1740,xe" stroked="f" strokeweight="0">
                  <v:stroke miterlimit="1" joinstyle="miter"/>
                  <v:path arrowok="t" textboxrect="0,0,3480,3480"/>
                </v:shape>
                <v:shape id="Shape 137" o:spid="_x0000_s1091" style="position:absolute;left:2517;top:1493;width:42;height:38;visibility:visible;mso-wrap-style:square;v-text-anchor:top" coordsize="4229,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" path="m749,1003c1740,,4229,,4229,1994,3734,2743,3239,3734,1994,3734,749,3480,,1994,749,1003xe" stroked="f" strokeweight="0">
                  <v:stroke miterlimit="1" joinstyle="miter"/>
                  <v:path arrowok="t" textboxrect="0,0,4229,3734"/>
                </v:shape>
                <v:shape id="Shape 138" o:spid="_x0000_s1092" style="position:absolute;left:1950;top:1538;width:186;height:254;visibility:visible;mso-wrap-style:square;v-text-anchor:top" coordsize="18669,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" path="m9703,v5473,1740,6223,9461,8217,14681c18669,17666,18669,22149,17920,25387r-16675,c,15926,2985,6223,9703,xe" stroked="f" strokeweight="0">
                  <v:stroke miterlimit="1" joinstyle="miter"/>
                  <v:path arrowok="t" textboxrect="0,0,18669,25387"/>
                </v:shape>
                <v:shape id="Shape 139" o:spid="_x0000_s1093" style="position:absolute;left:1589;top:1814;width:876;height:829;visibility:visible;mso-wrap-style:square;v-text-anchor:top" coordsize="87592,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" path="m20155,v8204,9461,13437,19418,21399,28867c42545,29858,43294,28372,44044,27622,42304,19901,47523,9703,40805,3480v2743,-1245,6972,-991,10211,c43294,7963,47777,19164,46533,26632v241,990,749,2235,1244,1740c56985,20409,62713,10198,69926,991v749,-496,1740,,2235,749c66434,11443,58229,21158,52007,30607v-242,1003,749,2248,1993,2248l72657,27127v1498,-1244,1740,-2489,2997,-3988c77889,25387,77889,28372,78384,31610,70917,26632,63449,33845,55740,34595v-1244,990,-1994,3238,-1003,4470c65443,43548,76886,46038,87592,50267r,1752c75895,49771,64948,44298,53505,42558r-1257,990c55245,49517,59728,54254,64199,59982r3733,1232c66192,63462,63449,65456,60211,66192r1257,-3975c56985,56744,52997,49771,47777,45288v-2743,2248,-495,7722,-1498,10706l46279,81877v-496,254,-1245,990,-1981,254l43548,45796v-1244,-2248,-2984,-749,-3988,496l28118,62217r-496,2489c25629,64706,23889,63208,22136,61722,29858,58229,32601,50267,37821,43548v749,-990,-750,-1244,-991,-1994c24384,43548,13183,49517,1245,51270,,49276,2985,49771,3480,48781,14173,45288,25629,43053,35585,38075v-254,-2731,-3238,-2985,-4978,-4230c23889,33350,17666,28118,11443,31102v-254,-2730,1498,-6718,3238,-8204c14681,27127,19406,27622,22136,29121r13945,4229c37325,33350,38075,31852,38075,30861,31852,21158,24625,11938,18415,2235l20155,xe" stroked="f" strokeweight="0">
                  <v:stroke miterlimit="1" joinstyle="miter"/>
                  <v:path arrowok="t" textboxrect="0,0,87592,82867"/>
                </v:shape>
                <v:shape id="Shape 140" o:spid="_x0000_s1094" style="position:absolute;left:424;top:1916;width:1162;height:1130;visibility:visible;mso-wrap-style:square;v-text-anchor:top" coordsize="116218,1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" path="m54254,991c62713,,69926,3975,74663,9703v4229,4978,5220,12941,2490,19164l67945,41313v-749,2235,495,2489,1499,3239c77153,40068,78638,29362,88354,28372v6718,-1245,13437,,18161,3734c113487,37325,116218,46787,113729,55245v-2731,7963,-9957,14935,-18657,15176l77407,64948v-1004,-241,-1258,1003,-1753,1994c75654,70180,79642,69431,81623,70917v6223,2743,14186,2248,17424,9957c102286,87097,102032,96799,97803,102781v-3975,7214,-11938,10198,-20396,10198c69926,111989,63462,107760,59982,100533,56744,95060,58738,87351,58242,81128v-1244,-496,-2489,-1740,-3988,-496c52261,90081,55994,105766,43053,109499v-5715,2490,-12941,3226,-18415,c16675,106756,11951,98044,11455,90081v496,-6464,3239,-11938,7709,-16421c24892,71171,31115,70180,36830,66942v254,-991,,-2731,-1486,-2731l15926,69190c7963,66942,1499,59728,,52007,,44793,1003,37579,6718,32855v5474,-5982,16180,-7468,23902,-3988c35344,32855,38329,38570,42304,43548v1257,496,2743,,3492,-1244c42558,33096,30861,27127,35598,16421,38075,8217,45796,1740,54254,991xe" stroked="f" strokeweight="0">
                  <v:stroke miterlimit="1" joinstyle="miter"/>
                  <v:path arrowok="t" textboxrect="0,0,116218,112979"/>
                </v:shape>
                <v:shape id="Shape 141" o:spid="_x0000_s1095" style="position:absolute;left:2480;top:1923;width:1204;height:1138;visibility:visible;mso-wrap-style:square;v-text-anchor:top" coordsize="120447,1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" path="m67902,1619v5009,1620,9365,4918,11981,9395c82626,15739,84366,22711,81623,28185l71920,40631v-749,1739,495,3238,1740,3479c81877,38891,83122,25441,95314,26191v9702,-1486,18656,4241,22898,12446c120447,46104,119952,56302,113970,61776v-4229,4978,-9944,6972,-16167,7468c91834,68507,86601,65764,81128,64519v-1740,495,-1994,2489,-1245,3480c86601,73727,98793,71238,101778,81690v3988,7709,1498,17919,-4471,24142c91834,111052,83858,113795,75895,111547,70180,109807,64211,105083,61709,99114l61468,81194v-749,-1244,-1994,-1740,-3239,-1003c55245,87417,60477,98619,52756,105083v-5728,4724,-14681,7709,-22390,4229c25133,106823,19418,103089,17666,97120,15926,89399,16421,80445,22149,75467v4978,-5728,13690,-3975,18656,-9208c40805,63021,36830,64519,35090,65268v-7214,991,-15430,7709,-22403,1740c5728,61281,,53813,2743,44606,3988,36643,10706,29683,18161,27194v6731,-2489,14694,-749,19164,4470l46292,43869v1739,737,2730,-749,3479,-2248c47282,34153,37579,29175,39573,19231,40310,11763,45783,5794,52007,2302,57233,60,62894,,67902,1619xe" stroked="f" strokeweight="0">
                  <v:stroke miterlimit="1" joinstyle="miter"/>
                  <v:path arrowok="t" textboxrect="0,0,120447,113795"/>
                </v:shape>
                <v:shape id="Shape 142" o:spid="_x0000_s1096" style="position:absolute;left:1409;top:1948;width:287;height:217;visibility:visible;mso-wrap-style:square;v-text-anchor:top" coordsize="28626,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" path="m15965,498v4574,499,9054,1931,12661,3798c27127,9515,25641,14748,24143,19980,16675,21720,9703,13999,4229,9274,2743,7534,,4296,2743,2302,6725,435,11392,,15965,498xe" stroked="f" strokeweight="0">
                  <v:stroke miterlimit="1" joinstyle="miter"/>
                  <v:path arrowok="t" textboxrect="0,0,28626,21720"/>
                </v:shape>
                <v:shape id="Shape 143" o:spid="_x0000_s1097" style="position:absolute;left:2385;top:1954;width:276;height:194;visibility:visible;mso-wrap-style:square;v-text-anchor:top" coordsize="27622,1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" path="m12846,187v4635,188,9303,1308,13037,2801c27622,4486,25883,5972,25883,7471,20409,13440,13437,18672,5232,19421,3988,13694,1740,8715,,2988,3607,746,8211,,12846,187xe" stroked="f" strokeweight="0">
                  <v:stroke miterlimit="1" joinstyle="miter"/>
                  <v:path arrowok="t" textboxrect="0,0,27622,19421"/>
                </v:shape>
                <v:shape id="Shape 144" o:spid="_x0000_s1098" style="position:absolute;left:939;top:2220;width:95;height:241;visibility:visible;mso-wrap-style:square;v-text-anchor:top" coordsize="9462,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" path="m3988,c6223,,8471,1232,8966,3480,9462,6223,7226,7455,7226,9944,6731,14922,8471,21145,4978,24130v-990,,-2235,-495,-2235,-1486c1753,17170,4978,9703,508,5474,,2984,1499,241,3988,xe" fillcolor="#e63036" stroked="f" strokeweight="0">
                  <v:stroke miterlimit="1" joinstyle="miter"/>
                  <v:path arrowok="t" textboxrect="0,0,9462,24130"/>
                </v:shape>
                <v:shape id="Shape 145" o:spid="_x0000_s1099" style="position:absolute;left:3035;top:2227;width:94;height:224;visibility:visible;mso-wrap-style:square;v-text-anchor:top" coordsize="9449,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" path="m3975,c5969,,8712,991,8954,3226,9449,5715,7963,7214,6960,8954l5969,22390r-2730,l2731,8458c737,8204,495,6210,,4724,,2235,1486,483,3975,xe" fillcolor="#e63036" stroked="f" strokeweight="0">
                  <v:stroke miterlimit="1" joinstyle="miter"/>
                  <v:path arrowok="t" textboxrect="0,0,9449,22390"/>
                </v:shape>
                <v:shape id="Shape 146" o:spid="_x0000_s1100" style="position:absolute;left:967;top:2247;width:34;height:35;visibility:visible;mso-wrap-style:square;v-text-anchor:top" coordsize="348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" path="m1486,v990,,1740,254,1994,1245c3480,2489,2731,3492,1740,2985,737,3492,,2743,,1994,,1003,495,,1486,xe" stroked="f" strokeweight="0">
                  <v:stroke miterlimit="1" joinstyle="miter"/>
                  <v:path arrowok="t" textboxrect="0,0,3480,3492"/>
                </v:shape>
                <v:shape id="Shape 147" o:spid="_x0000_s1101" style="position:absolute;left:3057;top:2252;width:42;height:43;visibility:visible;mso-wrap-style:square;v-text-anchor:top" coordsize="4229,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" path="m3107,684v747,561,1122,1558,373,2554c2731,3734,1740,4229,991,3238,991,2489,,1499,495,749,1238,,2359,124,3107,684xe" stroked="f" strokeweight="0">
                  <v:stroke miterlimit="1" joinstyle="miter"/>
                  <v:path arrowok="t" textboxrect="0,0,4229,4229"/>
                </v:shape>
                <v:shape id="Shape 148" o:spid="_x0000_s1102" style="position:absolute;left:1044;top:2388;width:231;height:121;visibility:visible;mso-wrap-style:square;v-text-anchor:top" coordsize="23152,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" path="m19569,622v1650,623,3081,2054,3329,3674c23152,6290,21400,8030,19660,9020,13195,7280,7468,10773,1499,12005,749,11509,,10519,254,9020,4737,6036,12446,7280,14935,1807,16053,187,17920,,19569,622xe" fillcolor="#e63036" stroked="f" strokeweight="0">
                  <v:stroke miterlimit="1" joinstyle="miter"/>
                  <v:path arrowok="t" textboxrect="0,0,23152,12005"/>
                </v:shape>
                <v:shape id="Shape 149" o:spid="_x0000_s1103" style="position:absolute;left:708;top:2382;width:219;height:137;visibility:visible;mso-wrap-style:square;v-text-anchor:top" coordsize="21907,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" path="m3493,991c7226,,8458,4229,11201,5474v3480,1244,8459,1486,10706,4978c21907,13691,17920,11951,16675,11443,12941,10452,9461,7468,5232,9703,3239,10198,1499,8458,495,6960,,4483,1003,1740,3493,991xe" fillcolor="#e63036" stroked="f" strokeweight="0">
                  <v:stroke miterlimit="1" joinstyle="miter"/>
                  <v:path arrowok="t" textboxrect="0,0,21907,13691"/>
                </v:shape>
                <v:shape id="Shape 150" o:spid="_x0000_s1104" style="position:absolute;left:3132;top:2392;width:248;height:119;visibility:visible;mso-wrap-style:square;v-text-anchor:top" coordsize="2489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" path="m17920,737c20917,,23152,1486,24143,3975v749,2489,-1245,4229,-3226,5232c14186,6718,8471,11189,2248,11938,508,11938,,10198,749,8700,6223,5474,14186,6718,17920,737xe" fillcolor="#e63036" stroked="f" strokeweight="0">
                  <v:stroke miterlimit="1" joinstyle="miter"/>
                  <v:path arrowok="t" textboxrect="0,0,24892,11938"/>
                </v:shape>
                <v:shape id="Shape 151" o:spid="_x0000_s1105" style="position:absolute;left:2783;top:2392;width:247;height:129;visibility:visible;mso-wrap-style:square;v-text-anchor:top" coordsize="24638,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" path="m4229,991c7963,,9208,3480,11697,4978v4229,1740,12446,991,12941,7214l23139,12941c17170,12192,12192,6972,6223,9957,3480,10198,1994,8458,991,5969,,3988,2489,2235,4229,991xe" fillcolor="#e63036" stroked="f" strokeweight="0">
                  <v:stroke miterlimit="1" joinstyle="miter"/>
                  <v:path arrowok="t" textboxrect="0,0,24638,12941"/>
                </v:shape>
                <v:shape id="Shape 152" o:spid="_x0000_s1106" style="position:absolute;left:1205;top:2417;width:43;height:34;visibility:visible;mso-wrap-style:square;v-text-anchor:top" coordsize="422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" path="m3734,1486c4229,2731,2731,3226,2248,3480,991,3226,,2985,495,1981,495,,2731,,3734,1486xe" stroked="f" strokeweight="0">
                  <v:stroke miterlimit="1" joinstyle="miter"/>
                  <v:path arrowok="t" textboxrect="0,0,4229,3480"/>
                </v:shape>
                <v:shape id="Shape 153" o:spid="_x0000_s1107" style="position:absolute;left:740;top:2419;width:35;height:40;visibility:visible;mso-wrap-style:square;v-text-anchor:top" coordsize="3480,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" path="m737,c1740,,2731,495,3480,1245,2984,2743,1994,3988,241,2985,,2235,,749,737,xe" stroked="f" strokeweight="0">
                  <v:stroke miterlimit="1" joinstyle="miter"/>
                  <v:path arrowok="t" textboxrect="0,0,3480,3988"/>
                </v:shape>
                <v:shape id="Shape 154" o:spid="_x0000_s1108" style="position:absolute;left:3308;top:2424;width:45;height:35;visibility:visible;mso-wrap-style:square;v-text-anchor:top" coordsize="447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" path="m1486,241c2731,,4470,1245,3480,2489,2731,2731,1486,3480,241,2731,,1994,,241,1486,241xe" stroked="f" strokeweight="0">
                  <v:stroke miterlimit="1" joinstyle="miter"/>
                  <v:path arrowok="t" textboxrect="0,0,4470,3480"/>
                </v:shape>
                <v:shape id="Shape 155" o:spid="_x0000_s1109" style="position:absolute;left:2819;top:2430;width:36;height:31;visibility:visible;mso-wrap-style:square;v-text-anchor:top" coordsize="360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" path="m1772,32c2673,,3607,498,3607,1622v,496,-737,1486,-1740,1486c1118,2867,127,2613,127,1622,,625,870,64,1772,32xe" stroked="f" strokeweight="0">
                  <v:stroke miterlimit="1" joinstyle="miter"/>
                  <v:path arrowok="t" textboxrect="0,0,3607,3108"/>
                </v:shape>
                <v:shape id="Shape 156" o:spid="_x0000_s1110" style="position:absolute;left:1631;top:2434;width:259;height:281;visibility:visible;mso-wrap-style:square;v-text-anchor:top" coordsize="25883,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" path="m12192,v3493,2731,7226,6718,11951,8458c25883,10693,22898,12446,22149,14681,16929,19901,10706,24384,4229,27127,1499,28118,254,24879,,22898,1499,14186,4229,4978,12192,xe" stroked="f" strokeweight="0">
                  <v:stroke miterlimit="1" joinstyle="miter"/>
                  <v:path arrowok="t" textboxrect="0,0,25883,28118"/>
                </v:shape>
                <v:shape id="Shape 157" o:spid="_x0000_s1111" style="position:absolute;left:2196;top:2441;width:234;height:274;visibility:visible;mso-wrap-style:square;v-text-anchor:top" coordsize="23393,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" path="m13183,v7963,5220,10210,16167,8217,25629c14923,27369,9208,21400,4724,17412,2731,14923,991,12192,,9449,4229,6223,9208,3480,13183,xe" stroked="f" strokeweight="0">
                  <v:stroke miterlimit="1" joinstyle="miter"/>
                  <v:path arrowok="t" textboxrect="0,0,23393,27369"/>
                </v:shape>
                <v:shape id="Shape 158" o:spid="_x0000_s1112" style="position:absolute;left:787;top:2548;width:185;height:219;visibility:visible;mso-wrap-style:square;v-text-anchor:top" coordsize="18402,2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" path="m14922,1003c17412,,18402,2743,17412,4483,14173,8966,8953,12446,9449,19164,7963,20904,5474,21908,3226,20904,1740,20168,483,18415,483,16675,,14694,1981,13195,3226,12446,8953,11455,10439,4229,14922,1003xe" fillcolor="#e63036" stroked="f" strokeweight="0">
                  <v:stroke miterlimit="1" joinstyle="miter"/>
                  <v:path arrowok="t" textboxrect="0,0,18402,21908"/>
                </v:shape>
                <v:shape id="Shape 159" o:spid="_x0000_s1113" style="position:absolute;left:1016;top:2553;width:172;height:214;visibility:visible;mso-wrap-style:square;v-text-anchor:top" coordsize="17183,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" path="m2743,495c6477,4724,9220,11684,15189,13437v1740,1244,1994,4470,737,6223c14935,21400,11697,21400,9715,20650,7226,19164,7963,16167,7468,14186l,2235c254,1245,1003,,2743,495xe" fillcolor="#e63036" stroked="f" strokeweight="0">
                  <v:stroke miterlimit="1" joinstyle="miter"/>
                  <v:path arrowok="t" textboxrect="0,0,17183,21400"/>
                </v:shape>
                <v:shape id="Shape 160" o:spid="_x0000_s1114" style="position:absolute;left:3104;top:2553;width:170;height:219;visibility:visible;mso-wrap-style:square;v-text-anchor:top" coordsize="16929,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" path="m3239,495c7226,4978,9462,11684,15189,13691v1740,1485,1740,3721,991,5473c14440,21400,11697,21895,9715,20904,7226,19660,7226,16167,7722,14186l254,3239c,1981,1499,,3239,495xe" fillcolor="#e63036" stroked="f" strokeweight="0">
                  <v:stroke miterlimit="1" joinstyle="miter"/>
                  <v:path arrowok="t" textboxrect="0,0,16929,21895"/>
                </v:shape>
                <v:shape id="Shape 161" o:spid="_x0000_s1115" style="position:absolute;left:2880;top:2566;width:170;height:196;visibility:visible;mso-wrap-style:square;v-text-anchor:top" coordsize="16929,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" path="m13691,254c15443,,16675,1003,16929,1994,14935,7214,8712,11201,9715,16929v-1003,991,-1498,1740,-2743,1740c6223,16929,8712,14440,5728,13195v-991,-254,-2235,242,-2235,1245c2489,17666,6972,16180,5728,19164,3734,19660,1257,17920,749,16180,,13437,1753,11697,3734,10706,9220,9957,9715,3239,13691,254xe" fillcolor="#e63036" stroked="f" strokeweight="0">
                  <v:stroke miterlimit="1" joinstyle="miter"/>
                  <v:path arrowok="t" textboxrect="0,0,16929,19660"/>
                </v:shape>
                <v:shape id="Shape 162" o:spid="_x0000_s1116" style="position:absolute;left:1442;top:2663;width:1189;height:1155;visibility:visible;mso-wrap-style:square;v-text-anchor:top" coordsize="118948,1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" path="m52006,2489c61963,,72657,3239,77394,12687v8699,11443,-3734,20409,-8217,29858c69177,43548,70421,44298,71171,45034r1740,-736c78880,38316,80620,28359,90335,26873v7214,-1994,15431,495,20396,5728c116713,38316,118948,48273,115722,56236v-2997,7467,-10210,12941,-17424,13690c91326,70917,85611,66446,79134,65951v-1245,737,-1740,2477,-1245,3975c85357,74409,97053,72657,100533,82868v3734,7708,2235,18161,-3480,24384c92570,111239,87351,113970,81128,114465v-8217,,-16180,-4470,-20155,-11697l60465,82868v-991,-496,-2477,-1004,-3480,-496c53746,91326,60973,105016,49771,109487v-5727,4242,-14935,5981,-21158,2248c20650,108750,15430,101029,15430,92316v,-6959,3226,-13436,8713,-17411l39065,69926v254,-1498,,-3238,-1740,-3480c27876,68186,15926,77394,7963,66942,3480,62459,495,56731,,50508,254,41808,5728,32601,14681,29362v5969,-2743,14681,-1740,19406,2731c37821,36322,40805,41808,44793,45288v1498,254,1740,-990,2730,-1994c44044,35331,34836,29616,37325,19406,38329,11443,44793,4724,52006,2489xe" stroked="f" strokeweight="0">
                  <v:stroke miterlimit="1" joinstyle="miter"/>
                  <v:path arrowok="t" textboxrect="0,0,118948,115468"/>
                </v:shape>
                <v:shape id="Shape 163" o:spid="_x0000_s1117" style="position:absolute;left:817;top:2697;width:40;height:35;visibility:visible;mso-wrap-style:square;v-text-anchor:top" coordsize="398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" path="m1802,187c2734,,3727,311,3727,1308,3981,2553,2978,3048,2242,3543,1492,3543,489,2794,248,2057,,1060,870,375,1802,187xe" stroked="f" strokeweight="0">
                  <v:stroke miterlimit="1" joinstyle="miter"/>
                  <v:path arrowok="t" textboxrect="0,0,3981,3543"/>
                </v:shape>
                <v:shape id="Shape 164" o:spid="_x0000_s1118" style="position:absolute;left:1118;top:2705;width:38;height:35;visibility:visible;mso-wrap-style:square;v-text-anchor:top" coordsize="372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" path="m1926,60c2857,,3727,562,3480,1807v,990,-496,1739,-1740,1739c1245,3546,737,2797,,2048,,803,994,121,1926,60xe" stroked="f" strokeweight="0">
                  <v:stroke miterlimit="1" joinstyle="miter"/>
                  <v:path arrowok="t" textboxrect="0,0,3727,3546"/>
                </v:shape>
                <v:shape id="Shape 165" o:spid="_x0000_s1119" style="position:absolute;left:3204;top:2708;width:50;height:35;visibility:visible;mso-wrap-style:square;v-text-anchor:top" coordsize="497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" path="m1740,c3226,,4978,1003,3975,2489,3226,3238,2235,3492,1232,3238,,2489,495,254,1740,xe" stroked="f" strokeweight="0">
                  <v:stroke miterlimit="1" joinstyle="miter"/>
                  <v:path arrowok="t" textboxrect="0,0,4978,3492"/>
                </v:shape>
                <v:shape id="Shape 166" o:spid="_x0000_s1120" style="position:absolute;left:1967;top:2977;width:97;height:236;visibility:visible;mso-wrap-style:square;v-text-anchor:top" coordsize="9703,2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" path="m6367,343c7830,686,9074,1683,9449,3423,9703,5658,8700,7410,7963,9150l7214,22828v-254,750,-1994,750,-2744,254c2731,18104,6210,10636,1740,7410,,5912,991,2927,1981,1187,3226,311,4905,,6367,343xe" fillcolor="#e63036" stroked="f" strokeweight="0">
                  <v:stroke miterlimit="1" joinstyle="miter"/>
                  <v:path arrowok="t" textboxrect="0,0,9703,23578"/>
                </v:shape>
                <v:shape id="Shape 167" o:spid="_x0000_s1121" style="position:absolute;left:2002;top:3001;width:37;height:38;visibility:visible;mso-wrap-style:square;v-text-anchor:top" coordsize="3734,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" path="m991,495c2731,,3734,1740,2985,3238v-750,496,-1994,496,-2744,c,2489,,1003,991,495xe" stroked="f" strokeweight="0">
                  <v:stroke miterlimit="1" joinstyle="miter"/>
                  <v:path arrowok="t" textboxrect="0,0,3734,3734"/>
                </v:shape>
                <v:shape id="Shape 168" o:spid="_x0000_s1122" style="position:absolute;left:2074;top:3141;width:246;height:124;visibility:visible;mso-wrap-style:square;v-text-anchor:top" coordsize="24638,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" path="m17920,495c20409,,23139,1245,23889,3734v749,2489,-1004,4483,-2743,5473c19164,9957,17412,8458,15176,8458l2235,12446c749,11697,,10706,749,9703,6223,6223,13932,6477,17920,495xe" fillcolor="#e63036" stroked="f" strokeweight="0">
                  <v:stroke miterlimit="1" joinstyle="miter"/>
                  <v:path arrowok="t" textboxrect="0,0,24638,12446"/>
                </v:shape>
                <v:shape id="Shape 169" o:spid="_x0000_s1123" style="position:absolute;left:1731;top:3158;width:248;height:120;visibility:visible;mso-wrap-style:square;v-text-anchor:top" coordsize="24892,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" path="m4978,v1994,495,3988,1245,5233,3238c14935,5474,20409,5474,24397,9207v495,1499,-496,2490,-1740,2744c16929,10947,11201,6464,5232,8953,3239,8953,1003,7963,749,5474,,2248,2489,495,4978,xe" fillcolor="#e63036" stroked="f" strokeweight="0">
                  <v:stroke miterlimit="1" joinstyle="miter"/>
                  <v:path arrowok="t" textboxrect="0,0,24892,11951"/>
                </v:shape>
                <v:shape id="Shape 170" o:spid="_x0000_s1124" style="position:absolute;left:2249;top:3171;width:40;height:37;visibility:visible;mso-wrap-style:square;v-text-anchor:top" coordsize="398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" path="m2053,62v995,62,1928,748,1554,1872c3607,3178,2604,3674,1613,3419,864,3674,127,2429,127,1934,,562,1057,,2053,62xe" stroked="f" strokeweight="0">
                  <v:stroke miterlimit="1" joinstyle="miter"/>
                  <v:path arrowok="t" textboxrect="0,0,3981,3674"/>
                </v:shape>
                <v:shape id="Shape 171" o:spid="_x0000_s1125" style="position:absolute;left:1763;top:3178;width:37;height:42;visibility:visible;mso-wrap-style:square;v-text-anchor:top" coordsize="373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" path="m3480,1994c3734,3492,2731,4229,1740,4229,991,4229,,3734,,2743,,749,2984,,3480,1994xe" stroked="f" strokeweight="0">
                  <v:stroke miterlimit="1" joinstyle="miter"/>
                  <v:path arrowok="t" textboxrect="0,0,3734,4229"/>
                </v:shape>
                <v:shape id="Shape 172" o:spid="_x0000_s1126" style="position:absolute;left:2052;top:3310;width:171;height:224;visibility:visible;mso-wrap-style:square;v-text-anchor:top" coordsize="1717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" path="m2743,749c7226,4483,8966,11697,15189,13437v1245,1244,1981,4483,496,6477c14440,20904,12192,22403,10211,20904,7722,19914,7468,16929,7722,14186l,3493c,1753,1003,,2743,749xe" fillcolor="#e63036" stroked="f" strokeweight="0">
                  <v:stroke miterlimit="1" joinstyle="miter"/>
                  <v:path arrowok="t" textboxrect="0,0,17170,22403"/>
                </v:shape>
                <v:shape id="Shape 173" o:spid="_x0000_s1127" style="position:absolute;left:1838;top:3322;width:159;height:202;visibility:visible;mso-wrap-style:square;v-text-anchor:top" coordsize="15926,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" path="m12941,495c14186,,15672,991,15926,2235l9208,13183v241,3238,-750,6477,-3988,6972c2731,19660,495,19164,,16421,,14186,749,12192,2489,11443,7963,10452,8458,3480,12941,495xe" fillcolor="#e63036" stroked="f" strokeweight="0">
                  <v:stroke miterlimit="1" joinstyle="miter"/>
                  <v:path arrowok="t" textboxrect="0,0,15926,20155"/>
                </v:shape>
                <v:shape id="Shape 174" o:spid="_x0000_s1128" style="position:absolute;left:1864;top:3461;width:40;height:36;visibility:visible;mso-wrap-style:square;v-text-anchor:top" coordsize="398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" path="m2053,64v995,63,1928,749,1554,1993c3607,3061,2604,3556,1867,3556,864,3556,127,2553,127,1803,,559,1057,,2053,64xe" stroked="f" strokeweight="0">
                  <v:stroke miterlimit="1" joinstyle="miter"/>
                  <v:path arrowok="t" textboxrect="0,0,3981,3556"/>
                </v:shape>
                <v:shape id="Shape 175" o:spid="_x0000_s1129" style="position:absolute;left:2155;top:3462;width:36;height:37;visibility:visible;mso-wrap-style:square;v-text-anchor:top" coordsize="3600,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" path="m1707,125c2607,,3600,435,3600,1680v,990,-990,1993,-1739,1993c857,3673,375,2670,375,1934,,937,806,251,1707,125xe" stroked="f" strokeweight="0">
                  <v:stroke miterlimit="1" joinstyle="miter"/>
                  <v:path arrowok="t" textboxrect="0,0,3600,3673"/>
                </v:shape>
                <v:shape id="Shape 176" o:spid="_x0000_s1130" style="position:absolute;left:1676;top:4086;width:15;height:10;visibility:visible;mso-wrap-style:square;v-text-anchor:top" coordsize="14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" path="m,l1499,495c1003,749,749,991,,991l,xe" fillcolor="#e63036" stroked="f" strokeweight="0">
                  <v:stroke miterlimit="1" joinstyle="miter"/>
                  <v:path arrowok="t" textboxrect="0,0,1499,991"/>
                </v:shape>
                <w10:wrap type="square"/>
              </v:group>
            </w:pict>
          </mc:Fallback>
        </mc:AlternateContent>
      </w:r>
      <w:r w:rsidRPr="00297DDC">
        <w:rPr>
          <w:rFonts w:ascii="Calibri" w:eastAsia="Times New Roman" w:hAnsi="Calibri" w:cs="Calibri"/>
          <w:b/>
          <w:bCs/>
          <w:sz w:val="24"/>
          <w:szCs w:val="24"/>
          <w:lang w:eastAsia="nb-NO"/>
        </w:rPr>
        <w:t xml:space="preserve"> </w:t>
      </w:r>
      <w:r w:rsidRPr="00297DDC">
        <w:rPr>
          <w:rFonts w:ascii="Calibri" w:eastAsia="Times New Roman" w:hAnsi="Calibri" w:cs="Calibri"/>
          <w:b/>
          <w:bCs/>
          <w:lang w:eastAsia="nb-NO"/>
        </w:rPr>
        <w:t>Unntatt offentlighet</w:t>
      </w:r>
    </w:p>
    <w:p w14:paraId="6E160575" w14:textId="77777777" w:rsidR="00297DDC" w:rsidRPr="00297DDC" w:rsidRDefault="00297DDC" w:rsidP="00297DDC">
      <w:pPr>
        <w:spacing w:before="100" w:beforeAutospacing="1" w:after="100" w:afterAutospacing="1" w:line="240" w:lineRule="auto"/>
        <w:contextualSpacing/>
        <w:jc w:val="right"/>
        <w:rPr>
          <w:rFonts w:ascii="Times New Roman" w:eastAsia="Times New Roman" w:hAnsi="Times New Roman" w:cs="Times New Roman"/>
          <w:lang w:eastAsia="nb-NO"/>
        </w:rPr>
      </w:pPr>
      <w:proofErr w:type="spellStart"/>
      <w:r w:rsidRPr="00297DDC">
        <w:rPr>
          <w:rFonts w:ascii="Calibri" w:eastAsia="Times New Roman" w:hAnsi="Calibri" w:cs="Calibri"/>
          <w:lang w:eastAsia="nb-NO"/>
        </w:rPr>
        <w:t>Offentleglova</w:t>
      </w:r>
      <w:proofErr w:type="spellEnd"/>
      <w:r w:rsidRPr="00297DDC">
        <w:rPr>
          <w:rFonts w:ascii="Calibri" w:eastAsia="Times New Roman" w:hAnsi="Calibri" w:cs="Calibri"/>
          <w:lang w:eastAsia="nb-NO"/>
        </w:rPr>
        <w:t xml:space="preserve"> §13 og</w:t>
      </w:r>
    </w:p>
    <w:p w14:paraId="5DDC4B05" w14:textId="77777777" w:rsidR="00297DDC" w:rsidRPr="00297DDC" w:rsidRDefault="00297DDC" w:rsidP="00297DDC">
      <w:pPr>
        <w:spacing w:before="100" w:beforeAutospacing="1" w:after="100" w:afterAutospacing="1" w:line="240" w:lineRule="auto"/>
        <w:contextualSpacing/>
        <w:jc w:val="right"/>
        <w:rPr>
          <w:rFonts w:ascii="Times New Roman" w:eastAsia="Times New Roman" w:hAnsi="Times New Roman" w:cs="Times New Roman"/>
          <w:lang w:eastAsia="nb-NO"/>
        </w:rPr>
      </w:pPr>
      <w:r w:rsidRPr="00297DDC">
        <w:rPr>
          <w:rFonts w:ascii="Calibri" w:eastAsia="Times New Roman" w:hAnsi="Calibri" w:cs="Calibri"/>
          <w:lang w:eastAsia="nb-NO"/>
        </w:rPr>
        <w:t>Forvaltningsloven § 13</w:t>
      </w:r>
    </w:p>
    <w:p w14:paraId="26BC801E" w14:textId="77777777" w:rsidR="00766787" w:rsidRDefault="00766787" w:rsidP="00376499">
      <w:pPr>
        <w:spacing w:after="174"/>
        <w:jc w:val="center"/>
        <w:rPr>
          <w:rFonts w:ascii="Calibri" w:hAnsi="Calibri" w:cs="Calibri"/>
          <w:b/>
          <w:sz w:val="32"/>
          <w:szCs w:val="32"/>
        </w:rPr>
      </w:pPr>
    </w:p>
    <w:p w14:paraId="355ACC96" w14:textId="6D4FBAC1" w:rsidR="00297DDC" w:rsidRPr="00297DDC" w:rsidRDefault="00297DDC" w:rsidP="00376499">
      <w:pPr>
        <w:spacing w:after="174"/>
        <w:jc w:val="center"/>
        <w:rPr>
          <w:rFonts w:ascii="Calibri" w:hAnsi="Calibri" w:cs="Calibri"/>
          <w:sz w:val="32"/>
          <w:szCs w:val="32"/>
        </w:rPr>
      </w:pPr>
      <w:r w:rsidRPr="00297DDC">
        <w:rPr>
          <w:rFonts w:ascii="Calibri" w:hAnsi="Calibri" w:cs="Calibri"/>
          <w:b/>
          <w:sz w:val="32"/>
          <w:szCs w:val="32"/>
        </w:rPr>
        <w:t>Rapport etter gjennomført tilsyn med barn plassert i fosterhjem</w:t>
      </w:r>
      <w:r w:rsidR="00376499">
        <w:rPr>
          <w:rFonts w:ascii="Calibri" w:hAnsi="Calibri" w:cs="Calibri"/>
          <w:b/>
          <w:sz w:val="32"/>
          <w:szCs w:val="32"/>
        </w:rPr>
        <w:t xml:space="preserve"> jf. Barnevernsloven § 9-10</w:t>
      </w:r>
    </w:p>
    <w:p w14:paraId="580BF345" w14:textId="3B65FAEB" w:rsidR="00297DDC" w:rsidRDefault="00297DDC"/>
    <w:tbl>
      <w:tblPr>
        <w:tblStyle w:val="Tabellrutenett"/>
        <w:tblW w:w="9072" w:type="dxa"/>
        <w:tblInd w:w="846" w:type="dxa"/>
        <w:tblLook w:val="04A0" w:firstRow="1" w:lastRow="0" w:firstColumn="1" w:lastColumn="0" w:noHBand="0" w:noVBand="1"/>
      </w:tblPr>
      <w:tblGrid>
        <w:gridCol w:w="1991"/>
        <w:gridCol w:w="3173"/>
        <w:gridCol w:w="2161"/>
        <w:gridCol w:w="1747"/>
      </w:tblGrid>
      <w:tr w:rsidR="00491E31" w:rsidRPr="008E5DD4" w14:paraId="4D18B2BA" w14:textId="1628E206" w:rsidTr="0096169B">
        <w:trPr>
          <w:trHeight w:val="472"/>
        </w:trPr>
        <w:tc>
          <w:tcPr>
            <w:tcW w:w="1991" w:type="dxa"/>
            <w:shd w:val="clear" w:color="auto" w:fill="F2F2F2" w:themeFill="background1" w:themeFillShade="F2"/>
          </w:tcPr>
          <w:p w14:paraId="1BCBE4C9" w14:textId="0FC01C57" w:rsidR="00491E31" w:rsidRPr="0096169B" w:rsidRDefault="00491E31">
            <w:pPr>
              <w:rPr>
                <w:rFonts w:ascii="Calibri" w:hAnsi="Calibri" w:cs="Calibri"/>
                <w:sz w:val="24"/>
                <w:szCs w:val="24"/>
              </w:rPr>
            </w:pPr>
            <w:r w:rsidRPr="0096169B">
              <w:rPr>
                <w:rFonts w:ascii="Calibri" w:hAnsi="Calibri" w:cs="Calibri"/>
                <w:sz w:val="24"/>
                <w:szCs w:val="24"/>
              </w:rPr>
              <w:t>Barnets klient ID</w:t>
            </w:r>
          </w:p>
        </w:tc>
        <w:tc>
          <w:tcPr>
            <w:tcW w:w="3173" w:type="dxa"/>
          </w:tcPr>
          <w:p w14:paraId="6ED549EF" w14:textId="77777777" w:rsidR="00491E31" w:rsidRPr="0096169B" w:rsidRDefault="00491E31">
            <w:pPr>
              <w:rPr>
                <w:rFonts w:ascii="Calibri" w:hAnsi="Calibri" w:cs="Calibri"/>
              </w:rPr>
            </w:pPr>
          </w:p>
          <w:p w14:paraId="7814B2B5" w14:textId="382FC9FB" w:rsidR="00491E31" w:rsidRPr="0096169B" w:rsidRDefault="00B9469A">
            <w:pPr>
              <w:rPr>
                <w:rFonts w:ascii="Calibri" w:hAnsi="Calibri" w:cs="Calibri"/>
              </w:rPr>
            </w:pPr>
            <w:r w:rsidRPr="0096169B">
              <w:rPr>
                <w:rFonts w:ascii="Calibri" w:hAnsi="Calibri" w:cs="Calibri"/>
              </w:rPr>
              <w:t xml:space="preserve">                                                          </w:t>
            </w:r>
          </w:p>
        </w:tc>
        <w:tc>
          <w:tcPr>
            <w:tcW w:w="2161" w:type="dxa"/>
            <w:shd w:val="clear" w:color="auto" w:fill="F2F2F2" w:themeFill="background1" w:themeFillShade="F2"/>
          </w:tcPr>
          <w:p w14:paraId="3BE6A16D" w14:textId="1F23D02E" w:rsidR="00491E31" w:rsidRPr="0096169B" w:rsidRDefault="004562E1">
            <w:pPr>
              <w:rPr>
                <w:rFonts w:ascii="Calibri" w:hAnsi="Calibri" w:cs="Calibri"/>
                <w:sz w:val="24"/>
                <w:szCs w:val="24"/>
              </w:rPr>
            </w:pPr>
            <w:r w:rsidRPr="0096169B">
              <w:rPr>
                <w:rFonts w:ascii="Calibri" w:hAnsi="Calibri" w:cs="Calibri"/>
                <w:sz w:val="24"/>
                <w:szCs w:val="24"/>
              </w:rPr>
              <w:t>Plasseringsparagraf</w:t>
            </w:r>
          </w:p>
        </w:tc>
        <w:tc>
          <w:tcPr>
            <w:tcW w:w="1747" w:type="dxa"/>
          </w:tcPr>
          <w:p w14:paraId="3973CD95" w14:textId="77777777" w:rsidR="00491E31" w:rsidRPr="0096169B" w:rsidRDefault="00491E31">
            <w:pPr>
              <w:rPr>
                <w:rFonts w:ascii="Calibri" w:hAnsi="Calibri" w:cs="Calibri"/>
              </w:rPr>
            </w:pPr>
          </w:p>
        </w:tc>
      </w:tr>
      <w:tr w:rsidR="00491E31" w:rsidRPr="008E5DD4" w14:paraId="163CE06C" w14:textId="2AA298F5" w:rsidTr="0096169B">
        <w:trPr>
          <w:trHeight w:val="456"/>
        </w:trPr>
        <w:tc>
          <w:tcPr>
            <w:tcW w:w="1991" w:type="dxa"/>
            <w:shd w:val="clear" w:color="auto" w:fill="F2F2F2" w:themeFill="background1" w:themeFillShade="F2"/>
          </w:tcPr>
          <w:p w14:paraId="478D75D7" w14:textId="1743F03C" w:rsidR="00491E31" w:rsidRPr="0096169B" w:rsidRDefault="00491E31">
            <w:pPr>
              <w:rPr>
                <w:rFonts w:ascii="Calibri" w:hAnsi="Calibri" w:cs="Calibri"/>
                <w:sz w:val="24"/>
                <w:szCs w:val="24"/>
              </w:rPr>
            </w:pPr>
            <w:r w:rsidRPr="0096169B">
              <w:rPr>
                <w:rFonts w:ascii="Calibri" w:hAnsi="Calibri" w:cs="Calibri"/>
                <w:sz w:val="24"/>
                <w:szCs w:val="24"/>
              </w:rPr>
              <w:t>Barnets fødselsdato</w:t>
            </w:r>
          </w:p>
        </w:tc>
        <w:tc>
          <w:tcPr>
            <w:tcW w:w="3173" w:type="dxa"/>
          </w:tcPr>
          <w:p w14:paraId="18EEA501" w14:textId="77777777" w:rsidR="00491E31" w:rsidRPr="0096169B" w:rsidRDefault="00491E31">
            <w:pPr>
              <w:rPr>
                <w:rFonts w:ascii="Calibri" w:hAnsi="Calibri" w:cs="Calibri"/>
              </w:rPr>
            </w:pPr>
          </w:p>
        </w:tc>
        <w:tc>
          <w:tcPr>
            <w:tcW w:w="2161" w:type="dxa"/>
            <w:shd w:val="clear" w:color="auto" w:fill="F2F2F2" w:themeFill="background1" w:themeFillShade="F2"/>
          </w:tcPr>
          <w:p w14:paraId="3452C57E" w14:textId="43FDA905" w:rsidR="00491E31" w:rsidRPr="0096169B" w:rsidRDefault="00491E31">
            <w:pPr>
              <w:rPr>
                <w:rFonts w:ascii="Calibri" w:hAnsi="Calibri" w:cs="Calibri"/>
                <w:sz w:val="24"/>
                <w:szCs w:val="24"/>
              </w:rPr>
            </w:pPr>
            <w:r w:rsidRPr="0096169B">
              <w:rPr>
                <w:rFonts w:ascii="Calibri" w:hAnsi="Calibri" w:cs="Calibri"/>
                <w:sz w:val="24"/>
                <w:szCs w:val="24"/>
              </w:rPr>
              <w:t>Dato for tilsynsbesøk</w:t>
            </w:r>
          </w:p>
        </w:tc>
        <w:tc>
          <w:tcPr>
            <w:tcW w:w="1747" w:type="dxa"/>
          </w:tcPr>
          <w:p w14:paraId="3AD2C1F3" w14:textId="77777777" w:rsidR="00491E31" w:rsidRPr="0096169B" w:rsidRDefault="00491E31">
            <w:pPr>
              <w:rPr>
                <w:rFonts w:ascii="Calibri" w:hAnsi="Calibri" w:cs="Calibri"/>
              </w:rPr>
            </w:pPr>
          </w:p>
        </w:tc>
      </w:tr>
      <w:tr w:rsidR="008E5DD4" w:rsidRPr="008E5DD4" w14:paraId="083126FE" w14:textId="77777777" w:rsidTr="0096169B">
        <w:trPr>
          <w:trHeight w:val="118"/>
        </w:trPr>
        <w:tc>
          <w:tcPr>
            <w:tcW w:w="1991" w:type="dxa"/>
            <w:shd w:val="clear" w:color="auto" w:fill="F2F2F2" w:themeFill="background1" w:themeFillShade="F2"/>
          </w:tcPr>
          <w:p w14:paraId="2DFDC3C8" w14:textId="30F9279B" w:rsidR="008E5DD4" w:rsidRPr="0096169B" w:rsidRDefault="008E5DD4" w:rsidP="008E5DD4">
            <w:pPr>
              <w:rPr>
                <w:rFonts w:ascii="Calibri" w:hAnsi="Calibri" w:cs="Calibri"/>
                <w:sz w:val="24"/>
                <w:szCs w:val="24"/>
              </w:rPr>
            </w:pPr>
            <w:r w:rsidRPr="0096169B">
              <w:rPr>
                <w:rFonts w:ascii="Calibri" w:hAnsi="Calibri" w:cs="Calibri"/>
                <w:sz w:val="24"/>
                <w:szCs w:val="24"/>
              </w:rPr>
              <w:t>Fosterforeldrenes navn</w:t>
            </w:r>
          </w:p>
        </w:tc>
        <w:tc>
          <w:tcPr>
            <w:tcW w:w="3173" w:type="dxa"/>
          </w:tcPr>
          <w:p w14:paraId="7B4CA512" w14:textId="77777777" w:rsidR="008E5DD4" w:rsidRPr="0096169B" w:rsidRDefault="008E5DD4" w:rsidP="008E5DD4">
            <w:pPr>
              <w:rPr>
                <w:rFonts w:ascii="Calibri" w:hAnsi="Calibri" w:cs="Calibri"/>
              </w:rPr>
            </w:pPr>
          </w:p>
        </w:tc>
        <w:tc>
          <w:tcPr>
            <w:tcW w:w="2161" w:type="dxa"/>
            <w:shd w:val="clear" w:color="auto" w:fill="F2F2F2" w:themeFill="background1" w:themeFillShade="F2"/>
          </w:tcPr>
          <w:p w14:paraId="4665A670" w14:textId="61713C00" w:rsidR="008E5DD4" w:rsidRPr="0096169B" w:rsidRDefault="008E5DD4" w:rsidP="008E5DD4">
            <w:pPr>
              <w:rPr>
                <w:rFonts w:ascii="Calibri" w:hAnsi="Calibri" w:cs="Calibri"/>
                <w:sz w:val="24"/>
                <w:szCs w:val="24"/>
              </w:rPr>
            </w:pPr>
            <w:r w:rsidRPr="0096169B">
              <w:rPr>
                <w:rFonts w:ascii="Calibri" w:hAnsi="Calibri" w:cs="Calibri"/>
                <w:sz w:val="24"/>
                <w:szCs w:val="24"/>
              </w:rPr>
              <w:t>Omsorgskommune</w:t>
            </w:r>
          </w:p>
        </w:tc>
        <w:tc>
          <w:tcPr>
            <w:tcW w:w="1747" w:type="dxa"/>
          </w:tcPr>
          <w:p w14:paraId="44AEFD1D" w14:textId="77777777" w:rsidR="008E5DD4" w:rsidRPr="0096169B" w:rsidRDefault="008E5DD4" w:rsidP="008E5DD4">
            <w:pPr>
              <w:rPr>
                <w:rFonts w:ascii="Calibri" w:hAnsi="Calibri" w:cs="Calibri"/>
              </w:rPr>
            </w:pPr>
          </w:p>
        </w:tc>
      </w:tr>
      <w:tr w:rsidR="008E5DD4" w:rsidRPr="008E5DD4" w14:paraId="3CE46432" w14:textId="4267640A" w:rsidTr="0096169B">
        <w:trPr>
          <w:trHeight w:val="118"/>
        </w:trPr>
        <w:tc>
          <w:tcPr>
            <w:tcW w:w="1991" w:type="dxa"/>
            <w:shd w:val="clear" w:color="auto" w:fill="F2F2F2" w:themeFill="background1" w:themeFillShade="F2"/>
          </w:tcPr>
          <w:p w14:paraId="387A4688" w14:textId="317916C6" w:rsidR="008E5DD4" w:rsidRPr="0096169B" w:rsidRDefault="008E5DD4" w:rsidP="008E5DD4">
            <w:pPr>
              <w:rPr>
                <w:rFonts w:ascii="Calibri" w:hAnsi="Calibri" w:cs="Calibri"/>
                <w:sz w:val="24"/>
                <w:szCs w:val="24"/>
              </w:rPr>
            </w:pPr>
            <w:r w:rsidRPr="0096169B">
              <w:rPr>
                <w:rFonts w:ascii="Calibri" w:hAnsi="Calibri" w:cs="Calibri"/>
                <w:sz w:val="24"/>
                <w:szCs w:val="24"/>
              </w:rPr>
              <w:t>Tilsynspersonen navn</w:t>
            </w:r>
          </w:p>
        </w:tc>
        <w:tc>
          <w:tcPr>
            <w:tcW w:w="3173" w:type="dxa"/>
          </w:tcPr>
          <w:p w14:paraId="45F0AB32" w14:textId="77777777" w:rsidR="008E5DD4" w:rsidRPr="0096169B" w:rsidRDefault="008E5DD4" w:rsidP="008E5DD4">
            <w:pPr>
              <w:rPr>
                <w:rFonts w:ascii="Calibri" w:hAnsi="Calibri" w:cs="Calibri"/>
              </w:rPr>
            </w:pPr>
          </w:p>
        </w:tc>
        <w:tc>
          <w:tcPr>
            <w:tcW w:w="2161" w:type="dxa"/>
            <w:shd w:val="clear" w:color="auto" w:fill="F2F2F2" w:themeFill="background1" w:themeFillShade="F2"/>
          </w:tcPr>
          <w:p w14:paraId="544E7210" w14:textId="7A57C3B8" w:rsidR="008E5DD4" w:rsidRPr="0096169B" w:rsidRDefault="00297DDC" w:rsidP="008E5DD4">
            <w:pPr>
              <w:rPr>
                <w:rFonts w:ascii="Calibri" w:hAnsi="Calibri" w:cs="Calibri"/>
                <w:sz w:val="24"/>
                <w:szCs w:val="24"/>
              </w:rPr>
            </w:pPr>
            <w:r w:rsidRPr="0096169B">
              <w:rPr>
                <w:rFonts w:ascii="Calibri" w:hAnsi="Calibri" w:cs="Calibri"/>
                <w:sz w:val="24"/>
                <w:szCs w:val="24"/>
              </w:rPr>
              <w:t>Dato for utfylling av rapport</w:t>
            </w:r>
          </w:p>
        </w:tc>
        <w:tc>
          <w:tcPr>
            <w:tcW w:w="1747" w:type="dxa"/>
          </w:tcPr>
          <w:p w14:paraId="1375A888" w14:textId="77777777" w:rsidR="008E5DD4" w:rsidRPr="0096169B" w:rsidRDefault="008E5DD4" w:rsidP="008E5DD4">
            <w:pPr>
              <w:rPr>
                <w:rFonts w:ascii="Calibri" w:hAnsi="Calibri" w:cs="Calibri"/>
              </w:rPr>
            </w:pPr>
          </w:p>
        </w:tc>
      </w:tr>
      <w:tr w:rsidR="00297DDC" w:rsidRPr="008E5DD4" w14:paraId="2C39A7C1" w14:textId="77777777" w:rsidTr="0096169B">
        <w:trPr>
          <w:trHeight w:val="118"/>
        </w:trPr>
        <w:tc>
          <w:tcPr>
            <w:tcW w:w="1991" w:type="dxa"/>
            <w:shd w:val="clear" w:color="auto" w:fill="F2F2F2" w:themeFill="background1" w:themeFillShade="F2"/>
          </w:tcPr>
          <w:p w14:paraId="5B6AEB54" w14:textId="1FB0F00B" w:rsidR="00297DDC" w:rsidRPr="0096169B" w:rsidRDefault="00297DDC" w:rsidP="008E5DD4">
            <w:pPr>
              <w:rPr>
                <w:rFonts w:ascii="Calibri" w:hAnsi="Calibri" w:cs="Calibri"/>
                <w:sz w:val="24"/>
                <w:szCs w:val="24"/>
              </w:rPr>
            </w:pPr>
            <w:r w:rsidRPr="0096169B">
              <w:rPr>
                <w:rFonts w:ascii="Calibri" w:hAnsi="Calibri" w:cs="Calibri"/>
                <w:sz w:val="24"/>
                <w:szCs w:val="24"/>
              </w:rPr>
              <w:t>Til stede under tilsynsbesøket</w:t>
            </w:r>
          </w:p>
        </w:tc>
        <w:tc>
          <w:tcPr>
            <w:tcW w:w="7081" w:type="dxa"/>
            <w:gridSpan w:val="3"/>
          </w:tcPr>
          <w:p w14:paraId="222623D7" w14:textId="77777777" w:rsidR="00297DDC" w:rsidRPr="0096169B" w:rsidRDefault="00297DDC" w:rsidP="008E5DD4">
            <w:pPr>
              <w:rPr>
                <w:rFonts w:ascii="Calibri" w:hAnsi="Calibri" w:cs="Calibri"/>
              </w:rPr>
            </w:pPr>
          </w:p>
        </w:tc>
      </w:tr>
      <w:tr w:rsidR="008E5DD4" w:rsidRPr="008E5DD4" w14:paraId="3897E48A" w14:textId="77777777" w:rsidTr="0096169B">
        <w:trPr>
          <w:trHeight w:val="371"/>
        </w:trPr>
        <w:tc>
          <w:tcPr>
            <w:tcW w:w="9072" w:type="dxa"/>
            <w:gridSpan w:val="4"/>
          </w:tcPr>
          <w:p w14:paraId="603DEA0E" w14:textId="07330EB8" w:rsidR="008E5DD4" w:rsidRPr="002E7E0E" w:rsidRDefault="008E5DD4" w:rsidP="00327B4D">
            <w:pPr>
              <w:spacing w:before="100" w:beforeAutospacing="1" w:after="100" w:afterAutospacing="1" w:line="276" w:lineRule="auto"/>
              <w:rPr>
                <w:rFonts w:ascii="Calibri" w:eastAsia="Times New Roman" w:hAnsi="Calibri" w:cs="Calibri"/>
                <w:lang w:eastAsia="nb-NO"/>
              </w:rPr>
            </w:pPr>
            <w:r w:rsidRPr="002E7E0E">
              <w:rPr>
                <w:rFonts w:ascii="Calibri" w:eastAsia="Times New Roman" w:hAnsi="Calibri" w:cs="Calibri"/>
                <w:lang w:eastAsia="nb-NO"/>
              </w:rPr>
              <w:t>Tilsynspersonen skal skille mellom opplysninger fra andre og egne vurderinger. Det skal fremgå hvem som er snakket med, hva som er sagt, og grunnlaget for vurderingene.</w:t>
            </w:r>
          </w:p>
          <w:p w14:paraId="42490662" w14:textId="77777777" w:rsidR="008E5DD4" w:rsidRPr="002E7E0E" w:rsidRDefault="008E5DD4" w:rsidP="00327B4D">
            <w:pPr>
              <w:spacing w:before="100" w:beforeAutospacing="1" w:after="100" w:afterAutospacing="1" w:line="276" w:lineRule="auto"/>
              <w:rPr>
                <w:rFonts w:ascii="Calibri" w:eastAsia="Times New Roman" w:hAnsi="Calibri" w:cs="Calibri"/>
                <w:lang w:eastAsia="nb-NO"/>
              </w:rPr>
            </w:pPr>
            <w:r w:rsidRPr="002E7E0E">
              <w:rPr>
                <w:rFonts w:ascii="Calibri" w:eastAsia="Times New Roman" w:hAnsi="Calibri" w:cs="Calibri"/>
                <w:lang w:eastAsia="nb-NO"/>
              </w:rPr>
              <w:t>Vurderingen skal omhandle barnets/ungdommens omsorg i beredskapshjem eller fosterhjem, basert på samtaler og observasjoner under besøket. Rapporten skal vise om tilsynsfører har bekymringer knyttet til omsorg, utvikling eller andre forhold, og om det bør innhentes mer informasjon fra barnets miljø (f.eks. barnehage/skole).</w:t>
            </w:r>
          </w:p>
          <w:p w14:paraId="11961C10" w14:textId="5E61A0A9" w:rsidR="00297DDC" w:rsidRPr="002E7E0E" w:rsidRDefault="008E5DD4" w:rsidP="00327B4D">
            <w:pPr>
              <w:tabs>
                <w:tab w:val="num" w:pos="720"/>
              </w:tabs>
              <w:spacing w:after="160" w:line="278" w:lineRule="auto"/>
              <w:rPr>
                <w:rFonts w:ascii="Calibri" w:hAnsi="Calibri" w:cs="Calibri"/>
                <w:color w:val="000000" w:themeColor="text1"/>
              </w:rPr>
            </w:pPr>
            <w:r w:rsidRPr="002E7E0E">
              <w:rPr>
                <w:rFonts w:ascii="Calibri" w:eastAsia="Times New Roman" w:hAnsi="Calibri" w:cs="Calibri"/>
                <w:b/>
                <w:bCs/>
                <w:lang w:eastAsia="nb-NO"/>
              </w:rPr>
              <w:t>Ved bekymring for omsorgen barnet får, skal rapporten sendes umiddelbart til tilsynskommunen med kopi til omsorgskommunen.</w:t>
            </w:r>
            <w:r w:rsidR="00297DDC" w:rsidRPr="002E7E0E">
              <w:rPr>
                <w:rFonts w:ascii="Calibri" w:eastAsia="Times New Roman" w:hAnsi="Calibri" w:cs="Calibri"/>
                <w:b/>
                <w:bCs/>
                <w:lang w:eastAsia="nb-NO"/>
              </w:rPr>
              <w:br/>
            </w:r>
            <w:r w:rsidR="00297DDC" w:rsidRPr="002E7E0E">
              <w:rPr>
                <w:rFonts w:ascii="Calibri" w:eastAsia="Times New Roman" w:hAnsi="Calibri" w:cs="Calibri"/>
                <w:b/>
                <w:bCs/>
                <w:lang w:eastAsia="nb-NO"/>
              </w:rPr>
              <w:br/>
            </w:r>
            <w:r w:rsidR="00297DDC" w:rsidRPr="002E7E0E">
              <w:rPr>
                <w:rFonts w:ascii="Calibri" w:hAnsi="Calibri" w:cs="Calibri"/>
                <w:color w:val="000000" w:themeColor="text1"/>
              </w:rPr>
              <w:t xml:space="preserve">Tilsyn skal gjennomføres fire ganger i året, med mindre annet er </w:t>
            </w:r>
            <w:r w:rsidR="002E7E0E">
              <w:rPr>
                <w:rFonts w:ascii="Calibri" w:hAnsi="Calibri" w:cs="Calibri"/>
                <w:color w:val="000000" w:themeColor="text1"/>
              </w:rPr>
              <w:t>besluttet</w:t>
            </w:r>
            <w:r w:rsidR="00297DDC" w:rsidRPr="002E7E0E">
              <w:rPr>
                <w:rFonts w:ascii="Calibri" w:hAnsi="Calibri" w:cs="Calibri"/>
                <w:color w:val="000000" w:themeColor="text1"/>
              </w:rPr>
              <w:t xml:space="preserve">. Rapporten skal leveres hvert kvartal innen følgende frister: </w:t>
            </w:r>
            <w:r w:rsidR="00327B4D" w:rsidRPr="002E7E0E">
              <w:rPr>
                <w:rFonts w:ascii="Calibri" w:hAnsi="Calibri" w:cs="Calibri"/>
                <w:color w:val="000000" w:themeColor="text1"/>
              </w:rPr>
              <w:t>Første</w:t>
            </w:r>
            <w:r w:rsidR="00297DDC" w:rsidRPr="002E7E0E">
              <w:rPr>
                <w:rFonts w:ascii="Calibri" w:hAnsi="Calibri" w:cs="Calibri"/>
                <w:color w:val="000000" w:themeColor="text1"/>
              </w:rPr>
              <w:t xml:space="preserve"> kvartal: 10. mars,</w:t>
            </w:r>
            <w:r w:rsidR="00327B4D" w:rsidRPr="002E7E0E">
              <w:rPr>
                <w:rFonts w:ascii="Calibri" w:hAnsi="Calibri" w:cs="Calibri"/>
                <w:color w:val="000000" w:themeColor="text1"/>
              </w:rPr>
              <w:t xml:space="preserve"> annet </w:t>
            </w:r>
            <w:r w:rsidR="00297DDC" w:rsidRPr="002E7E0E">
              <w:rPr>
                <w:rFonts w:ascii="Calibri" w:hAnsi="Calibri" w:cs="Calibri"/>
                <w:color w:val="000000" w:themeColor="text1"/>
              </w:rPr>
              <w:t xml:space="preserve">kvartal: 10. juni, </w:t>
            </w:r>
            <w:r w:rsidR="00327B4D" w:rsidRPr="002E7E0E">
              <w:rPr>
                <w:rFonts w:ascii="Calibri" w:hAnsi="Calibri" w:cs="Calibri"/>
                <w:color w:val="000000" w:themeColor="text1"/>
              </w:rPr>
              <w:t xml:space="preserve">tredje kvartal: </w:t>
            </w:r>
            <w:r w:rsidR="00297DDC" w:rsidRPr="002E7E0E">
              <w:rPr>
                <w:rFonts w:ascii="Calibri" w:hAnsi="Calibri" w:cs="Calibri"/>
                <w:color w:val="000000" w:themeColor="text1"/>
              </w:rPr>
              <w:t xml:space="preserve">10. september, </w:t>
            </w:r>
            <w:r w:rsidR="00327B4D" w:rsidRPr="002E7E0E">
              <w:rPr>
                <w:rFonts w:ascii="Calibri" w:hAnsi="Calibri" w:cs="Calibri"/>
                <w:color w:val="000000" w:themeColor="text1"/>
              </w:rPr>
              <w:t xml:space="preserve">fjerde </w:t>
            </w:r>
            <w:r w:rsidR="00297DDC" w:rsidRPr="002E7E0E">
              <w:rPr>
                <w:rFonts w:ascii="Calibri" w:hAnsi="Calibri" w:cs="Calibri"/>
                <w:color w:val="000000" w:themeColor="text1"/>
              </w:rPr>
              <w:t>kvartal: 10. desember</w:t>
            </w:r>
            <w:r w:rsidR="002E7E0E">
              <w:rPr>
                <w:rFonts w:ascii="Calibri" w:hAnsi="Calibri" w:cs="Calibri"/>
                <w:color w:val="000000" w:themeColor="text1"/>
              </w:rPr>
              <w:t>.</w:t>
            </w:r>
          </w:p>
          <w:p w14:paraId="633D0FE6" w14:textId="1D0E74B7" w:rsidR="008E5DD4" w:rsidRPr="002E7E0E" w:rsidRDefault="00297DDC" w:rsidP="00327B4D">
            <w:pPr>
              <w:spacing w:after="160" w:line="278" w:lineRule="auto"/>
              <w:rPr>
                <w:rFonts w:ascii="Calibri" w:eastAsia="Times New Roman" w:hAnsi="Calibri" w:cs="Calibri"/>
                <w:b/>
                <w:bCs/>
                <w:lang w:eastAsia="nb-NO"/>
              </w:rPr>
            </w:pPr>
            <w:r w:rsidRPr="002E7E0E">
              <w:rPr>
                <w:rFonts w:ascii="Calibri" w:hAnsi="Calibri" w:cs="Calibri"/>
                <w:color w:val="000000" w:themeColor="text1"/>
              </w:rPr>
              <w:t>Rapporten skal sendes inn sammen med timeliste så snart som mulig etter tilsynet, og senest innen én uke etter besøket.</w:t>
            </w:r>
          </w:p>
        </w:tc>
      </w:tr>
      <w:tr w:rsidR="008E5DD4" w:rsidRPr="008E5DD4" w14:paraId="61A322C8" w14:textId="77777777" w:rsidTr="0096169B">
        <w:trPr>
          <w:trHeight w:val="500"/>
        </w:trPr>
        <w:tc>
          <w:tcPr>
            <w:tcW w:w="9072" w:type="dxa"/>
            <w:gridSpan w:val="4"/>
            <w:shd w:val="clear" w:color="auto" w:fill="F2F2F2" w:themeFill="background1" w:themeFillShade="F2"/>
          </w:tcPr>
          <w:p w14:paraId="5DC4CAC0" w14:textId="6B82FF42" w:rsidR="008E5DD4" w:rsidRPr="008E5DD4" w:rsidRDefault="008E5DD4" w:rsidP="008E5DD4">
            <w:pPr>
              <w:spacing w:before="100" w:beforeAutospacing="1" w:after="100" w:afterAutospacing="1"/>
              <w:rPr>
                <w:rFonts w:ascii="Calibri" w:eastAsia="Times New Roman" w:hAnsi="Calibri" w:cs="Calibri"/>
                <w:sz w:val="24"/>
                <w:szCs w:val="24"/>
                <w:lang w:eastAsia="nb-NO"/>
              </w:rPr>
            </w:pPr>
            <w:r w:rsidRPr="008E5DD4">
              <w:rPr>
                <w:rFonts w:ascii="Calibri" w:eastAsia="Times New Roman" w:hAnsi="Calibri" w:cs="Calibri"/>
                <w:b/>
                <w:bCs/>
                <w:sz w:val="24"/>
                <w:szCs w:val="24"/>
                <w:lang w:eastAsia="nb-NO"/>
              </w:rPr>
              <w:t>Snakket barnet med tilsynspersonen alene?</w:t>
            </w:r>
            <w:r w:rsidRPr="008E5DD4">
              <w:rPr>
                <w:rFonts w:ascii="Calibri" w:eastAsia="Times New Roman" w:hAnsi="Calibri" w:cs="Calibri"/>
                <w:b/>
                <w:bCs/>
                <w:sz w:val="24"/>
                <w:szCs w:val="24"/>
                <w:lang w:eastAsia="nb-NO"/>
              </w:rPr>
              <w:br/>
            </w:r>
            <w:r w:rsidRPr="008E5DD4">
              <w:rPr>
                <w:rFonts w:ascii="Calibri" w:eastAsia="Times New Roman" w:hAnsi="Calibri" w:cs="Calibri"/>
                <w:i/>
                <w:iCs/>
                <w:lang w:eastAsia="nb-NO"/>
              </w:rPr>
              <w:t>Hvis ikke, må det</w:t>
            </w:r>
            <w:r w:rsidR="00C61CE6">
              <w:rPr>
                <w:rFonts w:ascii="Calibri" w:eastAsia="Times New Roman" w:hAnsi="Calibri" w:cs="Calibri"/>
                <w:i/>
                <w:iCs/>
                <w:lang w:eastAsia="nb-NO"/>
              </w:rPr>
              <w:t>te</w:t>
            </w:r>
            <w:r w:rsidRPr="008E5DD4">
              <w:rPr>
                <w:rFonts w:ascii="Calibri" w:eastAsia="Times New Roman" w:hAnsi="Calibri" w:cs="Calibri"/>
                <w:i/>
                <w:iCs/>
                <w:lang w:eastAsia="nb-NO"/>
              </w:rPr>
              <w:t xml:space="preserve"> begrunnes.</w:t>
            </w:r>
          </w:p>
        </w:tc>
      </w:tr>
      <w:tr w:rsidR="008E5DD4" w:rsidRPr="008E5DD4" w14:paraId="13EB8C7D" w14:textId="77777777" w:rsidTr="0096169B">
        <w:trPr>
          <w:trHeight w:val="751"/>
        </w:trPr>
        <w:tc>
          <w:tcPr>
            <w:tcW w:w="9072" w:type="dxa"/>
            <w:gridSpan w:val="4"/>
          </w:tcPr>
          <w:p w14:paraId="3D379566" w14:textId="1385A2D2" w:rsidR="008E5DD4" w:rsidRPr="0096169B" w:rsidRDefault="008E5DD4" w:rsidP="008E5DD4">
            <w:pPr>
              <w:spacing w:before="100" w:beforeAutospacing="1" w:after="100" w:afterAutospacing="1"/>
              <w:rPr>
                <w:rFonts w:ascii="Calibri" w:eastAsia="Times New Roman" w:hAnsi="Calibri" w:cs="Calibri"/>
                <w:sz w:val="24"/>
                <w:szCs w:val="24"/>
                <w:lang w:eastAsia="nb-NO"/>
              </w:rPr>
            </w:pPr>
          </w:p>
          <w:p w14:paraId="6307BD2B" w14:textId="77777777" w:rsidR="00C61CE6" w:rsidRDefault="00C61CE6" w:rsidP="008E5DD4">
            <w:pPr>
              <w:spacing w:before="100" w:beforeAutospacing="1" w:after="100" w:afterAutospacing="1"/>
              <w:rPr>
                <w:rFonts w:ascii="Calibri" w:eastAsia="Times New Roman" w:hAnsi="Calibri" w:cs="Calibri"/>
                <w:b/>
                <w:bCs/>
                <w:sz w:val="24"/>
                <w:szCs w:val="24"/>
                <w:lang w:eastAsia="nb-NO"/>
              </w:rPr>
            </w:pPr>
          </w:p>
          <w:p w14:paraId="3850EEF2" w14:textId="77777777" w:rsidR="00C61CE6" w:rsidRPr="008E5DD4" w:rsidRDefault="00C61CE6" w:rsidP="008E5DD4">
            <w:pPr>
              <w:spacing w:before="100" w:beforeAutospacing="1" w:after="100" w:afterAutospacing="1"/>
              <w:rPr>
                <w:rFonts w:ascii="Calibri" w:eastAsia="Times New Roman" w:hAnsi="Calibri" w:cs="Calibri"/>
                <w:b/>
                <w:bCs/>
                <w:sz w:val="24"/>
                <w:szCs w:val="24"/>
                <w:lang w:eastAsia="nb-NO"/>
              </w:rPr>
            </w:pPr>
          </w:p>
        </w:tc>
      </w:tr>
      <w:tr w:rsidR="008E5DD4" w:rsidRPr="008E5DD4" w14:paraId="1F8C60FC" w14:textId="77777777" w:rsidTr="0096169B">
        <w:trPr>
          <w:trHeight w:val="675"/>
        </w:trPr>
        <w:tc>
          <w:tcPr>
            <w:tcW w:w="9072" w:type="dxa"/>
            <w:gridSpan w:val="4"/>
            <w:shd w:val="clear" w:color="auto" w:fill="F2F2F2" w:themeFill="background1" w:themeFillShade="F2"/>
          </w:tcPr>
          <w:p w14:paraId="5C540D3A" w14:textId="1B876743" w:rsidR="008E5DD4" w:rsidRPr="008E5DD4" w:rsidRDefault="008E5DD4" w:rsidP="008E5DD4">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Oppfølging fra forrige tilsynsbesøk</w:t>
            </w:r>
            <w:r w:rsidRPr="008E5DD4">
              <w:rPr>
                <w:rFonts w:ascii="Calibri" w:eastAsia="Times New Roman" w:hAnsi="Calibri" w:cs="Calibri"/>
                <w:b/>
                <w:bCs/>
                <w:sz w:val="24"/>
                <w:szCs w:val="24"/>
                <w:lang w:eastAsia="nb-NO"/>
              </w:rPr>
              <w:br/>
            </w:r>
            <w:r w:rsidRPr="008E5DD4">
              <w:rPr>
                <w:rFonts w:ascii="Calibri" w:eastAsia="Times New Roman" w:hAnsi="Calibri" w:cs="Calibri"/>
                <w:i/>
                <w:lang w:eastAsia="nb-NO"/>
              </w:rPr>
              <w:t>Særlige forhold fra forrige tilsynsbesøk som er tatt opp med barnet under dette tilsynsbesøket?</w:t>
            </w:r>
          </w:p>
        </w:tc>
      </w:tr>
      <w:tr w:rsidR="008E5DD4" w:rsidRPr="008E5DD4" w14:paraId="23FF3F5B" w14:textId="77777777" w:rsidTr="0096169B">
        <w:trPr>
          <w:trHeight w:val="751"/>
        </w:trPr>
        <w:tc>
          <w:tcPr>
            <w:tcW w:w="9072" w:type="dxa"/>
            <w:gridSpan w:val="4"/>
          </w:tcPr>
          <w:p w14:paraId="4AADEFB8" w14:textId="77777777" w:rsidR="00B9469A" w:rsidRPr="0096169B" w:rsidRDefault="00B9469A" w:rsidP="008E5DD4">
            <w:pPr>
              <w:spacing w:before="100" w:beforeAutospacing="1" w:after="100" w:afterAutospacing="1"/>
              <w:rPr>
                <w:rFonts w:ascii="Calibri" w:eastAsia="Times New Roman" w:hAnsi="Calibri" w:cs="Calibri"/>
                <w:sz w:val="24"/>
                <w:szCs w:val="24"/>
                <w:lang w:eastAsia="nb-NO"/>
              </w:rPr>
            </w:pPr>
          </w:p>
          <w:p w14:paraId="541EA28D" w14:textId="77777777" w:rsidR="00C61CE6" w:rsidRDefault="00C61CE6" w:rsidP="008E5DD4">
            <w:pPr>
              <w:spacing w:before="100" w:beforeAutospacing="1" w:after="100" w:afterAutospacing="1"/>
              <w:rPr>
                <w:rFonts w:ascii="Calibri" w:eastAsia="Times New Roman" w:hAnsi="Calibri" w:cs="Calibri"/>
                <w:b/>
                <w:bCs/>
                <w:sz w:val="24"/>
                <w:szCs w:val="24"/>
                <w:lang w:eastAsia="nb-NO"/>
              </w:rPr>
            </w:pPr>
          </w:p>
          <w:p w14:paraId="7419FCAC" w14:textId="77777777" w:rsidR="00C61CE6" w:rsidRPr="008E5DD4" w:rsidRDefault="00C61CE6" w:rsidP="008E5DD4">
            <w:pPr>
              <w:spacing w:before="100" w:beforeAutospacing="1" w:after="100" w:afterAutospacing="1"/>
              <w:rPr>
                <w:rFonts w:ascii="Calibri" w:eastAsia="Times New Roman" w:hAnsi="Calibri" w:cs="Calibri"/>
                <w:b/>
                <w:bCs/>
                <w:sz w:val="24"/>
                <w:szCs w:val="24"/>
                <w:lang w:eastAsia="nb-NO"/>
              </w:rPr>
            </w:pPr>
          </w:p>
        </w:tc>
      </w:tr>
      <w:tr w:rsidR="008E5DD4" w:rsidRPr="008E5DD4" w14:paraId="20EBD958" w14:textId="77777777" w:rsidTr="0096169B">
        <w:trPr>
          <w:trHeight w:val="751"/>
        </w:trPr>
        <w:tc>
          <w:tcPr>
            <w:tcW w:w="9072" w:type="dxa"/>
            <w:gridSpan w:val="4"/>
            <w:shd w:val="clear" w:color="auto" w:fill="F2F2F2" w:themeFill="background1" w:themeFillShade="F2"/>
          </w:tcPr>
          <w:p w14:paraId="089D9864" w14:textId="4AF9A6B5" w:rsidR="008E5DD4" w:rsidRPr="008E5DD4" w:rsidRDefault="008E5DD4" w:rsidP="008E5DD4">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lastRenderedPageBreak/>
              <w:t>Beskrivelse av hvordan tilsynsbesøket er planlagt og hvilken informasjon tilsynspersonen baserte planleggingen av tilsynsbesøket</w:t>
            </w:r>
            <w:r w:rsidRPr="008E5DD4">
              <w:rPr>
                <w:rFonts w:ascii="Calibri" w:eastAsia="Times New Roman" w:hAnsi="Calibri" w:cs="Calibri"/>
                <w:b/>
                <w:bCs/>
                <w:sz w:val="24"/>
                <w:szCs w:val="24"/>
                <w:lang w:eastAsia="nb-NO"/>
              </w:rPr>
              <w:br/>
            </w:r>
            <w:r w:rsidRPr="008E5DD4">
              <w:rPr>
                <w:rFonts w:ascii="Calibri" w:eastAsia="Times New Roman" w:hAnsi="Calibri" w:cs="Calibri"/>
                <w:i/>
                <w:lang w:eastAsia="nb-NO"/>
              </w:rPr>
              <w:t>Har du som tilsynsperson kjennskap til forutsetningene for plasseringen? Tilsynspersonen bør gjøre en kort vurdering av om det forelå tilstrekkelig informasjon for å planlegge tilsynet og en beskrivelse av hva som eventuelt manglet</w:t>
            </w:r>
            <w:r>
              <w:rPr>
                <w:rFonts w:ascii="Calibri" w:eastAsia="Times New Roman" w:hAnsi="Calibri" w:cs="Calibri"/>
                <w:i/>
                <w:lang w:eastAsia="nb-NO"/>
              </w:rPr>
              <w:t>.</w:t>
            </w:r>
          </w:p>
        </w:tc>
      </w:tr>
      <w:tr w:rsidR="008E5DD4" w:rsidRPr="008E5DD4" w14:paraId="52D1525A" w14:textId="77777777" w:rsidTr="0096169B">
        <w:trPr>
          <w:trHeight w:val="751"/>
        </w:trPr>
        <w:tc>
          <w:tcPr>
            <w:tcW w:w="9072" w:type="dxa"/>
            <w:gridSpan w:val="4"/>
          </w:tcPr>
          <w:p w14:paraId="08790230" w14:textId="77777777" w:rsidR="00B9469A" w:rsidRDefault="00B9469A" w:rsidP="008E5DD4">
            <w:pPr>
              <w:spacing w:before="100" w:beforeAutospacing="1" w:after="100" w:afterAutospacing="1"/>
              <w:rPr>
                <w:rFonts w:ascii="Calibri" w:eastAsia="Times New Roman" w:hAnsi="Calibri" w:cs="Calibri"/>
                <w:b/>
                <w:bCs/>
                <w:sz w:val="24"/>
                <w:szCs w:val="24"/>
                <w:lang w:eastAsia="nb-NO"/>
              </w:rPr>
            </w:pPr>
          </w:p>
          <w:p w14:paraId="610065B4" w14:textId="77777777" w:rsidR="00C61CE6" w:rsidRPr="0096169B" w:rsidRDefault="00C61CE6" w:rsidP="008E5DD4">
            <w:pPr>
              <w:spacing w:before="100" w:beforeAutospacing="1" w:after="100" w:afterAutospacing="1"/>
              <w:rPr>
                <w:rFonts w:ascii="Calibri" w:eastAsia="Times New Roman" w:hAnsi="Calibri" w:cs="Calibri"/>
                <w:sz w:val="24"/>
                <w:szCs w:val="24"/>
                <w:lang w:eastAsia="nb-NO"/>
              </w:rPr>
            </w:pPr>
          </w:p>
          <w:p w14:paraId="2B2202C7" w14:textId="77777777" w:rsidR="00C61CE6" w:rsidRPr="008E5DD4" w:rsidRDefault="00C61CE6" w:rsidP="008E5DD4">
            <w:pPr>
              <w:spacing w:before="100" w:beforeAutospacing="1" w:after="100" w:afterAutospacing="1"/>
              <w:rPr>
                <w:rFonts w:ascii="Calibri" w:eastAsia="Times New Roman" w:hAnsi="Calibri" w:cs="Calibri"/>
                <w:b/>
                <w:bCs/>
                <w:sz w:val="24"/>
                <w:szCs w:val="24"/>
                <w:lang w:eastAsia="nb-NO"/>
              </w:rPr>
            </w:pPr>
          </w:p>
        </w:tc>
      </w:tr>
      <w:tr w:rsidR="008E5DD4" w:rsidRPr="008E5DD4" w14:paraId="0530EE9E" w14:textId="77777777" w:rsidTr="0096169B">
        <w:trPr>
          <w:trHeight w:val="751"/>
        </w:trPr>
        <w:tc>
          <w:tcPr>
            <w:tcW w:w="9072" w:type="dxa"/>
            <w:gridSpan w:val="4"/>
            <w:shd w:val="clear" w:color="auto" w:fill="F2F2F2" w:themeFill="background1" w:themeFillShade="F2"/>
            <w:vAlign w:val="center"/>
          </w:tcPr>
          <w:p w14:paraId="17B49125" w14:textId="6D2AFB2B" w:rsidR="008E5DD4" w:rsidRPr="008E5DD4" w:rsidRDefault="008E5DD4" w:rsidP="008E5DD4">
            <w:pPr>
              <w:spacing w:before="100" w:beforeAutospacing="1" w:after="100" w:afterAutospacing="1"/>
              <w:rPr>
                <w:rFonts w:ascii="Calibri" w:eastAsia="Times New Roman" w:hAnsi="Calibri" w:cs="Calibri"/>
                <w:b/>
                <w:bCs/>
                <w:sz w:val="24"/>
                <w:szCs w:val="24"/>
                <w:lang w:eastAsia="nb-NO"/>
              </w:rPr>
            </w:pPr>
            <w:r w:rsidRPr="008E5DD4">
              <w:rPr>
                <w:rFonts w:ascii="Calibri" w:hAnsi="Calibri" w:cs="Calibri"/>
                <w:b/>
                <w:color w:val="000000" w:themeColor="text1"/>
                <w:sz w:val="24"/>
                <w:szCs w:val="24"/>
              </w:rPr>
              <w:t>Barnets mening</w:t>
            </w:r>
            <w:r w:rsidRPr="008E5DD4">
              <w:rPr>
                <w:rFonts w:ascii="Calibri" w:hAnsi="Calibri" w:cs="Calibri"/>
                <w:b/>
                <w:color w:val="000000" w:themeColor="text1"/>
                <w:szCs w:val="28"/>
              </w:rPr>
              <w:br/>
            </w:r>
            <w:r w:rsidRPr="008E5DD4">
              <w:rPr>
                <w:rFonts w:ascii="Calibri" w:hAnsi="Calibri" w:cs="Calibri"/>
                <w:i/>
                <w:iCs/>
                <w:color w:val="000000" w:themeColor="text1"/>
                <w:szCs w:val="28"/>
              </w:rPr>
              <w:t>Hva fortalte barnet om sin situasjon, for eksempel trivsel, deltagelse og medvirkning i fosterhjemmet, barnehage, skole, og fritid. Hva er barnet opptatt av, skulle noe vært annerlede</w:t>
            </w:r>
            <w:r>
              <w:rPr>
                <w:rFonts w:ascii="Calibri" w:hAnsi="Calibri" w:cs="Calibri"/>
                <w:i/>
                <w:iCs/>
                <w:color w:val="000000" w:themeColor="text1"/>
                <w:szCs w:val="28"/>
              </w:rPr>
              <w:t>s</w:t>
            </w:r>
            <w:r w:rsidRPr="008E5DD4">
              <w:rPr>
                <w:rFonts w:ascii="Calibri" w:hAnsi="Calibri" w:cs="Calibri"/>
                <w:i/>
                <w:iCs/>
                <w:color w:val="000000" w:themeColor="text1"/>
                <w:szCs w:val="28"/>
              </w:rPr>
              <w:t>?</w:t>
            </w:r>
          </w:p>
        </w:tc>
      </w:tr>
      <w:tr w:rsidR="008E5DD4" w:rsidRPr="008E5DD4" w14:paraId="2D77D9E4" w14:textId="77777777" w:rsidTr="0096169B">
        <w:trPr>
          <w:trHeight w:val="751"/>
        </w:trPr>
        <w:tc>
          <w:tcPr>
            <w:tcW w:w="9072" w:type="dxa"/>
            <w:gridSpan w:val="4"/>
            <w:vAlign w:val="center"/>
          </w:tcPr>
          <w:p w14:paraId="33B95AD6" w14:textId="77777777" w:rsidR="00B9469A" w:rsidRDefault="00B9469A" w:rsidP="008E5DD4">
            <w:pPr>
              <w:spacing w:before="100" w:beforeAutospacing="1" w:after="100" w:afterAutospacing="1"/>
              <w:rPr>
                <w:rFonts w:ascii="Calibri" w:eastAsia="Times New Roman" w:hAnsi="Calibri" w:cs="Calibri"/>
                <w:b/>
                <w:bCs/>
                <w:sz w:val="24"/>
                <w:szCs w:val="24"/>
                <w:lang w:eastAsia="nb-NO"/>
              </w:rPr>
            </w:pPr>
          </w:p>
          <w:p w14:paraId="3C8FEE7C" w14:textId="77777777" w:rsidR="00C61CE6" w:rsidRPr="0096169B" w:rsidRDefault="00C61CE6" w:rsidP="008E5DD4">
            <w:pPr>
              <w:spacing w:before="100" w:beforeAutospacing="1" w:after="100" w:afterAutospacing="1"/>
              <w:rPr>
                <w:rFonts w:ascii="Calibri" w:eastAsia="Times New Roman" w:hAnsi="Calibri" w:cs="Calibri"/>
                <w:sz w:val="24"/>
                <w:szCs w:val="24"/>
                <w:lang w:eastAsia="nb-NO"/>
              </w:rPr>
            </w:pPr>
          </w:p>
          <w:p w14:paraId="21C8BFEE" w14:textId="77777777" w:rsidR="00C61CE6" w:rsidRPr="008E5DD4" w:rsidRDefault="00C61CE6" w:rsidP="008E5DD4">
            <w:pPr>
              <w:spacing w:before="100" w:beforeAutospacing="1" w:after="100" w:afterAutospacing="1"/>
              <w:rPr>
                <w:rFonts w:ascii="Calibri" w:eastAsia="Times New Roman" w:hAnsi="Calibri" w:cs="Calibri"/>
                <w:b/>
                <w:bCs/>
                <w:sz w:val="24"/>
                <w:szCs w:val="24"/>
                <w:lang w:eastAsia="nb-NO"/>
              </w:rPr>
            </w:pPr>
          </w:p>
        </w:tc>
      </w:tr>
      <w:tr w:rsidR="006905E2" w:rsidRPr="008E5DD4" w14:paraId="753AEB94" w14:textId="77777777" w:rsidTr="0096169B">
        <w:trPr>
          <w:trHeight w:val="576"/>
        </w:trPr>
        <w:tc>
          <w:tcPr>
            <w:tcW w:w="9072" w:type="dxa"/>
            <w:gridSpan w:val="4"/>
            <w:shd w:val="clear" w:color="auto" w:fill="F2F2F2" w:themeFill="background1" w:themeFillShade="F2"/>
            <w:vAlign w:val="center"/>
          </w:tcPr>
          <w:p w14:paraId="15C30246" w14:textId="41BDAE5F" w:rsidR="006905E2" w:rsidRDefault="006905E2" w:rsidP="006905E2">
            <w:pPr>
              <w:spacing w:before="100" w:beforeAutospacing="1" w:after="100" w:afterAutospacing="1"/>
              <w:rPr>
                <w:rFonts w:ascii="Calibri" w:eastAsia="Times New Roman" w:hAnsi="Calibri" w:cs="Calibri"/>
                <w:b/>
                <w:bCs/>
                <w:sz w:val="24"/>
                <w:szCs w:val="24"/>
                <w:lang w:eastAsia="nb-NO"/>
              </w:rPr>
            </w:pPr>
            <w:r w:rsidRPr="006905E2">
              <w:rPr>
                <w:rFonts w:ascii="Calibri" w:eastAsia="Times New Roman" w:hAnsi="Calibri" w:cs="Calibri"/>
                <w:b/>
                <w:bCs/>
                <w:sz w:val="24"/>
                <w:szCs w:val="24"/>
                <w:lang w:eastAsia="nb-NO"/>
              </w:rPr>
              <w:t>Kontakt mellom fosterbarn og biologisk foreldre</w:t>
            </w:r>
            <w:r>
              <w:rPr>
                <w:rFonts w:ascii="Calibri" w:eastAsia="Times New Roman" w:hAnsi="Calibri" w:cs="Calibri"/>
                <w:b/>
                <w:bCs/>
                <w:sz w:val="24"/>
                <w:szCs w:val="24"/>
                <w:lang w:eastAsia="nb-NO"/>
              </w:rPr>
              <w:t xml:space="preserve"> samt ø</w:t>
            </w:r>
            <w:r w:rsidRPr="006905E2">
              <w:rPr>
                <w:rFonts w:ascii="Calibri" w:eastAsia="Times New Roman" w:hAnsi="Calibri" w:cs="Calibri"/>
                <w:b/>
                <w:bCs/>
                <w:sz w:val="24"/>
                <w:szCs w:val="24"/>
                <w:lang w:eastAsia="nb-NO"/>
              </w:rPr>
              <w:t>vrig biologisk nettverk</w:t>
            </w:r>
            <w:r>
              <w:rPr>
                <w:rFonts w:ascii="Calibri" w:eastAsia="Times New Roman" w:hAnsi="Calibri" w:cs="Calibri"/>
                <w:b/>
                <w:bCs/>
                <w:sz w:val="24"/>
                <w:szCs w:val="24"/>
                <w:lang w:eastAsia="nb-NO"/>
              </w:rPr>
              <w:br/>
            </w:r>
            <w:r w:rsidRPr="006905E2">
              <w:rPr>
                <w:rFonts w:ascii="Calibri" w:eastAsia="Times New Roman" w:hAnsi="Calibri" w:cs="Calibri"/>
                <w:i/>
                <w:iCs/>
                <w:lang w:eastAsia="nb-NO"/>
              </w:rPr>
              <w:t>Hva fortalte barnet om samvær, medvirkning, kontakt</w:t>
            </w:r>
            <w:r w:rsidRPr="006905E2">
              <w:rPr>
                <w:rFonts w:ascii="Calibri" w:eastAsia="Times New Roman" w:hAnsi="Calibri" w:cs="Calibri"/>
                <w:b/>
                <w:bCs/>
                <w:lang w:eastAsia="nb-NO"/>
              </w:rPr>
              <w:t xml:space="preserve"> </w:t>
            </w:r>
          </w:p>
        </w:tc>
      </w:tr>
      <w:tr w:rsidR="006905E2" w:rsidRPr="008E5DD4" w14:paraId="3B0CE163" w14:textId="77777777" w:rsidTr="0096169B">
        <w:trPr>
          <w:trHeight w:val="751"/>
        </w:trPr>
        <w:tc>
          <w:tcPr>
            <w:tcW w:w="9072" w:type="dxa"/>
            <w:gridSpan w:val="4"/>
            <w:vAlign w:val="center"/>
          </w:tcPr>
          <w:p w14:paraId="302CF158" w14:textId="77777777" w:rsidR="00C61CE6" w:rsidRPr="0096169B" w:rsidRDefault="00C61CE6" w:rsidP="006905E2">
            <w:pPr>
              <w:spacing w:before="100" w:beforeAutospacing="1" w:after="100" w:afterAutospacing="1"/>
              <w:rPr>
                <w:rFonts w:ascii="Calibri" w:eastAsia="Times New Roman" w:hAnsi="Calibri" w:cs="Calibri"/>
                <w:sz w:val="24"/>
                <w:szCs w:val="24"/>
                <w:lang w:eastAsia="nb-NO"/>
              </w:rPr>
            </w:pPr>
          </w:p>
          <w:p w14:paraId="1D30E2C9"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3D7E8DA6" w14:textId="77777777" w:rsidR="00C61CE6" w:rsidRPr="006905E2"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2E8F9C9D" w14:textId="77777777" w:rsidTr="0096169B">
        <w:trPr>
          <w:trHeight w:val="751"/>
        </w:trPr>
        <w:tc>
          <w:tcPr>
            <w:tcW w:w="9072" w:type="dxa"/>
            <w:gridSpan w:val="4"/>
            <w:shd w:val="clear" w:color="auto" w:fill="F2F2F2" w:themeFill="background1" w:themeFillShade="F2"/>
            <w:vAlign w:val="center"/>
          </w:tcPr>
          <w:p w14:paraId="71AA5519" w14:textId="4EA72641" w:rsidR="006905E2" w:rsidRPr="006905E2" w:rsidRDefault="006905E2" w:rsidP="006905E2">
            <w:pPr>
              <w:spacing w:before="100" w:beforeAutospacing="1" w:after="100" w:afterAutospacing="1"/>
              <w:rPr>
                <w:rFonts w:ascii="Calibri" w:eastAsia="Times New Roman" w:hAnsi="Calibri" w:cs="Calibri"/>
                <w:b/>
                <w:bCs/>
                <w:sz w:val="24"/>
                <w:szCs w:val="24"/>
                <w:lang w:eastAsia="nb-NO"/>
              </w:rPr>
            </w:pPr>
            <w:r>
              <w:rPr>
                <w:rFonts w:ascii="Calibri" w:eastAsia="Times New Roman" w:hAnsi="Calibri" w:cs="Calibri"/>
                <w:b/>
                <w:bCs/>
                <w:sz w:val="24"/>
                <w:szCs w:val="24"/>
                <w:lang w:eastAsia="nb-NO"/>
              </w:rPr>
              <w:t>Beskriv b</w:t>
            </w:r>
            <w:r w:rsidRPr="006905E2">
              <w:rPr>
                <w:rFonts w:ascii="Calibri" w:eastAsia="Times New Roman" w:hAnsi="Calibri" w:cs="Calibri"/>
                <w:b/>
                <w:bCs/>
                <w:sz w:val="24"/>
                <w:szCs w:val="24"/>
                <w:lang w:eastAsia="nb-NO"/>
              </w:rPr>
              <w:t>arnets fungering, utvikling og behov</w:t>
            </w:r>
            <w:r>
              <w:rPr>
                <w:rFonts w:ascii="Calibri" w:eastAsia="Times New Roman" w:hAnsi="Calibri" w:cs="Calibri"/>
                <w:b/>
                <w:bCs/>
                <w:sz w:val="24"/>
                <w:szCs w:val="24"/>
                <w:lang w:eastAsia="nb-NO"/>
              </w:rPr>
              <w:br/>
            </w:r>
            <w:r w:rsidRPr="006905E2">
              <w:rPr>
                <w:rFonts w:ascii="Calibri" w:eastAsia="Times New Roman" w:hAnsi="Calibri" w:cs="Calibri"/>
                <w:i/>
                <w:iCs/>
                <w:lang w:eastAsia="nb-NO"/>
              </w:rPr>
              <w:t>Fysisk-, psykisk helse, følelser, atferd, selvbilde, styrker og evt. særlige behov</w:t>
            </w:r>
            <w:r>
              <w:rPr>
                <w:rFonts w:ascii="Calibri" w:eastAsia="Times New Roman" w:hAnsi="Calibri" w:cs="Calibri"/>
                <w:i/>
                <w:iCs/>
                <w:lang w:eastAsia="nb-NO"/>
              </w:rPr>
              <w:t xml:space="preserve">. </w:t>
            </w:r>
          </w:p>
        </w:tc>
      </w:tr>
      <w:tr w:rsidR="006905E2" w:rsidRPr="008E5DD4" w14:paraId="3750DEDF" w14:textId="77777777" w:rsidTr="0096169B">
        <w:trPr>
          <w:trHeight w:val="751"/>
        </w:trPr>
        <w:tc>
          <w:tcPr>
            <w:tcW w:w="9072" w:type="dxa"/>
            <w:gridSpan w:val="4"/>
            <w:vAlign w:val="center"/>
          </w:tcPr>
          <w:p w14:paraId="75CAADA8" w14:textId="77777777" w:rsidR="006905E2" w:rsidRPr="0096169B" w:rsidRDefault="006905E2" w:rsidP="006905E2">
            <w:pPr>
              <w:spacing w:before="100" w:beforeAutospacing="1" w:after="100" w:afterAutospacing="1"/>
              <w:rPr>
                <w:rFonts w:ascii="Calibri" w:eastAsia="Times New Roman" w:hAnsi="Calibri" w:cs="Calibri"/>
                <w:sz w:val="24"/>
                <w:szCs w:val="24"/>
                <w:lang w:eastAsia="nb-NO"/>
              </w:rPr>
            </w:pPr>
          </w:p>
          <w:p w14:paraId="54C4AECD"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55F1C64A" w14:textId="77777777" w:rsidR="00C61CE6" w:rsidRPr="006905E2"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1F8858AA" w14:textId="77777777" w:rsidTr="0096169B">
        <w:trPr>
          <w:trHeight w:val="362"/>
        </w:trPr>
        <w:tc>
          <w:tcPr>
            <w:tcW w:w="9072" w:type="dxa"/>
            <w:gridSpan w:val="4"/>
            <w:shd w:val="clear" w:color="auto" w:fill="F2F2F2" w:themeFill="background1" w:themeFillShade="F2"/>
          </w:tcPr>
          <w:p w14:paraId="33DF7B42" w14:textId="7C458274"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Hvilke tema tok fosterforeldrene opp under tilsynsbesøket?</w:t>
            </w:r>
            <w:r>
              <w:rPr>
                <w:rFonts w:ascii="Calibri" w:eastAsia="Times New Roman" w:hAnsi="Calibri" w:cs="Calibri"/>
                <w:b/>
                <w:bCs/>
                <w:sz w:val="24"/>
                <w:szCs w:val="24"/>
                <w:lang w:eastAsia="nb-NO"/>
              </w:rPr>
              <w:br/>
            </w:r>
            <w:r w:rsidRPr="006905E2">
              <w:rPr>
                <w:rFonts w:ascii="Calibri" w:eastAsia="Times New Roman" w:hAnsi="Calibri" w:cs="Calibri"/>
                <w:i/>
                <w:iCs/>
                <w:lang w:eastAsia="nb-NO"/>
              </w:rPr>
              <w:t>Barnets fungering, helse, trivsel, medvirkning, fritidstilbud, dagtilbud</w:t>
            </w:r>
          </w:p>
        </w:tc>
      </w:tr>
      <w:tr w:rsidR="006905E2" w:rsidRPr="008E5DD4" w14:paraId="38F98318" w14:textId="77777777" w:rsidTr="0096169B">
        <w:trPr>
          <w:trHeight w:val="362"/>
        </w:trPr>
        <w:tc>
          <w:tcPr>
            <w:tcW w:w="9072" w:type="dxa"/>
            <w:gridSpan w:val="4"/>
          </w:tcPr>
          <w:p w14:paraId="060E3BA7" w14:textId="77777777" w:rsidR="006905E2" w:rsidRPr="0096169B" w:rsidRDefault="006905E2" w:rsidP="006905E2">
            <w:pPr>
              <w:spacing w:before="100" w:beforeAutospacing="1" w:after="100" w:afterAutospacing="1"/>
              <w:rPr>
                <w:rFonts w:ascii="Calibri" w:eastAsia="Times New Roman" w:hAnsi="Calibri" w:cs="Calibri"/>
                <w:sz w:val="24"/>
                <w:szCs w:val="24"/>
                <w:lang w:eastAsia="nb-NO"/>
              </w:rPr>
            </w:pPr>
          </w:p>
          <w:p w14:paraId="5985BD75" w14:textId="77777777" w:rsidR="00C61CE6" w:rsidRDefault="00C61CE6" w:rsidP="006905E2">
            <w:pPr>
              <w:spacing w:before="100" w:beforeAutospacing="1" w:after="100" w:afterAutospacing="1"/>
              <w:rPr>
                <w:rFonts w:ascii="Calibri" w:eastAsia="Times New Roman" w:hAnsi="Calibri" w:cs="Calibri"/>
                <w:sz w:val="24"/>
                <w:szCs w:val="24"/>
                <w:lang w:eastAsia="nb-NO"/>
              </w:rPr>
            </w:pPr>
          </w:p>
          <w:p w14:paraId="47FFBCC4" w14:textId="77777777" w:rsidR="00C61CE6" w:rsidRPr="008E5DD4" w:rsidRDefault="00C61CE6" w:rsidP="006905E2">
            <w:pPr>
              <w:spacing w:before="100" w:beforeAutospacing="1" w:after="100" w:afterAutospacing="1"/>
              <w:rPr>
                <w:rFonts w:ascii="Calibri" w:eastAsia="Times New Roman" w:hAnsi="Calibri" w:cs="Calibri"/>
                <w:sz w:val="24"/>
                <w:szCs w:val="24"/>
                <w:lang w:eastAsia="nb-NO"/>
              </w:rPr>
            </w:pPr>
          </w:p>
        </w:tc>
      </w:tr>
      <w:tr w:rsidR="006905E2" w:rsidRPr="008E5DD4" w14:paraId="24747AB6" w14:textId="77777777" w:rsidTr="0096169B">
        <w:trPr>
          <w:trHeight w:val="751"/>
        </w:trPr>
        <w:tc>
          <w:tcPr>
            <w:tcW w:w="9072" w:type="dxa"/>
            <w:gridSpan w:val="4"/>
            <w:shd w:val="clear" w:color="auto" w:fill="F2F2F2" w:themeFill="background1" w:themeFillShade="F2"/>
          </w:tcPr>
          <w:p w14:paraId="7D1B8970" w14:textId="43C7B35F" w:rsidR="006905E2" w:rsidRPr="008E5DD4" w:rsidRDefault="006905E2" w:rsidP="006905E2">
            <w:pPr>
              <w:spacing w:before="100" w:beforeAutospacing="1" w:after="100" w:afterAutospacing="1"/>
              <w:rPr>
                <w:rFonts w:ascii="Calibri" w:eastAsia="Times New Roman" w:hAnsi="Calibri" w:cs="Calibri"/>
                <w:sz w:val="24"/>
                <w:szCs w:val="24"/>
                <w:lang w:eastAsia="nb-NO"/>
              </w:rPr>
            </w:pPr>
            <w:r w:rsidRPr="008E5DD4">
              <w:rPr>
                <w:rFonts w:ascii="Calibri" w:eastAsia="Times New Roman" w:hAnsi="Calibri" w:cs="Calibri"/>
                <w:b/>
                <w:bCs/>
                <w:sz w:val="24"/>
                <w:szCs w:val="24"/>
                <w:lang w:eastAsia="nb-NO"/>
              </w:rPr>
              <w:t>Samspill i fosterhjemmet</w:t>
            </w:r>
            <w:r w:rsidRPr="008E5DD4">
              <w:rPr>
                <w:rFonts w:ascii="Calibri" w:eastAsia="Times New Roman" w:hAnsi="Calibri" w:cs="Calibri"/>
                <w:b/>
                <w:bCs/>
                <w:sz w:val="20"/>
                <w:szCs w:val="20"/>
                <w:lang w:eastAsia="nb-NO"/>
              </w:rPr>
              <w:br/>
            </w:r>
            <w:r w:rsidRPr="008E5DD4">
              <w:rPr>
                <w:rFonts w:ascii="Calibri" w:eastAsia="Times New Roman" w:hAnsi="Calibri" w:cs="Calibri"/>
                <w:i/>
                <w:lang w:eastAsia="nb-NO"/>
              </w:rPr>
              <w:t>Beskriv kontakten mellom fosterbarnet og de øvrige familiemedlemmene i fosterhjemmet. Tilsynspersonen skal her beskrive det han/hun ser, ikke vurdere.</w:t>
            </w:r>
          </w:p>
        </w:tc>
      </w:tr>
      <w:tr w:rsidR="006905E2" w:rsidRPr="008E5DD4" w14:paraId="7BF7528D" w14:textId="77777777" w:rsidTr="0096169B">
        <w:trPr>
          <w:trHeight w:val="751"/>
        </w:trPr>
        <w:tc>
          <w:tcPr>
            <w:tcW w:w="9072" w:type="dxa"/>
            <w:gridSpan w:val="4"/>
          </w:tcPr>
          <w:p w14:paraId="01F1F85E"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2176010B" w14:textId="77777777" w:rsidR="00C61CE6" w:rsidRPr="0096169B" w:rsidRDefault="00C61CE6" w:rsidP="006905E2">
            <w:pPr>
              <w:spacing w:before="100" w:beforeAutospacing="1" w:after="100" w:afterAutospacing="1"/>
              <w:rPr>
                <w:rFonts w:ascii="Calibri" w:eastAsia="Times New Roman" w:hAnsi="Calibri" w:cs="Calibri"/>
                <w:sz w:val="24"/>
                <w:szCs w:val="24"/>
                <w:lang w:eastAsia="nb-NO"/>
              </w:rPr>
            </w:pPr>
          </w:p>
          <w:p w14:paraId="73A78071"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60571214" w14:textId="77777777" w:rsidTr="0096169B">
        <w:trPr>
          <w:trHeight w:val="751"/>
        </w:trPr>
        <w:tc>
          <w:tcPr>
            <w:tcW w:w="9072" w:type="dxa"/>
            <w:gridSpan w:val="4"/>
            <w:shd w:val="clear" w:color="auto" w:fill="F2F2F2" w:themeFill="background1" w:themeFillShade="F2"/>
          </w:tcPr>
          <w:p w14:paraId="236477DD" w14:textId="77AA780F"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Oppfølging av barnets kultur, språk, etnisitet og religion</w:t>
            </w:r>
            <w:r w:rsidRPr="008E5DD4">
              <w:rPr>
                <w:rFonts w:ascii="Calibri" w:eastAsia="Times New Roman" w:hAnsi="Calibri" w:cs="Calibri"/>
                <w:sz w:val="24"/>
                <w:szCs w:val="24"/>
                <w:lang w:eastAsia="nb-NO"/>
              </w:rPr>
              <w:br/>
            </w:r>
            <w:r w:rsidRPr="008E5DD4">
              <w:rPr>
                <w:rFonts w:ascii="Calibri" w:eastAsia="Times New Roman" w:hAnsi="Calibri" w:cs="Calibri"/>
                <w:i/>
                <w:lang w:eastAsia="nb-NO"/>
              </w:rPr>
              <w:t xml:space="preserve">Beskriv hvordan barnets kultur, språk, etnisitet og religion blir fulgt opp i fosterhjemmet. Ta utgangspunkt i barnets tiltaks-/omsorgsplan og beskriv. </w:t>
            </w:r>
            <w:r>
              <w:rPr>
                <w:rFonts w:ascii="Calibri" w:eastAsia="Times New Roman" w:hAnsi="Calibri" w:cs="Calibri"/>
                <w:i/>
                <w:lang w:eastAsia="nb-NO"/>
              </w:rPr>
              <w:t>T</w:t>
            </w:r>
            <w:r w:rsidRPr="008E5DD4">
              <w:rPr>
                <w:rFonts w:ascii="Calibri" w:eastAsia="Times New Roman" w:hAnsi="Calibri" w:cs="Calibri"/>
                <w:i/>
                <w:lang w:eastAsia="nb-NO"/>
              </w:rPr>
              <w:t>a hensyn til barnets alder og modenhetsnivå</w:t>
            </w:r>
            <w:r>
              <w:rPr>
                <w:rFonts w:ascii="Calibri" w:eastAsia="Times New Roman" w:hAnsi="Calibri" w:cs="Calibri"/>
                <w:i/>
                <w:lang w:eastAsia="nb-NO"/>
              </w:rPr>
              <w:t xml:space="preserve"> </w:t>
            </w:r>
            <w:r w:rsidRPr="008E5DD4">
              <w:rPr>
                <w:rFonts w:ascii="Calibri" w:eastAsia="Times New Roman" w:hAnsi="Calibri" w:cs="Calibri"/>
                <w:i/>
                <w:lang w:eastAsia="nb-NO"/>
              </w:rPr>
              <w:t>når du beskriver hva barnet selv sier om egen kultur, språk, etnisitet og religion. Vurder om oppfølgingen av barnets kultur, språk, etnisitet og religion er etter hensikten i vedtak om plassering og tiltaks-/omsorgsplanen.</w:t>
            </w:r>
          </w:p>
        </w:tc>
      </w:tr>
      <w:tr w:rsidR="006905E2" w:rsidRPr="008E5DD4" w14:paraId="0A99E13A" w14:textId="77777777" w:rsidTr="0096169B">
        <w:trPr>
          <w:trHeight w:val="751"/>
        </w:trPr>
        <w:tc>
          <w:tcPr>
            <w:tcW w:w="9072" w:type="dxa"/>
            <w:gridSpan w:val="4"/>
          </w:tcPr>
          <w:p w14:paraId="34C0E830" w14:textId="77777777" w:rsidR="006905E2" w:rsidRPr="0096169B" w:rsidRDefault="006905E2" w:rsidP="006905E2">
            <w:pPr>
              <w:spacing w:before="100" w:beforeAutospacing="1" w:after="100" w:afterAutospacing="1"/>
              <w:rPr>
                <w:rFonts w:ascii="Calibri" w:eastAsia="Times New Roman" w:hAnsi="Calibri" w:cs="Calibri"/>
                <w:sz w:val="24"/>
                <w:szCs w:val="24"/>
                <w:lang w:eastAsia="nb-NO"/>
              </w:rPr>
            </w:pPr>
          </w:p>
          <w:p w14:paraId="5A9732C4"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15EB9AAF"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1EEACCEC" w14:textId="77777777" w:rsidTr="0096169B">
        <w:trPr>
          <w:trHeight w:val="751"/>
        </w:trPr>
        <w:tc>
          <w:tcPr>
            <w:tcW w:w="9072" w:type="dxa"/>
            <w:gridSpan w:val="4"/>
            <w:shd w:val="clear" w:color="auto" w:fill="F2F2F2" w:themeFill="background1" w:themeFillShade="F2"/>
          </w:tcPr>
          <w:p w14:paraId="00A3972A" w14:textId="42335070"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Forhold som må avklares nærmere</w:t>
            </w:r>
            <w:r w:rsidRPr="008E5DD4">
              <w:rPr>
                <w:rFonts w:ascii="Calibri" w:eastAsia="Times New Roman" w:hAnsi="Calibri" w:cs="Calibri"/>
                <w:b/>
                <w:bCs/>
                <w:sz w:val="24"/>
                <w:szCs w:val="24"/>
                <w:lang w:eastAsia="nb-NO"/>
              </w:rPr>
              <w:br/>
            </w:r>
            <w:r w:rsidRPr="008E5DD4">
              <w:rPr>
                <w:rFonts w:ascii="Calibri" w:eastAsia="Times New Roman" w:hAnsi="Calibri" w:cs="Calibri"/>
                <w:i/>
                <w:lang w:eastAsia="nb-NO"/>
              </w:rPr>
              <w:t>Dersom barnet har tatt opp forhold som ikke kunne avklares i samtalen me</w:t>
            </w:r>
            <w:r w:rsidR="00C61CE6">
              <w:rPr>
                <w:rFonts w:ascii="Calibri" w:eastAsia="Times New Roman" w:hAnsi="Calibri" w:cs="Calibri"/>
                <w:i/>
                <w:lang w:eastAsia="nb-NO"/>
              </w:rPr>
              <w:t>d</w:t>
            </w:r>
            <w:r w:rsidRPr="008E5DD4">
              <w:rPr>
                <w:rFonts w:ascii="Calibri" w:eastAsia="Times New Roman" w:hAnsi="Calibri" w:cs="Calibri"/>
                <w:i/>
                <w:lang w:eastAsia="nb-NO"/>
              </w:rPr>
              <w:t xml:space="preserve"> barnet og fosterforeldrene må disse beskrives</w:t>
            </w:r>
            <w:r>
              <w:rPr>
                <w:rFonts w:ascii="Calibri" w:eastAsia="Times New Roman" w:hAnsi="Calibri" w:cs="Calibri"/>
                <w:i/>
                <w:lang w:eastAsia="nb-NO"/>
              </w:rPr>
              <w:t>.</w:t>
            </w:r>
          </w:p>
        </w:tc>
      </w:tr>
      <w:tr w:rsidR="006905E2" w:rsidRPr="008E5DD4" w14:paraId="735D58FA" w14:textId="77777777" w:rsidTr="0096169B">
        <w:trPr>
          <w:trHeight w:val="751"/>
        </w:trPr>
        <w:tc>
          <w:tcPr>
            <w:tcW w:w="9072" w:type="dxa"/>
            <w:gridSpan w:val="4"/>
          </w:tcPr>
          <w:p w14:paraId="4C16D332" w14:textId="77777777" w:rsidR="006905E2" w:rsidRPr="0096169B" w:rsidRDefault="006905E2" w:rsidP="006905E2">
            <w:pPr>
              <w:spacing w:before="100" w:beforeAutospacing="1" w:after="100" w:afterAutospacing="1"/>
              <w:rPr>
                <w:rFonts w:ascii="Calibri" w:eastAsia="Times New Roman" w:hAnsi="Calibri" w:cs="Calibri"/>
                <w:sz w:val="24"/>
                <w:szCs w:val="24"/>
                <w:lang w:eastAsia="nb-NO"/>
              </w:rPr>
            </w:pPr>
          </w:p>
          <w:p w14:paraId="79C3AB96"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63DB6923"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5EE346BE" w14:textId="77777777" w:rsidTr="0096169B">
        <w:trPr>
          <w:trHeight w:val="751"/>
        </w:trPr>
        <w:tc>
          <w:tcPr>
            <w:tcW w:w="9072" w:type="dxa"/>
            <w:gridSpan w:val="4"/>
            <w:shd w:val="clear" w:color="auto" w:fill="F2F2F2" w:themeFill="background1" w:themeFillShade="F2"/>
          </w:tcPr>
          <w:p w14:paraId="5AAAA0AF" w14:textId="26820370" w:rsidR="006905E2" w:rsidRPr="00297DDC" w:rsidRDefault="006905E2" w:rsidP="006905E2">
            <w:pPr>
              <w:spacing w:before="100" w:beforeAutospacing="1" w:after="100" w:afterAutospacing="1"/>
              <w:rPr>
                <w:rFonts w:ascii="Calibri" w:eastAsia="Times New Roman" w:hAnsi="Calibri" w:cs="Calibri"/>
                <w:i/>
                <w:lang w:eastAsia="nb-NO"/>
              </w:rPr>
            </w:pPr>
            <w:r w:rsidRPr="008E5DD4">
              <w:rPr>
                <w:rFonts w:ascii="Calibri" w:eastAsia="Times New Roman" w:hAnsi="Calibri" w:cs="Calibri"/>
                <w:b/>
                <w:bCs/>
                <w:sz w:val="24"/>
                <w:szCs w:val="24"/>
                <w:lang w:eastAsia="nb-NO"/>
              </w:rPr>
              <w:t xml:space="preserve">Tilsynspersonens </w:t>
            </w:r>
            <w:r>
              <w:rPr>
                <w:rFonts w:ascii="Calibri" w:eastAsia="Times New Roman" w:hAnsi="Calibri" w:cs="Calibri"/>
                <w:b/>
                <w:bCs/>
                <w:sz w:val="24"/>
                <w:szCs w:val="24"/>
                <w:lang w:eastAsia="nb-NO"/>
              </w:rPr>
              <w:t xml:space="preserve">vurdering </w:t>
            </w:r>
            <w:r w:rsidRPr="008E5DD4">
              <w:rPr>
                <w:rFonts w:ascii="Calibri" w:eastAsia="Times New Roman" w:hAnsi="Calibri" w:cs="Calibri"/>
                <w:b/>
                <w:bCs/>
                <w:sz w:val="24"/>
                <w:szCs w:val="24"/>
                <w:lang w:eastAsia="nb-NO"/>
              </w:rPr>
              <w:t>av om tilsynsbesøket fungerte etter hensikten</w:t>
            </w:r>
            <w:r w:rsidRPr="008E5DD4">
              <w:rPr>
                <w:rFonts w:ascii="Calibri" w:eastAsia="Times New Roman" w:hAnsi="Calibri" w:cs="Calibri"/>
                <w:b/>
                <w:bCs/>
                <w:sz w:val="24"/>
                <w:szCs w:val="24"/>
                <w:lang w:eastAsia="nb-NO"/>
              </w:rPr>
              <w:br/>
            </w:r>
            <w:r w:rsidRPr="008E5DD4">
              <w:rPr>
                <w:rFonts w:ascii="Calibri" w:eastAsia="Times New Roman" w:hAnsi="Calibri" w:cs="Calibri"/>
                <w:i/>
                <w:lang w:eastAsia="nb-NO"/>
              </w:rPr>
              <w:t>Opplever du at barnet har tillit til deg?</w:t>
            </w:r>
            <w:r>
              <w:rPr>
                <w:rFonts w:ascii="Calibri" w:eastAsia="Times New Roman" w:hAnsi="Calibri" w:cs="Calibri"/>
                <w:i/>
                <w:lang w:eastAsia="nb-NO"/>
              </w:rPr>
              <w:t xml:space="preserve"> Opplever du å være </w:t>
            </w:r>
            <w:r w:rsidRPr="008E5DD4">
              <w:rPr>
                <w:rFonts w:ascii="Calibri" w:eastAsia="Times New Roman" w:hAnsi="Calibri" w:cs="Calibri"/>
                <w:i/>
                <w:lang w:eastAsia="nb-NO"/>
              </w:rPr>
              <w:t>rett tilsynsperson for dette barnet? Hvordan fungerer kommunikasjonen mellom barnet og deg? Fungerer gjennomføringen av tilsynsbesøket med dette barnet etter hensikten?</w:t>
            </w:r>
          </w:p>
        </w:tc>
      </w:tr>
      <w:tr w:rsidR="006905E2" w:rsidRPr="008E5DD4" w14:paraId="71F43ECF" w14:textId="77777777" w:rsidTr="0096169B">
        <w:trPr>
          <w:trHeight w:val="751"/>
        </w:trPr>
        <w:tc>
          <w:tcPr>
            <w:tcW w:w="9072" w:type="dxa"/>
            <w:gridSpan w:val="4"/>
          </w:tcPr>
          <w:p w14:paraId="5E85E4BD" w14:textId="77777777" w:rsidR="006905E2" w:rsidRPr="0096169B" w:rsidRDefault="006905E2" w:rsidP="006905E2">
            <w:pPr>
              <w:spacing w:before="100" w:beforeAutospacing="1" w:after="100" w:afterAutospacing="1"/>
              <w:rPr>
                <w:rFonts w:ascii="Calibri" w:eastAsia="Times New Roman" w:hAnsi="Calibri" w:cs="Calibri"/>
                <w:sz w:val="24"/>
                <w:szCs w:val="24"/>
                <w:lang w:eastAsia="nb-NO"/>
              </w:rPr>
            </w:pPr>
          </w:p>
          <w:p w14:paraId="454FBACC" w14:textId="77777777" w:rsidR="00C61CE6" w:rsidRDefault="00C61CE6" w:rsidP="006905E2">
            <w:pPr>
              <w:spacing w:before="100" w:beforeAutospacing="1" w:after="100" w:afterAutospacing="1"/>
              <w:rPr>
                <w:rFonts w:ascii="Calibri" w:eastAsia="Times New Roman" w:hAnsi="Calibri" w:cs="Calibri"/>
                <w:b/>
                <w:bCs/>
                <w:sz w:val="24"/>
                <w:szCs w:val="24"/>
                <w:lang w:eastAsia="nb-NO"/>
              </w:rPr>
            </w:pPr>
          </w:p>
          <w:p w14:paraId="4E6E20FC"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77A2F798" w14:textId="77777777" w:rsidTr="0096169B">
        <w:trPr>
          <w:trHeight w:val="547"/>
        </w:trPr>
        <w:tc>
          <w:tcPr>
            <w:tcW w:w="9072" w:type="dxa"/>
            <w:gridSpan w:val="4"/>
            <w:shd w:val="clear" w:color="auto" w:fill="F2F2F2" w:themeFill="background1" w:themeFillShade="F2"/>
          </w:tcPr>
          <w:p w14:paraId="45054E8B" w14:textId="231C63B7"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hAnsi="Calibri" w:cs="Calibri"/>
                <w:b/>
                <w:color w:val="000000" w:themeColor="text1"/>
                <w:sz w:val="24"/>
                <w:szCs w:val="24"/>
              </w:rPr>
              <w:t xml:space="preserve">Tema som bør følges opp videre av tilsynsfører eller barneverntjenesten </w:t>
            </w:r>
            <w:r w:rsidRPr="008E5DD4">
              <w:rPr>
                <w:rFonts w:ascii="Calibri" w:eastAsia="Times New Roman" w:hAnsi="Calibri" w:cs="Calibri"/>
                <w:b/>
                <w:bCs/>
                <w:color w:val="000000" w:themeColor="text1"/>
                <w:sz w:val="24"/>
                <w:szCs w:val="24"/>
                <w:lang w:eastAsia="nb-NO"/>
              </w:rPr>
              <w:br/>
            </w:r>
            <w:r w:rsidRPr="008E5DD4">
              <w:rPr>
                <w:rFonts w:ascii="Calibri" w:eastAsia="Times New Roman" w:hAnsi="Calibri" w:cs="Calibri"/>
                <w:i/>
                <w:iCs/>
                <w:color w:val="000000" w:themeColor="text1"/>
                <w:lang w:eastAsia="nb-NO"/>
              </w:rPr>
              <w:t>Beskriv forhold som bør tas opp med barnet ved neste tilsynsbesøk. D</w:t>
            </w:r>
            <w:r w:rsidRPr="008E5DD4">
              <w:rPr>
                <w:rFonts w:ascii="Calibri" w:hAnsi="Calibri" w:cs="Calibri"/>
                <w:i/>
                <w:iCs/>
                <w:color w:val="000000" w:themeColor="text1"/>
              </w:rPr>
              <w:t>ersom barnet har tatt opp forhold som ikke kunne avklares i samtalen mellom barnet og fosterforeldrene må disse beskrives</w:t>
            </w:r>
            <w:r>
              <w:rPr>
                <w:rFonts w:ascii="Calibri" w:hAnsi="Calibri" w:cs="Calibri"/>
                <w:i/>
                <w:iCs/>
                <w:color w:val="000000" w:themeColor="text1"/>
              </w:rPr>
              <w:t>.</w:t>
            </w:r>
          </w:p>
        </w:tc>
      </w:tr>
      <w:tr w:rsidR="006905E2" w:rsidRPr="008E5DD4" w14:paraId="483B3F41" w14:textId="77777777" w:rsidTr="0096169B">
        <w:trPr>
          <w:trHeight w:val="751"/>
        </w:trPr>
        <w:tc>
          <w:tcPr>
            <w:tcW w:w="9072" w:type="dxa"/>
            <w:gridSpan w:val="4"/>
          </w:tcPr>
          <w:p w14:paraId="7970C8B2"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31ECF378" w14:textId="77777777" w:rsidR="00C61CE6" w:rsidRPr="0096169B" w:rsidRDefault="00C61CE6" w:rsidP="006905E2">
            <w:pPr>
              <w:spacing w:before="100" w:beforeAutospacing="1" w:after="100" w:afterAutospacing="1"/>
              <w:rPr>
                <w:rFonts w:ascii="Calibri" w:eastAsia="Times New Roman" w:hAnsi="Calibri" w:cs="Calibri"/>
                <w:sz w:val="24"/>
                <w:szCs w:val="24"/>
                <w:lang w:eastAsia="nb-NO"/>
              </w:rPr>
            </w:pPr>
          </w:p>
          <w:p w14:paraId="222A34E0"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110A0917" w14:textId="77777777" w:rsidTr="0096169B">
        <w:trPr>
          <w:trHeight w:val="383"/>
        </w:trPr>
        <w:tc>
          <w:tcPr>
            <w:tcW w:w="9072" w:type="dxa"/>
            <w:gridSpan w:val="4"/>
            <w:shd w:val="clear" w:color="auto" w:fill="F2F2F2" w:themeFill="background1" w:themeFillShade="F2"/>
          </w:tcPr>
          <w:p w14:paraId="14CCD4BD" w14:textId="5244548C"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Tilsynspersonens vurdering av om antall tilsynsbesøk bør økes eller reduseres</w:t>
            </w:r>
          </w:p>
        </w:tc>
      </w:tr>
      <w:tr w:rsidR="006905E2" w:rsidRPr="008E5DD4" w14:paraId="08B71F61" w14:textId="77777777" w:rsidTr="0096169B">
        <w:trPr>
          <w:trHeight w:val="751"/>
        </w:trPr>
        <w:tc>
          <w:tcPr>
            <w:tcW w:w="9072" w:type="dxa"/>
            <w:gridSpan w:val="4"/>
          </w:tcPr>
          <w:p w14:paraId="7455CE8D"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67E9B8D8" w14:textId="77777777" w:rsidR="00C61CE6" w:rsidRPr="0096169B" w:rsidRDefault="00C61CE6" w:rsidP="006905E2">
            <w:pPr>
              <w:spacing w:before="100" w:beforeAutospacing="1" w:after="100" w:afterAutospacing="1"/>
              <w:rPr>
                <w:rFonts w:ascii="Calibri" w:eastAsia="Times New Roman" w:hAnsi="Calibri" w:cs="Calibri"/>
                <w:sz w:val="24"/>
                <w:szCs w:val="24"/>
                <w:lang w:eastAsia="nb-NO"/>
              </w:rPr>
            </w:pPr>
          </w:p>
          <w:p w14:paraId="32B5EFA3"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r w:rsidR="006905E2" w:rsidRPr="008E5DD4" w14:paraId="2B1DE3E6" w14:textId="77777777" w:rsidTr="0096169B">
        <w:trPr>
          <w:trHeight w:val="751"/>
        </w:trPr>
        <w:tc>
          <w:tcPr>
            <w:tcW w:w="9072" w:type="dxa"/>
            <w:gridSpan w:val="4"/>
            <w:shd w:val="clear" w:color="auto" w:fill="F2F2F2" w:themeFill="background1" w:themeFillShade="F2"/>
          </w:tcPr>
          <w:p w14:paraId="7776FEE7" w14:textId="2BCB994F" w:rsidR="006905E2" w:rsidRPr="008E5DD4" w:rsidRDefault="006905E2" w:rsidP="006905E2">
            <w:pPr>
              <w:spacing w:before="100" w:beforeAutospacing="1" w:after="100" w:afterAutospacing="1"/>
              <w:rPr>
                <w:rFonts w:ascii="Calibri" w:eastAsia="Times New Roman" w:hAnsi="Calibri" w:cs="Calibri"/>
                <w:b/>
                <w:bCs/>
                <w:sz w:val="24"/>
                <w:szCs w:val="24"/>
                <w:lang w:eastAsia="nb-NO"/>
              </w:rPr>
            </w:pPr>
            <w:r w:rsidRPr="008E5DD4">
              <w:rPr>
                <w:rFonts w:ascii="Calibri" w:eastAsia="Times New Roman" w:hAnsi="Calibri" w:cs="Calibri"/>
                <w:b/>
                <w:bCs/>
                <w:sz w:val="24"/>
                <w:szCs w:val="24"/>
                <w:lang w:eastAsia="nb-NO"/>
              </w:rPr>
              <w:t>Tilsynspersonens vurdering av barnets omsorgssituasjon</w:t>
            </w:r>
            <w:r w:rsidRPr="008E5DD4">
              <w:rPr>
                <w:rFonts w:ascii="Calibri" w:eastAsia="Times New Roman" w:hAnsi="Calibri" w:cs="Calibri"/>
                <w:b/>
                <w:bCs/>
                <w:sz w:val="24"/>
                <w:szCs w:val="24"/>
                <w:lang w:eastAsia="nb-NO"/>
              </w:rPr>
              <w:br/>
            </w:r>
            <w:r w:rsidRPr="008E5DD4">
              <w:rPr>
                <w:rFonts w:ascii="Calibri" w:eastAsia="Times New Roman" w:hAnsi="Calibri" w:cs="Calibri"/>
                <w:i/>
                <w:iCs/>
                <w:lang w:eastAsia="nb-NO"/>
              </w:rPr>
              <w:t xml:space="preserve">Tilsynspersonen </w:t>
            </w:r>
            <w:r w:rsidR="00C61CE6">
              <w:rPr>
                <w:rFonts w:ascii="Calibri" w:eastAsia="Times New Roman" w:hAnsi="Calibri" w:cs="Calibri"/>
                <w:i/>
                <w:iCs/>
                <w:lang w:eastAsia="nb-NO"/>
              </w:rPr>
              <w:t>skal</w:t>
            </w:r>
            <w:r w:rsidRPr="008E5DD4">
              <w:rPr>
                <w:rFonts w:ascii="Calibri" w:eastAsia="Times New Roman" w:hAnsi="Calibri" w:cs="Calibri"/>
                <w:i/>
                <w:iCs/>
                <w:lang w:eastAsia="nb-NO"/>
              </w:rPr>
              <w:t xml:space="preserve">, basert på beskrivelsene over, vurdere om barnet får forsvarlig omsorg i fosterhjemmet. Tilsynspersonen må </w:t>
            </w:r>
            <w:r w:rsidR="00C61CE6">
              <w:rPr>
                <w:rFonts w:ascii="Calibri" w:eastAsia="Times New Roman" w:hAnsi="Calibri" w:cs="Calibri"/>
                <w:i/>
                <w:iCs/>
                <w:lang w:eastAsia="nb-NO"/>
              </w:rPr>
              <w:t>se dette i sammenheng med om</w:t>
            </w:r>
            <w:r w:rsidRPr="008E5DD4">
              <w:rPr>
                <w:rFonts w:ascii="Calibri" w:eastAsia="Times New Roman" w:hAnsi="Calibri" w:cs="Calibri"/>
                <w:i/>
                <w:iCs/>
                <w:lang w:eastAsia="nb-NO"/>
              </w:rPr>
              <w:t xml:space="preserve"> de forutsetninger som ble lagt til grunn for plasseringen blir fulgt opp</w:t>
            </w:r>
            <w:r>
              <w:rPr>
                <w:rFonts w:ascii="Calibri" w:eastAsia="Times New Roman" w:hAnsi="Calibri" w:cs="Calibri"/>
                <w:i/>
                <w:iCs/>
                <w:lang w:eastAsia="nb-NO"/>
              </w:rPr>
              <w:t>.</w:t>
            </w:r>
          </w:p>
        </w:tc>
      </w:tr>
      <w:tr w:rsidR="006905E2" w:rsidRPr="008E5DD4" w14:paraId="0FE9B5D3" w14:textId="77777777" w:rsidTr="0096169B">
        <w:trPr>
          <w:trHeight w:val="751"/>
        </w:trPr>
        <w:tc>
          <w:tcPr>
            <w:tcW w:w="9072" w:type="dxa"/>
            <w:gridSpan w:val="4"/>
          </w:tcPr>
          <w:p w14:paraId="21231F57" w14:textId="77777777" w:rsidR="006905E2" w:rsidRDefault="006905E2" w:rsidP="006905E2">
            <w:pPr>
              <w:spacing w:before="100" w:beforeAutospacing="1" w:after="100" w:afterAutospacing="1"/>
              <w:rPr>
                <w:rFonts w:ascii="Calibri" w:eastAsia="Times New Roman" w:hAnsi="Calibri" w:cs="Calibri"/>
                <w:b/>
                <w:bCs/>
                <w:sz w:val="24"/>
                <w:szCs w:val="24"/>
                <w:lang w:eastAsia="nb-NO"/>
              </w:rPr>
            </w:pPr>
          </w:p>
          <w:p w14:paraId="5C776E90" w14:textId="77777777" w:rsidR="00C61CE6" w:rsidRPr="0096169B" w:rsidRDefault="00C61CE6" w:rsidP="006905E2">
            <w:pPr>
              <w:spacing w:before="100" w:beforeAutospacing="1" w:after="100" w:afterAutospacing="1"/>
              <w:rPr>
                <w:rFonts w:ascii="Calibri" w:eastAsia="Times New Roman" w:hAnsi="Calibri" w:cs="Calibri"/>
                <w:sz w:val="24"/>
                <w:szCs w:val="24"/>
                <w:lang w:eastAsia="nb-NO"/>
              </w:rPr>
            </w:pPr>
          </w:p>
          <w:p w14:paraId="625FCA88" w14:textId="77777777" w:rsidR="00C61CE6" w:rsidRPr="008E5DD4" w:rsidRDefault="00C61CE6" w:rsidP="006905E2">
            <w:pPr>
              <w:spacing w:before="100" w:beforeAutospacing="1" w:after="100" w:afterAutospacing="1"/>
              <w:rPr>
                <w:rFonts w:ascii="Calibri" w:eastAsia="Times New Roman" w:hAnsi="Calibri" w:cs="Calibri"/>
                <w:b/>
                <w:bCs/>
                <w:sz w:val="24"/>
                <w:szCs w:val="24"/>
                <w:lang w:eastAsia="nb-NO"/>
              </w:rPr>
            </w:pPr>
          </w:p>
        </w:tc>
      </w:tr>
    </w:tbl>
    <w:p w14:paraId="6BDCC2F0" w14:textId="6F3B886E" w:rsidR="00B9469A" w:rsidRDefault="00B9469A" w:rsidP="009F72D5">
      <w:pPr>
        <w:tabs>
          <w:tab w:val="center" w:pos="1920"/>
          <w:tab w:val="center" w:pos="7370"/>
        </w:tabs>
        <w:spacing w:after="0"/>
        <w:rPr>
          <w:rFonts w:ascii="Calibri" w:hAnsi="Calibri" w:cs="Calibri"/>
        </w:rPr>
      </w:pPr>
    </w:p>
    <w:p w14:paraId="15F55412" w14:textId="6CC9D8F5" w:rsidR="00B9469A" w:rsidRDefault="00B9469A" w:rsidP="009F72D5">
      <w:pPr>
        <w:tabs>
          <w:tab w:val="center" w:pos="1920"/>
          <w:tab w:val="center" w:pos="7370"/>
        </w:tabs>
        <w:spacing w:after="0"/>
        <w:rPr>
          <w:rFonts w:ascii="Calibri" w:hAnsi="Calibri" w:cs="Calibri"/>
        </w:rPr>
      </w:pPr>
      <w:r w:rsidRPr="008E5DD4">
        <w:rPr>
          <w:rFonts w:ascii="Calibri" w:hAnsi="Calibri" w:cs="Calibri"/>
          <w:noProof/>
        </w:rPr>
        <mc:AlternateContent>
          <mc:Choice Requires="wpg">
            <w:drawing>
              <wp:inline distT="0" distB="0" distL="0" distR="0" wp14:anchorId="16952E29" wp14:editId="741897CF">
                <wp:extent cx="5994784" cy="539086"/>
                <wp:effectExtent l="0" t="0" r="0" b="0"/>
                <wp:docPr id="3223" name="Group 3223"/>
                <wp:cNvGraphicFramePr/>
                <a:graphic xmlns:a="http://schemas.openxmlformats.org/drawingml/2006/main">
                  <a:graphicData uri="http://schemas.microsoft.com/office/word/2010/wordprocessingGroup">
                    <wpg:wgp>
                      <wpg:cNvGrpSpPr/>
                      <wpg:grpSpPr>
                        <a:xfrm flipV="1">
                          <a:off x="0" y="0"/>
                          <a:ext cx="5994784" cy="539086"/>
                          <a:chOff x="0" y="0"/>
                          <a:chExt cx="6643803" cy="3175"/>
                        </a:xfrm>
                      </wpg:grpSpPr>
                      <wps:wsp>
                        <wps:cNvPr id="480" name="Shape 480"/>
                        <wps:cNvSpPr/>
                        <wps:spPr>
                          <a:xfrm>
                            <a:off x="0" y="0"/>
                            <a:ext cx="2362797" cy="0"/>
                          </a:xfrm>
                          <a:custGeom>
                            <a:avLst/>
                            <a:gdLst/>
                            <a:ahLst/>
                            <a:cxnLst/>
                            <a:rect l="0" t="0" r="0" b="0"/>
                            <a:pathLst>
                              <a:path w="2362797">
                                <a:moveTo>
                                  <a:pt x="0" y="0"/>
                                </a:moveTo>
                                <a:lnTo>
                                  <a:pt x="2362797" y="0"/>
                                </a:lnTo>
                              </a:path>
                            </a:pathLst>
                          </a:custGeom>
                          <a:ln w="3175" cap="flat">
                            <a:miter lim="100000"/>
                          </a:ln>
                        </wps:spPr>
                        <wps:style>
                          <a:lnRef idx="1">
                            <a:srgbClr val="636362"/>
                          </a:lnRef>
                          <a:fillRef idx="0">
                            <a:srgbClr val="000000">
                              <a:alpha val="0"/>
                            </a:srgbClr>
                          </a:fillRef>
                          <a:effectRef idx="0">
                            <a:scrgbClr r="0" g="0" b="0"/>
                          </a:effectRef>
                          <a:fontRef idx="none"/>
                        </wps:style>
                        <wps:bodyPr/>
                      </wps:wsp>
                      <wps:wsp>
                        <wps:cNvPr id="481" name="Shape 481"/>
                        <wps:cNvSpPr/>
                        <wps:spPr>
                          <a:xfrm>
                            <a:off x="2674799" y="0"/>
                            <a:ext cx="3969004" cy="0"/>
                          </a:xfrm>
                          <a:custGeom>
                            <a:avLst/>
                            <a:gdLst/>
                            <a:ahLst/>
                            <a:cxnLst/>
                            <a:rect l="0" t="0" r="0" b="0"/>
                            <a:pathLst>
                              <a:path w="3969004">
                                <a:moveTo>
                                  <a:pt x="0" y="0"/>
                                </a:moveTo>
                                <a:lnTo>
                                  <a:pt x="3969004" y="0"/>
                                </a:lnTo>
                              </a:path>
                            </a:pathLst>
                          </a:custGeom>
                          <a:ln w="3175" cap="flat">
                            <a:miter lim="100000"/>
                          </a:ln>
                        </wps:spPr>
                        <wps:style>
                          <a:lnRef idx="1">
                            <a:srgbClr val="636362"/>
                          </a:lnRef>
                          <a:fillRef idx="0">
                            <a:srgbClr val="000000">
                              <a:alpha val="0"/>
                            </a:srgbClr>
                          </a:fillRef>
                          <a:effectRef idx="0">
                            <a:scrgbClr r="0" g="0" b="0"/>
                          </a:effectRef>
                          <a:fontRef idx="none"/>
                        </wps:style>
                        <wps:bodyPr/>
                      </wps:wsp>
                    </wpg:wgp>
                  </a:graphicData>
                </a:graphic>
              </wp:inline>
            </w:drawing>
          </mc:Choice>
          <mc:Fallback>
            <w:pict>
              <v:group w14:anchorId="199C621D" id="Group 3223" o:spid="_x0000_s1026" style="width:472.05pt;height:42.45pt;flip:y;mso-position-horizontal-relative:char;mso-position-vertical-relative:line" coordsize="664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">
                <v:shape id="Shape 480" o:spid="_x0000_s1027" style="position:absolute;width:23627;height:0;visibility:visible;mso-wrap-style:square;v-text-anchor:top" coordsize="2362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" path="m,l2362797,e" filled="f" strokecolor="#636362" strokeweight=".25pt">
                  <v:stroke miterlimit="1" joinstyle="miter"/>
                  <v:path arrowok="t" textboxrect="0,0,2362797,0"/>
                </v:shape>
                <v:shape id="Shape 481" o:spid="_x0000_s1028" style="position:absolute;left:26747;width:39691;height:0;visibility:visible;mso-wrap-style:square;v-text-anchor:top" coordsize="396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" path="m,l3969004,e" filled="f" strokecolor="#636362" strokeweight=".25pt">
                  <v:stroke miterlimit="1" joinstyle="miter"/>
                  <v:path arrowok="t" textboxrect="0,0,3969004,0"/>
                </v:shape>
                <w10:anchorlock/>
              </v:group>
            </w:pict>
          </mc:Fallback>
        </mc:AlternateContent>
      </w:r>
    </w:p>
    <w:p w14:paraId="40445A72" w14:textId="77777777" w:rsidR="00B9469A" w:rsidRDefault="00B9469A" w:rsidP="009F72D5">
      <w:pPr>
        <w:tabs>
          <w:tab w:val="center" w:pos="1920"/>
          <w:tab w:val="center" w:pos="7370"/>
        </w:tabs>
        <w:spacing w:after="0"/>
        <w:rPr>
          <w:rFonts w:ascii="Calibri" w:hAnsi="Calibri" w:cs="Calibri"/>
        </w:rPr>
      </w:pPr>
    </w:p>
    <w:p w14:paraId="4F188FEE" w14:textId="52F07EC1" w:rsidR="00491E31" w:rsidRDefault="00B9469A" w:rsidP="00B9469A">
      <w:pPr>
        <w:tabs>
          <w:tab w:val="center" w:pos="1920"/>
          <w:tab w:val="center" w:pos="7370"/>
        </w:tabs>
        <w:spacing w:after="0"/>
        <w:rPr>
          <w:rFonts w:ascii="Calibri" w:hAnsi="Calibri" w:cs="Calibri"/>
          <w:color w:val="575656"/>
          <w:sz w:val="16"/>
        </w:rPr>
      </w:pPr>
      <w:r>
        <w:rPr>
          <w:rFonts w:ascii="Calibri" w:hAnsi="Calibri" w:cs="Calibri"/>
          <w:color w:val="575656"/>
          <w:sz w:val="16"/>
        </w:rPr>
        <w:tab/>
      </w:r>
      <w:r w:rsidR="009F72D5" w:rsidRPr="008E5DD4">
        <w:rPr>
          <w:rFonts w:ascii="Calibri" w:hAnsi="Calibri" w:cs="Calibri"/>
          <w:color w:val="575656"/>
          <w:sz w:val="16"/>
        </w:rPr>
        <w:t>Sted / dato</w:t>
      </w:r>
      <w:r>
        <w:rPr>
          <w:rFonts w:ascii="Calibri" w:hAnsi="Calibri" w:cs="Calibri"/>
          <w:color w:val="575656"/>
          <w:sz w:val="16"/>
        </w:rPr>
        <w:tab/>
        <w:t>U</w:t>
      </w:r>
      <w:r w:rsidR="009F72D5" w:rsidRPr="008E5DD4">
        <w:rPr>
          <w:rFonts w:ascii="Calibri" w:hAnsi="Calibri" w:cs="Calibri"/>
          <w:color w:val="575656"/>
          <w:sz w:val="16"/>
        </w:rPr>
        <w:t>nderskrift(er)</w:t>
      </w:r>
    </w:p>
    <w:p w14:paraId="4944B034" w14:textId="77777777" w:rsidR="00B9469A" w:rsidRDefault="00B9469A" w:rsidP="00B9469A">
      <w:pPr>
        <w:tabs>
          <w:tab w:val="center" w:pos="1920"/>
          <w:tab w:val="center" w:pos="7370"/>
        </w:tabs>
        <w:spacing w:after="0"/>
        <w:rPr>
          <w:rFonts w:ascii="Calibri" w:hAnsi="Calibri" w:cs="Calibri"/>
          <w:color w:val="575656"/>
          <w:sz w:val="16"/>
        </w:rPr>
      </w:pPr>
    </w:p>
    <w:p w14:paraId="011B237B" w14:textId="77777777" w:rsidR="002E7E0E" w:rsidRDefault="002E7E0E" w:rsidP="00B9469A">
      <w:pPr>
        <w:tabs>
          <w:tab w:val="center" w:pos="1920"/>
          <w:tab w:val="center" w:pos="7370"/>
        </w:tabs>
        <w:spacing w:after="0"/>
        <w:rPr>
          <w:rFonts w:ascii="Calibri" w:hAnsi="Calibri" w:cs="Calibri"/>
          <w:color w:val="575656"/>
          <w:sz w:val="16"/>
        </w:rPr>
      </w:pPr>
    </w:p>
    <w:p w14:paraId="120722AB" w14:textId="34216B38" w:rsidR="00B9469A" w:rsidRPr="008E5DD4" w:rsidRDefault="00B9469A" w:rsidP="00B9469A">
      <w:pPr>
        <w:tabs>
          <w:tab w:val="center" w:pos="1920"/>
          <w:tab w:val="center" w:pos="7370"/>
        </w:tabs>
        <w:spacing w:after="0"/>
        <w:rPr>
          <w:rFonts w:ascii="Calibri" w:hAnsi="Calibri" w:cs="Calibri"/>
        </w:rPr>
      </w:pPr>
      <w:r>
        <w:rPr>
          <w:rFonts w:ascii="Calibri" w:hAnsi="Calibri" w:cs="Calibri"/>
          <w:color w:val="575656"/>
          <w:sz w:val="16"/>
        </w:rPr>
        <w:lastRenderedPageBreak/>
        <w:t>KOPI:</w:t>
      </w:r>
      <w:r>
        <w:rPr>
          <w:rFonts w:ascii="Calibri" w:hAnsi="Calibri" w:cs="Calibri"/>
          <w:color w:val="575656"/>
          <w:sz w:val="16"/>
        </w:rPr>
        <w:br/>
      </w:r>
    </w:p>
    <w:sectPr w:rsidR="00B9469A" w:rsidRPr="008E5DD4" w:rsidSect="00B946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F7ED" w14:textId="77777777" w:rsidR="004C67B3" w:rsidRDefault="004C67B3" w:rsidP="00376499">
      <w:pPr>
        <w:spacing w:after="0" w:line="240" w:lineRule="auto"/>
      </w:pPr>
      <w:r>
        <w:separator/>
      </w:r>
    </w:p>
  </w:endnote>
  <w:endnote w:type="continuationSeparator" w:id="0">
    <w:p w14:paraId="3542FC3B" w14:textId="77777777" w:rsidR="004C67B3" w:rsidRDefault="004C67B3" w:rsidP="0037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24EF" w14:textId="77777777" w:rsidR="004C67B3" w:rsidRDefault="004C67B3" w:rsidP="00376499">
      <w:pPr>
        <w:spacing w:after="0" w:line="240" w:lineRule="auto"/>
      </w:pPr>
      <w:r>
        <w:separator/>
      </w:r>
    </w:p>
  </w:footnote>
  <w:footnote w:type="continuationSeparator" w:id="0">
    <w:p w14:paraId="0AB943ED" w14:textId="77777777" w:rsidR="004C67B3" w:rsidRDefault="004C67B3" w:rsidP="00376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D5640"/>
    <w:multiLevelType w:val="multilevel"/>
    <w:tmpl w:val="1C2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34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31"/>
    <w:rsid w:val="00097FA3"/>
    <w:rsid w:val="00297DDC"/>
    <w:rsid w:val="002E7E0E"/>
    <w:rsid w:val="00327B4D"/>
    <w:rsid w:val="00376499"/>
    <w:rsid w:val="004562E1"/>
    <w:rsid w:val="00491E31"/>
    <w:rsid w:val="004C67B3"/>
    <w:rsid w:val="006905E2"/>
    <w:rsid w:val="006C6CAA"/>
    <w:rsid w:val="006E0131"/>
    <w:rsid w:val="0072135D"/>
    <w:rsid w:val="00766787"/>
    <w:rsid w:val="008E5DD4"/>
    <w:rsid w:val="008F3590"/>
    <w:rsid w:val="0096169B"/>
    <w:rsid w:val="009F72D5"/>
    <w:rsid w:val="00A52832"/>
    <w:rsid w:val="00A849C1"/>
    <w:rsid w:val="00B030DD"/>
    <w:rsid w:val="00B75D9B"/>
    <w:rsid w:val="00B9469A"/>
    <w:rsid w:val="00BC262A"/>
    <w:rsid w:val="00C61CE6"/>
    <w:rsid w:val="00FA7E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5DA8"/>
  <w15:chartTrackingRefBased/>
  <w15:docId w15:val="{B05058B0-26FB-427A-A2E9-23E0BB3F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31"/>
    <w:rPr>
      <w:kern w:val="0"/>
      <w14:ligatures w14:val="none"/>
    </w:rPr>
  </w:style>
  <w:style w:type="paragraph" w:styleId="Overskrift1">
    <w:name w:val="heading 1"/>
    <w:basedOn w:val="Normal"/>
    <w:next w:val="Normal"/>
    <w:link w:val="Overskrift1Tegn"/>
    <w:uiPriority w:val="9"/>
    <w:qFormat/>
    <w:rsid w:val="00491E3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semiHidden/>
    <w:unhideWhenUsed/>
    <w:qFormat/>
    <w:rsid w:val="00491E3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491E31"/>
    <w:pPr>
      <w:keepNext/>
      <w:keepLines/>
      <w:spacing w:before="160" w:after="80"/>
      <w:outlineLvl w:val="2"/>
    </w:pPr>
    <w:rPr>
      <w:rFonts w:eastAsiaTheme="majorEastAsia"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491E31"/>
    <w:pPr>
      <w:keepNext/>
      <w:keepLines/>
      <w:spacing w:before="80" w:after="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91E31"/>
    <w:pPr>
      <w:keepNext/>
      <w:keepLines/>
      <w:spacing w:before="80" w:after="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491E3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91E3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91E3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91E3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91E31"/>
    <w:rPr>
      <w:rFonts w:asciiTheme="majorHAnsi" w:eastAsiaTheme="majorEastAsia" w:hAnsiTheme="majorHAnsi" w:cstheme="majorBidi"/>
      <w:color w:val="2E74B5" w:themeColor="accent1" w:themeShade="BF"/>
      <w:sz w:val="40"/>
      <w:szCs w:val="40"/>
    </w:rPr>
  </w:style>
  <w:style w:type="character" w:customStyle="1" w:styleId="Overskrift2Tegn">
    <w:name w:val="Overskrift 2 Tegn"/>
    <w:basedOn w:val="Standardskriftforavsnitt"/>
    <w:link w:val="Overskrift2"/>
    <w:uiPriority w:val="9"/>
    <w:semiHidden/>
    <w:rsid w:val="00491E31"/>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semiHidden/>
    <w:rsid w:val="00491E31"/>
    <w:rPr>
      <w:rFonts w:eastAsiaTheme="majorEastAsia"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491E31"/>
    <w:rPr>
      <w:rFonts w:eastAsiaTheme="majorEastAsia"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491E31"/>
    <w:rPr>
      <w:rFonts w:eastAsiaTheme="majorEastAsia" w:cstheme="majorBidi"/>
      <w:color w:val="2E74B5" w:themeColor="accent1" w:themeShade="BF"/>
    </w:rPr>
  </w:style>
  <w:style w:type="character" w:customStyle="1" w:styleId="Overskrift6Tegn">
    <w:name w:val="Overskrift 6 Tegn"/>
    <w:basedOn w:val="Standardskriftforavsnitt"/>
    <w:link w:val="Overskrift6"/>
    <w:uiPriority w:val="9"/>
    <w:semiHidden/>
    <w:rsid w:val="00491E3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91E3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91E3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91E31"/>
    <w:rPr>
      <w:rFonts w:eastAsiaTheme="majorEastAsia" w:cstheme="majorBidi"/>
      <w:color w:val="272727" w:themeColor="text1" w:themeTint="D8"/>
    </w:rPr>
  </w:style>
  <w:style w:type="paragraph" w:styleId="Tittel">
    <w:name w:val="Title"/>
    <w:basedOn w:val="Normal"/>
    <w:next w:val="Normal"/>
    <w:link w:val="TittelTegn"/>
    <w:uiPriority w:val="10"/>
    <w:qFormat/>
    <w:rsid w:val="00491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91E3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91E3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91E3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91E3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91E31"/>
    <w:rPr>
      <w:i/>
      <w:iCs/>
      <w:color w:val="404040" w:themeColor="text1" w:themeTint="BF"/>
    </w:rPr>
  </w:style>
  <w:style w:type="paragraph" w:styleId="Listeavsnitt">
    <w:name w:val="List Paragraph"/>
    <w:basedOn w:val="Normal"/>
    <w:uiPriority w:val="34"/>
    <w:qFormat/>
    <w:rsid w:val="00491E31"/>
    <w:pPr>
      <w:ind w:left="720"/>
      <w:contextualSpacing/>
    </w:pPr>
  </w:style>
  <w:style w:type="character" w:styleId="Sterkutheving">
    <w:name w:val="Intense Emphasis"/>
    <w:basedOn w:val="Standardskriftforavsnitt"/>
    <w:uiPriority w:val="21"/>
    <w:qFormat/>
    <w:rsid w:val="00491E31"/>
    <w:rPr>
      <w:i/>
      <w:iCs/>
      <w:color w:val="2E74B5" w:themeColor="accent1" w:themeShade="BF"/>
    </w:rPr>
  </w:style>
  <w:style w:type="paragraph" w:styleId="Sterktsitat">
    <w:name w:val="Intense Quote"/>
    <w:basedOn w:val="Normal"/>
    <w:next w:val="Normal"/>
    <w:link w:val="SterktsitatTegn"/>
    <w:uiPriority w:val="30"/>
    <w:qFormat/>
    <w:rsid w:val="00491E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erktsitatTegn">
    <w:name w:val="Sterkt sitat Tegn"/>
    <w:basedOn w:val="Standardskriftforavsnitt"/>
    <w:link w:val="Sterktsitat"/>
    <w:uiPriority w:val="30"/>
    <w:rsid w:val="00491E31"/>
    <w:rPr>
      <w:i/>
      <w:iCs/>
      <w:color w:val="2E74B5" w:themeColor="accent1" w:themeShade="BF"/>
    </w:rPr>
  </w:style>
  <w:style w:type="character" w:styleId="Sterkreferanse">
    <w:name w:val="Intense Reference"/>
    <w:basedOn w:val="Standardskriftforavsnitt"/>
    <w:uiPriority w:val="32"/>
    <w:qFormat/>
    <w:rsid w:val="00491E31"/>
    <w:rPr>
      <w:b/>
      <w:bCs/>
      <w:smallCaps/>
      <w:color w:val="2E74B5" w:themeColor="accent1" w:themeShade="BF"/>
      <w:spacing w:val="5"/>
    </w:rPr>
  </w:style>
  <w:style w:type="table" w:styleId="Tabellrutenett">
    <w:name w:val="Table Grid"/>
    <w:basedOn w:val="Vanligtabell"/>
    <w:uiPriority w:val="39"/>
    <w:rsid w:val="0049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97DDC"/>
    <w:pPr>
      <w:spacing w:after="0" w:line="240" w:lineRule="auto"/>
    </w:pPr>
    <w:rPr>
      <w:rFonts w:eastAsiaTheme="minorEastAsia"/>
      <w:kern w:val="0"/>
      <w:lang w:eastAsia="nb-NO"/>
      <w14:ligatures w14:val="none"/>
    </w:rPr>
    <w:tblPr>
      <w:tblCellMar>
        <w:top w:w="0" w:type="dxa"/>
        <w:left w:w="0" w:type="dxa"/>
        <w:bottom w:w="0" w:type="dxa"/>
        <w:right w:w="0" w:type="dxa"/>
      </w:tblCellMar>
    </w:tblPr>
  </w:style>
  <w:style w:type="paragraph" w:styleId="Topptekst">
    <w:name w:val="header"/>
    <w:basedOn w:val="Normal"/>
    <w:link w:val="TopptekstTegn"/>
    <w:uiPriority w:val="99"/>
    <w:unhideWhenUsed/>
    <w:rsid w:val="003764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6499"/>
    <w:rPr>
      <w:kern w:val="0"/>
      <w14:ligatures w14:val="none"/>
    </w:rPr>
  </w:style>
  <w:style w:type="paragraph" w:styleId="Bunntekst">
    <w:name w:val="footer"/>
    <w:basedOn w:val="Normal"/>
    <w:link w:val="BunntekstTegn"/>
    <w:uiPriority w:val="99"/>
    <w:unhideWhenUsed/>
    <w:rsid w:val="003764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649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C75CDC1FB38D4E9823E20DA88C16DC" ma:contentTypeVersion="16" ma:contentTypeDescription="Opprett et nytt dokument." ma:contentTypeScope="" ma:versionID="7d60d2f08b7e17f8e87b02cae837dc7d">
  <xsd:schema xmlns:xsd="http://www.w3.org/2001/XMLSchema" xmlns:xs="http://www.w3.org/2001/XMLSchema" xmlns:p="http://schemas.microsoft.com/office/2006/metadata/properties" xmlns:ns2="0cd752c4-4780-4738-b66c-3c255656e1a6" xmlns:ns3="31085544-d7c4-4522-8036-be9534c5f534" targetNamespace="http://schemas.microsoft.com/office/2006/metadata/properties" ma:root="true" ma:fieldsID="aba6988705f25ec94f69c853d89698d9" ns2:_="" ns3:_="">
    <xsd:import namespace="0cd752c4-4780-4738-b66c-3c255656e1a6"/>
    <xsd:import namespace="31085544-d7c4-4522-8036-be9534c5f5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Bildetilsaken" minOccurs="0"/>
                <xsd:element ref="ns2:Publisertja_x002f_nei"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752c4-4780-4738-b66c-3c255656e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890974da-6ae5-46bc-b80e-82140e31fc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Bildetilsaken" ma:index="21" nillable="true" ma:displayName="Bilde til saken" ma:format="Thumbnail" ma:internalName="Bildetilsaken">
      <xsd:simpleType>
        <xsd:restriction base="dms:Unknown"/>
      </xsd:simpleType>
    </xsd:element>
    <xsd:element name="Publisertja_x002f_nei" ma:index="22" nillable="true" ma:displayName="Publisert ja/nei" ma:default="Nei" ma:format="Dropdown" ma:internalName="Publisertja_x002f_nei">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85544-d7c4-4522-8036-be9534c5f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688fae-50bb-4764-a199-756b47ec6c26}" ma:internalName="TaxCatchAll" ma:showField="CatchAllData" ma:web="31085544-d7c4-4522-8036-be9534c5f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085544-d7c4-4522-8036-be9534c5f534" xsi:nil="true"/>
    <Publisertja_x002f_nei xmlns="0cd752c4-4780-4738-b66c-3c255656e1a6">Nei</Publisertja_x002f_nei>
    <lcf76f155ced4ddcb4097134ff3c332f xmlns="0cd752c4-4780-4738-b66c-3c255656e1a6">
      <Terms xmlns="http://schemas.microsoft.com/office/infopath/2007/PartnerControls"/>
    </lcf76f155ced4ddcb4097134ff3c332f>
    <Bildetilsaken xmlns="0cd752c4-4780-4738-b66c-3c255656e1a6" xsi:nil="true"/>
  </documentManagement>
</p:properties>
</file>

<file path=customXml/itemProps1.xml><?xml version="1.0" encoding="utf-8"?>
<ds:datastoreItem xmlns:ds="http://schemas.openxmlformats.org/officeDocument/2006/customXml" ds:itemID="{994E28BC-402C-4942-ABE0-E661EE0B4CC5}">
  <ds:schemaRefs>
    <ds:schemaRef ds:uri="http://schemas.openxmlformats.org/officeDocument/2006/bibliography"/>
  </ds:schemaRefs>
</ds:datastoreItem>
</file>

<file path=customXml/itemProps2.xml><?xml version="1.0" encoding="utf-8"?>
<ds:datastoreItem xmlns:ds="http://schemas.openxmlformats.org/officeDocument/2006/customXml" ds:itemID="{9461768B-9A35-40A6-AD69-2EC96E527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752c4-4780-4738-b66c-3c255656e1a6"/>
    <ds:schemaRef ds:uri="31085544-d7c4-4522-8036-be9534c5f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F6481-8303-485C-8D8D-18F37E9F529E}">
  <ds:schemaRefs>
    <ds:schemaRef ds:uri="http://schemas.microsoft.com/sharepoint/v3/contenttype/forms"/>
  </ds:schemaRefs>
</ds:datastoreItem>
</file>

<file path=customXml/itemProps4.xml><?xml version="1.0" encoding="utf-8"?>
<ds:datastoreItem xmlns:ds="http://schemas.openxmlformats.org/officeDocument/2006/customXml" ds:itemID="{ABE8758C-44B9-4889-96BD-C445C06A87F3}">
  <ds:schemaRefs>
    <ds:schemaRef ds:uri="http://schemas.microsoft.com/office/2006/metadata/properties"/>
    <ds:schemaRef ds:uri="http://schemas.microsoft.com/office/infopath/2007/PartnerControls"/>
    <ds:schemaRef ds:uri="31085544-d7c4-4522-8036-be9534c5f534"/>
    <ds:schemaRef ds:uri="0cd752c4-4780-4738-b66c-3c255656e1a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3</Words>
  <Characters>3732</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rongstad Tveiten</dc:creator>
  <cp:keywords/>
  <dc:description/>
  <cp:lastModifiedBy>Guro Haverstad Torgersen</cp:lastModifiedBy>
  <cp:revision>2</cp:revision>
  <cp:lastPrinted>2025-11-25T13:35:00Z</cp:lastPrinted>
  <dcterms:created xsi:type="dcterms:W3CDTF">2026-02-10T13:30:00Z</dcterms:created>
  <dcterms:modified xsi:type="dcterms:W3CDTF">2026-0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5CDC1FB38D4E9823E20DA88C16DC</vt:lpwstr>
  </property>
  <property fmtid="{D5CDD505-2E9C-101B-9397-08002B2CF9AE}" pid="3" name="MediaServiceImageTags">
    <vt:lpwstr/>
  </property>
</Properties>
</file>